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5B" w:rsidRDefault="0083685B" w:rsidP="00FC2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46957" w:rsidRPr="008D03CA" w:rsidRDefault="00446957" w:rsidP="00FC2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  <w:r w:rsidRPr="008D03CA">
        <w:rPr>
          <w:rFonts w:ascii="Times New Roman" w:hAnsi="Times New Roman" w:cs="Times New Roman"/>
          <w:bCs/>
          <w:sz w:val="28"/>
          <w:szCs w:val="28"/>
        </w:rPr>
        <w:t xml:space="preserve">«О региональном государственном экологическом контроле (надзоре), региональном государственном геологическом контроле (надзоре) и региональном государственном контроле (надзоре) в области охраны и использования особо охраняемых природных территорий» </w:t>
      </w:r>
    </w:p>
    <w:p w:rsidR="00446957" w:rsidRPr="008D03CA" w:rsidRDefault="00446957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61E7F" w:rsidRPr="008D03CA" w:rsidRDefault="0099020F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03CA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с пунктом 3 части 2 статьи 3 Федерального закона от 31 июля 2020 года № 248-ФЗ «О государственном контроле (надзоре) и муниципальном контроле в Российской Федерации» (далее – Закон № 248-ФЗ), пунктом 1 статьи 65 Федерального закона от 10 января 2002 года № 7-ФЗ «Об охране окружающей среды» (далее – Закон № 7-ФЗ), пунктом 2 </w:t>
      </w:r>
      <w:r w:rsidRPr="008D03CA">
        <w:rPr>
          <w:rFonts w:ascii="Times New Roman" w:hAnsi="Times New Roman" w:cs="Times New Roman"/>
          <w:bCs/>
          <w:sz w:val="28"/>
          <w:szCs w:val="28"/>
        </w:rPr>
        <w:t>части 1 статьи 37 Закона Российской Федерации</w:t>
      </w:r>
      <w:proofErr w:type="gramEnd"/>
      <w:r w:rsidRPr="008D03CA">
        <w:rPr>
          <w:rFonts w:ascii="Times New Roman" w:hAnsi="Times New Roman" w:cs="Times New Roman"/>
          <w:bCs/>
          <w:sz w:val="28"/>
          <w:szCs w:val="28"/>
        </w:rPr>
        <w:t xml:space="preserve"> от 21 февраля 1992 года № 2395-1 «О недрах» (далее – Закон № 2395-1), подпунктом «б» пункта 1 статьи 33 Федерального закона от 14 </w:t>
      </w:r>
      <w:proofErr w:type="gramStart"/>
      <w:r w:rsidRPr="008D03CA">
        <w:rPr>
          <w:rFonts w:ascii="Times New Roman" w:hAnsi="Times New Roman" w:cs="Times New Roman"/>
          <w:bCs/>
          <w:sz w:val="28"/>
          <w:szCs w:val="28"/>
        </w:rPr>
        <w:t xml:space="preserve">марта 1995 года № 33-ФЗ «Об особо охраняемых природных территориях» (далее – Закон </w:t>
      </w:r>
      <w:r w:rsidR="00061E7F" w:rsidRPr="008D03CA">
        <w:rPr>
          <w:rFonts w:ascii="Times New Roman" w:hAnsi="Times New Roman" w:cs="Times New Roman"/>
          <w:bCs/>
          <w:sz w:val="28"/>
          <w:szCs w:val="28"/>
        </w:rPr>
        <w:t>№ 33-ФЗ), а также с учетом</w:t>
      </w:r>
      <w:r w:rsidR="00FF328A" w:rsidRPr="008D03CA">
        <w:rPr>
          <w:rFonts w:ascii="Times New Roman" w:hAnsi="Times New Roman" w:cs="Times New Roman"/>
          <w:bCs/>
          <w:sz w:val="28"/>
          <w:szCs w:val="28"/>
        </w:rPr>
        <w:t xml:space="preserve"> постановления Правительства Российской Федерации от 30.06.2021 № 1096 «</w:t>
      </w:r>
      <w:r w:rsidR="00061E7F" w:rsidRPr="008D03CA">
        <w:rPr>
          <w:rFonts w:ascii="Times New Roman" w:hAnsi="Times New Roman" w:cs="Times New Roman"/>
          <w:bCs/>
          <w:sz w:val="28"/>
          <w:szCs w:val="28"/>
        </w:rPr>
        <w:t>О федеральном государственном экологическом конт</w:t>
      </w:r>
      <w:r w:rsidR="00FF328A" w:rsidRPr="008D03CA">
        <w:rPr>
          <w:rFonts w:ascii="Times New Roman" w:hAnsi="Times New Roman" w:cs="Times New Roman"/>
          <w:bCs/>
          <w:sz w:val="28"/>
          <w:szCs w:val="28"/>
        </w:rPr>
        <w:t>роле (надзоре)», постановления Правительства Российской Федерации от 30.06.2021 № 1095 «</w:t>
      </w:r>
      <w:r w:rsidR="00061E7F" w:rsidRPr="008D03CA">
        <w:rPr>
          <w:rFonts w:ascii="Times New Roman" w:hAnsi="Times New Roman" w:cs="Times New Roman"/>
          <w:bCs/>
          <w:sz w:val="28"/>
          <w:szCs w:val="28"/>
        </w:rPr>
        <w:t>Об утверждении Положения о федеральном государственном г</w:t>
      </w:r>
      <w:r w:rsidR="00FF328A" w:rsidRPr="008D03CA">
        <w:rPr>
          <w:rFonts w:ascii="Times New Roman" w:hAnsi="Times New Roman" w:cs="Times New Roman"/>
          <w:bCs/>
          <w:sz w:val="28"/>
          <w:szCs w:val="28"/>
        </w:rPr>
        <w:t>еологическом контроле (надзоре)» и постановления Правительства Российской Федерации от 30.06.2021 №</w:t>
      </w:r>
      <w:r w:rsidR="00061E7F" w:rsidRPr="008D03CA">
        <w:rPr>
          <w:rFonts w:ascii="Times New Roman" w:hAnsi="Times New Roman" w:cs="Times New Roman"/>
          <w:bCs/>
          <w:sz w:val="28"/>
          <w:szCs w:val="28"/>
        </w:rPr>
        <w:t xml:space="preserve"> 1090</w:t>
      </w:r>
      <w:r w:rsidR="00FF328A" w:rsidRPr="008D03C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61E7F" w:rsidRPr="008D03CA">
        <w:rPr>
          <w:rFonts w:ascii="Times New Roman" w:hAnsi="Times New Roman" w:cs="Times New Roman"/>
          <w:bCs/>
          <w:sz w:val="28"/>
          <w:szCs w:val="28"/>
        </w:rPr>
        <w:t>О федеральном государственном контроле (надзоре) в области</w:t>
      </w:r>
      <w:proofErr w:type="gramEnd"/>
      <w:r w:rsidR="00061E7F" w:rsidRPr="008D03CA">
        <w:rPr>
          <w:rFonts w:ascii="Times New Roman" w:hAnsi="Times New Roman" w:cs="Times New Roman"/>
          <w:bCs/>
          <w:sz w:val="28"/>
          <w:szCs w:val="28"/>
        </w:rPr>
        <w:t xml:space="preserve"> охраны и использования особо </w:t>
      </w:r>
      <w:r w:rsidR="00FF328A" w:rsidRPr="008D03CA">
        <w:rPr>
          <w:rFonts w:ascii="Times New Roman" w:hAnsi="Times New Roman" w:cs="Times New Roman"/>
          <w:bCs/>
          <w:sz w:val="28"/>
          <w:szCs w:val="28"/>
        </w:rPr>
        <w:t>охраняемых природных территорий».</w:t>
      </w:r>
    </w:p>
    <w:p w:rsidR="00EB3A7B" w:rsidRPr="008D03CA" w:rsidRDefault="00061E7F" w:rsidP="00EB3A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В соответствии с пунктом 3 части 2</w:t>
      </w:r>
      <w:r w:rsidR="00EB3A7B" w:rsidRPr="008D03CA">
        <w:rPr>
          <w:rFonts w:ascii="Times New Roman" w:hAnsi="Times New Roman" w:cs="Times New Roman"/>
          <w:sz w:val="28"/>
          <w:szCs w:val="28"/>
        </w:rPr>
        <w:t xml:space="preserve">, </w:t>
      </w:r>
      <w:r w:rsidR="00847B11" w:rsidRPr="008D03CA">
        <w:rPr>
          <w:rFonts w:ascii="Times New Roman" w:hAnsi="Times New Roman" w:cs="Times New Roman"/>
          <w:sz w:val="28"/>
          <w:szCs w:val="28"/>
        </w:rPr>
        <w:t>частью 5</w:t>
      </w:r>
      <w:r w:rsidRPr="008D03CA">
        <w:rPr>
          <w:rFonts w:ascii="Times New Roman" w:hAnsi="Times New Roman" w:cs="Times New Roman"/>
          <w:sz w:val="28"/>
          <w:szCs w:val="28"/>
        </w:rPr>
        <w:t xml:space="preserve"> статьи 3 Закона № 248-ФЗ</w:t>
      </w:r>
      <w:r w:rsidR="00F2311D" w:rsidRPr="008D03CA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государственного контроля (надзора) устанавливается для вида регионального государственного контроля (надзора) -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</w:t>
      </w:r>
      <w:r w:rsidR="00EB3A7B" w:rsidRPr="008D03CA">
        <w:rPr>
          <w:rFonts w:ascii="Times New Roman" w:hAnsi="Times New Roman" w:cs="Times New Roman"/>
          <w:sz w:val="28"/>
          <w:szCs w:val="28"/>
        </w:rPr>
        <w:t>. Положением о виде контроля определяются:</w:t>
      </w:r>
    </w:p>
    <w:p w:rsidR="00EB3A7B" w:rsidRPr="008D03CA" w:rsidRDefault="00EB3A7B" w:rsidP="00EB3A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1) контрольные (надзорные) органы, уполномоченные на осуществление вида контроля;</w:t>
      </w:r>
    </w:p>
    <w:p w:rsidR="00EB3A7B" w:rsidRPr="008D03CA" w:rsidRDefault="00EB3A7B" w:rsidP="00EB3A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2) критерии отнесения объектов контроля к категориям риска причинения вреда (ущерба) в рамках осуществления вида контроля;</w:t>
      </w:r>
    </w:p>
    <w:p w:rsidR="00EB3A7B" w:rsidRPr="008D03CA" w:rsidRDefault="00EB3A7B" w:rsidP="00EB3A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3) перечень профилактических мероприятий в рамках осуществления вида контроля;</w:t>
      </w:r>
    </w:p>
    <w:p w:rsidR="00EB3A7B" w:rsidRPr="008D03CA" w:rsidRDefault="00EB3A7B" w:rsidP="00EB3A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4) 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EB3A7B" w:rsidRPr="008D03CA" w:rsidRDefault="00EB3A7B" w:rsidP="00EB3A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5)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EB3A7B" w:rsidRPr="008D03CA" w:rsidRDefault="00EB3A7B" w:rsidP="00EB3A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6) особенности оценки соблюдения лицензионных требований контролируемыми лицами, имеющими лицензию;</w:t>
      </w:r>
    </w:p>
    <w:p w:rsidR="00EB3A7B" w:rsidRPr="008D03CA" w:rsidRDefault="00EB3A7B" w:rsidP="00EB3A7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 xml:space="preserve">7) иные вопросы, регулирование которых в соответствии с настоящим Федеральным законом, а в случаях, установленных настоящим Федеральным </w:t>
      </w:r>
      <w:r w:rsidRPr="008D03CA">
        <w:rPr>
          <w:rFonts w:ascii="Times New Roman" w:hAnsi="Times New Roman" w:cs="Times New Roman"/>
          <w:sz w:val="28"/>
          <w:szCs w:val="28"/>
        </w:rPr>
        <w:lastRenderedPageBreak/>
        <w:t xml:space="preserve">законом, в соответствии с федеральными законами о видах контроля осуществляется положением о виде контроля. </w:t>
      </w:r>
    </w:p>
    <w:p w:rsidR="00F2311D" w:rsidRPr="008D03CA" w:rsidRDefault="003765D2" w:rsidP="00F2311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Частью 4 статьи 3 Закона № 248-ФЗ установлено, что Федеральные законы о видах контроля могут устанавливать положения, которые в соответствии с настоящим Федеральным законом должны содержать</w:t>
      </w:r>
      <w:r w:rsidR="005372DB" w:rsidRPr="008D03CA">
        <w:rPr>
          <w:rFonts w:ascii="Times New Roman" w:hAnsi="Times New Roman" w:cs="Times New Roman"/>
          <w:sz w:val="28"/>
          <w:szCs w:val="28"/>
        </w:rPr>
        <w:t>ся в положении о виде контроля.</w:t>
      </w:r>
    </w:p>
    <w:p w:rsidR="0083424A" w:rsidRPr="008D03CA" w:rsidRDefault="0021540F" w:rsidP="008342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В соответствии с частью 8 статьи 1, ча</w:t>
      </w:r>
      <w:r w:rsidR="005372DB" w:rsidRPr="008D03CA">
        <w:rPr>
          <w:rFonts w:ascii="Times New Roman" w:hAnsi="Times New Roman" w:cs="Times New Roman"/>
          <w:sz w:val="28"/>
          <w:szCs w:val="28"/>
        </w:rPr>
        <w:t xml:space="preserve">стью 5 статьи 5 Закона № 248-ФЗ </w:t>
      </w:r>
      <w:r w:rsidRPr="008D03CA">
        <w:rPr>
          <w:rFonts w:ascii="Times New Roman" w:hAnsi="Times New Roman" w:cs="Times New Roman"/>
          <w:sz w:val="28"/>
          <w:szCs w:val="28"/>
        </w:rPr>
        <w:t xml:space="preserve">виды регионального государственного контроля (надзора) по предметам совместного ведения Российской Федерации и субъектов </w:t>
      </w:r>
      <w:r w:rsidR="005372DB" w:rsidRPr="008D03C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8D03CA">
        <w:rPr>
          <w:rFonts w:ascii="Times New Roman" w:hAnsi="Times New Roman" w:cs="Times New Roman"/>
          <w:sz w:val="28"/>
          <w:szCs w:val="28"/>
        </w:rPr>
        <w:t>устанавливаются федеральными законами (далее - феде</w:t>
      </w:r>
      <w:r w:rsidR="005372DB" w:rsidRPr="008D03CA">
        <w:rPr>
          <w:rFonts w:ascii="Times New Roman" w:hAnsi="Times New Roman" w:cs="Times New Roman"/>
          <w:sz w:val="28"/>
          <w:szCs w:val="28"/>
        </w:rPr>
        <w:t xml:space="preserve">ральный закон о виде контроля). </w:t>
      </w:r>
      <w:proofErr w:type="gramStart"/>
      <w:r w:rsidR="0083424A" w:rsidRPr="008D03CA">
        <w:rPr>
          <w:rFonts w:ascii="Times New Roman" w:hAnsi="Times New Roman" w:cs="Times New Roman"/>
          <w:sz w:val="28"/>
          <w:szCs w:val="28"/>
        </w:rPr>
        <w:t>Если федеральными законами о видах регионального государственного контроля (надзора), осуществляемого в рамках полномочий субъектов Российской Федерации по предметам совместного ведения Российской Федерации и субъектов Российской Федерации, не урегулированы положения, которые в соответствии с настоящим Федеральным законом устанавливаются федеральными законами о видах контроля, указанные положения могут быть установлены законами субъектов Российской Федерации.</w:t>
      </w:r>
      <w:proofErr w:type="gramEnd"/>
    </w:p>
    <w:p w:rsidR="004472F1" w:rsidRPr="008D03CA" w:rsidRDefault="004472F1" w:rsidP="004472F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Так, пунктом 1, подпунктом 2 пункта 2 статьи 65 Закона № 7-ФЗ,</w:t>
      </w:r>
      <w:r w:rsidR="00A216F7" w:rsidRPr="008D03CA">
        <w:rPr>
          <w:rFonts w:ascii="Times New Roman" w:hAnsi="Times New Roman" w:cs="Times New Roman"/>
          <w:sz w:val="28"/>
          <w:szCs w:val="28"/>
        </w:rPr>
        <w:t xml:space="preserve"> пунктом 2 </w:t>
      </w:r>
      <w:r w:rsidR="00A216F7" w:rsidRPr="008D03CA">
        <w:rPr>
          <w:rFonts w:ascii="Times New Roman" w:hAnsi="Times New Roman" w:cs="Times New Roman"/>
          <w:bCs/>
          <w:sz w:val="28"/>
          <w:szCs w:val="28"/>
        </w:rPr>
        <w:t xml:space="preserve">части 1, пунктом 2 части 2 статьи 37 Закона № 2395-1, подпунктом б) пункта 1, подпунктом б) пункта 2 статьи 33 Закона № 33-ФЗ, </w:t>
      </w:r>
      <w:r w:rsidRPr="008D03CA">
        <w:rPr>
          <w:rFonts w:ascii="Times New Roman" w:hAnsi="Times New Roman" w:cs="Times New Roman"/>
          <w:sz w:val="28"/>
          <w:szCs w:val="28"/>
        </w:rPr>
        <w:t>установлены вид и предмет:</w:t>
      </w:r>
    </w:p>
    <w:p w:rsidR="004472F1" w:rsidRPr="008D03CA" w:rsidRDefault="004472F1" w:rsidP="004472F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 контроля (надзора);</w:t>
      </w:r>
    </w:p>
    <w:p w:rsidR="00A216F7" w:rsidRPr="008D03CA" w:rsidRDefault="00A216F7" w:rsidP="00A216F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геологического контроля (надзора) в отношении участков недр местного значения; </w:t>
      </w:r>
    </w:p>
    <w:p w:rsidR="00A216F7" w:rsidRPr="008D03CA" w:rsidRDefault="00A216F7" w:rsidP="00A216F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области охраны и использования особо охраняемых природных территорий. </w:t>
      </w:r>
    </w:p>
    <w:p w:rsidR="00F55883" w:rsidRPr="008D03CA" w:rsidRDefault="00A216F7" w:rsidP="00A216F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55883" w:rsidRPr="008D03CA">
        <w:rPr>
          <w:rFonts w:ascii="Times New Roman" w:hAnsi="Times New Roman" w:cs="Times New Roman"/>
          <w:sz w:val="28"/>
          <w:szCs w:val="28"/>
        </w:rPr>
        <w:t xml:space="preserve">пунктом 3 статьи 65 Закона № 7-ФЗ, частью 3 статьи 37 Закона </w:t>
      </w:r>
      <w:r w:rsidR="00F55883" w:rsidRPr="008D03CA">
        <w:rPr>
          <w:rFonts w:ascii="Times New Roman" w:hAnsi="Times New Roman" w:cs="Times New Roman"/>
          <w:bCs/>
          <w:sz w:val="28"/>
          <w:szCs w:val="28"/>
        </w:rPr>
        <w:t xml:space="preserve">№ 2395-1, предусмотрено, что: </w:t>
      </w:r>
    </w:p>
    <w:p w:rsidR="00F55883" w:rsidRPr="008D03CA" w:rsidRDefault="00F55883" w:rsidP="00A216F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D03CA">
        <w:rPr>
          <w:rFonts w:ascii="Times New Roman" w:hAnsi="Times New Roman" w:cs="Times New Roman"/>
          <w:bCs/>
          <w:sz w:val="28"/>
          <w:szCs w:val="28"/>
        </w:rPr>
        <w:t xml:space="preserve">в положении о региональном государственном экологическом контроле (надзоре) </w:t>
      </w:r>
      <w:proofErr w:type="gramStart"/>
      <w:r w:rsidRPr="008D03CA">
        <w:rPr>
          <w:rFonts w:ascii="Times New Roman" w:hAnsi="Times New Roman" w:cs="Times New Roman"/>
          <w:bCs/>
          <w:sz w:val="28"/>
          <w:szCs w:val="28"/>
        </w:rPr>
        <w:t>указываются</w:t>
      </w:r>
      <w:proofErr w:type="gramEnd"/>
      <w:r w:rsidRPr="008D03CA">
        <w:rPr>
          <w:rFonts w:ascii="Times New Roman" w:hAnsi="Times New Roman" w:cs="Times New Roman"/>
          <w:bCs/>
          <w:sz w:val="28"/>
          <w:szCs w:val="28"/>
        </w:rPr>
        <w:t xml:space="preserve"> в том числе перечень разрешительных документов, содержащий обязательные требования, наименование и структурные элементы технического регламента и (или) обязательных требований, подлежащих применению до дня вступления в силу технических регламентов в соответствии с Федеральным законом от 27 декабря 2002 года № 184-ФЗ «О техническом регулировании», оценка соблюдения которых осуществляется в рамках регионального государственного экологического контроля (надзора), а также виды продукции, являющиеся объектами регионального государственного экологического контроля (надзора);</w:t>
      </w:r>
    </w:p>
    <w:p w:rsidR="00F55883" w:rsidRPr="008D03CA" w:rsidRDefault="00F55883" w:rsidP="00F558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 xml:space="preserve"> перечень разрешительных документов, содержащих обязательные требования, оценка соблюдения которых проводится в рамках государственного геологического контроля (надзора), указывается в положении о региональном государственном геологическом контроле (надзоре).</w:t>
      </w:r>
      <w:r w:rsidR="00643F36" w:rsidRPr="008D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1B1" w:rsidRPr="008D03CA" w:rsidRDefault="00643F36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Таким образом, принятие</w:t>
      </w:r>
      <w:r w:rsidR="008C219A" w:rsidRPr="008D03CA"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и о видах регионального государственного контроля (надзора) (в части регионального государственного экологического контроля (надзора), регионального государственного геологического контроля (надзора) в отношении участков недр </w:t>
      </w:r>
      <w:r w:rsidR="008C219A" w:rsidRPr="008D03CA">
        <w:rPr>
          <w:rFonts w:ascii="Times New Roman" w:hAnsi="Times New Roman" w:cs="Times New Roman"/>
          <w:sz w:val="28"/>
          <w:szCs w:val="28"/>
        </w:rPr>
        <w:lastRenderedPageBreak/>
        <w:t>местного значения, регионального государственного контроля (надзора) в области охраны и использования особо охраняемых природных территорий) не требуется.</w:t>
      </w:r>
      <w:r w:rsidR="0063220A" w:rsidRPr="008D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56" w:rsidRPr="008D03CA" w:rsidRDefault="00001BC0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Перечень разрешительных документов, содержащих обязательные требования, оценка соблюдения которых проводится в рамках регионального государственного экологического контроля (надзора) и регионального государственного геологического контроля (надзора) в соответствии с поручением председателя Комитета государственного экологического надзора Ленинградской области от 22.07.2021 № К-10-285/2021</w:t>
      </w:r>
      <w:r w:rsidR="009D2656" w:rsidRPr="008D03CA">
        <w:rPr>
          <w:rFonts w:ascii="Times New Roman" w:hAnsi="Times New Roman" w:cs="Times New Roman"/>
          <w:sz w:val="28"/>
          <w:szCs w:val="28"/>
        </w:rPr>
        <w:t>,</w:t>
      </w:r>
      <w:r w:rsidRPr="008D03CA">
        <w:rPr>
          <w:rFonts w:ascii="Times New Roman" w:hAnsi="Times New Roman" w:cs="Times New Roman"/>
          <w:sz w:val="28"/>
          <w:szCs w:val="28"/>
        </w:rPr>
        <w:t xml:space="preserve"> представлен должностными лицами, непосредственно</w:t>
      </w:r>
      <w:r w:rsidR="009D2656" w:rsidRPr="008D03CA">
        <w:rPr>
          <w:rFonts w:ascii="Times New Roman" w:hAnsi="Times New Roman" w:cs="Times New Roman"/>
          <w:sz w:val="28"/>
          <w:szCs w:val="28"/>
        </w:rPr>
        <w:t xml:space="preserve"> осуществляющими указанные виды контроля (надзора).</w:t>
      </w:r>
    </w:p>
    <w:p w:rsidR="009D2656" w:rsidRPr="008D03CA" w:rsidRDefault="009D2656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Для регионального государственного экологического контроля (надзора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3543"/>
      </w:tblGrid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>Разрешительный документ, содержащий обязательные требования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ПА, содержащего обязательные требования</w:t>
            </w:r>
            <w:proofErr w:type="gramEnd"/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  <w:bCs/>
              </w:rPr>
            </w:pPr>
            <w:r w:rsidRPr="00802090">
              <w:rPr>
                <w:rFonts w:ascii="Times New Roman" w:hAnsi="Times New Roman" w:cs="Times New Roman"/>
                <w:bCs/>
              </w:rPr>
              <w:t>Установленные нормативы допустимых выбросов, нормативы допустимых сбросов (за исключением радиоактивных веществ)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22 Федерального закона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Установленные временно разрешенные выбросы, временно разрешенные сбросы (за исключением радиоактивных веществ)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23.1 Федерального закона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Материалы оценки воздействия на окружающую среду</w:t>
            </w:r>
          </w:p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32   Федерального закона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proofErr w:type="gramStart"/>
            <w:r w:rsidRPr="00802090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802090">
              <w:rPr>
                <w:rFonts w:ascii="Times New Roman" w:hAnsi="Times New Roman" w:cs="Times New Roman"/>
              </w:rPr>
              <w:t xml:space="preserve"> подтверждающие проведение мероприятий по охране окружающей среды, в том числе по сохранению и восстановлению природной среды, рациональному использованию природных ресурсов, обеспечению экологической безопасности, предотвращению негативного воздействия на окружающую среду и ликвидации последствий такой деятельности, в том числе проекты </w:t>
            </w:r>
            <w:proofErr w:type="spellStart"/>
            <w:r w:rsidRPr="00802090">
              <w:rPr>
                <w:rFonts w:ascii="Times New Roman" w:hAnsi="Times New Roman" w:cs="Times New Roman"/>
              </w:rPr>
              <w:t>рекультивационных</w:t>
            </w:r>
            <w:proofErr w:type="spellEnd"/>
            <w:r w:rsidRPr="00802090">
              <w:rPr>
                <w:rFonts w:ascii="Times New Roman" w:hAnsi="Times New Roman" w:cs="Times New Roman"/>
              </w:rPr>
              <w:t xml:space="preserve"> и иных восстановительных работ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34, 78 Федерального закона от 10.01.2002 № 7-ФЗ «Об охране окружающей среды»</w:t>
            </w:r>
          </w:p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proofErr w:type="gramStart"/>
            <w:r w:rsidRPr="00802090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802090">
              <w:rPr>
                <w:rFonts w:ascii="Times New Roman" w:hAnsi="Times New Roman" w:cs="Times New Roman"/>
              </w:rPr>
              <w:t xml:space="preserve"> подтверждающие проведение мероприятий по охране окружающей среды, в том числе мероприятия по восстановлению природной среды, мероприятия по рекультивации или консервации земель в соответствии с законодательством Российской Федерации,  при выводе из эксплуатации и сносе объектов капитального строительства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39 Федерального закона  от 10.01.2002 № 7-ФЗ «Об охране окружающей среды»</w:t>
            </w:r>
          </w:p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План предупреждения и ликвидации разливов нефти и нефтепродуктов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46   Федерального закона 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Программа производственного экологического контроля для объектов III категории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67   Федерального закона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План мероприятий по охране окружающей среды для объектов III категории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67.1 Федерального закона 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Документ о подготовке в области охраны окружающей среды и экологической безопасности руководителя организации и специалистов, ответственных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73 Федерального закона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Проект нормативов образования отходов и лимитов на размещение отходов в целях уменьшения количества их образования, за исключением субъектов малого и среднего предпринимательства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1 Федерального закона  от 24.06.1998 №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lastRenderedPageBreak/>
              <w:t>11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Результаты инвентаризации объектов размещения отходов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1 Федерального закона  от 24.06.1998 № 89-ФЗ «Об отходах производства и потребления».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Результаты мониторинга состояния и загрязнения окружающей среды на территориях объектов размещения отходов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1 Федерального закона  от 24.06.1998 №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Декларация о воздействии на окружающую среду</w:t>
            </w:r>
          </w:p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31.2 Федерального закона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 xml:space="preserve">Программа производственного экологического контроля, а также отчет об организации </w:t>
            </w:r>
            <w:proofErr w:type="gramStart"/>
            <w:r w:rsidRPr="00802090">
              <w:rPr>
                <w:rFonts w:ascii="Times New Roman" w:hAnsi="Times New Roman" w:cs="Times New Roman"/>
              </w:rPr>
              <w:t>и</w:t>
            </w:r>
            <w:proofErr w:type="gramEnd"/>
            <w:r w:rsidRPr="00802090">
              <w:rPr>
                <w:rFonts w:ascii="Times New Roman" w:hAnsi="Times New Roman" w:cs="Times New Roman"/>
              </w:rPr>
              <w:t xml:space="preserve"> о результатах осуществления производственного экологического контроля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67 Федерального закона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видетельство о постановке на государственный учет объектов, оказывающих негативное воздействие на окружающую среду, об актуализации учетных сведений об объекте, оказывающем негативное воздействие на окружающую среду, о снятии с государственного учета объектов, оказывающих негативное воздействие на окружающую среду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69, 69.2 Федерального закона от 10.01.2002 № 7-ФЗ «Об охране окружающей среды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Заключение государственной экологической экспертизы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4, 18 Федерального закона от 23.11.1995 № 174-ФЗ «Об экологической экспертизе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Договор водопользования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1 Водного кодекса РФ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Решение о предоставлении водного объекта в пользование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1 Водного кодекса РФ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19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Решение об использовании донного грунта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52.3 Водного кодекса РФ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Нормативы состава сточных вод</w:t>
            </w:r>
          </w:p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30.31 Федерального закона от 07.12.2011 № 416-ФЗ «О водоснабжении и водоотведении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1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План снижения сбросов</w:t>
            </w:r>
          </w:p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30.31 Федерального закона от 07.12.2011 № 416-ФЗ «О водоснабжении и водоотведении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2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План мероприятий по предупреждению и ликвидации чрезвычайных ситуаций техногенного характера, связанных с обращением с отходами, план ликвидации последствий этих чрезвычайных ситуаций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1 Федерального закона от 24.06.1998 N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Решение о подтверждении отнесения отходов к конкретному классу опасности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4 Федерального закона от 24.06.1998 №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4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Паспорт отходов I - IV классов опасности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4 Федерального закона от 24.06.1998 №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5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5 Федерального закона от 24.06.1998 №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6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Отчетность об образовании, утилизации, обезвреживании, о размещении отходов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8 Федерального закона от 24.06.1998 №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7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Результаты учета образовавшихся, утилизированных, обезвреженных, переданных другим лицам или полученных от других лиц, а также размещенных отходов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9 Федерального закона от 24.06.1998 №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8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  <w:bCs/>
              </w:rPr>
              <w:t>Договор на оказание услуг по обращению с твердыми коммунальными отходами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24.7 Федерального закона от 24.06.1998 №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29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Разрешение на вредное физическое воздействие на атмосферный воздух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 xml:space="preserve">Ст. 14 Федерального закона от 04.05.1999 № 96-ФЗ «Об охране </w:t>
            </w:r>
            <w:r w:rsidRPr="00802090">
              <w:rPr>
                <w:rFonts w:ascii="Times New Roman" w:hAnsi="Times New Roman" w:cs="Times New Roman"/>
              </w:rPr>
              <w:lastRenderedPageBreak/>
              <w:t>атмосферного воздуха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lastRenderedPageBreak/>
              <w:t>30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Отчетность о выбросах загрязняющих веществ в атмосферный воздух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5 Федерального закона от 04.05.1999 № 96-ФЗ «Об охране атмосферного воздуха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31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proofErr w:type="gramStart"/>
            <w:r w:rsidRPr="00802090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802090">
              <w:rPr>
                <w:rFonts w:ascii="Times New Roman" w:hAnsi="Times New Roman" w:cs="Times New Roman"/>
              </w:rPr>
              <w:t xml:space="preserve"> подтверждающие проведение мероприятий по уменьшению выбросов загрязняющих веществ в атмосферный воздух в периоды неблагоприятных метеорологических условий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9 Федерального закона  от 04.05.1999 № 96-ФЗ «Об охране атмосферного воздуха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Результаты инвентаризации источников выбросов и выбросов загрязняющих веществ в атмосферный воздух, включая выбросы от стационарных и передвижных источников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22 Федерального закона от 04.05.1999 № 96-ФЗ «Об охране атмосферного воздуха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33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Разработанные предельно допустимые выбросы и предельно допустимые нормативы вредного физического воздействия на атмосферный воздух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30 Федерального закона  от 04.05.1999 № 96-ФЗ «Об охране атмосферного воздуха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proofErr w:type="gramStart"/>
            <w:r w:rsidRPr="00802090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802090">
              <w:rPr>
                <w:rFonts w:ascii="Times New Roman" w:hAnsi="Times New Roman" w:cs="Times New Roman"/>
              </w:rPr>
              <w:t xml:space="preserve"> подтверждающие планирование и осуществление мероприятия по улавливанию, утилизации, обезвреживанию выбросов загрязняющих веществ в атмосферный воздух, сокращению или исключению таких выбросов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30 Федерального закона от 04.05.1999 № 96-ФЗ «Об охране атмосферного воздуха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35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proofErr w:type="gramStart"/>
            <w:r w:rsidRPr="00802090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802090">
              <w:rPr>
                <w:rFonts w:ascii="Times New Roman" w:hAnsi="Times New Roman" w:cs="Times New Roman"/>
              </w:rPr>
              <w:t xml:space="preserve"> подтверждающие осуществление мероприятий по предупреждению и устранению аварийных выбросов загрязняющих веществ в атмосферный воздух, а также по ликвидации последствий его загрязнения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30 Федерального закона  от 04.05.1999 № 96-ФЗ «Об охране атмосферного воздуха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ведения о предоставлении информации в региональный кадастр отходов Ленинградской области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20 Федерального закона от 24.06.1998 № 89-ФЗ «Об отходах производства и потребления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37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 xml:space="preserve">Разрешение на перемещение отходов 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5 Областного закона Ленинградской области от 19.02.2021 № 10-оз «О регулировании отдельных вопросов в области обращения с отходами производства и потребления в Ленинградской области, о внесении изменений в областной закон «Об административных правонарушениях» и о признании утратившими силу отдельных законодательных актов и отдельных положений законодательных актов»</w:t>
            </w:r>
          </w:p>
        </w:tc>
      </w:tr>
      <w:tr w:rsidR="00AF750F" w:rsidRPr="00802090" w:rsidTr="00AF750F">
        <w:tc>
          <w:tcPr>
            <w:tcW w:w="567" w:type="dxa"/>
          </w:tcPr>
          <w:p w:rsidR="00AF750F" w:rsidRPr="00802090" w:rsidRDefault="00AF750F" w:rsidP="00AF750F">
            <w:pPr>
              <w:jc w:val="center"/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38)</w:t>
            </w:r>
          </w:p>
        </w:tc>
        <w:tc>
          <w:tcPr>
            <w:tcW w:w="6096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 xml:space="preserve">Разрешения на выброс загрязняющих веществ в атмосферный воздух, лимиты на выбросы загрязняющих веществ, разрешения на сброс загрязняющих веществ в окружающую среду, лимиты на сбросы загрязняющих веществ, нормативы образования отходов и </w:t>
            </w:r>
            <w:proofErr w:type="gramStart"/>
            <w:r w:rsidRPr="00802090">
              <w:rPr>
                <w:rFonts w:ascii="Times New Roman" w:hAnsi="Times New Roman" w:cs="Times New Roman"/>
              </w:rPr>
              <w:t>лимиты</w:t>
            </w:r>
            <w:proofErr w:type="gramEnd"/>
            <w:r w:rsidRPr="00802090">
              <w:rPr>
                <w:rFonts w:ascii="Times New Roman" w:hAnsi="Times New Roman" w:cs="Times New Roman"/>
              </w:rPr>
              <w:t xml:space="preserve"> на их размещение полученные до 1 января 2019 года</w:t>
            </w:r>
          </w:p>
        </w:tc>
        <w:tc>
          <w:tcPr>
            <w:tcW w:w="3543" w:type="dxa"/>
          </w:tcPr>
          <w:p w:rsidR="00AF750F" w:rsidRPr="00802090" w:rsidRDefault="00AF750F" w:rsidP="00AF750F">
            <w:pPr>
              <w:rPr>
                <w:rFonts w:ascii="Times New Roman" w:hAnsi="Times New Roman" w:cs="Times New Roman"/>
              </w:rPr>
            </w:pPr>
            <w:r w:rsidRPr="00802090">
              <w:rPr>
                <w:rFonts w:ascii="Times New Roman" w:hAnsi="Times New Roman" w:cs="Times New Roman"/>
              </w:rPr>
              <w:t>Ст.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</w:t>
            </w:r>
          </w:p>
        </w:tc>
      </w:tr>
    </w:tbl>
    <w:p w:rsidR="009D2656" w:rsidRPr="008D03CA" w:rsidRDefault="009D2656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Для регионального государственного геологического контроля (надзора)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103"/>
      </w:tblGrid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>Разрешительный документ, содержащий обязательные требования</w:t>
            </w:r>
          </w:p>
        </w:tc>
        <w:tc>
          <w:tcPr>
            <w:tcW w:w="5103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09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ПА, содержащего обязательные требования</w:t>
            </w:r>
            <w:proofErr w:type="gramEnd"/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Лицензия на пользование недрами</w:t>
            </w:r>
          </w:p>
        </w:tc>
        <w:tc>
          <w:tcPr>
            <w:tcW w:w="5103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т. 11 Закона РФ от 21.02.1992 № 2395-1 «О недра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уточненные границы горного отвода</w:t>
            </w:r>
          </w:p>
        </w:tc>
        <w:tc>
          <w:tcPr>
            <w:tcW w:w="5103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т. 7 З</w:t>
            </w:r>
            <w:r w:rsidR="008156D7" w:rsidRPr="00802090">
              <w:rPr>
                <w:rFonts w:ascii="Times New Roman" w:hAnsi="Times New Roman" w:cs="Times New Roman"/>
                <w:sz w:val="20"/>
                <w:szCs w:val="20"/>
              </w:rPr>
              <w:t>акона РФ от 21.02.1992 № 2395-1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«О недра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Заключение государственной экспертизы запасов полезных ископаемых и подземных вод.</w:t>
            </w:r>
          </w:p>
        </w:tc>
        <w:tc>
          <w:tcPr>
            <w:tcW w:w="5103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т.23, 29 За</w:t>
            </w:r>
            <w:r w:rsidR="008156D7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кона РФ от 21.02.1992 № 2395-1 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82FB4" w:rsidRPr="00802090" w:rsidRDefault="00F82FB4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ся в государственном реестре работ по геол</w:t>
            </w:r>
            <w:r w:rsidR="00BC7326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огическому изучению недр, 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реестре участков недр 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х в пользование, и лицензий на пользование участками недр</w:t>
            </w:r>
          </w:p>
        </w:tc>
        <w:tc>
          <w:tcPr>
            <w:tcW w:w="5103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 28 Закона РФ от 21.02.1992 № 2395-1 «О недра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Технический проект и иная проектная документация на выполнение работ, связанных с пользованием недрами</w:t>
            </w:r>
          </w:p>
        </w:tc>
        <w:tc>
          <w:tcPr>
            <w:tcW w:w="5103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т. 7, ст. 23.2 Закона РФ от 21.02.1992 № 2395-1 «О недра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Протокол согласования технического проекта и иной проектной документации на выполнение работ, связанных с пользованием недрами</w:t>
            </w:r>
          </w:p>
        </w:tc>
        <w:tc>
          <w:tcPr>
            <w:tcW w:w="5103" w:type="dxa"/>
          </w:tcPr>
          <w:p w:rsidR="00896728" w:rsidRPr="00802090" w:rsidRDefault="00CD22AA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т. 23.2 Закона РФ от 21.02.1992 № 2395-1  «О недра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е участки, предоставленные с целью  пользования недрами.</w:t>
            </w:r>
          </w:p>
        </w:tc>
        <w:tc>
          <w:tcPr>
            <w:tcW w:w="5103" w:type="dxa"/>
          </w:tcPr>
          <w:p w:rsidR="00896728" w:rsidRPr="00802090" w:rsidRDefault="00CD22AA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т. 25.1 За</w:t>
            </w:r>
            <w:r w:rsidR="00461239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кона РФ от 21.02.1992 № 2395-1 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Планы и схемы развития горных работ </w:t>
            </w:r>
          </w:p>
        </w:tc>
        <w:tc>
          <w:tcPr>
            <w:tcW w:w="5103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Ст. 24 Закона РФ от 21.02.1992 </w:t>
            </w:r>
            <w:r w:rsidR="00CD22AA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№ 2395-1 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F82FB4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планов и схем развития горных работ с СЗУ </w:t>
            </w:r>
            <w:proofErr w:type="spellStart"/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5103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т. 24 З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акона РФ от 21.02.1992 № 2395-1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«О недрах»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Правительства РФ от 16.09.2020 № 1466 «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одготовки, рассмотрения и согласования планов и схем развития горных раб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от по видам полезных ископаемы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Формы статистической отчётности 5-ГР, 2-ЛС, 70-ТП, 71-ТП и документы, подтверждающие представление форм статистической отчётности в организации, определённые действующим законодательством.</w:t>
            </w:r>
          </w:p>
        </w:tc>
        <w:tc>
          <w:tcPr>
            <w:tcW w:w="5103" w:type="dxa"/>
          </w:tcPr>
          <w:p w:rsidR="00896728" w:rsidRPr="00802090" w:rsidRDefault="0040687D" w:rsidP="00F8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2FB4" w:rsidRPr="00802090">
              <w:rPr>
                <w:rFonts w:ascii="Times New Roman" w:hAnsi="Times New Roman" w:cs="Times New Roman"/>
                <w:sz w:val="20"/>
                <w:szCs w:val="20"/>
              </w:rPr>
              <w:t>. 10 ч. 2 ст. 22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акона РФ от 21.02.1992 № 2395-1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«О недрах»; 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остановление Го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скомстата России от 13.11.2000 № 110 «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статистического инструментария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за загрязнение окружающей среды»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остан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овление Росстата от 04.06.2007 № 43 «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Об утверждении статистического инструментария для организации МПР России статистического наблюдения за выполнением условий пользования недрами при добыче углеводородного сырь</w:t>
            </w:r>
            <w:r w:rsidR="00AD30FD" w:rsidRPr="00802090">
              <w:rPr>
                <w:rFonts w:ascii="Times New Roman" w:hAnsi="Times New Roman" w:cs="Times New Roman"/>
                <w:sz w:val="20"/>
                <w:szCs w:val="20"/>
              </w:rPr>
              <w:t>я и твердых полезных ископаемых»</w:t>
            </w:r>
          </w:p>
        </w:tc>
      </w:tr>
      <w:tr w:rsidR="00896728" w:rsidRPr="00802090" w:rsidTr="00896728"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B44BC1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ведения 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геологической, маркшейдерской и иной документации в процессе всех видов пользования недрами</w:t>
            </w:r>
          </w:p>
        </w:tc>
        <w:tc>
          <w:tcPr>
            <w:tcW w:w="5103" w:type="dxa"/>
          </w:tcPr>
          <w:p w:rsidR="00896728" w:rsidRPr="00802090" w:rsidRDefault="00E04D0A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B44BC1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ч. 2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ст. 22 За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кона РФ от 21.02.1992 № 2395-1 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</w:tr>
      <w:tr w:rsidR="00896728" w:rsidRPr="00802090" w:rsidTr="00896728">
        <w:trPr>
          <w:trHeight w:val="557"/>
        </w:trPr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96728" w:rsidRPr="00802090" w:rsidRDefault="00896728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выполнение условий лицензии на право пользования недрами</w:t>
            </w:r>
          </w:p>
        </w:tc>
        <w:tc>
          <w:tcPr>
            <w:tcW w:w="5103" w:type="dxa"/>
          </w:tcPr>
          <w:p w:rsidR="00896728" w:rsidRPr="00802090" w:rsidRDefault="00E04D0A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="00B44BC1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ч. 2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ст. 22</w:t>
            </w:r>
            <w:r w:rsidR="00B44BC1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кона РФ от 21.02.1992 № 2395-1 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</w:tr>
      <w:tr w:rsidR="00896728" w:rsidRPr="00802090" w:rsidTr="00896728">
        <w:trPr>
          <w:trHeight w:val="1404"/>
        </w:trPr>
        <w:tc>
          <w:tcPr>
            <w:tcW w:w="567" w:type="dxa"/>
          </w:tcPr>
          <w:p w:rsidR="00896728" w:rsidRPr="00802090" w:rsidRDefault="00896728" w:rsidP="00896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F750F" w:rsidRPr="00802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47D04" w:rsidRPr="00802090" w:rsidRDefault="00147D04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 отсутствии полезных ископаемых в недрах под участком предстоящей застройки и разрешение на застройку земельных участков, которые </w:t>
            </w:r>
            <w:proofErr w:type="gramStart"/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расположены за границами населенных пунктов и находятся</w:t>
            </w:r>
            <w:proofErr w:type="gramEnd"/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ях залегания полезных ископаемых, а также на размещение за границами</w:t>
            </w:r>
            <w:r w:rsidR="00B16F01"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в местах залегания полезных ископаемых подземных сооружений в пределах горного отвода</w:t>
            </w:r>
          </w:p>
        </w:tc>
        <w:tc>
          <w:tcPr>
            <w:tcW w:w="5103" w:type="dxa"/>
          </w:tcPr>
          <w:p w:rsidR="00896728" w:rsidRPr="00802090" w:rsidRDefault="00E04D0A" w:rsidP="0089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25 Закона «За</w:t>
            </w:r>
            <w:r w:rsidRPr="00802090">
              <w:rPr>
                <w:rFonts w:ascii="Times New Roman" w:hAnsi="Times New Roman" w:cs="Times New Roman"/>
                <w:sz w:val="20"/>
                <w:szCs w:val="20"/>
              </w:rPr>
              <w:t xml:space="preserve">кона РФ от 21.02.1992 № 2395-1 </w:t>
            </w:r>
            <w:r w:rsidR="00896728" w:rsidRPr="00802090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</w:tr>
    </w:tbl>
    <w:p w:rsidR="00001BC0" w:rsidRPr="008D03CA" w:rsidRDefault="009D2656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D03CA">
        <w:rPr>
          <w:rFonts w:ascii="Times New Roman" w:hAnsi="Times New Roman" w:cs="Times New Roman"/>
          <w:sz w:val="28"/>
          <w:szCs w:val="28"/>
        </w:rPr>
        <w:t>В соответствии с подпунктом ж) пункта 1 постановления Правительства Российской Федерации от 13.05.2013 № 407 «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 и технических регламентов Евразийского экономического союза» государственный контроль (надзор) за соблюдением требований технического регламента Таможенного союза «О требованиях к смазочным материалам, маслам и специальным жидкостям» осуществляется органами исполнительной власти</w:t>
      </w:r>
      <w:proofErr w:type="gramEnd"/>
      <w:r w:rsidRPr="008D03C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в отношении требований к обращению с отработанной продукцией при осуществлении государственного экологического надзора в пределах установленной компетенции.</w:t>
      </w:r>
    </w:p>
    <w:p w:rsidR="00224116" w:rsidRPr="008D03CA" w:rsidRDefault="00F9667C" w:rsidP="002241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47532" w:rsidRPr="008D03CA">
        <w:rPr>
          <w:rFonts w:ascii="Times New Roman" w:hAnsi="Times New Roman" w:cs="Times New Roman"/>
          <w:sz w:val="28"/>
          <w:szCs w:val="28"/>
        </w:rPr>
        <w:t>одпунктами</w:t>
      </w:r>
      <w:r w:rsidR="00224116" w:rsidRPr="008D03CA">
        <w:rPr>
          <w:rFonts w:ascii="Times New Roman" w:hAnsi="Times New Roman" w:cs="Times New Roman"/>
          <w:sz w:val="28"/>
          <w:szCs w:val="28"/>
        </w:rPr>
        <w:t xml:space="preserve"> 1)</w:t>
      </w:r>
      <w:r w:rsidR="00B47532" w:rsidRPr="008D03CA">
        <w:rPr>
          <w:rFonts w:ascii="Times New Roman" w:hAnsi="Times New Roman" w:cs="Times New Roman"/>
          <w:sz w:val="28"/>
          <w:szCs w:val="28"/>
        </w:rPr>
        <w:t xml:space="preserve"> и 2)</w:t>
      </w:r>
      <w:r w:rsidR="00224116" w:rsidRPr="008D03CA">
        <w:rPr>
          <w:rFonts w:ascii="Times New Roman" w:hAnsi="Times New Roman" w:cs="Times New Roman"/>
          <w:sz w:val="28"/>
          <w:szCs w:val="28"/>
        </w:rPr>
        <w:t xml:space="preserve"> пункта 2.1, подпунктом 1) пункта 2.2</w:t>
      </w:r>
      <w:r w:rsidR="00E760B0" w:rsidRPr="008D03CA">
        <w:rPr>
          <w:rFonts w:ascii="Times New Roman" w:hAnsi="Times New Roman" w:cs="Times New Roman"/>
          <w:sz w:val="28"/>
          <w:szCs w:val="28"/>
        </w:rPr>
        <w:t xml:space="preserve"> Положения о Комитете государственного экологического надзора Ленинградской области, утвержденного постановлением Правительства</w:t>
      </w:r>
      <w:r w:rsidR="005863A8" w:rsidRPr="008D03CA">
        <w:rPr>
          <w:rFonts w:ascii="Times New Roman" w:hAnsi="Times New Roman" w:cs="Times New Roman"/>
          <w:sz w:val="28"/>
          <w:szCs w:val="28"/>
        </w:rPr>
        <w:t xml:space="preserve"> Ленинградской области от 27 мая </w:t>
      </w:r>
      <w:r w:rsidR="00E760B0" w:rsidRPr="008D03CA">
        <w:rPr>
          <w:rFonts w:ascii="Times New Roman" w:hAnsi="Times New Roman" w:cs="Times New Roman"/>
          <w:sz w:val="28"/>
          <w:szCs w:val="28"/>
        </w:rPr>
        <w:t>2014</w:t>
      </w:r>
      <w:r w:rsidR="005863A8" w:rsidRPr="008D03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60B0" w:rsidRPr="008D03CA">
        <w:rPr>
          <w:rFonts w:ascii="Times New Roman" w:hAnsi="Times New Roman" w:cs="Times New Roman"/>
          <w:sz w:val="28"/>
          <w:szCs w:val="28"/>
        </w:rPr>
        <w:t xml:space="preserve"> № 192</w:t>
      </w:r>
      <w:r w:rsidR="00651D4F" w:rsidRPr="008D03CA">
        <w:rPr>
          <w:rFonts w:ascii="Times New Roman" w:hAnsi="Times New Roman" w:cs="Times New Roman"/>
          <w:sz w:val="28"/>
          <w:szCs w:val="28"/>
        </w:rPr>
        <w:t>,</w:t>
      </w:r>
      <w:r w:rsidRPr="008D03CA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651D4F" w:rsidRPr="008D03CA">
        <w:rPr>
          <w:rFonts w:ascii="Times New Roman" w:hAnsi="Times New Roman" w:cs="Times New Roman"/>
          <w:sz w:val="28"/>
          <w:szCs w:val="28"/>
        </w:rPr>
        <w:t xml:space="preserve"> в</w:t>
      </w:r>
      <w:r w:rsidR="00224116" w:rsidRPr="008D03CA">
        <w:rPr>
          <w:rFonts w:ascii="Times New Roman" w:hAnsi="Times New Roman" w:cs="Times New Roman"/>
          <w:sz w:val="28"/>
          <w:szCs w:val="28"/>
        </w:rPr>
        <w:t xml:space="preserve"> сфере осуществления государственного</w:t>
      </w:r>
      <w:r w:rsidR="00651D4F" w:rsidRPr="008D03CA">
        <w:rPr>
          <w:rFonts w:ascii="Times New Roman" w:hAnsi="Times New Roman" w:cs="Times New Roman"/>
          <w:sz w:val="28"/>
          <w:szCs w:val="28"/>
        </w:rPr>
        <w:t xml:space="preserve"> экологического надзора Комитет </w:t>
      </w:r>
      <w:proofErr w:type="gramStart"/>
      <w:r w:rsidR="00224116" w:rsidRPr="008D03CA">
        <w:rPr>
          <w:rFonts w:ascii="Times New Roman" w:hAnsi="Times New Roman" w:cs="Times New Roman"/>
          <w:sz w:val="28"/>
          <w:szCs w:val="28"/>
        </w:rPr>
        <w:t>организует и осуществляет</w:t>
      </w:r>
      <w:proofErr w:type="gramEnd"/>
      <w:r w:rsidR="00651D4F" w:rsidRPr="008D03CA">
        <w:rPr>
          <w:rFonts w:ascii="Times New Roman" w:hAnsi="Times New Roman" w:cs="Times New Roman"/>
          <w:sz w:val="28"/>
          <w:szCs w:val="28"/>
        </w:rPr>
        <w:t>, в том числе</w:t>
      </w:r>
      <w:r w:rsidR="00224116" w:rsidRPr="008D03CA">
        <w:rPr>
          <w:rFonts w:ascii="Times New Roman" w:hAnsi="Times New Roman" w:cs="Times New Roman"/>
          <w:sz w:val="28"/>
          <w:szCs w:val="28"/>
        </w:rPr>
        <w:t>:</w:t>
      </w:r>
    </w:p>
    <w:p w:rsidR="00224116" w:rsidRPr="008D03CA" w:rsidRDefault="00224116" w:rsidP="002241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;</w:t>
      </w:r>
    </w:p>
    <w:p w:rsidR="00224116" w:rsidRPr="008D03CA" w:rsidRDefault="00224116" w:rsidP="002241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 на объектах хозяйственной и иной деятельности, подлежащих региональному государственному экологическому надзору;</w:t>
      </w:r>
    </w:p>
    <w:p w:rsidR="00224116" w:rsidRPr="008D03CA" w:rsidRDefault="00224116" w:rsidP="002241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D03CA"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, за их использованием и охраной;</w:t>
      </w:r>
      <w:proofErr w:type="gramEnd"/>
    </w:p>
    <w:p w:rsidR="00651D4F" w:rsidRPr="008D03CA" w:rsidRDefault="00224116" w:rsidP="002241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;</w:t>
      </w:r>
    </w:p>
    <w:p w:rsidR="00A26252" w:rsidRPr="008D03CA" w:rsidRDefault="00224116" w:rsidP="00651D4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и использования особо охраняемых природных территорий регионального значения;</w:t>
      </w:r>
      <w:r w:rsidR="00A26252" w:rsidRPr="008D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52" w:rsidRPr="008D03CA" w:rsidRDefault="00651D4F" w:rsidP="002241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D0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3C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экологической экспертизе при осуществлении хозяйственной и иной деятельности на объектах, подлежащих государственному экологическому надзору, осуществляемому Комитетом;</w:t>
      </w:r>
      <w:r w:rsidR="00A26252" w:rsidRPr="008D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16" w:rsidRPr="008D03CA" w:rsidRDefault="00224116" w:rsidP="0022411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утверждает перечень должностных лиц Комитета, осуществляющих региональный государственный экологический надзор в пределах полномочий Комитета (государственных инспекторов в области охраны окружающ</w:t>
      </w:r>
      <w:r w:rsidR="00A26252" w:rsidRPr="008D03CA">
        <w:rPr>
          <w:rFonts w:ascii="Times New Roman" w:hAnsi="Times New Roman" w:cs="Times New Roman"/>
          <w:sz w:val="28"/>
          <w:szCs w:val="28"/>
        </w:rPr>
        <w:t>ей среды Ленинградской области).</w:t>
      </w:r>
    </w:p>
    <w:p w:rsidR="005863A8" w:rsidRPr="008D03CA" w:rsidRDefault="00644F16" w:rsidP="00641F6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D03CA">
        <w:rPr>
          <w:rFonts w:ascii="Times New Roman" w:hAnsi="Times New Roman" w:cs="Times New Roman"/>
          <w:sz w:val="28"/>
          <w:szCs w:val="28"/>
        </w:rPr>
        <w:t>Указанное Положение о Комитете государственного экологического надзора Ленинградской области, подлежит приведению в соответствие</w:t>
      </w:r>
      <w:r w:rsidR="003539B0" w:rsidRPr="008D03CA">
        <w:rPr>
          <w:rFonts w:ascii="Times New Roman" w:hAnsi="Times New Roman" w:cs="Times New Roman"/>
          <w:sz w:val="28"/>
          <w:szCs w:val="28"/>
        </w:rPr>
        <w:t>, в том числе</w:t>
      </w:r>
      <w:r w:rsidRPr="008D03CA">
        <w:rPr>
          <w:rFonts w:ascii="Times New Roman" w:hAnsi="Times New Roman" w:cs="Times New Roman"/>
          <w:sz w:val="28"/>
          <w:szCs w:val="28"/>
        </w:rPr>
        <w:t xml:space="preserve"> с</w:t>
      </w:r>
      <w:r w:rsidR="003539B0" w:rsidRPr="008D03CA">
        <w:rPr>
          <w:rFonts w:ascii="Times New Roman" w:hAnsi="Times New Roman" w:cs="Times New Roman"/>
          <w:sz w:val="28"/>
          <w:szCs w:val="28"/>
        </w:rPr>
        <w:t>о статьями 5</w:t>
      </w:r>
      <w:r w:rsidR="005863A8" w:rsidRPr="008D03CA">
        <w:rPr>
          <w:rFonts w:ascii="Times New Roman" w:hAnsi="Times New Roman" w:cs="Times New Roman"/>
          <w:sz w:val="28"/>
          <w:szCs w:val="28"/>
        </w:rPr>
        <w:t xml:space="preserve">, 14, 33, 45, 51, 72, пунктом 3 части 1 статьи 134 Федерального закона от 11 июня </w:t>
      </w:r>
      <w:r w:rsidR="00641F69" w:rsidRPr="008D03CA">
        <w:rPr>
          <w:rFonts w:ascii="Times New Roman" w:hAnsi="Times New Roman" w:cs="Times New Roman"/>
          <w:sz w:val="28"/>
          <w:szCs w:val="28"/>
        </w:rPr>
        <w:t>2021</w:t>
      </w:r>
      <w:r w:rsidR="005863A8" w:rsidRPr="008D03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1F69" w:rsidRPr="008D03CA">
        <w:rPr>
          <w:rFonts w:ascii="Times New Roman" w:hAnsi="Times New Roman" w:cs="Times New Roman"/>
          <w:sz w:val="28"/>
          <w:szCs w:val="28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</w:t>
      </w:r>
      <w:proofErr w:type="gramEnd"/>
      <w:r w:rsidR="00641F69" w:rsidRPr="008D0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F69" w:rsidRPr="008D03C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5863A8" w:rsidRPr="008D03CA">
        <w:rPr>
          <w:rFonts w:ascii="Times New Roman" w:hAnsi="Times New Roman" w:cs="Times New Roman"/>
          <w:sz w:val="28"/>
          <w:szCs w:val="28"/>
        </w:rPr>
        <w:t xml:space="preserve">, так как наименование и предмет указанных видов государственного контроля (надзора) изменены. </w:t>
      </w:r>
      <w:proofErr w:type="gramEnd"/>
    </w:p>
    <w:p w:rsidR="00891EA7" w:rsidRPr="008D03CA" w:rsidRDefault="005863A8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Вместе с тем, фактически полномочия и функции Комитета по осуществлению указанных видов государственного контроля (надзора) не изменились.</w:t>
      </w:r>
    </w:p>
    <w:p w:rsidR="00DB7DA6" w:rsidRPr="008D03CA" w:rsidRDefault="00DB7DA6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D03CA">
        <w:rPr>
          <w:rFonts w:ascii="Times New Roman" w:hAnsi="Times New Roman" w:cs="Times New Roman"/>
          <w:bCs/>
          <w:sz w:val="28"/>
          <w:szCs w:val="28"/>
        </w:rPr>
        <w:t xml:space="preserve">В отношении проекта постановления Правительства Ленинградской области </w:t>
      </w:r>
      <w:r w:rsidR="007A14EA" w:rsidRPr="008D03CA">
        <w:rPr>
          <w:rFonts w:ascii="Times New Roman" w:hAnsi="Times New Roman" w:cs="Times New Roman"/>
          <w:bCs/>
          <w:sz w:val="28"/>
          <w:szCs w:val="28"/>
        </w:rPr>
        <w:t xml:space="preserve">«О региональном государственном экологическом контроле (надзоре), региональном государственном геологическом контроле (надзоре) и региональном государственном контроле (надзоре) в области охраны и использования особо </w:t>
      </w:r>
      <w:r w:rsidR="007A14EA" w:rsidRPr="008D03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храняемых природных территорий» </w:t>
      </w:r>
      <w:r w:rsidRPr="008D03CA">
        <w:rPr>
          <w:rFonts w:ascii="Times New Roman" w:hAnsi="Times New Roman" w:cs="Times New Roman"/>
          <w:bCs/>
          <w:sz w:val="28"/>
          <w:szCs w:val="28"/>
        </w:rPr>
        <w:t>проводить процедуру оценки регулирующего воздействия не требуется.</w:t>
      </w:r>
    </w:p>
    <w:p w:rsidR="00DB7DA6" w:rsidRPr="008D03CA" w:rsidRDefault="00DB7DA6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DB7DA6" w:rsidRPr="008D03CA" w:rsidRDefault="00DB7DA6" w:rsidP="00FC2A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B7DA6" w:rsidRPr="008D03CA" w:rsidRDefault="00DB7DA6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B7DA6" w:rsidRPr="008D03CA" w:rsidRDefault="00DB7DA6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 xml:space="preserve">государственного экологического </w:t>
      </w:r>
    </w:p>
    <w:p w:rsidR="00DB7DA6" w:rsidRPr="008D03CA" w:rsidRDefault="00DB7DA6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03CA">
        <w:rPr>
          <w:rFonts w:ascii="Times New Roman" w:hAnsi="Times New Roman" w:cs="Times New Roman"/>
          <w:sz w:val="28"/>
          <w:szCs w:val="28"/>
        </w:rPr>
        <w:t>надзора Ленинградской области                                                                     М.Р. Тоноян</w:t>
      </w: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85ED7" w:rsidRDefault="00C85ED7" w:rsidP="007A14E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A0D55" w:rsidRPr="00C85ED7" w:rsidRDefault="00DB7DA6" w:rsidP="00C85E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D03CA">
        <w:rPr>
          <w:rFonts w:ascii="Times New Roman" w:hAnsi="Times New Roman" w:cs="Times New Roman"/>
          <w:sz w:val="20"/>
          <w:szCs w:val="20"/>
        </w:rPr>
        <w:t>Исп. А.К. Митрофан 539-40-13</w:t>
      </w:r>
      <w:bookmarkStart w:id="0" w:name="_GoBack"/>
      <w:bookmarkEnd w:id="0"/>
    </w:p>
    <w:sectPr w:rsidR="003A0D55" w:rsidRPr="00C85ED7" w:rsidSect="00673903"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3C" w:rsidRDefault="00DC643C" w:rsidP="00E46C8D">
      <w:r>
        <w:separator/>
      </w:r>
    </w:p>
  </w:endnote>
  <w:endnote w:type="continuationSeparator" w:id="0">
    <w:p w:rsidR="00DC643C" w:rsidRDefault="00DC643C" w:rsidP="00E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3C" w:rsidRDefault="00DC643C" w:rsidP="00E46C8D">
      <w:r>
        <w:separator/>
      </w:r>
    </w:p>
  </w:footnote>
  <w:footnote w:type="continuationSeparator" w:id="0">
    <w:p w:rsidR="00DC643C" w:rsidRDefault="00DC643C" w:rsidP="00E46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86"/>
    <w:rsid w:val="0000068C"/>
    <w:rsid w:val="00000935"/>
    <w:rsid w:val="000009ED"/>
    <w:rsid w:val="00000ADB"/>
    <w:rsid w:val="00000CB4"/>
    <w:rsid w:val="00000FF4"/>
    <w:rsid w:val="0000103D"/>
    <w:rsid w:val="000010B1"/>
    <w:rsid w:val="000013D9"/>
    <w:rsid w:val="00001517"/>
    <w:rsid w:val="00001556"/>
    <w:rsid w:val="00001617"/>
    <w:rsid w:val="0000179E"/>
    <w:rsid w:val="00001A43"/>
    <w:rsid w:val="00001BC0"/>
    <w:rsid w:val="00001D83"/>
    <w:rsid w:val="00001EE2"/>
    <w:rsid w:val="00001F80"/>
    <w:rsid w:val="000020CA"/>
    <w:rsid w:val="000026B6"/>
    <w:rsid w:val="00002BF8"/>
    <w:rsid w:val="00002DAC"/>
    <w:rsid w:val="00003810"/>
    <w:rsid w:val="000038DE"/>
    <w:rsid w:val="00003A37"/>
    <w:rsid w:val="00003A72"/>
    <w:rsid w:val="00003A83"/>
    <w:rsid w:val="00003AB3"/>
    <w:rsid w:val="00003C76"/>
    <w:rsid w:val="00003C7E"/>
    <w:rsid w:val="00003CD5"/>
    <w:rsid w:val="00003DC8"/>
    <w:rsid w:val="00004434"/>
    <w:rsid w:val="00004A43"/>
    <w:rsid w:val="000053E2"/>
    <w:rsid w:val="000055E9"/>
    <w:rsid w:val="00005777"/>
    <w:rsid w:val="000058A7"/>
    <w:rsid w:val="00005C17"/>
    <w:rsid w:val="000062E2"/>
    <w:rsid w:val="000066CB"/>
    <w:rsid w:val="000068B4"/>
    <w:rsid w:val="000069B9"/>
    <w:rsid w:val="00006A40"/>
    <w:rsid w:val="00006A97"/>
    <w:rsid w:val="00007128"/>
    <w:rsid w:val="000072BC"/>
    <w:rsid w:val="000077E2"/>
    <w:rsid w:val="00007FB5"/>
    <w:rsid w:val="000101AF"/>
    <w:rsid w:val="000101C0"/>
    <w:rsid w:val="00010205"/>
    <w:rsid w:val="00010697"/>
    <w:rsid w:val="00010A21"/>
    <w:rsid w:val="00010D3A"/>
    <w:rsid w:val="00010D3C"/>
    <w:rsid w:val="00010E18"/>
    <w:rsid w:val="00010F31"/>
    <w:rsid w:val="0001107E"/>
    <w:rsid w:val="000112E2"/>
    <w:rsid w:val="000114A3"/>
    <w:rsid w:val="00011507"/>
    <w:rsid w:val="000116D9"/>
    <w:rsid w:val="000116E9"/>
    <w:rsid w:val="0001170F"/>
    <w:rsid w:val="000117CC"/>
    <w:rsid w:val="00011C74"/>
    <w:rsid w:val="00011D37"/>
    <w:rsid w:val="0001212E"/>
    <w:rsid w:val="00012317"/>
    <w:rsid w:val="00012360"/>
    <w:rsid w:val="0001236F"/>
    <w:rsid w:val="00012851"/>
    <w:rsid w:val="000128A4"/>
    <w:rsid w:val="00012900"/>
    <w:rsid w:val="00012954"/>
    <w:rsid w:val="00012AE7"/>
    <w:rsid w:val="00012B2B"/>
    <w:rsid w:val="00012C59"/>
    <w:rsid w:val="00012F9C"/>
    <w:rsid w:val="0001330C"/>
    <w:rsid w:val="000133CE"/>
    <w:rsid w:val="000135A5"/>
    <w:rsid w:val="000137C6"/>
    <w:rsid w:val="00013B86"/>
    <w:rsid w:val="00013C58"/>
    <w:rsid w:val="00013C64"/>
    <w:rsid w:val="00014183"/>
    <w:rsid w:val="000142CE"/>
    <w:rsid w:val="000143E0"/>
    <w:rsid w:val="00014B97"/>
    <w:rsid w:val="00015124"/>
    <w:rsid w:val="000151D6"/>
    <w:rsid w:val="000151DA"/>
    <w:rsid w:val="000155F5"/>
    <w:rsid w:val="00015A49"/>
    <w:rsid w:val="00015C6E"/>
    <w:rsid w:val="000167EF"/>
    <w:rsid w:val="000169C5"/>
    <w:rsid w:val="00016ACE"/>
    <w:rsid w:val="00016B62"/>
    <w:rsid w:val="00016BB9"/>
    <w:rsid w:val="00016CA5"/>
    <w:rsid w:val="00017245"/>
    <w:rsid w:val="00017508"/>
    <w:rsid w:val="0001764D"/>
    <w:rsid w:val="000177DD"/>
    <w:rsid w:val="00017FF7"/>
    <w:rsid w:val="00020088"/>
    <w:rsid w:val="000201AA"/>
    <w:rsid w:val="00020B50"/>
    <w:rsid w:val="00020C43"/>
    <w:rsid w:val="00020CB3"/>
    <w:rsid w:val="00020CF7"/>
    <w:rsid w:val="00020E99"/>
    <w:rsid w:val="000217AD"/>
    <w:rsid w:val="000218D0"/>
    <w:rsid w:val="00021CDC"/>
    <w:rsid w:val="00021CE6"/>
    <w:rsid w:val="00021D0C"/>
    <w:rsid w:val="00021D33"/>
    <w:rsid w:val="00021E19"/>
    <w:rsid w:val="0002228D"/>
    <w:rsid w:val="000223CB"/>
    <w:rsid w:val="00022764"/>
    <w:rsid w:val="00022950"/>
    <w:rsid w:val="00022980"/>
    <w:rsid w:val="00022BED"/>
    <w:rsid w:val="000231AA"/>
    <w:rsid w:val="00023265"/>
    <w:rsid w:val="0002346A"/>
    <w:rsid w:val="000234CC"/>
    <w:rsid w:val="00023DCA"/>
    <w:rsid w:val="00023FA8"/>
    <w:rsid w:val="000240CB"/>
    <w:rsid w:val="000241C5"/>
    <w:rsid w:val="000246B6"/>
    <w:rsid w:val="00024748"/>
    <w:rsid w:val="00024951"/>
    <w:rsid w:val="00024B52"/>
    <w:rsid w:val="00024DDC"/>
    <w:rsid w:val="00024E40"/>
    <w:rsid w:val="00024F42"/>
    <w:rsid w:val="00024F77"/>
    <w:rsid w:val="0002517F"/>
    <w:rsid w:val="000255FE"/>
    <w:rsid w:val="000257C6"/>
    <w:rsid w:val="00025C64"/>
    <w:rsid w:val="00025E16"/>
    <w:rsid w:val="00025E59"/>
    <w:rsid w:val="000262B6"/>
    <w:rsid w:val="00026301"/>
    <w:rsid w:val="00026350"/>
    <w:rsid w:val="00026486"/>
    <w:rsid w:val="000265DE"/>
    <w:rsid w:val="00026C3C"/>
    <w:rsid w:val="00026F5E"/>
    <w:rsid w:val="00027387"/>
    <w:rsid w:val="00027607"/>
    <w:rsid w:val="00027818"/>
    <w:rsid w:val="0002786B"/>
    <w:rsid w:val="00027D57"/>
    <w:rsid w:val="00027DF9"/>
    <w:rsid w:val="00027F48"/>
    <w:rsid w:val="00027F5C"/>
    <w:rsid w:val="00030029"/>
    <w:rsid w:val="000304B4"/>
    <w:rsid w:val="00030504"/>
    <w:rsid w:val="0003081A"/>
    <w:rsid w:val="00030AE6"/>
    <w:rsid w:val="00030CEF"/>
    <w:rsid w:val="00030F11"/>
    <w:rsid w:val="00030F73"/>
    <w:rsid w:val="0003107E"/>
    <w:rsid w:val="000314D8"/>
    <w:rsid w:val="000315DB"/>
    <w:rsid w:val="0003162F"/>
    <w:rsid w:val="0003188C"/>
    <w:rsid w:val="00031A2F"/>
    <w:rsid w:val="00031D1E"/>
    <w:rsid w:val="00031F40"/>
    <w:rsid w:val="00031F66"/>
    <w:rsid w:val="00031F8D"/>
    <w:rsid w:val="00032125"/>
    <w:rsid w:val="000324C1"/>
    <w:rsid w:val="00032523"/>
    <w:rsid w:val="000325D9"/>
    <w:rsid w:val="00032EC6"/>
    <w:rsid w:val="00032F8B"/>
    <w:rsid w:val="00033039"/>
    <w:rsid w:val="00033177"/>
    <w:rsid w:val="000332E4"/>
    <w:rsid w:val="0003338D"/>
    <w:rsid w:val="00033417"/>
    <w:rsid w:val="00033811"/>
    <w:rsid w:val="00033D64"/>
    <w:rsid w:val="00033E15"/>
    <w:rsid w:val="00034A9A"/>
    <w:rsid w:val="00034EBE"/>
    <w:rsid w:val="00035073"/>
    <w:rsid w:val="00035429"/>
    <w:rsid w:val="0003584E"/>
    <w:rsid w:val="00035B75"/>
    <w:rsid w:val="00035C49"/>
    <w:rsid w:val="0003606E"/>
    <w:rsid w:val="00036399"/>
    <w:rsid w:val="000363CC"/>
    <w:rsid w:val="000363EB"/>
    <w:rsid w:val="0003652C"/>
    <w:rsid w:val="000367CC"/>
    <w:rsid w:val="00036998"/>
    <w:rsid w:val="000369EC"/>
    <w:rsid w:val="00036AB8"/>
    <w:rsid w:val="000370ED"/>
    <w:rsid w:val="00037192"/>
    <w:rsid w:val="000376DC"/>
    <w:rsid w:val="00037757"/>
    <w:rsid w:val="00037CA1"/>
    <w:rsid w:val="00037FD8"/>
    <w:rsid w:val="0004022B"/>
    <w:rsid w:val="0004031F"/>
    <w:rsid w:val="00040328"/>
    <w:rsid w:val="00040475"/>
    <w:rsid w:val="00040810"/>
    <w:rsid w:val="00040E8B"/>
    <w:rsid w:val="000410CA"/>
    <w:rsid w:val="00041167"/>
    <w:rsid w:val="000413F3"/>
    <w:rsid w:val="0004151F"/>
    <w:rsid w:val="00041BC1"/>
    <w:rsid w:val="00041EE1"/>
    <w:rsid w:val="0004225A"/>
    <w:rsid w:val="000422EC"/>
    <w:rsid w:val="00042383"/>
    <w:rsid w:val="000425F1"/>
    <w:rsid w:val="0004277E"/>
    <w:rsid w:val="00042C58"/>
    <w:rsid w:val="00042EFD"/>
    <w:rsid w:val="00043061"/>
    <w:rsid w:val="000434B0"/>
    <w:rsid w:val="0004353C"/>
    <w:rsid w:val="0004364C"/>
    <w:rsid w:val="0004364D"/>
    <w:rsid w:val="000439A0"/>
    <w:rsid w:val="00043C90"/>
    <w:rsid w:val="0004404B"/>
    <w:rsid w:val="0004432D"/>
    <w:rsid w:val="0004473B"/>
    <w:rsid w:val="0004489E"/>
    <w:rsid w:val="00044B57"/>
    <w:rsid w:val="00044F1C"/>
    <w:rsid w:val="0004530B"/>
    <w:rsid w:val="000454F4"/>
    <w:rsid w:val="0004587B"/>
    <w:rsid w:val="000458D4"/>
    <w:rsid w:val="00045B76"/>
    <w:rsid w:val="00045B8C"/>
    <w:rsid w:val="00045E4C"/>
    <w:rsid w:val="00045E77"/>
    <w:rsid w:val="00046014"/>
    <w:rsid w:val="00046184"/>
    <w:rsid w:val="000461DF"/>
    <w:rsid w:val="00046450"/>
    <w:rsid w:val="00046A34"/>
    <w:rsid w:val="00046EA0"/>
    <w:rsid w:val="00047358"/>
    <w:rsid w:val="0004748E"/>
    <w:rsid w:val="00047791"/>
    <w:rsid w:val="00047955"/>
    <w:rsid w:val="00047EEC"/>
    <w:rsid w:val="0005024A"/>
    <w:rsid w:val="000502E8"/>
    <w:rsid w:val="00050442"/>
    <w:rsid w:val="00050471"/>
    <w:rsid w:val="000504C3"/>
    <w:rsid w:val="00050512"/>
    <w:rsid w:val="000507F8"/>
    <w:rsid w:val="00050CBE"/>
    <w:rsid w:val="00050EDA"/>
    <w:rsid w:val="00050FF6"/>
    <w:rsid w:val="0005116C"/>
    <w:rsid w:val="0005118A"/>
    <w:rsid w:val="00051604"/>
    <w:rsid w:val="00051BFA"/>
    <w:rsid w:val="00051C97"/>
    <w:rsid w:val="00051CF9"/>
    <w:rsid w:val="00051E44"/>
    <w:rsid w:val="00052301"/>
    <w:rsid w:val="00052325"/>
    <w:rsid w:val="00052373"/>
    <w:rsid w:val="00052832"/>
    <w:rsid w:val="00052AB7"/>
    <w:rsid w:val="00052DC9"/>
    <w:rsid w:val="00052E2A"/>
    <w:rsid w:val="0005300A"/>
    <w:rsid w:val="00053366"/>
    <w:rsid w:val="00053538"/>
    <w:rsid w:val="00053B48"/>
    <w:rsid w:val="00053B6B"/>
    <w:rsid w:val="000542E4"/>
    <w:rsid w:val="000543C2"/>
    <w:rsid w:val="00054480"/>
    <w:rsid w:val="00054CA5"/>
    <w:rsid w:val="00054DE1"/>
    <w:rsid w:val="00054F2D"/>
    <w:rsid w:val="00055285"/>
    <w:rsid w:val="00055398"/>
    <w:rsid w:val="000556FA"/>
    <w:rsid w:val="0005570A"/>
    <w:rsid w:val="00055918"/>
    <w:rsid w:val="00055AB9"/>
    <w:rsid w:val="00055C4B"/>
    <w:rsid w:val="00055CDB"/>
    <w:rsid w:val="0005637E"/>
    <w:rsid w:val="00056B37"/>
    <w:rsid w:val="00056E3C"/>
    <w:rsid w:val="00056E65"/>
    <w:rsid w:val="00056E69"/>
    <w:rsid w:val="000571F4"/>
    <w:rsid w:val="00057299"/>
    <w:rsid w:val="000572B3"/>
    <w:rsid w:val="00057356"/>
    <w:rsid w:val="000573B1"/>
    <w:rsid w:val="00057697"/>
    <w:rsid w:val="00057A24"/>
    <w:rsid w:val="00060014"/>
    <w:rsid w:val="0006099D"/>
    <w:rsid w:val="00060E72"/>
    <w:rsid w:val="00060EF0"/>
    <w:rsid w:val="00060F4C"/>
    <w:rsid w:val="00060FA1"/>
    <w:rsid w:val="0006109E"/>
    <w:rsid w:val="00061495"/>
    <w:rsid w:val="0006166B"/>
    <w:rsid w:val="000617CE"/>
    <w:rsid w:val="00061E7F"/>
    <w:rsid w:val="000621EC"/>
    <w:rsid w:val="000623F1"/>
    <w:rsid w:val="00062B43"/>
    <w:rsid w:val="00062C3D"/>
    <w:rsid w:val="00062D2F"/>
    <w:rsid w:val="00062DCB"/>
    <w:rsid w:val="00062EA2"/>
    <w:rsid w:val="00063311"/>
    <w:rsid w:val="000633F6"/>
    <w:rsid w:val="00063557"/>
    <w:rsid w:val="00063687"/>
    <w:rsid w:val="00063764"/>
    <w:rsid w:val="000637EA"/>
    <w:rsid w:val="00063BA5"/>
    <w:rsid w:val="00063BEE"/>
    <w:rsid w:val="00063D9A"/>
    <w:rsid w:val="00063F1E"/>
    <w:rsid w:val="00064450"/>
    <w:rsid w:val="00064842"/>
    <w:rsid w:val="00064BAC"/>
    <w:rsid w:val="00064C84"/>
    <w:rsid w:val="00064DD3"/>
    <w:rsid w:val="00064DEF"/>
    <w:rsid w:val="00064F88"/>
    <w:rsid w:val="00064FBF"/>
    <w:rsid w:val="00065792"/>
    <w:rsid w:val="000658BC"/>
    <w:rsid w:val="00065A6C"/>
    <w:rsid w:val="00065F52"/>
    <w:rsid w:val="00066334"/>
    <w:rsid w:val="000663CD"/>
    <w:rsid w:val="000666A1"/>
    <w:rsid w:val="000667F6"/>
    <w:rsid w:val="00066CD5"/>
    <w:rsid w:val="00066DA9"/>
    <w:rsid w:val="00066E51"/>
    <w:rsid w:val="00066EF1"/>
    <w:rsid w:val="00066F9E"/>
    <w:rsid w:val="0006737E"/>
    <w:rsid w:val="00067F37"/>
    <w:rsid w:val="00070029"/>
    <w:rsid w:val="00070969"/>
    <w:rsid w:val="000709FD"/>
    <w:rsid w:val="00070CB6"/>
    <w:rsid w:val="00070D8F"/>
    <w:rsid w:val="00070DB3"/>
    <w:rsid w:val="00070DC4"/>
    <w:rsid w:val="00070DE8"/>
    <w:rsid w:val="00071128"/>
    <w:rsid w:val="000715EC"/>
    <w:rsid w:val="000716CD"/>
    <w:rsid w:val="000718CD"/>
    <w:rsid w:val="000718EF"/>
    <w:rsid w:val="00071AB4"/>
    <w:rsid w:val="00071EB2"/>
    <w:rsid w:val="000720AC"/>
    <w:rsid w:val="0007217E"/>
    <w:rsid w:val="000722F6"/>
    <w:rsid w:val="0007278A"/>
    <w:rsid w:val="00072B78"/>
    <w:rsid w:val="00072CEE"/>
    <w:rsid w:val="00072DAC"/>
    <w:rsid w:val="00072F21"/>
    <w:rsid w:val="00073005"/>
    <w:rsid w:val="0007322D"/>
    <w:rsid w:val="0007328A"/>
    <w:rsid w:val="00073CEF"/>
    <w:rsid w:val="00073E04"/>
    <w:rsid w:val="00073E44"/>
    <w:rsid w:val="00073E4F"/>
    <w:rsid w:val="0007419A"/>
    <w:rsid w:val="000741D8"/>
    <w:rsid w:val="00074325"/>
    <w:rsid w:val="0007452C"/>
    <w:rsid w:val="000747D2"/>
    <w:rsid w:val="00074876"/>
    <w:rsid w:val="00074919"/>
    <w:rsid w:val="000749B7"/>
    <w:rsid w:val="00074A31"/>
    <w:rsid w:val="00074EF1"/>
    <w:rsid w:val="00074FF8"/>
    <w:rsid w:val="000758C0"/>
    <w:rsid w:val="000758D1"/>
    <w:rsid w:val="00075A9A"/>
    <w:rsid w:val="00075ABD"/>
    <w:rsid w:val="00075BEF"/>
    <w:rsid w:val="00075E0C"/>
    <w:rsid w:val="00075EBF"/>
    <w:rsid w:val="00075F05"/>
    <w:rsid w:val="00075F17"/>
    <w:rsid w:val="000762AD"/>
    <w:rsid w:val="000762B7"/>
    <w:rsid w:val="000764D0"/>
    <w:rsid w:val="000766D0"/>
    <w:rsid w:val="000766EB"/>
    <w:rsid w:val="000768AB"/>
    <w:rsid w:val="00076EE2"/>
    <w:rsid w:val="000775D2"/>
    <w:rsid w:val="00077605"/>
    <w:rsid w:val="00077F29"/>
    <w:rsid w:val="00080031"/>
    <w:rsid w:val="00080677"/>
    <w:rsid w:val="00080D4B"/>
    <w:rsid w:val="000811FD"/>
    <w:rsid w:val="000812B5"/>
    <w:rsid w:val="000813F8"/>
    <w:rsid w:val="00081484"/>
    <w:rsid w:val="00081561"/>
    <w:rsid w:val="000819B4"/>
    <w:rsid w:val="00082169"/>
    <w:rsid w:val="000821C7"/>
    <w:rsid w:val="00082634"/>
    <w:rsid w:val="00082AB6"/>
    <w:rsid w:val="00083018"/>
    <w:rsid w:val="0008316A"/>
    <w:rsid w:val="000831F9"/>
    <w:rsid w:val="000832A6"/>
    <w:rsid w:val="000834D5"/>
    <w:rsid w:val="00083566"/>
    <w:rsid w:val="00083693"/>
    <w:rsid w:val="0008387C"/>
    <w:rsid w:val="000838B9"/>
    <w:rsid w:val="000839D1"/>
    <w:rsid w:val="00083A07"/>
    <w:rsid w:val="0008401C"/>
    <w:rsid w:val="000845C6"/>
    <w:rsid w:val="0008481B"/>
    <w:rsid w:val="000849E9"/>
    <w:rsid w:val="00084A06"/>
    <w:rsid w:val="000851E1"/>
    <w:rsid w:val="00085576"/>
    <w:rsid w:val="00085624"/>
    <w:rsid w:val="00085660"/>
    <w:rsid w:val="0008574A"/>
    <w:rsid w:val="000858CD"/>
    <w:rsid w:val="00085923"/>
    <w:rsid w:val="00085A53"/>
    <w:rsid w:val="00085E2A"/>
    <w:rsid w:val="00085E62"/>
    <w:rsid w:val="00085FF3"/>
    <w:rsid w:val="000861D5"/>
    <w:rsid w:val="000863AA"/>
    <w:rsid w:val="00086417"/>
    <w:rsid w:val="00086443"/>
    <w:rsid w:val="0008644F"/>
    <w:rsid w:val="00086716"/>
    <w:rsid w:val="00086C14"/>
    <w:rsid w:val="00086EC9"/>
    <w:rsid w:val="00086F75"/>
    <w:rsid w:val="0008713C"/>
    <w:rsid w:val="000872B4"/>
    <w:rsid w:val="0008737D"/>
    <w:rsid w:val="00087424"/>
    <w:rsid w:val="000875D1"/>
    <w:rsid w:val="000875FA"/>
    <w:rsid w:val="000876E8"/>
    <w:rsid w:val="00087796"/>
    <w:rsid w:val="000877C6"/>
    <w:rsid w:val="0008794E"/>
    <w:rsid w:val="000879E5"/>
    <w:rsid w:val="00087F85"/>
    <w:rsid w:val="00090040"/>
    <w:rsid w:val="000900B0"/>
    <w:rsid w:val="000901B0"/>
    <w:rsid w:val="00090854"/>
    <w:rsid w:val="00090A04"/>
    <w:rsid w:val="00090C4C"/>
    <w:rsid w:val="00090CDC"/>
    <w:rsid w:val="00090CF4"/>
    <w:rsid w:val="00090E67"/>
    <w:rsid w:val="00090F74"/>
    <w:rsid w:val="00091076"/>
    <w:rsid w:val="000910B8"/>
    <w:rsid w:val="000910D7"/>
    <w:rsid w:val="00091388"/>
    <w:rsid w:val="000919F9"/>
    <w:rsid w:val="00091B30"/>
    <w:rsid w:val="0009203E"/>
    <w:rsid w:val="00092183"/>
    <w:rsid w:val="00092293"/>
    <w:rsid w:val="0009229F"/>
    <w:rsid w:val="00092598"/>
    <w:rsid w:val="000925DA"/>
    <w:rsid w:val="0009268A"/>
    <w:rsid w:val="0009299D"/>
    <w:rsid w:val="00092B26"/>
    <w:rsid w:val="00092DA5"/>
    <w:rsid w:val="00092E20"/>
    <w:rsid w:val="00093137"/>
    <w:rsid w:val="00093255"/>
    <w:rsid w:val="00093596"/>
    <w:rsid w:val="000935C0"/>
    <w:rsid w:val="0009360E"/>
    <w:rsid w:val="000936A0"/>
    <w:rsid w:val="000939A9"/>
    <w:rsid w:val="00093CCB"/>
    <w:rsid w:val="00093DFE"/>
    <w:rsid w:val="00093E6D"/>
    <w:rsid w:val="000947D0"/>
    <w:rsid w:val="000947DD"/>
    <w:rsid w:val="00094827"/>
    <w:rsid w:val="00094DA4"/>
    <w:rsid w:val="00094F68"/>
    <w:rsid w:val="00095350"/>
    <w:rsid w:val="00095451"/>
    <w:rsid w:val="000956CD"/>
    <w:rsid w:val="0009575F"/>
    <w:rsid w:val="00095B1A"/>
    <w:rsid w:val="00095B59"/>
    <w:rsid w:val="00095D32"/>
    <w:rsid w:val="00095E44"/>
    <w:rsid w:val="00096527"/>
    <w:rsid w:val="0009691A"/>
    <w:rsid w:val="000969D1"/>
    <w:rsid w:val="000969F9"/>
    <w:rsid w:val="00096C9F"/>
    <w:rsid w:val="00096D2A"/>
    <w:rsid w:val="00096DE1"/>
    <w:rsid w:val="00096F3A"/>
    <w:rsid w:val="00097313"/>
    <w:rsid w:val="00097508"/>
    <w:rsid w:val="00097CE7"/>
    <w:rsid w:val="00097D02"/>
    <w:rsid w:val="00097DA5"/>
    <w:rsid w:val="00097E7D"/>
    <w:rsid w:val="00097EAD"/>
    <w:rsid w:val="000A045B"/>
    <w:rsid w:val="000A04AB"/>
    <w:rsid w:val="000A0CE5"/>
    <w:rsid w:val="000A0F59"/>
    <w:rsid w:val="000A10F3"/>
    <w:rsid w:val="000A12AE"/>
    <w:rsid w:val="000A1610"/>
    <w:rsid w:val="000A1982"/>
    <w:rsid w:val="000A23EF"/>
    <w:rsid w:val="000A26B7"/>
    <w:rsid w:val="000A2928"/>
    <w:rsid w:val="000A2950"/>
    <w:rsid w:val="000A2C44"/>
    <w:rsid w:val="000A2EB4"/>
    <w:rsid w:val="000A3635"/>
    <w:rsid w:val="000A3937"/>
    <w:rsid w:val="000A3D22"/>
    <w:rsid w:val="000A41CE"/>
    <w:rsid w:val="000A43A7"/>
    <w:rsid w:val="000A4586"/>
    <w:rsid w:val="000A45E3"/>
    <w:rsid w:val="000A469A"/>
    <w:rsid w:val="000A4B59"/>
    <w:rsid w:val="000A4D4C"/>
    <w:rsid w:val="000A4D75"/>
    <w:rsid w:val="000A4E96"/>
    <w:rsid w:val="000A5091"/>
    <w:rsid w:val="000A50A7"/>
    <w:rsid w:val="000A5123"/>
    <w:rsid w:val="000A591F"/>
    <w:rsid w:val="000A597E"/>
    <w:rsid w:val="000A5B7F"/>
    <w:rsid w:val="000A5E38"/>
    <w:rsid w:val="000A5F2D"/>
    <w:rsid w:val="000A638F"/>
    <w:rsid w:val="000A6391"/>
    <w:rsid w:val="000A6446"/>
    <w:rsid w:val="000A64AA"/>
    <w:rsid w:val="000A68C0"/>
    <w:rsid w:val="000A68F9"/>
    <w:rsid w:val="000A6981"/>
    <w:rsid w:val="000A6AB9"/>
    <w:rsid w:val="000A6C3B"/>
    <w:rsid w:val="000A6E50"/>
    <w:rsid w:val="000A7177"/>
    <w:rsid w:val="000A7369"/>
    <w:rsid w:val="000A7457"/>
    <w:rsid w:val="000A76DC"/>
    <w:rsid w:val="000A7834"/>
    <w:rsid w:val="000A7930"/>
    <w:rsid w:val="000A79F2"/>
    <w:rsid w:val="000A7B39"/>
    <w:rsid w:val="000A7B72"/>
    <w:rsid w:val="000A7CA9"/>
    <w:rsid w:val="000A7E19"/>
    <w:rsid w:val="000A7EDA"/>
    <w:rsid w:val="000B001B"/>
    <w:rsid w:val="000B0156"/>
    <w:rsid w:val="000B019B"/>
    <w:rsid w:val="000B04C3"/>
    <w:rsid w:val="000B0581"/>
    <w:rsid w:val="000B07D1"/>
    <w:rsid w:val="000B0942"/>
    <w:rsid w:val="000B0A28"/>
    <w:rsid w:val="000B0B16"/>
    <w:rsid w:val="000B0B75"/>
    <w:rsid w:val="000B0CD3"/>
    <w:rsid w:val="000B0FB0"/>
    <w:rsid w:val="000B104D"/>
    <w:rsid w:val="000B1169"/>
    <w:rsid w:val="000B1537"/>
    <w:rsid w:val="000B177C"/>
    <w:rsid w:val="000B17D3"/>
    <w:rsid w:val="000B17F3"/>
    <w:rsid w:val="000B1A93"/>
    <w:rsid w:val="000B1C8F"/>
    <w:rsid w:val="000B1CBF"/>
    <w:rsid w:val="000B1D36"/>
    <w:rsid w:val="000B212B"/>
    <w:rsid w:val="000B22B8"/>
    <w:rsid w:val="000B2475"/>
    <w:rsid w:val="000B26D0"/>
    <w:rsid w:val="000B277C"/>
    <w:rsid w:val="000B27EB"/>
    <w:rsid w:val="000B2C8B"/>
    <w:rsid w:val="000B3163"/>
    <w:rsid w:val="000B38EE"/>
    <w:rsid w:val="000B40B0"/>
    <w:rsid w:val="000B41FE"/>
    <w:rsid w:val="000B4345"/>
    <w:rsid w:val="000B48B7"/>
    <w:rsid w:val="000B4AFF"/>
    <w:rsid w:val="000B4FF7"/>
    <w:rsid w:val="000B5052"/>
    <w:rsid w:val="000B54EB"/>
    <w:rsid w:val="000B567C"/>
    <w:rsid w:val="000B5826"/>
    <w:rsid w:val="000B598D"/>
    <w:rsid w:val="000B5B8F"/>
    <w:rsid w:val="000B5BEB"/>
    <w:rsid w:val="000B5DFF"/>
    <w:rsid w:val="000B5E23"/>
    <w:rsid w:val="000B5EAB"/>
    <w:rsid w:val="000B5EDB"/>
    <w:rsid w:val="000B61DE"/>
    <w:rsid w:val="000B6831"/>
    <w:rsid w:val="000B6D0B"/>
    <w:rsid w:val="000B7218"/>
    <w:rsid w:val="000B728A"/>
    <w:rsid w:val="000B7361"/>
    <w:rsid w:val="000B7375"/>
    <w:rsid w:val="000B73B6"/>
    <w:rsid w:val="000B7431"/>
    <w:rsid w:val="000B74AB"/>
    <w:rsid w:val="000B7503"/>
    <w:rsid w:val="000B76A0"/>
    <w:rsid w:val="000B77A2"/>
    <w:rsid w:val="000B780C"/>
    <w:rsid w:val="000B781B"/>
    <w:rsid w:val="000B7821"/>
    <w:rsid w:val="000B7831"/>
    <w:rsid w:val="000B7929"/>
    <w:rsid w:val="000B7E56"/>
    <w:rsid w:val="000B7E91"/>
    <w:rsid w:val="000C02E8"/>
    <w:rsid w:val="000C0478"/>
    <w:rsid w:val="000C0AB3"/>
    <w:rsid w:val="000C10C5"/>
    <w:rsid w:val="000C12AC"/>
    <w:rsid w:val="000C150E"/>
    <w:rsid w:val="000C1753"/>
    <w:rsid w:val="000C19D6"/>
    <w:rsid w:val="000C1E6B"/>
    <w:rsid w:val="000C1F9E"/>
    <w:rsid w:val="000C2089"/>
    <w:rsid w:val="000C2444"/>
    <w:rsid w:val="000C2477"/>
    <w:rsid w:val="000C25E0"/>
    <w:rsid w:val="000C268D"/>
    <w:rsid w:val="000C2718"/>
    <w:rsid w:val="000C2731"/>
    <w:rsid w:val="000C27D0"/>
    <w:rsid w:val="000C28D3"/>
    <w:rsid w:val="000C2A50"/>
    <w:rsid w:val="000C2CCC"/>
    <w:rsid w:val="000C2DAD"/>
    <w:rsid w:val="000C2E21"/>
    <w:rsid w:val="000C2E5D"/>
    <w:rsid w:val="000C3293"/>
    <w:rsid w:val="000C329E"/>
    <w:rsid w:val="000C3792"/>
    <w:rsid w:val="000C3FF2"/>
    <w:rsid w:val="000C4013"/>
    <w:rsid w:val="000C42DA"/>
    <w:rsid w:val="000C43F8"/>
    <w:rsid w:val="000C4647"/>
    <w:rsid w:val="000C484C"/>
    <w:rsid w:val="000C4929"/>
    <w:rsid w:val="000C49D4"/>
    <w:rsid w:val="000C5525"/>
    <w:rsid w:val="000C56CF"/>
    <w:rsid w:val="000C5704"/>
    <w:rsid w:val="000C59DC"/>
    <w:rsid w:val="000C59ED"/>
    <w:rsid w:val="000C5BC3"/>
    <w:rsid w:val="000C5E9B"/>
    <w:rsid w:val="000C5ECE"/>
    <w:rsid w:val="000C62BC"/>
    <w:rsid w:val="000C6314"/>
    <w:rsid w:val="000C6329"/>
    <w:rsid w:val="000C6649"/>
    <w:rsid w:val="000C6732"/>
    <w:rsid w:val="000C68B9"/>
    <w:rsid w:val="000C6955"/>
    <w:rsid w:val="000C6A51"/>
    <w:rsid w:val="000C6C72"/>
    <w:rsid w:val="000C6F50"/>
    <w:rsid w:val="000C6FA1"/>
    <w:rsid w:val="000C734A"/>
    <w:rsid w:val="000C740A"/>
    <w:rsid w:val="000C74C0"/>
    <w:rsid w:val="000C75D0"/>
    <w:rsid w:val="000C767E"/>
    <w:rsid w:val="000C76F6"/>
    <w:rsid w:val="000C78F3"/>
    <w:rsid w:val="000C79DD"/>
    <w:rsid w:val="000C7A63"/>
    <w:rsid w:val="000C7D1D"/>
    <w:rsid w:val="000C7F5B"/>
    <w:rsid w:val="000D00C0"/>
    <w:rsid w:val="000D0155"/>
    <w:rsid w:val="000D02A4"/>
    <w:rsid w:val="000D03BC"/>
    <w:rsid w:val="000D05A4"/>
    <w:rsid w:val="000D0774"/>
    <w:rsid w:val="000D084D"/>
    <w:rsid w:val="000D08F0"/>
    <w:rsid w:val="000D0DD7"/>
    <w:rsid w:val="000D0EB8"/>
    <w:rsid w:val="000D1119"/>
    <w:rsid w:val="000D131C"/>
    <w:rsid w:val="000D1895"/>
    <w:rsid w:val="000D19C4"/>
    <w:rsid w:val="000D1D20"/>
    <w:rsid w:val="000D2D3C"/>
    <w:rsid w:val="000D32A8"/>
    <w:rsid w:val="000D32F3"/>
    <w:rsid w:val="000D36B6"/>
    <w:rsid w:val="000D3851"/>
    <w:rsid w:val="000D3B7C"/>
    <w:rsid w:val="000D3C0D"/>
    <w:rsid w:val="000D3C1F"/>
    <w:rsid w:val="000D3D46"/>
    <w:rsid w:val="000D3E48"/>
    <w:rsid w:val="000D4035"/>
    <w:rsid w:val="000D4184"/>
    <w:rsid w:val="000D42F6"/>
    <w:rsid w:val="000D4359"/>
    <w:rsid w:val="000D46A1"/>
    <w:rsid w:val="000D4B52"/>
    <w:rsid w:val="000D4DCE"/>
    <w:rsid w:val="000D4EE0"/>
    <w:rsid w:val="000D4F11"/>
    <w:rsid w:val="000D4FE3"/>
    <w:rsid w:val="000D5124"/>
    <w:rsid w:val="000D5315"/>
    <w:rsid w:val="000D5461"/>
    <w:rsid w:val="000D54FE"/>
    <w:rsid w:val="000D5757"/>
    <w:rsid w:val="000D5ECC"/>
    <w:rsid w:val="000D6006"/>
    <w:rsid w:val="000D647A"/>
    <w:rsid w:val="000D64D8"/>
    <w:rsid w:val="000D6733"/>
    <w:rsid w:val="000D6A4E"/>
    <w:rsid w:val="000D6C3F"/>
    <w:rsid w:val="000D6CAC"/>
    <w:rsid w:val="000D6EA1"/>
    <w:rsid w:val="000D6EC4"/>
    <w:rsid w:val="000D7334"/>
    <w:rsid w:val="000D735B"/>
    <w:rsid w:val="000D77BB"/>
    <w:rsid w:val="000D796E"/>
    <w:rsid w:val="000D7DF0"/>
    <w:rsid w:val="000D7F35"/>
    <w:rsid w:val="000E02C6"/>
    <w:rsid w:val="000E03EF"/>
    <w:rsid w:val="000E045B"/>
    <w:rsid w:val="000E05FE"/>
    <w:rsid w:val="000E06AA"/>
    <w:rsid w:val="000E0B93"/>
    <w:rsid w:val="000E0BD1"/>
    <w:rsid w:val="000E0F78"/>
    <w:rsid w:val="000E1267"/>
    <w:rsid w:val="000E1A83"/>
    <w:rsid w:val="000E1D3A"/>
    <w:rsid w:val="000E1FE8"/>
    <w:rsid w:val="000E2062"/>
    <w:rsid w:val="000E222F"/>
    <w:rsid w:val="000E2298"/>
    <w:rsid w:val="000E2550"/>
    <w:rsid w:val="000E2802"/>
    <w:rsid w:val="000E28CF"/>
    <w:rsid w:val="000E2A80"/>
    <w:rsid w:val="000E2BBB"/>
    <w:rsid w:val="000E2FD0"/>
    <w:rsid w:val="000E31E6"/>
    <w:rsid w:val="000E3C85"/>
    <w:rsid w:val="000E3D46"/>
    <w:rsid w:val="000E3EEB"/>
    <w:rsid w:val="000E418C"/>
    <w:rsid w:val="000E438C"/>
    <w:rsid w:val="000E477A"/>
    <w:rsid w:val="000E4D03"/>
    <w:rsid w:val="000E4F0F"/>
    <w:rsid w:val="000E5106"/>
    <w:rsid w:val="000E5130"/>
    <w:rsid w:val="000E5432"/>
    <w:rsid w:val="000E5741"/>
    <w:rsid w:val="000E5947"/>
    <w:rsid w:val="000E5B85"/>
    <w:rsid w:val="000E5C60"/>
    <w:rsid w:val="000E5CF5"/>
    <w:rsid w:val="000E5D3A"/>
    <w:rsid w:val="000E5E16"/>
    <w:rsid w:val="000E61D4"/>
    <w:rsid w:val="000E62B5"/>
    <w:rsid w:val="000E6BBD"/>
    <w:rsid w:val="000E6DC0"/>
    <w:rsid w:val="000E6DD0"/>
    <w:rsid w:val="000E7320"/>
    <w:rsid w:val="000E745E"/>
    <w:rsid w:val="000E751C"/>
    <w:rsid w:val="000E7956"/>
    <w:rsid w:val="000F0153"/>
    <w:rsid w:val="000F0281"/>
    <w:rsid w:val="000F055F"/>
    <w:rsid w:val="000F064C"/>
    <w:rsid w:val="000F069A"/>
    <w:rsid w:val="000F0727"/>
    <w:rsid w:val="000F0830"/>
    <w:rsid w:val="000F0A52"/>
    <w:rsid w:val="000F0C61"/>
    <w:rsid w:val="000F1364"/>
    <w:rsid w:val="000F1379"/>
    <w:rsid w:val="000F1582"/>
    <w:rsid w:val="000F169F"/>
    <w:rsid w:val="000F17BE"/>
    <w:rsid w:val="000F1815"/>
    <w:rsid w:val="000F199D"/>
    <w:rsid w:val="000F1A6E"/>
    <w:rsid w:val="000F20DB"/>
    <w:rsid w:val="000F239F"/>
    <w:rsid w:val="000F2BF1"/>
    <w:rsid w:val="000F2C3E"/>
    <w:rsid w:val="000F2CB6"/>
    <w:rsid w:val="000F2E61"/>
    <w:rsid w:val="000F2F75"/>
    <w:rsid w:val="000F31AB"/>
    <w:rsid w:val="000F31D7"/>
    <w:rsid w:val="000F31E1"/>
    <w:rsid w:val="000F3223"/>
    <w:rsid w:val="000F3572"/>
    <w:rsid w:val="000F3D0F"/>
    <w:rsid w:val="000F3F6E"/>
    <w:rsid w:val="000F4026"/>
    <w:rsid w:val="000F4194"/>
    <w:rsid w:val="000F47D9"/>
    <w:rsid w:val="000F47E4"/>
    <w:rsid w:val="000F4FDC"/>
    <w:rsid w:val="000F56A0"/>
    <w:rsid w:val="000F5752"/>
    <w:rsid w:val="000F588C"/>
    <w:rsid w:val="000F5A4A"/>
    <w:rsid w:val="000F5A76"/>
    <w:rsid w:val="000F5B86"/>
    <w:rsid w:val="000F5B98"/>
    <w:rsid w:val="000F5BC2"/>
    <w:rsid w:val="000F5C96"/>
    <w:rsid w:val="000F5D8E"/>
    <w:rsid w:val="000F6164"/>
    <w:rsid w:val="000F64B5"/>
    <w:rsid w:val="000F65B1"/>
    <w:rsid w:val="000F6905"/>
    <w:rsid w:val="000F6A12"/>
    <w:rsid w:val="000F6B46"/>
    <w:rsid w:val="000F6B87"/>
    <w:rsid w:val="000F6E7E"/>
    <w:rsid w:val="000F705A"/>
    <w:rsid w:val="000F72D5"/>
    <w:rsid w:val="000F74F1"/>
    <w:rsid w:val="000F75B7"/>
    <w:rsid w:val="000F75EF"/>
    <w:rsid w:val="000F7882"/>
    <w:rsid w:val="000F78CC"/>
    <w:rsid w:val="000F7914"/>
    <w:rsid w:val="000F7EFA"/>
    <w:rsid w:val="00100001"/>
    <w:rsid w:val="00100506"/>
    <w:rsid w:val="00100537"/>
    <w:rsid w:val="00100656"/>
    <w:rsid w:val="001008B3"/>
    <w:rsid w:val="0010099D"/>
    <w:rsid w:val="00100A19"/>
    <w:rsid w:val="00100BCA"/>
    <w:rsid w:val="0010207B"/>
    <w:rsid w:val="0010210B"/>
    <w:rsid w:val="00102164"/>
    <w:rsid w:val="00102374"/>
    <w:rsid w:val="001023B0"/>
    <w:rsid w:val="0010240A"/>
    <w:rsid w:val="00102534"/>
    <w:rsid w:val="00102853"/>
    <w:rsid w:val="001028BB"/>
    <w:rsid w:val="00102998"/>
    <w:rsid w:val="00102ADC"/>
    <w:rsid w:val="00102C4F"/>
    <w:rsid w:val="00102C95"/>
    <w:rsid w:val="00102D3A"/>
    <w:rsid w:val="00102D80"/>
    <w:rsid w:val="00102D99"/>
    <w:rsid w:val="0010327F"/>
    <w:rsid w:val="0010332B"/>
    <w:rsid w:val="0010353F"/>
    <w:rsid w:val="0010362A"/>
    <w:rsid w:val="00103696"/>
    <w:rsid w:val="00103C8E"/>
    <w:rsid w:val="001040CE"/>
    <w:rsid w:val="00104AC7"/>
    <w:rsid w:val="00104B85"/>
    <w:rsid w:val="00104B9C"/>
    <w:rsid w:val="00104C6D"/>
    <w:rsid w:val="001051FC"/>
    <w:rsid w:val="0010522C"/>
    <w:rsid w:val="001052F7"/>
    <w:rsid w:val="0010530E"/>
    <w:rsid w:val="0010534B"/>
    <w:rsid w:val="00105667"/>
    <w:rsid w:val="00105680"/>
    <w:rsid w:val="00105919"/>
    <w:rsid w:val="0010593B"/>
    <w:rsid w:val="00105BE0"/>
    <w:rsid w:val="00105D22"/>
    <w:rsid w:val="00106438"/>
    <w:rsid w:val="001064B1"/>
    <w:rsid w:val="001065A5"/>
    <w:rsid w:val="00106755"/>
    <w:rsid w:val="00106A49"/>
    <w:rsid w:val="00106AC6"/>
    <w:rsid w:val="00106D64"/>
    <w:rsid w:val="00106ED8"/>
    <w:rsid w:val="00106EDF"/>
    <w:rsid w:val="00106F54"/>
    <w:rsid w:val="0010700C"/>
    <w:rsid w:val="0010705C"/>
    <w:rsid w:val="00107164"/>
    <w:rsid w:val="001074E5"/>
    <w:rsid w:val="0010771B"/>
    <w:rsid w:val="001077B0"/>
    <w:rsid w:val="00107A20"/>
    <w:rsid w:val="00107ABE"/>
    <w:rsid w:val="0011016D"/>
    <w:rsid w:val="001104C4"/>
    <w:rsid w:val="00110639"/>
    <w:rsid w:val="00110925"/>
    <w:rsid w:val="00110DF0"/>
    <w:rsid w:val="00110E14"/>
    <w:rsid w:val="0011106C"/>
    <w:rsid w:val="001111BF"/>
    <w:rsid w:val="00111522"/>
    <w:rsid w:val="00111613"/>
    <w:rsid w:val="00111625"/>
    <w:rsid w:val="00111761"/>
    <w:rsid w:val="001119B7"/>
    <w:rsid w:val="001119F7"/>
    <w:rsid w:val="00111A97"/>
    <w:rsid w:val="00111CE4"/>
    <w:rsid w:val="00111D89"/>
    <w:rsid w:val="00112212"/>
    <w:rsid w:val="00112679"/>
    <w:rsid w:val="00112955"/>
    <w:rsid w:val="00112AEC"/>
    <w:rsid w:val="00112EDE"/>
    <w:rsid w:val="00113131"/>
    <w:rsid w:val="00113413"/>
    <w:rsid w:val="001135AC"/>
    <w:rsid w:val="00113634"/>
    <w:rsid w:val="001136C1"/>
    <w:rsid w:val="0011375C"/>
    <w:rsid w:val="00113956"/>
    <w:rsid w:val="00113C54"/>
    <w:rsid w:val="00113DD9"/>
    <w:rsid w:val="00113E85"/>
    <w:rsid w:val="00113E96"/>
    <w:rsid w:val="00113EE5"/>
    <w:rsid w:val="00113EF2"/>
    <w:rsid w:val="001141BC"/>
    <w:rsid w:val="001142AC"/>
    <w:rsid w:val="00114535"/>
    <w:rsid w:val="00114760"/>
    <w:rsid w:val="00114823"/>
    <w:rsid w:val="0011565F"/>
    <w:rsid w:val="001156BA"/>
    <w:rsid w:val="00115743"/>
    <w:rsid w:val="00115986"/>
    <w:rsid w:val="00115B8D"/>
    <w:rsid w:val="00115D0F"/>
    <w:rsid w:val="00115F77"/>
    <w:rsid w:val="001162A0"/>
    <w:rsid w:val="00116345"/>
    <w:rsid w:val="00116472"/>
    <w:rsid w:val="001165EF"/>
    <w:rsid w:val="001168E6"/>
    <w:rsid w:val="00116A92"/>
    <w:rsid w:val="00116B35"/>
    <w:rsid w:val="00116B92"/>
    <w:rsid w:val="00116BF0"/>
    <w:rsid w:val="00116BF5"/>
    <w:rsid w:val="00116EEC"/>
    <w:rsid w:val="00117239"/>
    <w:rsid w:val="0011724E"/>
    <w:rsid w:val="0011743F"/>
    <w:rsid w:val="0011763B"/>
    <w:rsid w:val="00117A44"/>
    <w:rsid w:val="00117DE3"/>
    <w:rsid w:val="00117EF3"/>
    <w:rsid w:val="00117F9F"/>
    <w:rsid w:val="00120019"/>
    <w:rsid w:val="00120425"/>
    <w:rsid w:val="00120788"/>
    <w:rsid w:val="001207EF"/>
    <w:rsid w:val="001209EE"/>
    <w:rsid w:val="00120D90"/>
    <w:rsid w:val="00120DE6"/>
    <w:rsid w:val="00120ED8"/>
    <w:rsid w:val="001216A6"/>
    <w:rsid w:val="0012184C"/>
    <w:rsid w:val="00121BFB"/>
    <w:rsid w:val="00121C16"/>
    <w:rsid w:val="00121F5B"/>
    <w:rsid w:val="00122056"/>
    <w:rsid w:val="00122095"/>
    <w:rsid w:val="00122100"/>
    <w:rsid w:val="001226F2"/>
    <w:rsid w:val="001227F0"/>
    <w:rsid w:val="00122820"/>
    <w:rsid w:val="00122A86"/>
    <w:rsid w:val="00122C6D"/>
    <w:rsid w:val="00123345"/>
    <w:rsid w:val="0012360D"/>
    <w:rsid w:val="00123656"/>
    <w:rsid w:val="0012393E"/>
    <w:rsid w:val="00123AFD"/>
    <w:rsid w:val="00123CDE"/>
    <w:rsid w:val="00123D77"/>
    <w:rsid w:val="00124922"/>
    <w:rsid w:val="00124B54"/>
    <w:rsid w:val="00124C7A"/>
    <w:rsid w:val="00124F29"/>
    <w:rsid w:val="00125122"/>
    <w:rsid w:val="0012523E"/>
    <w:rsid w:val="00125372"/>
    <w:rsid w:val="001254FE"/>
    <w:rsid w:val="00125539"/>
    <w:rsid w:val="001256EA"/>
    <w:rsid w:val="001257D9"/>
    <w:rsid w:val="001258F8"/>
    <w:rsid w:val="001259E2"/>
    <w:rsid w:val="00125A90"/>
    <w:rsid w:val="0012605D"/>
    <w:rsid w:val="0012614E"/>
    <w:rsid w:val="00126438"/>
    <w:rsid w:val="0012658F"/>
    <w:rsid w:val="001266AC"/>
    <w:rsid w:val="00126817"/>
    <w:rsid w:val="00126BE7"/>
    <w:rsid w:val="0012750D"/>
    <w:rsid w:val="00127875"/>
    <w:rsid w:val="00127A1D"/>
    <w:rsid w:val="00127A9B"/>
    <w:rsid w:val="00127AB4"/>
    <w:rsid w:val="00127CAA"/>
    <w:rsid w:val="00127DC8"/>
    <w:rsid w:val="00127E7C"/>
    <w:rsid w:val="0013004A"/>
    <w:rsid w:val="00130337"/>
    <w:rsid w:val="001304A7"/>
    <w:rsid w:val="00130618"/>
    <w:rsid w:val="0013064F"/>
    <w:rsid w:val="001307CA"/>
    <w:rsid w:val="00130942"/>
    <w:rsid w:val="001309A2"/>
    <w:rsid w:val="00130AB5"/>
    <w:rsid w:val="0013102C"/>
    <w:rsid w:val="001312A3"/>
    <w:rsid w:val="001312F0"/>
    <w:rsid w:val="0013156C"/>
    <w:rsid w:val="001315EE"/>
    <w:rsid w:val="001316BB"/>
    <w:rsid w:val="001317B2"/>
    <w:rsid w:val="00131801"/>
    <w:rsid w:val="001319F2"/>
    <w:rsid w:val="001320AA"/>
    <w:rsid w:val="001321D0"/>
    <w:rsid w:val="001321E8"/>
    <w:rsid w:val="001322B1"/>
    <w:rsid w:val="001324A3"/>
    <w:rsid w:val="00132625"/>
    <w:rsid w:val="001329E5"/>
    <w:rsid w:val="00132A0E"/>
    <w:rsid w:val="00132A22"/>
    <w:rsid w:val="00132D77"/>
    <w:rsid w:val="00132E07"/>
    <w:rsid w:val="00132F2F"/>
    <w:rsid w:val="00133170"/>
    <w:rsid w:val="0013358F"/>
    <w:rsid w:val="00133799"/>
    <w:rsid w:val="00133B84"/>
    <w:rsid w:val="00133CCF"/>
    <w:rsid w:val="00133D69"/>
    <w:rsid w:val="00133E1F"/>
    <w:rsid w:val="0013403E"/>
    <w:rsid w:val="00134108"/>
    <w:rsid w:val="001342C0"/>
    <w:rsid w:val="00135064"/>
    <w:rsid w:val="001351A1"/>
    <w:rsid w:val="0013532E"/>
    <w:rsid w:val="0013554B"/>
    <w:rsid w:val="00135654"/>
    <w:rsid w:val="001356D4"/>
    <w:rsid w:val="00135926"/>
    <w:rsid w:val="00135B56"/>
    <w:rsid w:val="00135E71"/>
    <w:rsid w:val="00135E72"/>
    <w:rsid w:val="00135FBE"/>
    <w:rsid w:val="00135FEC"/>
    <w:rsid w:val="001362EE"/>
    <w:rsid w:val="00136404"/>
    <w:rsid w:val="001365AC"/>
    <w:rsid w:val="0013681E"/>
    <w:rsid w:val="00136B87"/>
    <w:rsid w:val="00136C47"/>
    <w:rsid w:val="00136CA1"/>
    <w:rsid w:val="00136CFD"/>
    <w:rsid w:val="00136D80"/>
    <w:rsid w:val="00137031"/>
    <w:rsid w:val="001371D8"/>
    <w:rsid w:val="00137464"/>
    <w:rsid w:val="0013777C"/>
    <w:rsid w:val="0013779D"/>
    <w:rsid w:val="001377E3"/>
    <w:rsid w:val="00140689"/>
    <w:rsid w:val="001406A1"/>
    <w:rsid w:val="001407C3"/>
    <w:rsid w:val="0014089F"/>
    <w:rsid w:val="00140DCB"/>
    <w:rsid w:val="00140E29"/>
    <w:rsid w:val="001410CB"/>
    <w:rsid w:val="001411DB"/>
    <w:rsid w:val="001418F8"/>
    <w:rsid w:val="00141978"/>
    <w:rsid w:val="00141AA5"/>
    <w:rsid w:val="00141C4E"/>
    <w:rsid w:val="00141C8F"/>
    <w:rsid w:val="00141D84"/>
    <w:rsid w:val="00141DEB"/>
    <w:rsid w:val="00141E1B"/>
    <w:rsid w:val="00141FEC"/>
    <w:rsid w:val="00142151"/>
    <w:rsid w:val="00142169"/>
    <w:rsid w:val="001425A7"/>
    <w:rsid w:val="001426F5"/>
    <w:rsid w:val="00142C3D"/>
    <w:rsid w:val="00142D2E"/>
    <w:rsid w:val="00142F9E"/>
    <w:rsid w:val="00143002"/>
    <w:rsid w:val="00143258"/>
    <w:rsid w:val="0014329C"/>
    <w:rsid w:val="00143614"/>
    <w:rsid w:val="00143648"/>
    <w:rsid w:val="001436AC"/>
    <w:rsid w:val="001437A9"/>
    <w:rsid w:val="00143907"/>
    <w:rsid w:val="00143FCE"/>
    <w:rsid w:val="0014426E"/>
    <w:rsid w:val="00144386"/>
    <w:rsid w:val="00144515"/>
    <w:rsid w:val="001450EA"/>
    <w:rsid w:val="00145749"/>
    <w:rsid w:val="00145C68"/>
    <w:rsid w:val="00145CD8"/>
    <w:rsid w:val="00145D81"/>
    <w:rsid w:val="00145F8C"/>
    <w:rsid w:val="0014613A"/>
    <w:rsid w:val="001461D0"/>
    <w:rsid w:val="00146265"/>
    <w:rsid w:val="0014627D"/>
    <w:rsid w:val="0014678E"/>
    <w:rsid w:val="001467DD"/>
    <w:rsid w:val="00146992"/>
    <w:rsid w:val="00146B0E"/>
    <w:rsid w:val="00146B54"/>
    <w:rsid w:val="00147832"/>
    <w:rsid w:val="00147AE0"/>
    <w:rsid w:val="00147BDF"/>
    <w:rsid w:val="00147CF2"/>
    <w:rsid w:val="00147D04"/>
    <w:rsid w:val="00147D6D"/>
    <w:rsid w:val="00147ECA"/>
    <w:rsid w:val="00147FCB"/>
    <w:rsid w:val="00150E3E"/>
    <w:rsid w:val="00150E4C"/>
    <w:rsid w:val="00150EA9"/>
    <w:rsid w:val="00150FBC"/>
    <w:rsid w:val="001510B9"/>
    <w:rsid w:val="001513D8"/>
    <w:rsid w:val="0015161D"/>
    <w:rsid w:val="00151B5B"/>
    <w:rsid w:val="00151F3A"/>
    <w:rsid w:val="00152733"/>
    <w:rsid w:val="00152747"/>
    <w:rsid w:val="001528A0"/>
    <w:rsid w:val="00152BDC"/>
    <w:rsid w:val="00152D4C"/>
    <w:rsid w:val="00152FD4"/>
    <w:rsid w:val="00153147"/>
    <w:rsid w:val="001531E8"/>
    <w:rsid w:val="0015343D"/>
    <w:rsid w:val="001535EE"/>
    <w:rsid w:val="001538A7"/>
    <w:rsid w:val="00153B91"/>
    <w:rsid w:val="00153D06"/>
    <w:rsid w:val="00153DF5"/>
    <w:rsid w:val="00154546"/>
    <w:rsid w:val="00154856"/>
    <w:rsid w:val="0015503F"/>
    <w:rsid w:val="00155188"/>
    <w:rsid w:val="001551A2"/>
    <w:rsid w:val="00155434"/>
    <w:rsid w:val="001554A4"/>
    <w:rsid w:val="001557D9"/>
    <w:rsid w:val="00155844"/>
    <w:rsid w:val="00155FD5"/>
    <w:rsid w:val="00156470"/>
    <w:rsid w:val="0015650E"/>
    <w:rsid w:val="001569AB"/>
    <w:rsid w:val="00156D41"/>
    <w:rsid w:val="00156FC6"/>
    <w:rsid w:val="00157904"/>
    <w:rsid w:val="00157931"/>
    <w:rsid w:val="0015794B"/>
    <w:rsid w:val="001579BD"/>
    <w:rsid w:val="00157B21"/>
    <w:rsid w:val="00157D84"/>
    <w:rsid w:val="00160177"/>
    <w:rsid w:val="001602F5"/>
    <w:rsid w:val="00160617"/>
    <w:rsid w:val="0016078F"/>
    <w:rsid w:val="00160AA5"/>
    <w:rsid w:val="00160E38"/>
    <w:rsid w:val="001611A0"/>
    <w:rsid w:val="001611CA"/>
    <w:rsid w:val="001619FF"/>
    <w:rsid w:val="00161E09"/>
    <w:rsid w:val="00162023"/>
    <w:rsid w:val="00162154"/>
    <w:rsid w:val="00162167"/>
    <w:rsid w:val="0016236F"/>
    <w:rsid w:val="001624B8"/>
    <w:rsid w:val="0016257D"/>
    <w:rsid w:val="00162583"/>
    <w:rsid w:val="001625D8"/>
    <w:rsid w:val="00162AB7"/>
    <w:rsid w:val="00162B04"/>
    <w:rsid w:val="00162F2B"/>
    <w:rsid w:val="00163097"/>
    <w:rsid w:val="00163308"/>
    <w:rsid w:val="001633AC"/>
    <w:rsid w:val="00163709"/>
    <w:rsid w:val="001637A1"/>
    <w:rsid w:val="001637FA"/>
    <w:rsid w:val="00163BFE"/>
    <w:rsid w:val="00164144"/>
    <w:rsid w:val="00164164"/>
    <w:rsid w:val="0016461B"/>
    <w:rsid w:val="0016464C"/>
    <w:rsid w:val="00164888"/>
    <w:rsid w:val="00164BAF"/>
    <w:rsid w:val="0016510E"/>
    <w:rsid w:val="0016521E"/>
    <w:rsid w:val="001652B1"/>
    <w:rsid w:val="00165469"/>
    <w:rsid w:val="0016572A"/>
    <w:rsid w:val="00165754"/>
    <w:rsid w:val="001657FB"/>
    <w:rsid w:val="00165903"/>
    <w:rsid w:val="00165999"/>
    <w:rsid w:val="0016599D"/>
    <w:rsid w:val="00165D13"/>
    <w:rsid w:val="00165D6C"/>
    <w:rsid w:val="00165E26"/>
    <w:rsid w:val="00165F50"/>
    <w:rsid w:val="001660C3"/>
    <w:rsid w:val="00166299"/>
    <w:rsid w:val="00166380"/>
    <w:rsid w:val="0016655C"/>
    <w:rsid w:val="00166A6B"/>
    <w:rsid w:val="00166BC0"/>
    <w:rsid w:val="00166E0F"/>
    <w:rsid w:val="00167147"/>
    <w:rsid w:val="00167263"/>
    <w:rsid w:val="001672D9"/>
    <w:rsid w:val="00167386"/>
    <w:rsid w:val="00167536"/>
    <w:rsid w:val="001676AA"/>
    <w:rsid w:val="00167776"/>
    <w:rsid w:val="0016781D"/>
    <w:rsid w:val="00167F02"/>
    <w:rsid w:val="00170240"/>
    <w:rsid w:val="00170B8B"/>
    <w:rsid w:val="00170DE8"/>
    <w:rsid w:val="00170F55"/>
    <w:rsid w:val="0017120C"/>
    <w:rsid w:val="001713A4"/>
    <w:rsid w:val="0017191B"/>
    <w:rsid w:val="00171A16"/>
    <w:rsid w:val="00171D29"/>
    <w:rsid w:val="00171D36"/>
    <w:rsid w:val="00171EE3"/>
    <w:rsid w:val="001721F8"/>
    <w:rsid w:val="001722B8"/>
    <w:rsid w:val="00172692"/>
    <w:rsid w:val="001728F5"/>
    <w:rsid w:val="00172E7E"/>
    <w:rsid w:val="00172F09"/>
    <w:rsid w:val="0017374F"/>
    <w:rsid w:val="00173A6E"/>
    <w:rsid w:val="00173BCE"/>
    <w:rsid w:val="00173D22"/>
    <w:rsid w:val="00173DE3"/>
    <w:rsid w:val="00173F3C"/>
    <w:rsid w:val="00174086"/>
    <w:rsid w:val="00174442"/>
    <w:rsid w:val="00174AA4"/>
    <w:rsid w:val="00174AAE"/>
    <w:rsid w:val="00174C26"/>
    <w:rsid w:val="00174EBE"/>
    <w:rsid w:val="00174EC0"/>
    <w:rsid w:val="00174FD8"/>
    <w:rsid w:val="0017513D"/>
    <w:rsid w:val="001756BE"/>
    <w:rsid w:val="00175A4C"/>
    <w:rsid w:val="00175E20"/>
    <w:rsid w:val="001763E8"/>
    <w:rsid w:val="001763EF"/>
    <w:rsid w:val="00176633"/>
    <w:rsid w:val="00176B59"/>
    <w:rsid w:val="00176C8B"/>
    <w:rsid w:val="00177201"/>
    <w:rsid w:val="00177557"/>
    <w:rsid w:val="00177722"/>
    <w:rsid w:val="0017790B"/>
    <w:rsid w:val="00177AE2"/>
    <w:rsid w:val="00180067"/>
    <w:rsid w:val="001801DF"/>
    <w:rsid w:val="0018044C"/>
    <w:rsid w:val="001805A7"/>
    <w:rsid w:val="0018091E"/>
    <w:rsid w:val="001809F5"/>
    <w:rsid w:val="00180B45"/>
    <w:rsid w:val="00180CD6"/>
    <w:rsid w:val="001810D0"/>
    <w:rsid w:val="001811C6"/>
    <w:rsid w:val="00181205"/>
    <w:rsid w:val="00181298"/>
    <w:rsid w:val="00181592"/>
    <w:rsid w:val="00181734"/>
    <w:rsid w:val="00181D74"/>
    <w:rsid w:val="0018203C"/>
    <w:rsid w:val="001822AD"/>
    <w:rsid w:val="00182672"/>
    <w:rsid w:val="001827CB"/>
    <w:rsid w:val="00182861"/>
    <w:rsid w:val="00182A2F"/>
    <w:rsid w:val="00182DE5"/>
    <w:rsid w:val="00182F55"/>
    <w:rsid w:val="0018305F"/>
    <w:rsid w:val="00183480"/>
    <w:rsid w:val="001837E5"/>
    <w:rsid w:val="00183DFB"/>
    <w:rsid w:val="001841E4"/>
    <w:rsid w:val="00184482"/>
    <w:rsid w:val="001845D8"/>
    <w:rsid w:val="001846F4"/>
    <w:rsid w:val="001847FE"/>
    <w:rsid w:val="00184C5D"/>
    <w:rsid w:val="00184E06"/>
    <w:rsid w:val="00184E1D"/>
    <w:rsid w:val="00184E41"/>
    <w:rsid w:val="00184ECC"/>
    <w:rsid w:val="00184FB6"/>
    <w:rsid w:val="00185065"/>
    <w:rsid w:val="00185250"/>
    <w:rsid w:val="00185361"/>
    <w:rsid w:val="0018545B"/>
    <w:rsid w:val="001854A5"/>
    <w:rsid w:val="00185701"/>
    <w:rsid w:val="00185893"/>
    <w:rsid w:val="00185BDD"/>
    <w:rsid w:val="00185C9E"/>
    <w:rsid w:val="00185DC7"/>
    <w:rsid w:val="0018616B"/>
    <w:rsid w:val="0018617B"/>
    <w:rsid w:val="0018634C"/>
    <w:rsid w:val="00186621"/>
    <w:rsid w:val="00186749"/>
    <w:rsid w:val="00186A4F"/>
    <w:rsid w:val="0018709C"/>
    <w:rsid w:val="001870BC"/>
    <w:rsid w:val="0018722D"/>
    <w:rsid w:val="001874DB"/>
    <w:rsid w:val="001875F1"/>
    <w:rsid w:val="0018783D"/>
    <w:rsid w:val="00187C2E"/>
    <w:rsid w:val="0019018E"/>
    <w:rsid w:val="00190492"/>
    <w:rsid w:val="00190E06"/>
    <w:rsid w:val="001913A5"/>
    <w:rsid w:val="001914A8"/>
    <w:rsid w:val="0019152B"/>
    <w:rsid w:val="00191653"/>
    <w:rsid w:val="00191665"/>
    <w:rsid w:val="0019187A"/>
    <w:rsid w:val="00191B70"/>
    <w:rsid w:val="00191D1B"/>
    <w:rsid w:val="00191F9B"/>
    <w:rsid w:val="001921FB"/>
    <w:rsid w:val="0019220F"/>
    <w:rsid w:val="00192323"/>
    <w:rsid w:val="00192BDB"/>
    <w:rsid w:val="00192BFD"/>
    <w:rsid w:val="00192F7B"/>
    <w:rsid w:val="00193168"/>
    <w:rsid w:val="0019323E"/>
    <w:rsid w:val="00193737"/>
    <w:rsid w:val="0019389D"/>
    <w:rsid w:val="00193906"/>
    <w:rsid w:val="00193C31"/>
    <w:rsid w:val="00194274"/>
    <w:rsid w:val="00194318"/>
    <w:rsid w:val="00194349"/>
    <w:rsid w:val="0019441C"/>
    <w:rsid w:val="001945AD"/>
    <w:rsid w:val="00194C4D"/>
    <w:rsid w:val="00194D75"/>
    <w:rsid w:val="00194E7C"/>
    <w:rsid w:val="001955FF"/>
    <w:rsid w:val="001958A4"/>
    <w:rsid w:val="00195980"/>
    <w:rsid w:val="00195CBB"/>
    <w:rsid w:val="00195CC2"/>
    <w:rsid w:val="001963CA"/>
    <w:rsid w:val="0019658A"/>
    <w:rsid w:val="00196663"/>
    <w:rsid w:val="001967C8"/>
    <w:rsid w:val="001969B6"/>
    <w:rsid w:val="00196E39"/>
    <w:rsid w:val="00196FFC"/>
    <w:rsid w:val="0019709E"/>
    <w:rsid w:val="00197140"/>
    <w:rsid w:val="00197258"/>
    <w:rsid w:val="0019729C"/>
    <w:rsid w:val="001972F4"/>
    <w:rsid w:val="00197491"/>
    <w:rsid w:val="001974F9"/>
    <w:rsid w:val="00197572"/>
    <w:rsid w:val="00197CD5"/>
    <w:rsid w:val="00197DFC"/>
    <w:rsid w:val="001A02C0"/>
    <w:rsid w:val="001A0380"/>
    <w:rsid w:val="001A0845"/>
    <w:rsid w:val="001A0E09"/>
    <w:rsid w:val="001A0EA8"/>
    <w:rsid w:val="001A10DB"/>
    <w:rsid w:val="001A16B8"/>
    <w:rsid w:val="001A17C8"/>
    <w:rsid w:val="001A1AAC"/>
    <w:rsid w:val="001A1D02"/>
    <w:rsid w:val="001A1DB8"/>
    <w:rsid w:val="001A2129"/>
    <w:rsid w:val="001A23F6"/>
    <w:rsid w:val="001A243D"/>
    <w:rsid w:val="001A245D"/>
    <w:rsid w:val="001A2C9E"/>
    <w:rsid w:val="001A2CAE"/>
    <w:rsid w:val="001A2F34"/>
    <w:rsid w:val="001A2F6A"/>
    <w:rsid w:val="001A2F71"/>
    <w:rsid w:val="001A3529"/>
    <w:rsid w:val="001A371D"/>
    <w:rsid w:val="001A379D"/>
    <w:rsid w:val="001A3852"/>
    <w:rsid w:val="001A3913"/>
    <w:rsid w:val="001A3A4F"/>
    <w:rsid w:val="001A3CA8"/>
    <w:rsid w:val="001A3DB7"/>
    <w:rsid w:val="001A3EB4"/>
    <w:rsid w:val="001A3F58"/>
    <w:rsid w:val="001A3F79"/>
    <w:rsid w:val="001A4010"/>
    <w:rsid w:val="001A4409"/>
    <w:rsid w:val="001A447F"/>
    <w:rsid w:val="001A4EDE"/>
    <w:rsid w:val="001A504C"/>
    <w:rsid w:val="001A5358"/>
    <w:rsid w:val="001A5491"/>
    <w:rsid w:val="001A56FA"/>
    <w:rsid w:val="001A5882"/>
    <w:rsid w:val="001A5AE0"/>
    <w:rsid w:val="001A5B19"/>
    <w:rsid w:val="001A5F43"/>
    <w:rsid w:val="001A5F4C"/>
    <w:rsid w:val="001A60D9"/>
    <w:rsid w:val="001A638C"/>
    <w:rsid w:val="001A66F2"/>
    <w:rsid w:val="001A6884"/>
    <w:rsid w:val="001A6900"/>
    <w:rsid w:val="001A6FB2"/>
    <w:rsid w:val="001A70BD"/>
    <w:rsid w:val="001A71EF"/>
    <w:rsid w:val="001A722A"/>
    <w:rsid w:val="001A7265"/>
    <w:rsid w:val="001A760B"/>
    <w:rsid w:val="001A76E6"/>
    <w:rsid w:val="001A77DF"/>
    <w:rsid w:val="001B0472"/>
    <w:rsid w:val="001B04B2"/>
    <w:rsid w:val="001B0685"/>
    <w:rsid w:val="001B06A1"/>
    <w:rsid w:val="001B081A"/>
    <w:rsid w:val="001B08D9"/>
    <w:rsid w:val="001B09FF"/>
    <w:rsid w:val="001B0A7F"/>
    <w:rsid w:val="001B0B25"/>
    <w:rsid w:val="001B0D8B"/>
    <w:rsid w:val="001B10DA"/>
    <w:rsid w:val="001B11E9"/>
    <w:rsid w:val="001B14D1"/>
    <w:rsid w:val="001B1806"/>
    <w:rsid w:val="001B1928"/>
    <w:rsid w:val="001B19DF"/>
    <w:rsid w:val="001B19E1"/>
    <w:rsid w:val="001B1AD1"/>
    <w:rsid w:val="001B200D"/>
    <w:rsid w:val="001B2088"/>
    <w:rsid w:val="001B2568"/>
    <w:rsid w:val="001B2AC0"/>
    <w:rsid w:val="001B2CDC"/>
    <w:rsid w:val="001B2D45"/>
    <w:rsid w:val="001B2ED4"/>
    <w:rsid w:val="001B2F27"/>
    <w:rsid w:val="001B30FC"/>
    <w:rsid w:val="001B3185"/>
    <w:rsid w:val="001B3215"/>
    <w:rsid w:val="001B32AA"/>
    <w:rsid w:val="001B352F"/>
    <w:rsid w:val="001B3628"/>
    <w:rsid w:val="001B36A2"/>
    <w:rsid w:val="001B3AE7"/>
    <w:rsid w:val="001B3BDF"/>
    <w:rsid w:val="001B3CC4"/>
    <w:rsid w:val="001B3DBC"/>
    <w:rsid w:val="001B3F5B"/>
    <w:rsid w:val="001B4069"/>
    <w:rsid w:val="001B4443"/>
    <w:rsid w:val="001B45B6"/>
    <w:rsid w:val="001B45B9"/>
    <w:rsid w:val="001B4A43"/>
    <w:rsid w:val="001B4D24"/>
    <w:rsid w:val="001B4F1F"/>
    <w:rsid w:val="001B4FD4"/>
    <w:rsid w:val="001B53D1"/>
    <w:rsid w:val="001B54D7"/>
    <w:rsid w:val="001B54FE"/>
    <w:rsid w:val="001B5549"/>
    <w:rsid w:val="001B5671"/>
    <w:rsid w:val="001B5684"/>
    <w:rsid w:val="001B584B"/>
    <w:rsid w:val="001B5AF7"/>
    <w:rsid w:val="001B5B89"/>
    <w:rsid w:val="001B61E6"/>
    <w:rsid w:val="001B6353"/>
    <w:rsid w:val="001B6524"/>
    <w:rsid w:val="001B66FA"/>
    <w:rsid w:val="001B6821"/>
    <w:rsid w:val="001B6B10"/>
    <w:rsid w:val="001B6D4F"/>
    <w:rsid w:val="001B6DFF"/>
    <w:rsid w:val="001B70C9"/>
    <w:rsid w:val="001B72FC"/>
    <w:rsid w:val="001B74F0"/>
    <w:rsid w:val="001B7581"/>
    <w:rsid w:val="001B76F4"/>
    <w:rsid w:val="001B7730"/>
    <w:rsid w:val="001B776D"/>
    <w:rsid w:val="001B7833"/>
    <w:rsid w:val="001B79CF"/>
    <w:rsid w:val="001B7B0A"/>
    <w:rsid w:val="001B7C66"/>
    <w:rsid w:val="001B7F9B"/>
    <w:rsid w:val="001C00A6"/>
    <w:rsid w:val="001C01D7"/>
    <w:rsid w:val="001C033F"/>
    <w:rsid w:val="001C0465"/>
    <w:rsid w:val="001C05E4"/>
    <w:rsid w:val="001C0703"/>
    <w:rsid w:val="001C07B6"/>
    <w:rsid w:val="001C0C7C"/>
    <w:rsid w:val="001C0DCA"/>
    <w:rsid w:val="001C0EF6"/>
    <w:rsid w:val="001C100A"/>
    <w:rsid w:val="001C120A"/>
    <w:rsid w:val="001C1441"/>
    <w:rsid w:val="001C1475"/>
    <w:rsid w:val="001C150B"/>
    <w:rsid w:val="001C18E0"/>
    <w:rsid w:val="001C197C"/>
    <w:rsid w:val="001C19A0"/>
    <w:rsid w:val="001C1AB1"/>
    <w:rsid w:val="001C1B62"/>
    <w:rsid w:val="001C1C1A"/>
    <w:rsid w:val="001C1C57"/>
    <w:rsid w:val="001C1E38"/>
    <w:rsid w:val="001C1F79"/>
    <w:rsid w:val="001C207B"/>
    <w:rsid w:val="001C20DE"/>
    <w:rsid w:val="001C2186"/>
    <w:rsid w:val="001C261C"/>
    <w:rsid w:val="001C2FC3"/>
    <w:rsid w:val="001C3227"/>
    <w:rsid w:val="001C3425"/>
    <w:rsid w:val="001C36D3"/>
    <w:rsid w:val="001C37D1"/>
    <w:rsid w:val="001C3BC9"/>
    <w:rsid w:val="001C3E64"/>
    <w:rsid w:val="001C408B"/>
    <w:rsid w:val="001C431C"/>
    <w:rsid w:val="001C435C"/>
    <w:rsid w:val="001C43ED"/>
    <w:rsid w:val="001C476C"/>
    <w:rsid w:val="001C4863"/>
    <w:rsid w:val="001C4996"/>
    <w:rsid w:val="001C4A39"/>
    <w:rsid w:val="001C4CC9"/>
    <w:rsid w:val="001C4EF0"/>
    <w:rsid w:val="001C4F93"/>
    <w:rsid w:val="001C508F"/>
    <w:rsid w:val="001C5270"/>
    <w:rsid w:val="001C52D9"/>
    <w:rsid w:val="001C53EA"/>
    <w:rsid w:val="001C56FF"/>
    <w:rsid w:val="001C5819"/>
    <w:rsid w:val="001C58EA"/>
    <w:rsid w:val="001C58FB"/>
    <w:rsid w:val="001C5BDE"/>
    <w:rsid w:val="001C5CBF"/>
    <w:rsid w:val="001C5D34"/>
    <w:rsid w:val="001C5D3B"/>
    <w:rsid w:val="001C6075"/>
    <w:rsid w:val="001C65C9"/>
    <w:rsid w:val="001C65F9"/>
    <w:rsid w:val="001C68E6"/>
    <w:rsid w:val="001C6AB0"/>
    <w:rsid w:val="001C6B4E"/>
    <w:rsid w:val="001C6D7A"/>
    <w:rsid w:val="001C6F57"/>
    <w:rsid w:val="001C7150"/>
    <w:rsid w:val="001C71C8"/>
    <w:rsid w:val="001C7333"/>
    <w:rsid w:val="001C75B4"/>
    <w:rsid w:val="001C76B0"/>
    <w:rsid w:val="001C7F26"/>
    <w:rsid w:val="001D066C"/>
    <w:rsid w:val="001D06D9"/>
    <w:rsid w:val="001D0858"/>
    <w:rsid w:val="001D09C2"/>
    <w:rsid w:val="001D0ABA"/>
    <w:rsid w:val="001D0B89"/>
    <w:rsid w:val="001D0FFD"/>
    <w:rsid w:val="001D132C"/>
    <w:rsid w:val="001D145B"/>
    <w:rsid w:val="001D1597"/>
    <w:rsid w:val="001D1952"/>
    <w:rsid w:val="001D1E0F"/>
    <w:rsid w:val="001D21AD"/>
    <w:rsid w:val="001D228E"/>
    <w:rsid w:val="001D2456"/>
    <w:rsid w:val="001D2A0D"/>
    <w:rsid w:val="001D2A14"/>
    <w:rsid w:val="001D2C70"/>
    <w:rsid w:val="001D2D86"/>
    <w:rsid w:val="001D31A4"/>
    <w:rsid w:val="001D3309"/>
    <w:rsid w:val="001D33CA"/>
    <w:rsid w:val="001D3539"/>
    <w:rsid w:val="001D394D"/>
    <w:rsid w:val="001D3AB0"/>
    <w:rsid w:val="001D3CA9"/>
    <w:rsid w:val="001D464E"/>
    <w:rsid w:val="001D46B4"/>
    <w:rsid w:val="001D48AA"/>
    <w:rsid w:val="001D4A11"/>
    <w:rsid w:val="001D4B22"/>
    <w:rsid w:val="001D4B98"/>
    <w:rsid w:val="001D4D73"/>
    <w:rsid w:val="001D4FFC"/>
    <w:rsid w:val="001D51E2"/>
    <w:rsid w:val="001D590E"/>
    <w:rsid w:val="001D5A3B"/>
    <w:rsid w:val="001D5AF0"/>
    <w:rsid w:val="001D5F4A"/>
    <w:rsid w:val="001D60C1"/>
    <w:rsid w:val="001D60EF"/>
    <w:rsid w:val="001D6104"/>
    <w:rsid w:val="001D626B"/>
    <w:rsid w:val="001D627F"/>
    <w:rsid w:val="001D62C5"/>
    <w:rsid w:val="001D661E"/>
    <w:rsid w:val="001D6BFF"/>
    <w:rsid w:val="001D6C6C"/>
    <w:rsid w:val="001D6F8D"/>
    <w:rsid w:val="001D6FD7"/>
    <w:rsid w:val="001D7185"/>
    <w:rsid w:val="001D71A1"/>
    <w:rsid w:val="001D77CD"/>
    <w:rsid w:val="001D79DC"/>
    <w:rsid w:val="001D7AA8"/>
    <w:rsid w:val="001D7B4A"/>
    <w:rsid w:val="001D7BAD"/>
    <w:rsid w:val="001D7BC6"/>
    <w:rsid w:val="001D7EA8"/>
    <w:rsid w:val="001E01AF"/>
    <w:rsid w:val="001E0445"/>
    <w:rsid w:val="001E05CE"/>
    <w:rsid w:val="001E06A0"/>
    <w:rsid w:val="001E06E0"/>
    <w:rsid w:val="001E0A00"/>
    <w:rsid w:val="001E0C37"/>
    <w:rsid w:val="001E0DE2"/>
    <w:rsid w:val="001E1267"/>
    <w:rsid w:val="001E16A5"/>
    <w:rsid w:val="001E18B6"/>
    <w:rsid w:val="001E193B"/>
    <w:rsid w:val="001E19CD"/>
    <w:rsid w:val="001E1B95"/>
    <w:rsid w:val="001E1EA7"/>
    <w:rsid w:val="001E213D"/>
    <w:rsid w:val="001E2181"/>
    <w:rsid w:val="001E22F7"/>
    <w:rsid w:val="001E23F2"/>
    <w:rsid w:val="001E2425"/>
    <w:rsid w:val="001E2500"/>
    <w:rsid w:val="001E2641"/>
    <w:rsid w:val="001E2B57"/>
    <w:rsid w:val="001E2D4F"/>
    <w:rsid w:val="001E2DA6"/>
    <w:rsid w:val="001E300B"/>
    <w:rsid w:val="001E337A"/>
    <w:rsid w:val="001E34FB"/>
    <w:rsid w:val="001E392C"/>
    <w:rsid w:val="001E3B4A"/>
    <w:rsid w:val="001E3BE5"/>
    <w:rsid w:val="001E3CF9"/>
    <w:rsid w:val="001E3F83"/>
    <w:rsid w:val="001E3FB3"/>
    <w:rsid w:val="001E4205"/>
    <w:rsid w:val="001E45E5"/>
    <w:rsid w:val="001E4716"/>
    <w:rsid w:val="001E4815"/>
    <w:rsid w:val="001E49A7"/>
    <w:rsid w:val="001E4E8C"/>
    <w:rsid w:val="001E523B"/>
    <w:rsid w:val="001E52F0"/>
    <w:rsid w:val="001E554E"/>
    <w:rsid w:val="001E5967"/>
    <w:rsid w:val="001E5A63"/>
    <w:rsid w:val="001E5D79"/>
    <w:rsid w:val="001E5F76"/>
    <w:rsid w:val="001E63B5"/>
    <w:rsid w:val="001E6405"/>
    <w:rsid w:val="001E6755"/>
    <w:rsid w:val="001E68D5"/>
    <w:rsid w:val="001E6CDF"/>
    <w:rsid w:val="001E6D22"/>
    <w:rsid w:val="001E6DD8"/>
    <w:rsid w:val="001E72C3"/>
    <w:rsid w:val="001E74DE"/>
    <w:rsid w:val="001E756A"/>
    <w:rsid w:val="001E7600"/>
    <w:rsid w:val="001E7A90"/>
    <w:rsid w:val="001E7C04"/>
    <w:rsid w:val="001E7D89"/>
    <w:rsid w:val="001F019E"/>
    <w:rsid w:val="001F0279"/>
    <w:rsid w:val="001F053D"/>
    <w:rsid w:val="001F068F"/>
    <w:rsid w:val="001F0771"/>
    <w:rsid w:val="001F095D"/>
    <w:rsid w:val="001F0B52"/>
    <w:rsid w:val="001F0CF7"/>
    <w:rsid w:val="001F0FA2"/>
    <w:rsid w:val="001F119B"/>
    <w:rsid w:val="001F124B"/>
    <w:rsid w:val="001F143D"/>
    <w:rsid w:val="001F14A0"/>
    <w:rsid w:val="001F17F6"/>
    <w:rsid w:val="001F193A"/>
    <w:rsid w:val="001F1A15"/>
    <w:rsid w:val="001F1B12"/>
    <w:rsid w:val="001F1D83"/>
    <w:rsid w:val="001F1E07"/>
    <w:rsid w:val="001F1E1D"/>
    <w:rsid w:val="001F1F81"/>
    <w:rsid w:val="001F2006"/>
    <w:rsid w:val="001F20FF"/>
    <w:rsid w:val="001F2256"/>
    <w:rsid w:val="001F238B"/>
    <w:rsid w:val="001F24C8"/>
    <w:rsid w:val="001F24D1"/>
    <w:rsid w:val="001F28BB"/>
    <w:rsid w:val="001F29F0"/>
    <w:rsid w:val="001F2C0B"/>
    <w:rsid w:val="001F2D75"/>
    <w:rsid w:val="001F2D90"/>
    <w:rsid w:val="001F2DFA"/>
    <w:rsid w:val="001F30EE"/>
    <w:rsid w:val="001F35E9"/>
    <w:rsid w:val="001F384D"/>
    <w:rsid w:val="001F3899"/>
    <w:rsid w:val="001F3A03"/>
    <w:rsid w:val="001F3A36"/>
    <w:rsid w:val="001F3E6E"/>
    <w:rsid w:val="001F3EC8"/>
    <w:rsid w:val="001F4074"/>
    <w:rsid w:val="001F42F7"/>
    <w:rsid w:val="001F4E02"/>
    <w:rsid w:val="001F4E7B"/>
    <w:rsid w:val="001F550B"/>
    <w:rsid w:val="001F59B2"/>
    <w:rsid w:val="001F5A26"/>
    <w:rsid w:val="001F5B6C"/>
    <w:rsid w:val="001F5C4B"/>
    <w:rsid w:val="001F5D8C"/>
    <w:rsid w:val="001F5EA7"/>
    <w:rsid w:val="001F5EDD"/>
    <w:rsid w:val="001F5F82"/>
    <w:rsid w:val="001F6073"/>
    <w:rsid w:val="001F6190"/>
    <w:rsid w:val="001F61FA"/>
    <w:rsid w:val="001F63F3"/>
    <w:rsid w:val="001F646C"/>
    <w:rsid w:val="001F64BC"/>
    <w:rsid w:val="001F655D"/>
    <w:rsid w:val="001F6A6A"/>
    <w:rsid w:val="001F6E84"/>
    <w:rsid w:val="001F6F84"/>
    <w:rsid w:val="001F6FCF"/>
    <w:rsid w:val="001F744D"/>
    <w:rsid w:val="001F7A10"/>
    <w:rsid w:val="001F7A37"/>
    <w:rsid w:val="001F7ECC"/>
    <w:rsid w:val="001F7F27"/>
    <w:rsid w:val="001F7FF5"/>
    <w:rsid w:val="00200245"/>
    <w:rsid w:val="002002D5"/>
    <w:rsid w:val="002003DD"/>
    <w:rsid w:val="00200506"/>
    <w:rsid w:val="00200540"/>
    <w:rsid w:val="00200562"/>
    <w:rsid w:val="00200566"/>
    <w:rsid w:val="002007BB"/>
    <w:rsid w:val="00200E0B"/>
    <w:rsid w:val="00200F02"/>
    <w:rsid w:val="00200FCC"/>
    <w:rsid w:val="002010CD"/>
    <w:rsid w:val="0020166F"/>
    <w:rsid w:val="0020177A"/>
    <w:rsid w:val="002017BD"/>
    <w:rsid w:val="00201873"/>
    <w:rsid w:val="00201DE4"/>
    <w:rsid w:val="00201EB8"/>
    <w:rsid w:val="00202244"/>
    <w:rsid w:val="002026EE"/>
    <w:rsid w:val="0020274A"/>
    <w:rsid w:val="002027C1"/>
    <w:rsid w:val="00202B2E"/>
    <w:rsid w:val="00202F94"/>
    <w:rsid w:val="0020327C"/>
    <w:rsid w:val="00203347"/>
    <w:rsid w:val="00203539"/>
    <w:rsid w:val="002037CD"/>
    <w:rsid w:val="00203BC2"/>
    <w:rsid w:val="00203BCD"/>
    <w:rsid w:val="00203D01"/>
    <w:rsid w:val="00203D5C"/>
    <w:rsid w:val="00203DED"/>
    <w:rsid w:val="002046DE"/>
    <w:rsid w:val="00204B4A"/>
    <w:rsid w:val="00204BBC"/>
    <w:rsid w:val="00204C2F"/>
    <w:rsid w:val="00204F71"/>
    <w:rsid w:val="00205294"/>
    <w:rsid w:val="002052D0"/>
    <w:rsid w:val="002054CC"/>
    <w:rsid w:val="002054DA"/>
    <w:rsid w:val="0020566A"/>
    <w:rsid w:val="00205CE6"/>
    <w:rsid w:val="0020608F"/>
    <w:rsid w:val="00206199"/>
    <w:rsid w:val="0020619B"/>
    <w:rsid w:val="002061A0"/>
    <w:rsid w:val="002061DE"/>
    <w:rsid w:val="00206511"/>
    <w:rsid w:val="00206521"/>
    <w:rsid w:val="00206911"/>
    <w:rsid w:val="00206949"/>
    <w:rsid w:val="00206D07"/>
    <w:rsid w:val="0020709C"/>
    <w:rsid w:val="002070AA"/>
    <w:rsid w:val="002072BE"/>
    <w:rsid w:val="002075A0"/>
    <w:rsid w:val="002075A9"/>
    <w:rsid w:val="00207618"/>
    <w:rsid w:val="00207B53"/>
    <w:rsid w:val="00207D21"/>
    <w:rsid w:val="002100A3"/>
    <w:rsid w:val="00210294"/>
    <w:rsid w:val="002108D8"/>
    <w:rsid w:val="002108EC"/>
    <w:rsid w:val="00210AC7"/>
    <w:rsid w:val="00210B7F"/>
    <w:rsid w:val="00210B87"/>
    <w:rsid w:val="00210D93"/>
    <w:rsid w:val="00210E89"/>
    <w:rsid w:val="002113A9"/>
    <w:rsid w:val="0021142A"/>
    <w:rsid w:val="00211659"/>
    <w:rsid w:val="0021173F"/>
    <w:rsid w:val="00211920"/>
    <w:rsid w:val="00211BD6"/>
    <w:rsid w:val="0021259D"/>
    <w:rsid w:val="00212727"/>
    <w:rsid w:val="002127C9"/>
    <w:rsid w:val="00212AFB"/>
    <w:rsid w:val="00212FD5"/>
    <w:rsid w:val="0021303C"/>
    <w:rsid w:val="0021342A"/>
    <w:rsid w:val="00213576"/>
    <w:rsid w:val="00213812"/>
    <w:rsid w:val="002138AE"/>
    <w:rsid w:val="00213C89"/>
    <w:rsid w:val="00213CCE"/>
    <w:rsid w:val="00213EC1"/>
    <w:rsid w:val="00214074"/>
    <w:rsid w:val="00214985"/>
    <w:rsid w:val="00214992"/>
    <w:rsid w:val="00214A13"/>
    <w:rsid w:val="00214AD6"/>
    <w:rsid w:val="00214B10"/>
    <w:rsid w:val="00214B51"/>
    <w:rsid w:val="00214D49"/>
    <w:rsid w:val="00214F6D"/>
    <w:rsid w:val="00214F8B"/>
    <w:rsid w:val="002152EA"/>
    <w:rsid w:val="0021540F"/>
    <w:rsid w:val="002154EC"/>
    <w:rsid w:val="00215515"/>
    <w:rsid w:val="0021572A"/>
    <w:rsid w:val="00215BCA"/>
    <w:rsid w:val="00215E63"/>
    <w:rsid w:val="00216251"/>
    <w:rsid w:val="002163E2"/>
    <w:rsid w:val="002164F6"/>
    <w:rsid w:val="00216CDF"/>
    <w:rsid w:val="0021713B"/>
    <w:rsid w:val="002171CD"/>
    <w:rsid w:val="00217440"/>
    <w:rsid w:val="00217455"/>
    <w:rsid w:val="00217651"/>
    <w:rsid w:val="00217ABD"/>
    <w:rsid w:val="00217CEA"/>
    <w:rsid w:val="00217E9B"/>
    <w:rsid w:val="00220809"/>
    <w:rsid w:val="00220A94"/>
    <w:rsid w:val="00220AB1"/>
    <w:rsid w:val="00220C04"/>
    <w:rsid w:val="00221301"/>
    <w:rsid w:val="00221426"/>
    <w:rsid w:val="002214BA"/>
    <w:rsid w:val="002216EC"/>
    <w:rsid w:val="00221AE2"/>
    <w:rsid w:val="00221DFA"/>
    <w:rsid w:val="00221EBB"/>
    <w:rsid w:val="002221CB"/>
    <w:rsid w:val="0022221E"/>
    <w:rsid w:val="00222956"/>
    <w:rsid w:val="00222B79"/>
    <w:rsid w:val="00222D39"/>
    <w:rsid w:val="002233E3"/>
    <w:rsid w:val="002239CA"/>
    <w:rsid w:val="00224116"/>
    <w:rsid w:val="00224160"/>
    <w:rsid w:val="002244C8"/>
    <w:rsid w:val="0022464A"/>
    <w:rsid w:val="002246BA"/>
    <w:rsid w:val="002246FF"/>
    <w:rsid w:val="00224824"/>
    <w:rsid w:val="00224ADD"/>
    <w:rsid w:val="00224AF8"/>
    <w:rsid w:val="00224D70"/>
    <w:rsid w:val="00224E40"/>
    <w:rsid w:val="00224FC2"/>
    <w:rsid w:val="002250C2"/>
    <w:rsid w:val="002255AF"/>
    <w:rsid w:val="0022567A"/>
    <w:rsid w:val="002257B1"/>
    <w:rsid w:val="002257EA"/>
    <w:rsid w:val="00225807"/>
    <w:rsid w:val="00225A84"/>
    <w:rsid w:val="00225CFF"/>
    <w:rsid w:val="00226024"/>
    <w:rsid w:val="0022606C"/>
    <w:rsid w:val="00226531"/>
    <w:rsid w:val="002270CF"/>
    <w:rsid w:val="0022746D"/>
    <w:rsid w:val="0022750D"/>
    <w:rsid w:val="0022768B"/>
    <w:rsid w:val="0022792F"/>
    <w:rsid w:val="00227AEA"/>
    <w:rsid w:val="00227CAE"/>
    <w:rsid w:val="00230153"/>
    <w:rsid w:val="0023039C"/>
    <w:rsid w:val="00230569"/>
    <w:rsid w:val="00230709"/>
    <w:rsid w:val="00230783"/>
    <w:rsid w:val="002307F6"/>
    <w:rsid w:val="002308C1"/>
    <w:rsid w:val="00230D65"/>
    <w:rsid w:val="00230D8E"/>
    <w:rsid w:val="00230F4B"/>
    <w:rsid w:val="002311FD"/>
    <w:rsid w:val="00231288"/>
    <w:rsid w:val="00231387"/>
    <w:rsid w:val="0023179C"/>
    <w:rsid w:val="00232812"/>
    <w:rsid w:val="00232C00"/>
    <w:rsid w:val="00233438"/>
    <w:rsid w:val="00233850"/>
    <w:rsid w:val="00233C42"/>
    <w:rsid w:val="00233F92"/>
    <w:rsid w:val="00234324"/>
    <w:rsid w:val="002343F3"/>
    <w:rsid w:val="00234455"/>
    <w:rsid w:val="00234495"/>
    <w:rsid w:val="002345B4"/>
    <w:rsid w:val="00234791"/>
    <w:rsid w:val="00234AAA"/>
    <w:rsid w:val="00234B85"/>
    <w:rsid w:val="00234C06"/>
    <w:rsid w:val="00234DA5"/>
    <w:rsid w:val="00235774"/>
    <w:rsid w:val="00235DBE"/>
    <w:rsid w:val="00235E5B"/>
    <w:rsid w:val="00235F30"/>
    <w:rsid w:val="00236297"/>
    <w:rsid w:val="002363AB"/>
    <w:rsid w:val="002366EA"/>
    <w:rsid w:val="00236A26"/>
    <w:rsid w:val="00236ABC"/>
    <w:rsid w:val="00236B66"/>
    <w:rsid w:val="00236B7D"/>
    <w:rsid w:val="00236CE9"/>
    <w:rsid w:val="00236D6D"/>
    <w:rsid w:val="00236E48"/>
    <w:rsid w:val="00237031"/>
    <w:rsid w:val="002370A2"/>
    <w:rsid w:val="00237588"/>
    <w:rsid w:val="00237594"/>
    <w:rsid w:val="0023763A"/>
    <w:rsid w:val="00237AE4"/>
    <w:rsid w:val="00240042"/>
    <w:rsid w:val="0024014A"/>
    <w:rsid w:val="002402F6"/>
    <w:rsid w:val="00240482"/>
    <w:rsid w:val="002404FB"/>
    <w:rsid w:val="002406DB"/>
    <w:rsid w:val="002407E3"/>
    <w:rsid w:val="00240941"/>
    <w:rsid w:val="00240BD8"/>
    <w:rsid w:val="00240CE8"/>
    <w:rsid w:val="00240FE4"/>
    <w:rsid w:val="0024103A"/>
    <w:rsid w:val="00241064"/>
    <w:rsid w:val="00241082"/>
    <w:rsid w:val="00241171"/>
    <w:rsid w:val="002413C1"/>
    <w:rsid w:val="002413C5"/>
    <w:rsid w:val="002413DB"/>
    <w:rsid w:val="0024165B"/>
    <w:rsid w:val="00241902"/>
    <w:rsid w:val="00241B51"/>
    <w:rsid w:val="00241C52"/>
    <w:rsid w:val="00241CC7"/>
    <w:rsid w:val="00241D55"/>
    <w:rsid w:val="0024201D"/>
    <w:rsid w:val="00242794"/>
    <w:rsid w:val="00242B5C"/>
    <w:rsid w:val="00242CD7"/>
    <w:rsid w:val="00243041"/>
    <w:rsid w:val="002431C8"/>
    <w:rsid w:val="00243260"/>
    <w:rsid w:val="00243409"/>
    <w:rsid w:val="00243449"/>
    <w:rsid w:val="00243477"/>
    <w:rsid w:val="002434A6"/>
    <w:rsid w:val="00243517"/>
    <w:rsid w:val="0024358B"/>
    <w:rsid w:val="00243B44"/>
    <w:rsid w:val="00243DAF"/>
    <w:rsid w:val="00244037"/>
    <w:rsid w:val="00244346"/>
    <w:rsid w:val="00244467"/>
    <w:rsid w:val="002445C3"/>
    <w:rsid w:val="002445DE"/>
    <w:rsid w:val="002448B9"/>
    <w:rsid w:val="00244960"/>
    <w:rsid w:val="00244A22"/>
    <w:rsid w:val="00244E84"/>
    <w:rsid w:val="00244EA5"/>
    <w:rsid w:val="00245621"/>
    <w:rsid w:val="002459A4"/>
    <w:rsid w:val="002459BD"/>
    <w:rsid w:val="00245AB8"/>
    <w:rsid w:val="00245C7B"/>
    <w:rsid w:val="00245EB5"/>
    <w:rsid w:val="002460C4"/>
    <w:rsid w:val="00246577"/>
    <w:rsid w:val="00246C24"/>
    <w:rsid w:val="00246D68"/>
    <w:rsid w:val="00247043"/>
    <w:rsid w:val="002471FB"/>
    <w:rsid w:val="0024743C"/>
    <w:rsid w:val="00247440"/>
    <w:rsid w:val="00247553"/>
    <w:rsid w:val="00247654"/>
    <w:rsid w:val="002476BA"/>
    <w:rsid w:val="002478A1"/>
    <w:rsid w:val="002478C4"/>
    <w:rsid w:val="00247B2E"/>
    <w:rsid w:val="00247B97"/>
    <w:rsid w:val="0025001D"/>
    <w:rsid w:val="002502C7"/>
    <w:rsid w:val="0025035D"/>
    <w:rsid w:val="0025042F"/>
    <w:rsid w:val="00250925"/>
    <w:rsid w:val="00250D48"/>
    <w:rsid w:val="00250DE9"/>
    <w:rsid w:val="00250DEF"/>
    <w:rsid w:val="00250F46"/>
    <w:rsid w:val="002510D0"/>
    <w:rsid w:val="002513C7"/>
    <w:rsid w:val="00251634"/>
    <w:rsid w:val="00251641"/>
    <w:rsid w:val="00251AC5"/>
    <w:rsid w:val="002520CD"/>
    <w:rsid w:val="00252118"/>
    <w:rsid w:val="002529F8"/>
    <w:rsid w:val="00252B66"/>
    <w:rsid w:val="00252BD5"/>
    <w:rsid w:val="00252BEB"/>
    <w:rsid w:val="00252CD8"/>
    <w:rsid w:val="002533D6"/>
    <w:rsid w:val="00253859"/>
    <w:rsid w:val="0025392D"/>
    <w:rsid w:val="00253BE7"/>
    <w:rsid w:val="00253C8B"/>
    <w:rsid w:val="00253E6D"/>
    <w:rsid w:val="00253E87"/>
    <w:rsid w:val="00253ED1"/>
    <w:rsid w:val="002540E7"/>
    <w:rsid w:val="0025424F"/>
    <w:rsid w:val="00254406"/>
    <w:rsid w:val="00254517"/>
    <w:rsid w:val="00254788"/>
    <w:rsid w:val="00254955"/>
    <w:rsid w:val="00254A56"/>
    <w:rsid w:val="00254D4B"/>
    <w:rsid w:val="00254D7A"/>
    <w:rsid w:val="00254FAF"/>
    <w:rsid w:val="0025508B"/>
    <w:rsid w:val="00255679"/>
    <w:rsid w:val="00255C09"/>
    <w:rsid w:val="00255C39"/>
    <w:rsid w:val="00255C87"/>
    <w:rsid w:val="00255ED1"/>
    <w:rsid w:val="00255EF1"/>
    <w:rsid w:val="00255F09"/>
    <w:rsid w:val="0025690A"/>
    <w:rsid w:val="0025693B"/>
    <w:rsid w:val="00256EA4"/>
    <w:rsid w:val="002570D5"/>
    <w:rsid w:val="002572D3"/>
    <w:rsid w:val="002573F9"/>
    <w:rsid w:val="00257678"/>
    <w:rsid w:val="0025767A"/>
    <w:rsid w:val="0025798F"/>
    <w:rsid w:val="00257F6F"/>
    <w:rsid w:val="0026023D"/>
    <w:rsid w:val="002604BC"/>
    <w:rsid w:val="002604FE"/>
    <w:rsid w:val="0026074B"/>
    <w:rsid w:val="00260C27"/>
    <w:rsid w:val="00260D1B"/>
    <w:rsid w:val="002610EF"/>
    <w:rsid w:val="00261591"/>
    <w:rsid w:val="00261756"/>
    <w:rsid w:val="002617C0"/>
    <w:rsid w:val="002617C2"/>
    <w:rsid w:val="0026190C"/>
    <w:rsid w:val="00261962"/>
    <w:rsid w:val="00261FE7"/>
    <w:rsid w:val="002621D2"/>
    <w:rsid w:val="002621E1"/>
    <w:rsid w:val="002627AF"/>
    <w:rsid w:val="002627B5"/>
    <w:rsid w:val="002630D6"/>
    <w:rsid w:val="002633B7"/>
    <w:rsid w:val="002634DA"/>
    <w:rsid w:val="002636C8"/>
    <w:rsid w:val="00263A58"/>
    <w:rsid w:val="00263D5C"/>
    <w:rsid w:val="0026400E"/>
    <w:rsid w:val="00264303"/>
    <w:rsid w:val="002644BA"/>
    <w:rsid w:val="002646B4"/>
    <w:rsid w:val="002650C3"/>
    <w:rsid w:val="002652C5"/>
    <w:rsid w:val="00265A7D"/>
    <w:rsid w:val="00265D4B"/>
    <w:rsid w:val="0026630E"/>
    <w:rsid w:val="002663BA"/>
    <w:rsid w:val="00266E60"/>
    <w:rsid w:val="0026700A"/>
    <w:rsid w:val="00267056"/>
    <w:rsid w:val="0026772E"/>
    <w:rsid w:val="00267848"/>
    <w:rsid w:val="00267A78"/>
    <w:rsid w:val="00267C63"/>
    <w:rsid w:val="00267DED"/>
    <w:rsid w:val="0027035C"/>
    <w:rsid w:val="00270387"/>
    <w:rsid w:val="00270548"/>
    <w:rsid w:val="002706C1"/>
    <w:rsid w:val="002706D3"/>
    <w:rsid w:val="00270B02"/>
    <w:rsid w:val="00270B21"/>
    <w:rsid w:val="00270D4A"/>
    <w:rsid w:val="0027100D"/>
    <w:rsid w:val="002710C8"/>
    <w:rsid w:val="00271121"/>
    <w:rsid w:val="00271386"/>
    <w:rsid w:val="002713D1"/>
    <w:rsid w:val="002715C2"/>
    <w:rsid w:val="00271766"/>
    <w:rsid w:val="0027179F"/>
    <w:rsid w:val="00271AA6"/>
    <w:rsid w:val="00271F33"/>
    <w:rsid w:val="00271F85"/>
    <w:rsid w:val="00271FB9"/>
    <w:rsid w:val="002722B8"/>
    <w:rsid w:val="002726E9"/>
    <w:rsid w:val="002727A8"/>
    <w:rsid w:val="00272C00"/>
    <w:rsid w:val="00272E59"/>
    <w:rsid w:val="0027347D"/>
    <w:rsid w:val="00273625"/>
    <w:rsid w:val="00273E32"/>
    <w:rsid w:val="00273E60"/>
    <w:rsid w:val="00273FD3"/>
    <w:rsid w:val="00274531"/>
    <w:rsid w:val="00274954"/>
    <w:rsid w:val="002749CC"/>
    <w:rsid w:val="00274A4A"/>
    <w:rsid w:val="00274A7C"/>
    <w:rsid w:val="00274D56"/>
    <w:rsid w:val="00274D97"/>
    <w:rsid w:val="00274DCE"/>
    <w:rsid w:val="00274FA7"/>
    <w:rsid w:val="002750B0"/>
    <w:rsid w:val="00275451"/>
    <w:rsid w:val="00275533"/>
    <w:rsid w:val="00276681"/>
    <w:rsid w:val="002766DD"/>
    <w:rsid w:val="0027682D"/>
    <w:rsid w:val="00276C4D"/>
    <w:rsid w:val="00276DD5"/>
    <w:rsid w:val="00276F41"/>
    <w:rsid w:val="0027710E"/>
    <w:rsid w:val="00277117"/>
    <w:rsid w:val="0027712A"/>
    <w:rsid w:val="002771F1"/>
    <w:rsid w:val="002774D1"/>
    <w:rsid w:val="002776A8"/>
    <w:rsid w:val="00277703"/>
    <w:rsid w:val="00277800"/>
    <w:rsid w:val="00277A70"/>
    <w:rsid w:val="00277CDB"/>
    <w:rsid w:val="00280B5E"/>
    <w:rsid w:val="00281164"/>
    <w:rsid w:val="0028136D"/>
    <w:rsid w:val="002816DA"/>
    <w:rsid w:val="002817C5"/>
    <w:rsid w:val="0028226E"/>
    <w:rsid w:val="0028243C"/>
    <w:rsid w:val="002824B1"/>
    <w:rsid w:val="0028274A"/>
    <w:rsid w:val="002828E2"/>
    <w:rsid w:val="00282F51"/>
    <w:rsid w:val="00282F78"/>
    <w:rsid w:val="00282F90"/>
    <w:rsid w:val="002831D5"/>
    <w:rsid w:val="00283230"/>
    <w:rsid w:val="00283540"/>
    <w:rsid w:val="0028356F"/>
    <w:rsid w:val="0028362A"/>
    <w:rsid w:val="002839ED"/>
    <w:rsid w:val="00284037"/>
    <w:rsid w:val="002841A1"/>
    <w:rsid w:val="00284438"/>
    <w:rsid w:val="00284674"/>
    <w:rsid w:val="00284CE5"/>
    <w:rsid w:val="00284DD3"/>
    <w:rsid w:val="00284DE1"/>
    <w:rsid w:val="00284E14"/>
    <w:rsid w:val="00284F51"/>
    <w:rsid w:val="00284F5F"/>
    <w:rsid w:val="0028511D"/>
    <w:rsid w:val="00285585"/>
    <w:rsid w:val="002857A0"/>
    <w:rsid w:val="002857CD"/>
    <w:rsid w:val="00285A83"/>
    <w:rsid w:val="00285CEF"/>
    <w:rsid w:val="0028600D"/>
    <w:rsid w:val="002861E6"/>
    <w:rsid w:val="002862A2"/>
    <w:rsid w:val="0028630D"/>
    <w:rsid w:val="002866E3"/>
    <w:rsid w:val="0028686B"/>
    <w:rsid w:val="00286933"/>
    <w:rsid w:val="00286AFD"/>
    <w:rsid w:val="00286E40"/>
    <w:rsid w:val="0028722A"/>
    <w:rsid w:val="00287435"/>
    <w:rsid w:val="002878B6"/>
    <w:rsid w:val="00287BA0"/>
    <w:rsid w:val="00287BF1"/>
    <w:rsid w:val="00287C13"/>
    <w:rsid w:val="00290017"/>
    <w:rsid w:val="002901DC"/>
    <w:rsid w:val="00290781"/>
    <w:rsid w:val="00290B2E"/>
    <w:rsid w:val="00290D99"/>
    <w:rsid w:val="00291299"/>
    <w:rsid w:val="002912BD"/>
    <w:rsid w:val="002913C3"/>
    <w:rsid w:val="00291531"/>
    <w:rsid w:val="0029155B"/>
    <w:rsid w:val="002917BD"/>
    <w:rsid w:val="00291862"/>
    <w:rsid w:val="00291F69"/>
    <w:rsid w:val="00292205"/>
    <w:rsid w:val="00292341"/>
    <w:rsid w:val="0029250B"/>
    <w:rsid w:val="0029268C"/>
    <w:rsid w:val="00292714"/>
    <w:rsid w:val="00292B2C"/>
    <w:rsid w:val="00292BA1"/>
    <w:rsid w:val="00292CCB"/>
    <w:rsid w:val="00292F86"/>
    <w:rsid w:val="00292FB4"/>
    <w:rsid w:val="0029333C"/>
    <w:rsid w:val="00293740"/>
    <w:rsid w:val="00293931"/>
    <w:rsid w:val="00293EB8"/>
    <w:rsid w:val="002940A6"/>
    <w:rsid w:val="002942CB"/>
    <w:rsid w:val="00294338"/>
    <w:rsid w:val="002945BE"/>
    <w:rsid w:val="002946A5"/>
    <w:rsid w:val="00294932"/>
    <w:rsid w:val="00294A90"/>
    <w:rsid w:val="00294B2B"/>
    <w:rsid w:val="00294B3E"/>
    <w:rsid w:val="00294F99"/>
    <w:rsid w:val="00295004"/>
    <w:rsid w:val="002951B6"/>
    <w:rsid w:val="002956A4"/>
    <w:rsid w:val="00295B13"/>
    <w:rsid w:val="0029616F"/>
    <w:rsid w:val="0029618C"/>
    <w:rsid w:val="002963F4"/>
    <w:rsid w:val="00296B5B"/>
    <w:rsid w:val="00296F17"/>
    <w:rsid w:val="00297378"/>
    <w:rsid w:val="00297571"/>
    <w:rsid w:val="00297583"/>
    <w:rsid w:val="002976D7"/>
    <w:rsid w:val="00297779"/>
    <w:rsid w:val="00297A1A"/>
    <w:rsid w:val="00297C17"/>
    <w:rsid w:val="00297C2C"/>
    <w:rsid w:val="00297D80"/>
    <w:rsid w:val="002A00AF"/>
    <w:rsid w:val="002A02D1"/>
    <w:rsid w:val="002A03EF"/>
    <w:rsid w:val="002A06B8"/>
    <w:rsid w:val="002A089F"/>
    <w:rsid w:val="002A0A74"/>
    <w:rsid w:val="002A0CDF"/>
    <w:rsid w:val="002A0D97"/>
    <w:rsid w:val="002A1149"/>
    <w:rsid w:val="002A154A"/>
    <w:rsid w:val="002A16CD"/>
    <w:rsid w:val="002A1E46"/>
    <w:rsid w:val="002A2000"/>
    <w:rsid w:val="002A206E"/>
    <w:rsid w:val="002A20CC"/>
    <w:rsid w:val="002A2215"/>
    <w:rsid w:val="002A23CF"/>
    <w:rsid w:val="002A23DF"/>
    <w:rsid w:val="002A26E4"/>
    <w:rsid w:val="002A27F4"/>
    <w:rsid w:val="002A2909"/>
    <w:rsid w:val="002A2C65"/>
    <w:rsid w:val="002A2F23"/>
    <w:rsid w:val="002A32B7"/>
    <w:rsid w:val="002A362E"/>
    <w:rsid w:val="002A3650"/>
    <w:rsid w:val="002A370A"/>
    <w:rsid w:val="002A38CA"/>
    <w:rsid w:val="002A3973"/>
    <w:rsid w:val="002A3D44"/>
    <w:rsid w:val="002A3EE4"/>
    <w:rsid w:val="002A41FD"/>
    <w:rsid w:val="002A4465"/>
    <w:rsid w:val="002A455B"/>
    <w:rsid w:val="002A4665"/>
    <w:rsid w:val="002A467F"/>
    <w:rsid w:val="002A486C"/>
    <w:rsid w:val="002A48F3"/>
    <w:rsid w:val="002A4939"/>
    <w:rsid w:val="002A499A"/>
    <w:rsid w:val="002A4A29"/>
    <w:rsid w:val="002A4D52"/>
    <w:rsid w:val="002A4FD2"/>
    <w:rsid w:val="002A51F9"/>
    <w:rsid w:val="002A52C0"/>
    <w:rsid w:val="002A53CC"/>
    <w:rsid w:val="002A5681"/>
    <w:rsid w:val="002A59EF"/>
    <w:rsid w:val="002A5B2F"/>
    <w:rsid w:val="002A5BCC"/>
    <w:rsid w:val="002A5C40"/>
    <w:rsid w:val="002A5F4D"/>
    <w:rsid w:val="002A62CD"/>
    <w:rsid w:val="002A6339"/>
    <w:rsid w:val="002A643E"/>
    <w:rsid w:val="002A6525"/>
    <w:rsid w:val="002A6664"/>
    <w:rsid w:val="002A6B25"/>
    <w:rsid w:val="002A6B2B"/>
    <w:rsid w:val="002A6C5D"/>
    <w:rsid w:val="002A6CC7"/>
    <w:rsid w:val="002A7121"/>
    <w:rsid w:val="002A742C"/>
    <w:rsid w:val="002A751E"/>
    <w:rsid w:val="002A77CF"/>
    <w:rsid w:val="002A79C1"/>
    <w:rsid w:val="002B00D0"/>
    <w:rsid w:val="002B0807"/>
    <w:rsid w:val="002B080F"/>
    <w:rsid w:val="002B0933"/>
    <w:rsid w:val="002B09B7"/>
    <w:rsid w:val="002B0A5E"/>
    <w:rsid w:val="002B0D77"/>
    <w:rsid w:val="002B124B"/>
    <w:rsid w:val="002B1DAD"/>
    <w:rsid w:val="002B23D6"/>
    <w:rsid w:val="002B2AB2"/>
    <w:rsid w:val="002B2F38"/>
    <w:rsid w:val="002B3079"/>
    <w:rsid w:val="002B32B2"/>
    <w:rsid w:val="002B34E4"/>
    <w:rsid w:val="002B3B2C"/>
    <w:rsid w:val="002B3B8A"/>
    <w:rsid w:val="002B3C35"/>
    <w:rsid w:val="002B3E92"/>
    <w:rsid w:val="002B4033"/>
    <w:rsid w:val="002B4192"/>
    <w:rsid w:val="002B4267"/>
    <w:rsid w:val="002B44F5"/>
    <w:rsid w:val="002B46AA"/>
    <w:rsid w:val="002B4797"/>
    <w:rsid w:val="002B47C5"/>
    <w:rsid w:val="002B4B6F"/>
    <w:rsid w:val="002B4D36"/>
    <w:rsid w:val="002B4D91"/>
    <w:rsid w:val="002B4E00"/>
    <w:rsid w:val="002B4F2D"/>
    <w:rsid w:val="002B4FED"/>
    <w:rsid w:val="002B5051"/>
    <w:rsid w:val="002B5104"/>
    <w:rsid w:val="002B511B"/>
    <w:rsid w:val="002B5818"/>
    <w:rsid w:val="002B59BD"/>
    <w:rsid w:val="002B5D75"/>
    <w:rsid w:val="002B5E44"/>
    <w:rsid w:val="002B615B"/>
    <w:rsid w:val="002B6239"/>
    <w:rsid w:val="002B65F1"/>
    <w:rsid w:val="002B66E8"/>
    <w:rsid w:val="002B69C7"/>
    <w:rsid w:val="002B6C69"/>
    <w:rsid w:val="002B6CA2"/>
    <w:rsid w:val="002B703E"/>
    <w:rsid w:val="002B709A"/>
    <w:rsid w:val="002B71C4"/>
    <w:rsid w:val="002B7310"/>
    <w:rsid w:val="002B764C"/>
    <w:rsid w:val="002B76C0"/>
    <w:rsid w:val="002B793F"/>
    <w:rsid w:val="002B7C9E"/>
    <w:rsid w:val="002B7F00"/>
    <w:rsid w:val="002C048A"/>
    <w:rsid w:val="002C067E"/>
    <w:rsid w:val="002C067F"/>
    <w:rsid w:val="002C0CA0"/>
    <w:rsid w:val="002C0DF3"/>
    <w:rsid w:val="002C12A7"/>
    <w:rsid w:val="002C1615"/>
    <w:rsid w:val="002C1820"/>
    <w:rsid w:val="002C1A4D"/>
    <w:rsid w:val="002C1FAF"/>
    <w:rsid w:val="002C20B9"/>
    <w:rsid w:val="002C20BD"/>
    <w:rsid w:val="002C219E"/>
    <w:rsid w:val="002C24FA"/>
    <w:rsid w:val="002C27A0"/>
    <w:rsid w:val="002C2AE5"/>
    <w:rsid w:val="002C3262"/>
    <w:rsid w:val="002C3436"/>
    <w:rsid w:val="002C39D0"/>
    <w:rsid w:val="002C3A84"/>
    <w:rsid w:val="002C3C65"/>
    <w:rsid w:val="002C3D16"/>
    <w:rsid w:val="002C3F11"/>
    <w:rsid w:val="002C3FF4"/>
    <w:rsid w:val="002C4069"/>
    <w:rsid w:val="002C4173"/>
    <w:rsid w:val="002C41B0"/>
    <w:rsid w:val="002C467E"/>
    <w:rsid w:val="002C48A2"/>
    <w:rsid w:val="002C48C5"/>
    <w:rsid w:val="002C491D"/>
    <w:rsid w:val="002C4AF3"/>
    <w:rsid w:val="002C4B4E"/>
    <w:rsid w:val="002C4B5F"/>
    <w:rsid w:val="002C4EF4"/>
    <w:rsid w:val="002C5091"/>
    <w:rsid w:val="002C5370"/>
    <w:rsid w:val="002C5453"/>
    <w:rsid w:val="002C54DB"/>
    <w:rsid w:val="002C580F"/>
    <w:rsid w:val="002C59FC"/>
    <w:rsid w:val="002C5A54"/>
    <w:rsid w:val="002C5D73"/>
    <w:rsid w:val="002C5E25"/>
    <w:rsid w:val="002C5F77"/>
    <w:rsid w:val="002C6611"/>
    <w:rsid w:val="002C6B1E"/>
    <w:rsid w:val="002C7145"/>
    <w:rsid w:val="002C726A"/>
    <w:rsid w:val="002C7385"/>
    <w:rsid w:val="002C7BFF"/>
    <w:rsid w:val="002C7D14"/>
    <w:rsid w:val="002C7EFC"/>
    <w:rsid w:val="002D0231"/>
    <w:rsid w:val="002D041D"/>
    <w:rsid w:val="002D0552"/>
    <w:rsid w:val="002D0750"/>
    <w:rsid w:val="002D0890"/>
    <w:rsid w:val="002D0D78"/>
    <w:rsid w:val="002D131E"/>
    <w:rsid w:val="002D1923"/>
    <w:rsid w:val="002D19FA"/>
    <w:rsid w:val="002D1D64"/>
    <w:rsid w:val="002D23DC"/>
    <w:rsid w:val="002D2C23"/>
    <w:rsid w:val="002D33C4"/>
    <w:rsid w:val="002D375A"/>
    <w:rsid w:val="002D3784"/>
    <w:rsid w:val="002D3B3C"/>
    <w:rsid w:val="002D3BC9"/>
    <w:rsid w:val="002D3F8D"/>
    <w:rsid w:val="002D41D0"/>
    <w:rsid w:val="002D42B3"/>
    <w:rsid w:val="002D4855"/>
    <w:rsid w:val="002D4A43"/>
    <w:rsid w:val="002D4CFF"/>
    <w:rsid w:val="002D4F0B"/>
    <w:rsid w:val="002D4F46"/>
    <w:rsid w:val="002D6298"/>
    <w:rsid w:val="002D6584"/>
    <w:rsid w:val="002D669E"/>
    <w:rsid w:val="002D6760"/>
    <w:rsid w:val="002D6D85"/>
    <w:rsid w:val="002D6E7B"/>
    <w:rsid w:val="002D6F25"/>
    <w:rsid w:val="002D70EF"/>
    <w:rsid w:val="002D72DC"/>
    <w:rsid w:val="002D73A5"/>
    <w:rsid w:val="002D74BE"/>
    <w:rsid w:val="002D7505"/>
    <w:rsid w:val="002D78DC"/>
    <w:rsid w:val="002D7B65"/>
    <w:rsid w:val="002D7BF7"/>
    <w:rsid w:val="002D7F15"/>
    <w:rsid w:val="002D7F3E"/>
    <w:rsid w:val="002E01DE"/>
    <w:rsid w:val="002E04EF"/>
    <w:rsid w:val="002E0743"/>
    <w:rsid w:val="002E0A2C"/>
    <w:rsid w:val="002E0D6C"/>
    <w:rsid w:val="002E0EF5"/>
    <w:rsid w:val="002E0F21"/>
    <w:rsid w:val="002E1885"/>
    <w:rsid w:val="002E18D5"/>
    <w:rsid w:val="002E18D6"/>
    <w:rsid w:val="002E1942"/>
    <w:rsid w:val="002E19BE"/>
    <w:rsid w:val="002E1FE7"/>
    <w:rsid w:val="002E20C6"/>
    <w:rsid w:val="002E227E"/>
    <w:rsid w:val="002E2428"/>
    <w:rsid w:val="002E2E06"/>
    <w:rsid w:val="002E2E18"/>
    <w:rsid w:val="002E2F50"/>
    <w:rsid w:val="002E3058"/>
    <w:rsid w:val="002E3136"/>
    <w:rsid w:val="002E32B2"/>
    <w:rsid w:val="002E39AA"/>
    <w:rsid w:val="002E3C1D"/>
    <w:rsid w:val="002E3C97"/>
    <w:rsid w:val="002E3EDF"/>
    <w:rsid w:val="002E3F8A"/>
    <w:rsid w:val="002E43DA"/>
    <w:rsid w:val="002E4434"/>
    <w:rsid w:val="002E4734"/>
    <w:rsid w:val="002E48A7"/>
    <w:rsid w:val="002E48CC"/>
    <w:rsid w:val="002E4978"/>
    <w:rsid w:val="002E4A9D"/>
    <w:rsid w:val="002E4B01"/>
    <w:rsid w:val="002E4BB9"/>
    <w:rsid w:val="002E53F1"/>
    <w:rsid w:val="002E57DC"/>
    <w:rsid w:val="002E57F2"/>
    <w:rsid w:val="002E5C4D"/>
    <w:rsid w:val="002E5CFA"/>
    <w:rsid w:val="002E5D45"/>
    <w:rsid w:val="002E5FC6"/>
    <w:rsid w:val="002E605A"/>
    <w:rsid w:val="002E60D4"/>
    <w:rsid w:val="002E6252"/>
    <w:rsid w:val="002E63B0"/>
    <w:rsid w:val="002E67AE"/>
    <w:rsid w:val="002E6B19"/>
    <w:rsid w:val="002E7146"/>
    <w:rsid w:val="002E733E"/>
    <w:rsid w:val="002E75F4"/>
    <w:rsid w:val="002E76CE"/>
    <w:rsid w:val="002E792C"/>
    <w:rsid w:val="002E79E0"/>
    <w:rsid w:val="002E7BBB"/>
    <w:rsid w:val="002E7C59"/>
    <w:rsid w:val="002E7D25"/>
    <w:rsid w:val="002E7D9A"/>
    <w:rsid w:val="002F0203"/>
    <w:rsid w:val="002F0336"/>
    <w:rsid w:val="002F03FA"/>
    <w:rsid w:val="002F0445"/>
    <w:rsid w:val="002F04B0"/>
    <w:rsid w:val="002F0675"/>
    <w:rsid w:val="002F1197"/>
    <w:rsid w:val="002F1441"/>
    <w:rsid w:val="002F1545"/>
    <w:rsid w:val="002F156F"/>
    <w:rsid w:val="002F15BE"/>
    <w:rsid w:val="002F16E4"/>
    <w:rsid w:val="002F186F"/>
    <w:rsid w:val="002F1DEA"/>
    <w:rsid w:val="002F1DF9"/>
    <w:rsid w:val="002F1EF7"/>
    <w:rsid w:val="002F1F18"/>
    <w:rsid w:val="002F24FE"/>
    <w:rsid w:val="002F2AF6"/>
    <w:rsid w:val="002F2C0F"/>
    <w:rsid w:val="002F336C"/>
    <w:rsid w:val="002F35E1"/>
    <w:rsid w:val="002F38A5"/>
    <w:rsid w:val="002F38C6"/>
    <w:rsid w:val="002F38D6"/>
    <w:rsid w:val="002F3A98"/>
    <w:rsid w:val="002F3C97"/>
    <w:rsid w:val="002F3F38"/>
    <w:rsid w:val="002F3FB2"/>
    <w:rsid w:val="002F43F7"/>
    <w:rsid w:val="002F443A"/>
    <w:rsid w:val="002F44D2"/>
    <w:rsid w:val="002F4540"/>
    <w:rsid w:val="002F4578"/>
    <w:rsid w:val="002F45DB"/>
    <w:rsid w:val="002F4650"/>
    <w:rsid w:val="002F4998"/>
    <w:rsid w:val="002F5381"/>
    <w:rsid w:val="002F565E"/>
    <w:rsid w:val="002F56C7"/>
    <w:rsid w:val="002F58DA"/>
    <w:rsid w:val="002F5C23"/>
    <w:rsid w:val="002F64C0"/>
    <w:rsid w:val="002F6556"/>
    <w:rsid w:val="002F66FF"/>
    <w:rsid w:val="002F6B44"/>
    <w:rsid w:val="002F6CB2"/>
    <w:rsid w:val="002F6E9F"/>
    <w:rsid w:val="002F6ED7"/>
    <w:rsid w:val="002F6EFE"/>
    <w:rsid w:val="002F70EE"/>
    <w:rsid w:val="002F718F"/>
    <w:rsid w:val="002F734B"/>
    <w:rsid w:val="002F73BD"/>
    <w:rsid w:val="002F745D"/>
    <w:rsid w:val="002F74F5"/>
    <w:rsid w:val="002F780C"/>
    <w:rsid w:val="002F7AE8"/>
    <w:rsid w:val="002F7CAD"/>
    <w:rsid w:val="002F7F6C"/>
    <w:rsid w:val="002F7FD0"/>
    <w:rsid w:val="0030019B"/>
    <w:rsid w:val="00300A47"/>
    <w:rsid w:val="00300C15"/>
    <w:rsid w:val="0030129D"/>
    <w:rsid w:val="003014B3"/>
    <w:rsid w:val="003015F1"/>
    <w:rsid w:val="0030184B"/>
    <w:rsid w:val="003018B1"/>
    <w:rsid w:val="0030195A"/>
    <w:rsid w:val="00301993"/>
    <w:rsid w:val="00301996"/>
    <w:rsid w:val="003019BD"/>
    <w:rsid w:val="00301AF4"/>
    <w:rsid w:val="00302765"/>
    <w:rsid w:val="00302955"/>
    <w:rsid w:val="0030320B"/>
    <w:rsid w:val="00303211"/>
    <w:rsid w:val="003032A0"/>
    <w:rsid w:val="00303505"/>
    <w:rsid w:val="00303531"/>
    <w:rsid w:val="00303548"/>
    <w:rsid w:val="00303670"/>
    <w:rsid w:val="00303876"/>
    <w:rsid w:val="00303AFE"/>
    <w:rsid w:val="00303C3B"/>
    <w:rsid w:val="00303D40"/>
    <w:rsid w:val="00303D47"/>
    <w:rsid w:val="00303F81"/>
    <w:rsid w:val="003044B7"/>
    <w:rsid w:val="0030461F"/>
    <w:rsid w:val="00304745"/>
    <w:rsid w:val="00304884"/>
    <w:rsid w:val="00304A09"/>
    <w:rsid w:val="00304CDE"/>
    <w:rsid w:val="00305332"/>
    <w:rsid w:val="00305382"/>
    <w:rsid w:val="00305547"/>
    <w:rsid w:val="00305671"/>
    <w:rsid w:val="00305AAF"/>
    <w:rsid w:val="00305AD6"/>
    <w:rsid w:val="00305B17"/>
    <w:rsid w:val="00305B75"/>
    <w:rsid w:val="00305FE7"/>
    <w:rsid w:val="00306174"/>
    <w:rsid w:val="003062C5"/>
    <w:rsid w:val="00306441"/>
    <w:rsid w:val="003066CD"/>
    <w:rsid w:val="003066EF"/>
    <w:rsid w:val="00306870"/>
    <w:rsid w:val="00306A04"/>
    <w:rsid w:val="00306B20"/>
    <w:rsid w:val="00306C33"/>
    <w:rsid w:val="00307258"/>
    <w:rsid w:val="003072C4"/>
    <w:rsid w:val="0030736E"/>
    <w:rsid w:val="00307549"/>
    <w:rsid w:val="003077D0"/>
    <w:rsid w:val="00307D4B"/>
    <w:rsid w:val="00307D63"/>
    <w:rsid w:val="00307F52"/>
    <w:rsid w:val="00307FAF"/>
    <w:rsid w:val="003101A6"/>
    <w:rsid w:val="00310767"/>
    <w:rsid w:val="003107E3"/>
    <w:rsid w:val="00310BC1"/>
    <w:rsid w:val="00311024"/>
    <w:rsid w:val="0031115C"/>
    <w:rsid w:val="00311AAB"/>
    <w:rsid w:val="00311AF2"/>
    <w:rsid w:val="00311D42"/>
    <w:rsid w:val="00311D44"/>
    <w:rsid w:val="00311DB4"/>
    <w:rsid w:val="00311DF7"/>
    <w:rsid w:val="00311E7D"/>
    <w:rsid w:val="00311FC4"/>
    <w:rsid w:val="00312097"/>
    <w:rsid w:val="003126DD"/>
    <w:rsid w:val="0031277C"/>
    <w:rsid w:val="003127A9"/>
    <w:rsid w:val="00312896"/>
    <w:rsid w:val="00312AC2"/>
    <w:rsid w:val="00312CC9"/>
    <w:rsid w:val="0031363B"/>
    <w:rsid w:val="00313AA8"/>
    <w:rsid w:val="00313AB4"/>
    <w:rsid w:val="00313BB0"/>
    <w:rsid w:val="00313C08"/>
    <w:rsid w:val="00313DC4"/>
    <w:rsid w:val="0031410D"/>
    <w:rsid w:val="003145A9"/>
    <w:rsid w:val="003145DC"/>
    <w:rsid w:val="00314843"/>
    <w:rsid w:val="00314BED"/>
    <w:rsid w:val="00314BF1"/>
    <w:rsid w:val="00314C6C"/>
    <w:rsid w:val="00314DF5"/>
    <w:rsid w:val="003156DE"/>
    <w:rsid w:val="003158A3"/>
    <w:rsid w:val="003158DD"/>
    <w:rsid w:val="003159EA"/>
    <w:rsid w:val="00315C86"/>
    <w:rsid w:val="00315F06"/>
    <w:rsid w:val="003162B9"/>
    <w:rsid w:val="0031632E"/>
    <w:rsid w:val="0031671D"/>
    <w:rsid w:val="00316786"/>
    <w:rsid w:val="003167BE"/>
    <w:rsid w:val="0031697A"/>
    <w:rsid w:val="003176C5"/>
    <w:rsid w:val="0031777C"/>
    <w:rsid w:val="00317B68"/>
    <w:rsid w:val="00317DED"/>
    <w:rsid w:val="0032001B"/>
    <w:rsid w:val="0032001C"/>
    <w:rsid w:val="0032005C"/>
    <w:rsid w:val="0032009A"/>
    <w:rsid w:val="00320132"/>
    <w:rsid w:val="00320238"/>
    <w:rsid w:val="00320349"/>
    <w:rsid w:val="0032067B"/>
    <w:rsid w:val="0032083D"/>
    <w:rsid w:val="0032085B"/>
    <w:rsid w:val="00320B4F"/>
    <w:rsid w:val="00320C54"/>
    <w:rsid w:val="00320E46"/>
    <w:rsid w:val="00320EC9"/>
    <w:rsid w:val="00321037"/>
    <w:rsid w:val="0032105A"/>
    <w:rsid w:val="003212A1"/>
    <w:rsid w:val="003212D0"/>
    <w:rsid w:val="0032157E"/>
    <w:rsid w:val="00321803"/>
    <w:rsid w:val="00321998"/>
    <w:rsid w:val="003220D2"/>
    <w:rsid w:val="00322356"/>
    <w:rsid w:val="00322478"/>
    <w:rsid w:val="0032294E"/>
    <w:rsid w:val="00322BD3"/>
    <w:rsid w:val="00322CA2"/>
    <w:rsid w:val="003231AB"/>
    <w:rsid w:val="0032328B"/>
    <w:rsid w:val="00323C1D"/>
    <w:rsid w:val="00324074"/>
    <w:rsid w:val="003244C4"/>
    <w:rsid w:val="00324608"/>
    <w:rsid w:val="00324ACE"/>
    <w:rsid w:val="00324B8B"/>
    <w:rsid w:val="00324CDA"/>
    <w:rsid w:val="00324D71"/>
    <w:rsid w:val="0032509B"/>
    <w:rsid w:val="00325780"/>
    <w:rsid w:val="00325830"/>
    <w:rsid w:val="003259A7"/>
    <w:rsid w:val="003259CE"/>
    <w:rsid w:val="00325CDD"/>
    <w:rsid w:val="00325CF7"/>
    <w:rsid w:val="00325DE7"/>
    <w:rsid w:val="00325FE3"/>
    <w:rsid w:val="003261E5"/>
    <w:rsid w:val="0032622F"/>
    <w:rsid w:val="0032645D"/>
    <w:rsid w:val="00326636"/>
    <w:rsid w:val="00326845"/>
    <w:rsid w:val="00326AEA"/>
    <w:rsid w:val="003270E6"/>
    <w:rsid w:val="0032718D"/>
    <w:rsid w:val="00327805"/>
    <w:rsid w:val="003279F0"/>
    <w:rsid w:val="00327B8C"/>
    <w:rsid w:val="00327B9A"/>
    <w:rsid w:val="003301CE"/>
    <w:rsid w:val="003302CE"/>
    <w:rsid w:val="00330B50"/>
    <w:rsid w:val="00330E57"/>
    <w:rsid w:val="00331302"/>
    <w:rsid w:val="00331478"/>
    <w:rsid w:val="0033159B"/>
    <w:rsid w:val="00331679"/>
    <w:rsid w:val="003317C0"/>
    <w:rsid w:val="003319BF"/>
    <w:rsid w:val="00331EC7"/>
    <w:rsid w:val="003324A8"/>
    <w:rsid w:val="003328F2"/>
    <w:rsid w:val="00332965"/>
    <w:rsid w:val="00332BF8"/>
    <w:rsid w:val="00332C0B"/>
    <w:rsid w:val="00332CBE"/>
    <w:rsid w:val="00332E76"/>
    <w:rsid w:val="00333696"/>
    <w:rsid w:val="00333961"/>
    <w:rsid w:val="00333AF5"/>
    <w:rsid w:val="00333BA0"/>
    <w:rsid w:val="00333F29"/>
    <w:rsid w:val="00334033"/>
    <w:rsid w:val="0033405B"/>
    <w:rsid w:val="0033435B"/>
    <w:rsid w:val="0033441E"/>
    <w:rsid w:val="00334526"/>
    <w:rsid w:val="0033467B"/>
    <w:rsid w:val="00334899"/>
    <w:rsid w:val="003348A4"/>
    <w:rsid w:val="00334972"/>
    <w:rsid w:val="0033498A"/>
    <w:rsid w:val="00334B3E"/>
    <w:rsid w:val="00334CC2"/>
    <w:rsid w:val="00334E45"/>
    <w:rsid w:val="00334FCC"/>
    <w:rsid w:val="003351DB"/>
    <w:rsid w:val="003352DC"/>
    <w:rsid w:val="0033545C"/>
    <w:rsid w:val="00335495"/>
    <w:rsid w:val="00335B74"/>
    <w:rsid w:val="00335DFE"/>
    <w:rsid w:val="003365C7"/>
    <w:rsid w:val="00336626"/>
    <w:rsid w:val="003366D3"/>
    <w:rsid w:val="00336700"/>
    <w:rsid w:val="003368FC"/>
    <w:rsid w:val="00336CC3"/>
    <w:rsid w:val="00336D1C"/>
    <w:rsid w:val="0033720F"/>
    <w:rsid w:val="0033735A"/>
    <w:rsid w:val="003373E1"/>
    <w:rsid w:val="003374D8"/>
    <w:rsid w:val="003376D6"/>
    <w:rsid w:val="003377DB"/>
    <w:rsid w:val="00337F27"/>
    <w:rsid w:val="00340351"/>
    <w:rsid w:val="00340443"/>
    <w:rsid w:val="00340535"/>
    <w:rsid w:val="003405E3"/>
    <w:rsid w:val="003406F6"/>
    <w:rsid w:val="0034088F"/>
    <w:rsid w:val="00340932"/>
    <w:rsid w:val="003409AD"/>
    <w:rsid w:val="00340A5F"/>
    <w:rsid w:val="00340C88"/>
    <w:rsid w:val="00340FDB"/>
    <w:rsid w:val="0034116E"/>
    <w:rsid w:val="0034122F"/>
    <w:rsid w:val="0034152F"/>
    <w:rsid w:val="003418DD"/>
    <w:rsid w:val="00341A61"/>
    <w:rsid w:val="00341DC7"/>
    <w:rsid w:val="00342540"/>
    <w:rsid w:val="00342924"/>
    <w:rsid w:val="00342941"/>
    <w:rsid w:val="00342A55"/>
    <w:rsid w:val="00342AD5"/>
    <w:rsid w:val="00342C6F"/>
    <w:rsid w:val="00342D23"/>
    <w:rsid w:val="0034304E"/>
    <w:rsid w:val="003431C0"/>
    <w:rsid w:val="003432CD"/>
    <w:rsid w:val="0034347C"/>
    <w:rsid w:val="00343970"/>
    <w:rsid w:val="003439D1"/>
    <w:rsid w:val="00343D18"/>
    <w:rsid w:val="00343E7E"/>
    <w:rsid w:val="00343EDB"/>
    <w:rsid w:val="00343F04"/>
    <w:rsid w:val="00343F81"/>
    <w:rsid w:val="003441EA"/>
    <w:rsid w:val="003446A3"/>
    <w:rsid w:val="0034477B"/>
    <w:rsid w:val="00344B90"/>
    <w:rsid w:val="00344DBE"/>
    <w:rsid w:val="00344EAE"/>
    <w:rsid w:val="00345027"/>
    <w:rsid w:val="003453F1"/>
    <w:rsid w:val="0034580F"/>
    <w:rsid w:val="00345A7B"/>
    <w:rsid w:val="00345A8E"/>
    <w:rsid w:val="00345BA3"/>
    <w:rsid w:val="00345C3E"/>
    <w:rsid w:val="00345E36"/>
    <w:rsid w:val="0034605A"/>
    <w:rsid w:val="0034612D"/>
    <w:rsid w:val="0034652A"/>
    <w:rsid w:val="0034658E"/>
    <w:rsid w:val="00346730"/>
    <w:rsid w:val="00346E86"/>
    <w:rsid w:val="00346ED3"/>
    <w:rsid w:val="003471C3"/>
    <w:rsid w:val="00347274"/>
    <w:rsid w:val="00347731"/>
    <w:rsid w:val="0034786A"/>
    <w:rsid w:val="00347DB4"/>
    <w:rsid w:val="00347ED3"/>
    <w:rsid w:val="003500CD"/>
    <w:rsid w:val="0035062B"/>
    <w:rsid w:val="00350778"/>
    <w:rsid w:val="00350887"/>
    <w:rsid w:val="00350CBE"/>
    <w:rsid w:val="0035127B"/>
    <w:rsid w:val="003512F9"/>
    <w:rsid w:val="003514BE"/>
    <w:rsid w:val="003517D7"/>
    <w:rsid w:val="003519EE"/>
    <w:rsid w:val="00351E8D"/>
    <w:rsid w:val="0035205A"/>
    <w:rsid w:val="003520E4"/>
    <w:rsid w:val="0035227F"/>
    <w:rsid w:val="00352480"/>
    <w:rsid w:val="00352559"/>
    <w:rsid w:val="00352970"/>
    <w:rsid w:val="0035299D"/>
    <w:rsid w:val="00352B9F"/>
    <w:rsid w:val="00352C78"/>
    <w:rsid w:val="00352CF1"/>
    <w:rsid w:val="00352D19"/>
    <w:rsid w:val="00352EE1"/>
    <w:rsid w:val="00352F98"/>
    <w:rsid w:val="00353020"/>
    <w:rsid w:val="003535E0"/>
    <w:rsid w:val="003539B0"/>
    <w:rsid w:val="00353BB9"/>
    <w:rsid w:val="003540DF"/>
    <w:rsid w:val="003542D1"/>
    <w:rsid w:val="00354570"/>
    <w:rsid w:val="00354657"/>
    <w:rsid w:val="003547CA"/>
    <w:rsid w:val="00354C79"/>
    <w:rsid w:val="00354C96"/>
    <w:rsid w:val="00354EA0"/>
    <w:rsid w:val="00355102"/>
    <w:rsid w:val="00355485"/>
    <w:rsid w:val="003554CB"/>
    <w:rsid w:val="003555CE"/>
    <w:rsid w:val="003555E2"/>
    <w:rsid w:val="00355711"/>
    <w:rsid w:val="00355822"/>
    <w:rsid w:val="00355BE4"/>
    <w:rsid w:val="00355F18"/>
    <w:rsid w:val="00355FFA"/>
    <w:rsid w:val="003561A5"/>
    <w:rsid w:val="00356200"/>
    <w:rsid w:val="00356474"/>
    <w:rsid w:val="00356AD5"/>
    <w:rsid w:val="00356AF8"/>
    <w:rsid w:val="00357104"/>
    <w:rsid w:val="003574B9"/>
    <w:rsid w:val="003575CA"/>
    <w:rsid w:val="0035770A"/>
    <w:rsid w:val="003577B0"/>
    <w:rsid w:val="003579DE"/>
    <w:rsid w:val="00357C4E"/>
    <w:rsid w:val="00357CCF"/>
    <w:rsid w:val="00357D44"/>
    <w:rsid w:val="0036067A"/>
    <w:rsid w:val="00360C05"/>
    <w:rsid w:val="00360E16"/>
    <w:rsid w:val="00361156"/>
    <w:rsid w:val="0036139C"/>
    <w:rsid w:val="00361509"/>
    <w:rsid w:val="00361511"/>
    <w:rsid w:val="003618C9"/>
    <w:rsid w:val="00361B89"/>
    <w:rsid w:val="00361C0F"/>
    <w:rsid w:val="00361CE7"/>
    <w:rsid w:val="00361CEB"/>
    <w:rsid w:val="00361F43"/>
    <w:rsid w:val="003620CA"/>
    <w:rsid w:val="0036252B"/>
    <w:rsid w:val="0036258D"/>
    <w:rsid w:val="00362596"/>
    <w:rsid w:val="00362B5D"/>
    <w:rsid w:val="00362F43"/>
    <w:rsid w:val="003634D5"/>
    <w:rsid w:val="00363A51"/>
    <w:rsid w:val="00363B61"/>
    <w:rsid w:val="00363CEA"/>
    <w:rsid w:val="00363E44"/>
    <w:rsid w:val="00363FE1"/>
    <w:rsid w:val="0036434A"/>
    <w:rsid w:val="003646A0"/>
    <w:rsid w:val="003647D8"/>
    <w:rsid w:val="00364AD4"/>
    <w:rsid w:val="0036525D"/>
    <w:rsid w:val="003655C8"/>
    <w:rsid w:val="003656FE"/>
    <w:rsid w:val="00365830"/>
    <w:rsid w:val="00365D99"/>
    <w:rsid w:val="00365E8F"/>
    <w:rsid w:val="00365F58"/>
    <w:rsid w:val="00365FCD"/>
    <w:rsid w:val="0036635D"/>
    <w:rsid w:val="00366742"/>
    <w:rsid w:val="00366915"/>
    <w:rsid w:val="00366B5D"/>
    <w:rsid w:val="00366F7E"/>
    <w:rsid w:val="0036722B"/>
    <w:rsid w:val="003672CF"/>
    <w:rsid w:val="003673FB"/>
    <w:rsid w:val="0036778F"/>
    <w:rsid w:val="00367949"/>
    <w:rsid w:val="00367BCE"/>
    <w:rsid w:val="00367EDC"/>
    <w:rsid w:val="00370079"/>
    <w:rsid w:val="003701CA"/>
    <w:rsid w:val="003701F8"/>
    <w:rsid w:val="00370497"/>
    <w:rsid w:val="00370774"/>
    <w:rsid w:val="0037085F"/>
    <w:rsid w:val="00370D8A"/>
    <w:rsid w:val="00370F83"/>
    <w:rsid w:val="003717E2"/>
    <w:rsid w:val="00371E99"/>
    <w:rsid w:val="00371F9B"/>
    <w:rsid w:val="0037225D"/>
    <w:rsid w:val="00372268"/>
    <w:rsid w:val="00372388"/>
    <w:rsid w:val="00372761"/>
    <w:rsid w:val="00372F92"/>
    <w:rsid w:val="0037336B"/>
    <w:rsid w:val="0037374E"/>
    <w:rsid w:val="003739BF"/>
    <w:rsid w:val="00373BD8"/>
    <w:rsid w:val="00373D10"/>
    <w:rsid w:val="00373F79"/>
    <w:rsid w:val="00374068"/>
    <w:rsid w:val="0037448B"/>
    <w:rsid w:val="003747DA"/>
    <w:rsid w:val="0037485F"/>
    <w:rsid w:val="0037487A"/>
    <w:rsid w:val="003748BD"/>
    <w:rsid w:val="003749EB"/>
    <w:rsid w:val="00374F05"/>
    <w:rsid w:val="00375231"/>
    <w:rsid w:val="003752CB"/>
    <w:rsid w:val="003754B2"/>
    <w:rsid w:val="00375670"/>
    <w:rsid w:val="00375808"/>
    <w:rsid w:val="00375897"/>
    <w:rsid w:val="003758BA"/>
    <w:rsid w:val="00375BDA"/>
    <w:rsid w:val="00375E26"/>
    <w:rsid w:val="00375E7B"/>
    <w:rsid w:val="0037649E"/>
    <w:rsid w:val="003765D2"/>
    <w:rsid w:val="003767AF"/>
    <w:rsid w:val="00377088"/>
    <w:rsid w:val="00377467"/>
    <w:rsid w:val="003775B1"/>
    <w:rsid w:val="0037762C"/>
    <w:rsid w:val="00377912"/>
    <w:rsid w:val="00380034"/>
    <w:rsid w:val="00380071"/>
    <w:rsid w:val="00380218"/>
    <w:rsid w:val="0038046B"/>
    <w:rsid w:val="00380689"/>
    <w:rsid w:val="00380B5F"/>
    <w:rsid w:val="00380BCF"/>
    <w:rsid w:val="0038101C"/>
    <w:rsid w:val="00381212"/>
    <w:rsid w:val="00381390"/>
    <w:rsid w:val="00381472"/>
    <w:rsid w:val="0038152C"/>
    <w:rsid w:val="003815EB"/>
    <w:rsid w:val="0038162B"/>
    <w:rsid w:val="003818B6"/>
    <w:rsid w:val="003819F1"/>
    <w:rsid w:val="00382081"/>
    <w:rsid w:val="00382235"/>
    <w:rsid w:val="003822FB"/>
    <w:rsid w:val="003823EF"/>
    <w:rsid w:val="00382629"/>
    <w:rsid w:val="00382954"/>
    <w:rsid w:val="00382A48"/>
    <w:rsid w:val="00382C5E"/>
    <w:rsid w:val="00382DE5"/>
    <w:rsid w:val="00382EA8"/>
    <w:rsid w:val="00382F06"/>
    <w:rsid w:val="003830D0"/>
    <w:rsid w:val="0038357B"/>
    <w:rsid w:val="00383A24"/>
    <w:rsid w:val="00383B7D"/>
    <w:rsid w:val="00383B7E"/>
    <w:rsid w:val="00383BC6"/>
    <w:rsid w:val="00383C15"/>
    <w:rsid w:val="00383D46"/>
    <w:rsid w:val="00383EB1"/>
    <w:rsid w:val="00384684"/>
    <w:rsid w:val="00384C03"/>
    <w:rsid w:val="00384C70"/>
    <w:rsid w:val="00385026"/>
    <w:rsid w:val="00385319"/>
    <w:rsid w:val="003853A1"/>
    <w:rsid w:val="00385548"/>
    <w:rsid w:val="003855A1"/>
    <w:rsid w:val="003859A6"/>
    <w:rsid w:val="00385AF6"/>
    <w:rsid w:val="00385CB3"/>
    <w:rsid w:val="003861F4"/>
    <w:rsid w:val="00386402"/>
    <w:rsid w:val="003865DF"/>
    <w:rsid w:val="003865FA"/>
    <w:rsid w:val="003869ED"/>
    <w:rsid w:val="00386FAC"/>
    <w:rsid w:val="00386FF0"/>
    <w:rsid w:val="003870D1"/>
    <w:rsid w:val="00387485"/>
    <w:rsid w:val="00387745"/>
    <w:rsid w:val="00387ADA"/>
    <w:rsid w:val="00387ECB"/>
    <w:rsid w:val="003901E5"/>
    <w:rsid w:val="003902AC"/>
    <w:rsid w:val="00390A31"/>
    <w:rsid w:val="00390C1B"/>
    <w:rsid w:val="00390DCA"/>
    <w:rsid w:val="00390EAB"/>
    <w:rsid w:val="00390ED7"/>
    <w:rsid w:val="00391189"/>
    <w:rsid w:val="00391195"/>
    <w:rsid w:val="00391242"/>
    <w:rsid w:val="003912DE"/>
    <w:rsid w:val="00391487"/>
    <w:rsid w:val="003915E0"/>
    <w:rsid w:val="0039165B"/>
    <w:rsid w:val="00391900"/>
    <w:rsid w:val="00391B36"/>
    <w:rsid w:val="00391BAB"/>
    <w:rsid w:val="00391D12"/>
    <w:rsid w:val="00391E87"/>
    <w:rsid w:val="00392100"/>
    <w:rsid w:val="00392135"/>
    <w:rsid w:val="00392218"/>
    <w:rsid w:val="003922F9"/>
    <w:rsid w:val="00392380"/>
    <w:rsid w:val="00392B24"/>
    <w:rsid w:val="00392D13"/>
    <w:rsid w:val="00392E33"/>
    <w:rsid w:val="00393593"/>
    <w:rsid w:val="00394818"/>
    <w:rsid w:val="00394C25"/>
    <w:rsid w:val="00394DAF"/>
    <w:rsid w:val="0039507B"/>
    <w:rsid w:val="003951AB"/>
    <w:rsid w:val="00395244"/>
    <w:rsid w:val="00395267"/>
    <w:rsid w:val="00395302"/>
    <w:rsid w:val="0039567B"/>
    <w:rsid w:val="003956B9"/>
    <w:rsid w:val="003956E8"/>
    <w:rsid w:val="003957CA"/>
    <w:rsid w:val="003958AD"/>
    <w:rsid w:val="003959BA"/>
    <w:rsid w:val="00395B5B"/>
    <w:rsid w:val="00395B79"/>
    <w:rsid w:val="00395C59"/>
    <w:rsid w:val="00395F74"/>
    <w:rsid w:val="00395F79"/>
    <w:rsid w:val="00396296"/>
    <w:rsid w:val="003966DB"/>
    <w:rsid w:val="003966E2"/>
    <w:rsid w:val="0039676D"/>
    <w:rsid w:val="003968AB"/>
    <w:rsid w:val="0039704C"/>
    <w:rsid w:val="003976C3"/>
    <w:rsid w:val="00397763"/>
    <w:rsid w:val="00397785"/>
    <w:rsid w:val="00397840"/>
    <w:rsid w:val="00397B94"/>
    <w:rsid w:val="00397DA6"/>
    <w:rsid w:val="00397F23"/>
    <w:rsid w:val="003A002C"/>
    <w:rsid w:val="003A00ED"/>
    <w:rsid w:val="003A0141"/>
    <w:rsid w:val="003A034D"/>
    <w:rsid w:val="003A04AE"/>
    <w:rsid w:val="003A0553"/>
    <w:rsid w:val="003A06DA"/>
    <w:rsid w:val="003A0B95"/>
    <w:rsid w:val="003A0D55"/>
    <w:rsid w:val="003A0F10"/>
    <w:rsid w:val="003A1224"/>
    <w:rsid w:val="003A1356"/>
    <w:rsid w:val="003A164F"/>
    <w:rsid w:val="003A18A4"/>
    <w:rsid w:val="003A1BC2"/>
    <w:rsid w:val="003A1CF2"/>
    <w:rsid w:val="003A1F12"/>
    <w:rsid w:val="003A22D5"/>
    <w:rsid w:val="003A267D"/>
    <w:rsid w:val="003A26B7"/>
    <w:rsid w:val="003A286D"/>
    <w:rsid w:val="003A2A3D"/>
    <w:rsid w:val="003A2B5F"/>
    <w:rsid w:val="003A2BBF"/>
    <w:rsid w:val="003A2E45"/>
    <w:rsid w:val="003A2E80"/>
    <w:rsid w:val="003A2F88"/>
    <w:rsid w:val="003A3640"/>
    <w:rsid w:val="003A3C1D"/>
    <w:rsid w:val="003A3C44"/>
    <w:rsid w:val="003A3C6B"/>
    <w:rsid w:val="003A3F00"/>
    <w:rsid w:val="003A3FEF"/>
    <w:rsid w:val="003A40D2"/>
    <w:rsid w:val="003A4216"/>
    <w:rsid w:val="003A42AC"/>
    <w:rsid w:val="003A45B7"/>
    <w:rsid w:val="003A45C6"/>
    <w:rsid w:val="003A45F5"/>
    <w:rsid w:val="003A4B8B"/>
    <w:rsid w:val="003A4BFE"/>
    <w:rsid w:val="003A4E30"/>
    <w:rsid w:val="003A52B7"/>
    <w:rsid w:val="003A52FA"/>
    <w:rsid w:val="003A53ED"/>
    <w:rsid w:val="003A5496"/>
    <w:rsid w:val="003A5557"/>
    <w:rsid w:val="003A571F"/>
    <w:rsid w:val="003A576B"/>
    <w:rsid w:val="003A5C83"/>
    <w:rsid w:val="003A5F5D"/>
    <w:rsid w:val="003A6546"/>
    <w:rsid w:val="003A659B"/>
    <w:rsid w:val="003A65A7"/>
    <w:rsid w:val="003A665E"/>
    <w:rsid w:val="003A6858"/>
    <w:rsid w:val="003A69D8"/>
    <w:rsid w:val="003A70D0"/>
    <w:rsid w:val="003A72DE"/>
    <w:rsid w:val="003A7421"/>
    <w:rsid w:val="003A7BC0"/>
    <w:rsid w:val="003A7CF8"/>
    <w:rsid w:val="003A7D5C"/>
    <w:rsid w:val="003A7DB6"/>
    <w:rsid w:val="003A7E70"/>
    <w:rsid w:val="003A7FDB"/>
    <w:rsid w:val="003B01F9"/>
    <w:rsid w:val="003B04F9"/>
    <w:rsid w:val="003B0843"/>
    <w:rsid w:val="003B0951"/>
    <w:rsid w:val="003B0A4B"/>
    <w:rsid w:val="003B0A55"/>
    <w:rsid w:val="003B0A99"/>
    <w:rsid w:val="003B0E16"/>
    <w:rsid w:val="003B1002"/>
    <w:rsid w:val="003B1484"/>
    <w:rsid w:val="003B1709"/>
    <w:rsid w:val="003B178E"/>
    <w:rsid w:val="003B1A35"/>
    <w:rsid w:val="003B1F0C"/>
    <w:rsid w:val="003B1FBC"/>
    <w:rsid w:val="003B2125"/>
    <w:rsid w:val="003B22FF"/>
    <w:rsid w:val="003B24D6"/>
    <w:rsid w:val="003B26EF"/>
    <w:rsid w:val="003B270D"/>
    <w:rsid w:val="003B2811"/>
    <w:rsid w:val="003B2A1A"/>
    <w:rsid w:val="003B2A81"/>
    <w:rsid w:val="003B2DA4"/>
    <w:rsid w:val="003B2E35"/>
    <w:rsid w:val="003B2F05"/>
    <w:rsid w:val="003B306F"/>
    <w:rsid w:val="003B3072"/>
    <w:rsid w:val="003B3214"/>
    <w:rsid w:val="003B34B2"/>
    <w:rsid w:val="003B373D"/>
    <w:rsid w:val="003B3954"/>
    <w:rsid w:val="003B3984"/>
    <w:rsid w:val="003B3A63"/>
    <w:rsid w:val="003B3C0C"/>
    <w:rsid w:val="003B3CDD"/>
    <w:rsid w:val="003B3D74"/>
    <w:rsid w:val="003B3E43"/>
    <w:rsid w:val="003B4072"/>
    <w:rsid w:val="003B4739"/>
    <w:rsid w:val="003B4A55"/>
    <w:rsid w:val="003B4A57"/>
    <w:rsid w:val="003B4F55"/>
    <w:rsid w:val="003B4F59"/>
    <w:rsid w:val="003B4FD4"/>
    <w:rsid w:val="003B524E"/>
    <w:rsid w:val="003B53FC"/>
    <w:rsid w:val="003B55BA"/>
    <w:rsid w:val="003B5675"/>
    <w:rsid w:val="003B57C6"/>
    <w:rsid w:val="003B58A7"/>
    <w:rsid w:val="003B58A8"/>
    <w:rsid w:val="003B593C"/>
    <w:rsid w:val="003B5A36"/>
    <w:rsid w:val="003B5A5B"/>
    <w:rsid w:val="003B5C20"/>
    <w:rsid w:val="003B62B6"/>
    <w:rsid w:val="003B62DF"/>
    <w:rsid w:val="003B6A2B"/>
    <w:rsid w:val="003B6B0B"/>
    <w:rsid w:val="003B6DFB"/>
    <w:rsid w:val="003B6EFA"/>
    <w:rsid w:val="003B6FC4"/>
    <w:rsid w:val="003B6FE8"/>
    <w:rsid w:val="003B706F"/>
    <w:rsid w:val="003B7086"/>
    <w:rsid w:val="003B7165"/>
    <w:rsid w:val="003B75CF"/>
    <w:rsid w:val="003B75FB"/>
    <w:rsid w:val="003B779A"/>
    <w:rsid w:val="003B7850"/>
    <w:rsid w:val="003B785F"/>
    <w:rsid w:val="003C0117"/>
    <w:rsid w:val="003C021C"/>
    <w:rsid w:val="003C0416"/>
    <w:rsid w:val="003C042C"/>
    <w:rsid w:val="003C0667"/>
    <w:rsid w:val="003C07B4"/>
    <w:rsid w:val="003C08EE"/>
    <w:rsid w:val="003C097D"/>
    <w:rsid w:val="003C0F38"/>
    <w:rsid w:val="003C105C"/>
    <w:rsid w:val="003C14CC"/>
    <w:rsid w:val="003C1543"/>
    <w:rsid w:val="003C1545"/>
    <w:rsid w:val="003C1613"/>
    <w:rsid w:val="003C1A18"/>
    <w:rsid w:val="003C1BB3"/>
    <w:rsid w:val="003C201D"/>
    <w:rsid w:val="003C22E3"/>
    <w:rsid w:val="003C29C6"/>
    <w:rsid w:val="003C2A5F"/>
    <w:rsid w:val="003C2C1C"/>
    <w:rsid w:val="003C3254"/>
    <w:rsid w:val="003C337A"/>
    <w:rsid w:val="003C3456"/>
    <w:rsid w:val="003C3C2A"/>
    <w:rsid w:val="003C3DF9"/>
    <w:rsid w:val="003C457F"/>
    <w:rsid w:val="003C4588"/>
    <w:rsid w:val="003C4C7B"/>
    <w:rsid w:val="003C4F3C"/>
    <w:rsid w:val="003C4FA6"/>
    <w:rsid w:val="003C5227"/>
    <w:rsid w:val="003C58D6"/>
    <w:rsid w:val="003C5D67"/>
    <w:rsid w:val="003C5FCD"/>
    <w:rsid w:val="003C602D"/>
    <w:rsid w:val="003C6099"/>
    <w:rsid w:val="003C6409"/>
    <w:rsid w:val="003C6507"/>
    <w:rsid w:val="003C678F"/>
    <w:rsid w:val="003C67E1"/>
    <w:rsid w:val="003C6861"/>
    <w:rsid w:val="003C68B4"/>
    <w:rsid w:val="003C68F7"/>
    <w:rsid w:val="003C6965"/>
    <w:rsid w:val="003C6A60"/>
    <w:rsid w:val="003C6C6E"/>
    <w:rsid w:val="003C6D3A"/>
    <w:rsid w:val="003C7006"/>
    <w:rsid w:val="003C7054"/>
    <w:rsid w:val="003C740D"/>
    <w:rsid w:val="003C76D3"/>
    <w:rsid w:val="003C7D92"/>
    <w:rsid w:val="003C7DC1"/>
    <w:rsid w:val="003D066A"/>
    <w:rsid w:val="003D0765"/>
    <w:rsid w:val="003D0876"/>
    <w:rsid w:val="003D0A36"/>
    <w:rsid w:val="003D0E70"/>
    <w:rsid w:val="003D0EFF"/>
    <w:rsid w:val="003D1173"/>
    <w:rsid w:val="003D1199"/>
    <w:rsid w:val="003D11B6"/>
    <w:rsid w:val="003D12D7"/>
    <w:rsid w:val="003D1777"/>
    <w:rsid w:val="003D17FB"/>
    <w:rsid w:val="003D1931"/>
    <w:rsid w:val="003D1952"/>
    <w:rsid w:val="003D1A5F"/>
    <w:rsid w:val="003D1AAA"/>
    <w:rsid w:val="003D1B29"/>
    <w:rsid w:val="003D1CDD"/>
    <w:rsid w:val="003D1EA7"/>
    <w:rsid w:val="003D20A7"/>
    <w:rsid w:val="003D2205"/>
    <w:rsid w:val="003D242A"/>
    <w:rsid w:val="003D2639"/>
    <w:rsid w:val="003D288E"/>
    <w:rsid w:val="003D2A4A"/>
    <w:rsid w:val="003D2A7C"/>
    <w:rsid w:val="003D2DA1"/>
    <w:rsid w:val="003D2DAE"/>
    <w:rsid w:val="003D2F38"/>
    <w:rsid w:val="003D30EE"/>
    <w:rsid w:val="003D324B"/>
    <w:rsid w:val="003D336F"/>
    <w:rsid w:val="003D386D"/>
    <w:rsid w:val="003D39A8"/>
    <w:rsid w:val="003D4215"/>
    <w:rsid w:val="003D44BC"/>
    <w:rsid w:val="003D4B3E"/>
    <w:rsid w:val="003D4B82"/>
    <w:rsid w:val="003D4C74"/>
    <w:rsid w:val="003D4DE1"/>
    <w:rsid w:val="003D4F54"/>
    <w:rsid w:val="003D4F7C"/>
    <w:rsid w:val="003D4F8A"/>
    <w:rsid w:val="003D4FBE"/>
    <w:rsid w:val="003D4FEB"/>
    <w:rsid w:val="003D521D"/>
    <w:rsid w:val="003D5295"/>
    <w:rsid w:val="003D571F"/>
    <w:rsid w:val="003D596D"/>
    <w:rsid w:val="003D59A6"/>
    <w:rsid w:val="003D5B5B"/>
    <w:rsid w:val="003D5B8A"/>
    <w:rsid w:val="003D5FE2"/>
    <w:rsid w:val="003D6097"/>
    <w:rsid w:val="003D683E"/>
    <w:rsid w:val="003D6960"/>
    <w:rsid w:val="003D69C0"/>
    <w:rsid w:val="003D6FE9"/>
    <w:rsid w:val="003D7189"/>
    <w:rsid w:val="003D7587"/>
    <w:rsid w:val="003D7741"/>
    <w:rsid w:val="003D7C36"/>
    <w:rsid w:val="003D7FF8"/>
    <w:rsid w:val="003E0125"/>
    <w:rsid w:val="003E012F"/>
    <w:rsid w:val="003E016B"/>
    <w:rsid w:val="003E017C"/>
    <w:rsid w:val="003E0191"/>
    <w:rsid w:val="003E03D5"/>
    <w:rsid w:val="003E0484"/>
    <w:rsid w:val="003E058D"/>
    <w:rsid w:val="003E0889"/>
    <w:rsid w:val="003E08AA"/>
    <w:rsid w:val="003E09ED"/>
    <w:rsid w:val="003E0A56"/>
    <w:rsid w:val="003E0A87"/>
    <w:rsid w:val="003E0B37"/>
    <w:rsid w:val="003E0C43"/>
    <w:rsid w:val="003E0E16"/>
    <w:rsid w:val="003E0F70"/>
    <w:rsid w:val="003E1007"/>
    <w:rsid w:val="003E11CE"/>
    <w:rsid w:val="003E1CE6"/>
    <w:rsid w:val="003E1E10"/>
    <w:rsid w:val="003E2204"/>
    <w:rsid w:val="003E22B1"/>
    <w:rsid w:val="003E2449"/>
    <w:rsid w:val="003E2493"/>
    <w:rsid w:val="003E2696"/>
    <w:rsid w:val="003E27B8"/>
    <w:rsid w:val="003E29B4"/>
    <w:rsid w:val="003E2BDC"/>
    <w:rsid w:val="003E2F05"/>
    <w:rsid w:val="003E2F5E"/>
    <w:rsid w:val="003E2FAC"/>
    <w:rsid w:val="003E31E6"/>
    <w:rsid w:val="003E334C"/>
    <w:rsid w:val="003E337E"/>
    <w:rsid w:val="003E3473"/>
    <w:rsid w:val="003E34F9"/>
    <w:rsid w:val="003E354B"/>
    <w:rsid w:val="003E36A8"/>
    <w:rsid w:val="003E385C"/>
    <w:rsid w:val="003E3AA1"/>
    <w:rsid w:val="003E3B1E"/>
    <w:rsid w:val="003E3DAA"/>
    <w:rsid w:val="003E3DE3"/>
    <w:rsid w:val="003E4634"/>
    <w:rsid w:val="003E4FA7"/>
    <w:rsid w:val="003E5245"/>
    <w:rsid w:val="003E5531"/>
    <w:rsid w:val="003E56ED"/>
    <w:rsid w:val="003E5939"/>
    <w:rsid w:val="003E59A7"/>
    <w:rsid w:val="003E6467"/>
    <w:rsid w:val="003E6565"/>
    <w:rsid w:val="003E659E"/>
    <w:rsid w:val="003E6922"/>
    <w:rsid w:val="003E69A8"/>
    <w:rsid w:val="003E6ECD"/>
    <w:rsid w:val="003E7246"/>
    <w:rsid w:val="003E72A0"/>
    <w:rsid w:val="003E79E2"/>
    <w:rsid w:val="003E7EFA"/>
    <w:rsid w:val="003F01F7"/>
    <w:rsid w:val="003F01FD"/>
    <w:rsid w:val="003F0AF4"/>
    <w:rsid w:val="003F0B4A"/>
    <w:rsid w:val="003F1230"/>
    <w:rsid w:val="003F1395"/>
    <w:rsid w:val="003F1507"/>
    <w:rsid w:val="003F159E"/>
    <w:rsid w:val="003F1722"/>
    <w:rsid w:val="003F1B20"/>
    <w:rsid w:val="003F1CC7"/>
    <w:rsid w:val="003F1D79"/>
    <w:rsid w:val="003F1DB1"/>
    <w:rsid w:val="003F1E41"/>
    <w:rsid w:val="003F1FAB"/>
    <w:rsid w:val="003F20E9"/>
    <w:rsid w:val="003F24F5"/>
    <w:rsid w:val="003F26C8"/>
    <w:rsid w:val="003F2727"/>
    <w:rsid w:val="003F2B71"/>
    <w:rsid w:val="003F2D1A"/>
    <w:rsid w:val="003F2DD1"/>
    <w:rsid w:val="003F2EBD"/>
    <w:rsid w:val="003F31B1"/>
    <w:rsid w:val="003F3236"/>
    <w:rsid w:val="003F3272"/>
    <w:rsid w:val="003F329D"/>
    <w:rsid w:val="003F3695"/>
    <w:rsid w:val="003F3767"/>
    <w:rsid w:val="003F3776"/>
    <w:rsid w:val="003F396A"/>
    <w:rsid w:val="003F3C95"/>
    <w:rsid w:val="003F3EEA"/>
    <w:rsid w:val="003F4112"/>
    <w:rsid w:val="003F41EC"/>
    <w:rsid w:val="003F434A"/>
    <w:rsid w:val="003F455C"/>
    <w:rsid w:val="003F4BCE"/>
    <w:rsid w:val="003F4BE1"/>
    <w:rsid w:val="003F4D94"/>
    <w:rsid w:val="003F51E0"/>
    <w:rsid w:val="003F52EB"/>
    <w:rsid w:val="003F5327"/>
    <w:rsid w:val="003F56C8"/>
    <w:rsid w:val="003F5753"/>
    <w:rsid w:val="003F5857"/>
    <w:rsid w:val="003F58AC"/>
    <w:rsid w:val="003F5900"/>
    <w:rsid w:val="003F5A50"/>
    <w:rsid w:val="003F5DB7"/>
    <w:rsid w:val="003F5E44"/>
    <w:rsid w:val="003F5ECC"/>
    <w:rsid w:val="003F5FDE"/>
    <w:rsid w:val="003F63AF"/>
    <w:rsid w:val="003F66E7"/>
    <w:rsid w:val="003F6709"/>
    <w:rsid w:val="003F6781"/>
    <w:rsid w:val="003F67B1"/>
    <w:rsid w:val="003F6868"/>
    <w:rsid w:val="003F6965"/>
    <w:rsid w:val="003F6BAE"/>
    <w:rsid w:val="003F6ED7"/>
    <w:rsid w:val="003F70D4"/>
    <w:rsid w:val="003F716D"/>
    <w:rsid w:val="003F7646"/>
    <w:rsid w:val="003F7837"/>
    <w:rsid w:val="003F79E4"/>
    <w:rsid w:val="003F7A07"/>
    <w:rsid w:val="003F7B05"/>
    <w:rsid w:val="003F7C3B"/>
    <w:rsid w:val="003F7C58"/>
    <w:rsid w:val="003F7F81"/>
    <w:rsid w:val="00400083"/>
    <w:rsid w:val="0040047B"/>
    <w:rsid w:val="004004D9"/>
    <w:rsid w:val="004006CC"/>
    <w:rsid w:val="00400833"/>
    <w:rsid w:val="004008F8"/>
    <w:rsid w:val="00400C10"/>
    <w:rsid w:val="0040100D"/>
    <w:rsid w:val="004015A1"/>
    <w:rsid w:val="00401693"/>
    <w:rsid w:val="004016AE"/>
    <w:rsid w:val="00401774"/>
    <w:rsid w:val="004017EE"/>
    <w:rsid w:val="00401B03"/>
    <w:rsid w:val="00401C9D"/>
    <w:rsid w:val="00401F09"/>
    <w:rsid w:val="0040248C"/>
    <w:rsid w:val="004029D6"/>
    <w:rsid w:val="00402A1D"/>
    <w:rsid w:val="00402B58"/>
    <w:rsid w:val="00403043"/>
    <w:rsid w:val="00403258"/>
    <w:rsid w:val="0040328D"/>
    <w:rsid w:val="004034E6"/>
    <w:rsid w:val="004034E8"/>
    <w:rsid w:val="00403536"/>
    <w:rsid w:val="00403BED"/>
    <w:rsid w:val="00403DF9"/>
    <w:rsid w:val="00403EA3"/>
    <w:rsid w:val="00403ED8"/>
    <w:rsid w:val="004043DB"/>
    <w:rsid w:val="00404453"/>
    <w:rsid w:val="004044D6"/>
    <w:rsid w:val="004045C8"/>
    <w:rsid w:val="004046AA"/>
    <w:rsid w:val="00404C52"/>
    <w:rsid w:val="00404EE1"/>
    <w:rsid w:val="00404F36"/>
    <w:rsid w:val="0040504B"/>
    <w:rsid w:val="0040513C"/>
    <w:rsid w:val="0040545A"/>
    <w:rsid w:val="00405567"/>
    <w:rsid w:val="00405989"/>
    <w:rsid w:val="00405A6B"/>
    <w:rsid w:val="00405AC0"/>
    <w:rsid w:val="00405BE9"/>
    <w:rsid w:val="00405FE9"/>
    <w:rsid w:val="00406030"/>
    <w:rsid w:val="0040606A"/>
    <w:rsid w:val="00406127"/>
    <w:rsid w:val="004061ED"/>
    <w:rsid w:val="00406584"/>
    <w:rsid w:val="0040663E"/>
    <w:rsid w:val="0040687D"/>
    <w:rsid w:val="00406A08"/>
    <w:rsid w:val="00406D21"/>
    <w:rsid w:val="00406DC9"/>
    <w:rsid w:val="00406ED5"/>
    <w:rsid w:val="00407409"/>
    <w:rsid w:val="00407448"/>
    <w:rsid w:val="00407E93"/>
    <w:rsid w:val="00410009"/>
    <w:rsid w:val="004101F4"/>
    <w:rsid w:val="00410315"/>
    <w:rsid w:val="0041091A"/>
    <w:rsid w:val="004109AA"/>
    <w:rsid w:val="0041114D"/>
    <w:rsid w:val="00411168"/>
    <w:rsid w:val="0041118A"/>
    <w:rsid w:val="004112BC"/>
    <w:rsid w:val="004114CB"/>
    <w:rsid w:val="004114F2"/>
    <w:rsid w:val="004116A0"/>
    <w:rsid w:val="004116C4"/>
    <w:rsid w:val="004117D6"/>
    <w:rsid w:val="00411866"/>
    <w:rsid w:val="004118AF"/>
    <w:rsid w:val="00411B13"/>
    <w:rsid w:val="00411BB4"/>
    <w:rsid w:val="00412012"/>
    <w:rsid w:val="0041254C"/>
    <w:rsid w:val="004126AD"/>
    <w:rsid w:val="0041299B"/>
    <w:rsid w:val="00412C7C"/>
    <w:rsid w:val="00412F94"/>
    <w:rsid w:val="00413149"/>
    <w:rsid w:val="00413705"/>
    <w:rsid w:val="00413D2F"/>
    <w:rsid w:val="00413FEC"/>
    <w:rsid w:val="0041420B"/>
    <w:rsid w:val="0041433A"/>
    <w:rsid w:val="00414622"/>
    <w:rsid w:val="00414780"/>
    <w:rsid w:val="00414D4B"/>
    <w:rsid w:val="00415242"/>
    <w:rsid w:val="004154BB"/>
    <w:rsid w:val="00415758"/>
    <w:rsid w:val="00415A86"/>
    <w:rsid w:val="00415AF4"/>
    <w:rsid w:val="00415FCD"/>
    <w:rsid w:val="00416289"/>
    <w:rsid w:val="00416A80"/>
    <w:rsid w:val="00416BEA"/>
    <w:rsid w:val="00416F30"/>
    <w:rsid w:val="0041750B"/>
    <w:rsid w:val="00417751"/>
    <w:rsid w:val="00417846"/>
    <w:rsid w:val="00417CE3"/>
    <w:rsid w:val="00417F98"/>
    <w:rsid w:val="00417FD2"/>
    <w:rsid w:val="0042021C"/>
    <w:rsid w:val="00420A26"/>
    <w:rsid w:val="00420A84"/>
    <w:rsid w:val="00420B86"/>
    <w:rsid w:val="00420BC6"/>
    <w:rsid w:val="00420BFD"/>
    <w:rsid w:val="00420EDD"/>
    <w:rsid w:val="004210A9"/>
    <w:rsid w:val="0042114C"/>
    <w:rsid w:val="004211C2"/>
    <w:rsid w:val="0042138F"/>
    <w:rsid w:val="0042141A"/>
    <w:rsid w:val="00421568"/>
    <w:rsid w:val="0042185E"/>
    <w:rsid w:val="00421ACC"/>
    <w:rsid w:val="00421DDA"/>
    <w:rsid w:val="00421E49"/>
    <w:rsid w:val="004221A6"/>
    <w:rsid w:val="00422613"/>
    <w:rsid w:val="004226BE"/>
    <w:rsid w:val="004226EB"/>
    <w:rsid w:val="004227D1"/>
    <w:rsid w:val="004233C7"/>
    <w:rsid w:val="004233F5"/>
    <w:rsid w:val="00423AF7"/>
    <w:rsid w:val="00424140"/>
    <w:rsid w:val="004241AA"/>
    <w:rsid w:val="004243B6"/>
    <w:rsid w:val="00424417"/>
    <w:rsid w:val="004244FC"/>
    <w:rsid w:val="0042467A"/>
    <w:rsid w:val="00424859"/>
    <w:rsid w:val="00424A6B"/>
    <w:rsid w:val="00424C29"/>
    <w:rsid w:val="004250EE"/>
    <w:rsid w:val="00425126"/>
    <w:rsid w:val="004257EA"/>
    <w:rsid w:val="00425ABC"/>
    <w:rsid w:val="00425DDA"/>
    <w:rsid w:val="00425E0D"/>
    <w:rsid w:val="00426002"/>
    <w:rsid w:val="00426053"/>
    <w:rsid w:val="004261B6"/>
    <w:rsid w:val="0042620F"/>
    <w:rsid w:val="0042623E"/>
    <w:rsid w:val="004265ED"/>
    <w:rsid w:val="004268B2"/>
    <w:rsid w:val="00426A7E"/>
    <w:rsid w:val="00426E45"/>
    <w:rsid w:val="004270AD"/>
    <w:rsid w:val="00427129"/>
    <w:rsid w:val="0042715C"/>
    <w:rsid w:val="0042716C"/>
    <w:rsid w:val="00427608"/>
    <w:rsid w:val="004276E8"/>
    <w:rsid w:val="0042775B"/>
    <w:rsid w:val="00427778"/>
    <w:rsid w:val="0042789D"/>
    <w:rsid w:val="00427A46"/>
    <w:rsid w:val="00427CCE"/>
    <w:rsid w:val="00427D58"/>
    <w:rsid w:val="00430071"/>
    <w:rsid w:val="0043016C"/>
    <w:rsid w:val="004306D3"/>
    <w:rsid w:val="004308BC"/>
    <w:rsid w:val="00430C26"/>
    <w:rsid w:val="00430D60"/>
    <w:rsid w:val="00430F98"/>
    <w:rsid w:val="0043131C"/>
    <w:rsid w:val="00431437"/>
    <w:rsid w:val="004316D1"/>
    <w:rsid w:val="00432177"/>
    <w:rsid w:val="00432351"/>
    <w:rsid w:val="00432648"/>
    <w:rsid w:val="004326BF"/>
    <w:rsid w:val="0043278A"/>
    <w:rsid w:val="00432F5A"/>
    <w:rsid w:val="004331D0"/>
    <w:rsid w:val="004331F7"/>
    <w:rsid w:val="00433492"/>
    <w:rsid w:val="004338FA"/>
    <w:rsid w:val="004338FB"/>
    <w:rsid w:val="00433AC0"/>
    <w:rsid w:val="00433CAB"/>
    <w:rsid w:val="00433F0D"/>
    <w:rsid w:val="00434176"/>
    <w:rsid w:val="0043476A"/>
    <w:rsid w:val="004348B5"/>
    <w:rsid w:val="00434C6D"/>
    <w:rsid w:val="0043503F"/>
    <w:rsid w:val="00435836"/>
    <w:rsid w:val="004358CE"/>
    <w:rsid w:val="00435B08"/>
    <w:rsid w:val="00436516"/>
    <w:rsid w:val="00436546"/>
    <w:rsid w:val="004365C8"/>
    <w:rsid w:val="004367C8"/>
    <w:rsid w:val="0043693E"/>
    <w:rsid w:val="00436B92"/>
    <w:rsid w:val="00436EED"/>
    <w:rsid w:val="0043727F"/>
    <w:rsid w:val="00437563"/>
    <w:rsid w:val="0043787C"/>
    <w:rsid w:val="00437A20"/>
    <w:rsid w:val="00437A79"/>
    <w:rsid w:val="00437D74"/>
    <w:rsid w:val="00437E42"/>
    <w:rsid w:val="0044001E"/>
    <w:rsid w:val="0044007B"/>
    <w:rsid w:val="004402BB"/>
    <w:rsid w:val="0044031B"/>
    <w:rsid w:val="00440402"/>
    <w:rsid w:val="004407E7"/>
    <w:rsid w:val="004407F4"/>
    <w:rsid w:val="00440C2B"/>
    <w:rsid w:val="00440DC0"/>
    <w:rsid w:val="00440F9E"/>
    <w:rsid w:val="004411CC"/>
    <w:rsid w:val="00441346"/>
    <w:rsid w:val="00441694"/>
    <w:rsid w:val="00441719"/>
    <w:rsid w:val="00441ACB"/>
    <w:rsid w:val="00441BB7"/>
    <w:rsid w:val="00441DB0"/>
    <w:rsid w:val="00441FB3"/>
    <w:rsid w:val="00442205"/>
    <w:rsid w:val="004426A8"/>
    <w:rsid w:val="00442AEF"/>
    <w:rsid w:val="00442CBE"/>
    <w:rsid w:val="00442D08"/>
    <w:rsid w:val="00442DFE"/>
    <w:rsid w:val="00442E93"/>
    <w:rsid w:val="0044318C"/>
    <w:rsid w:val="00443319"/>
    <w:rsid w:val="0044366B"/>
    <w:rsid w:val="004438AD"/>
    <w:rsid w:val="00443A11"/>
    <w:rsid w:val="00443E0B"/>
    <w:rsid w:val="004443D8"/>
    <w:rsid w:val="00444691"/>
    <w:rsid w:val="004449A3"/>
    <w:rsid w:val="00444C38"/>
    <w:rsid w:val="00444E0F"/>
    <w:rsid w:val="00445B24"/>
    <w:rsid w:val="00445F23"/>
    <w:rsid w:val="00446400"/>
    <w:rsid w:val="00446693"/>
    <w:rsid w:val="00446753"/>
    <w:rsid w:val="0044675E"/>
    <w:rsid w:val="00446957"/>
    <w:rsid w:val="0044698E"/>
    <w:rsid w:val="00446ABF"/>
    <w:rsid w:val="00446B9E"/>
    <w:rsid w:val="0044703D"/>
    <w:rsid w:val="004472F1"/>
    <w:rsid w:val="00447601"/>
    <w:rsid w:val="0044761D"/>
    <w:rsid w:val="00447888"/>
    <w:rsid w:val="0044790B"/>
    <w:rsid w:val="00447A30"/>
    <w:rsid w:val="00447C5D"/>
    <w:rsid w:val="00447CA9"/>
    <w:rsid w:val="00447DC3"/>
    <w:rsid w:val="004504A1"/>
    <w:rsid w:val="004505FD"/>
    <w:rsid w:val="00450AE6"/>
    <w:rsid w:val="00450C69"/>
    <w:rsid w:val="00450F05"/>
    <w:rsid w:val="00450F67"/>
    <w:rsid w:val="00451370"/>
    <w:rsid w:val="00451532"/>
    <w:rsid w:val="0045153B"/>
    <w:rsid w:val="0045166D"/>
    <w:rsid w:val="004517A3"/>
    <w:rsid w:val="004517C9"/>
    <w:rsid w:val="0045187A"/>
    <w:rsid w:val="00451888"/>
    <w:rsid w:val="00451B9D"/>
    <w:rsid w:val="00451E0A"/>
    <w:rsid w:val="004520F2"/>
    <w:rsid w:val="00452205"/>
    <w:rsid w:val="00453333"/>
    <w:rsid w:val="00453348"/>
    <w:rsid w:val="00453385"/>
    <w:rsid w:val="004539B8"/>
    <w:rsid w:val="00453CEC"/>
    <w:rsid w:val="00453FDD"/>
    <w:rsid w:val="0045437E"/>
    <w:rsid w:val="0045453C"/>
    <w:rsid w:val="00454932"/>
    <w:rsid w:val="00454AFC"/>
    <w:rsid w:val="00454DDD"/>
    <w:rsid w:val="00454E02"/>
    <w:rsid w:val="00454E9B"/>
    <w:rsid w:val="00454EB6"/>
    <w:rsid w:val="00454F56"/>
    <w:rsid w:val="00454FB5"/>
    <w:rsid w:val="004559D9"/>
    <w:rsid w:val="00455A43"/>
    <w:rsid w:val="00455F72"/>
    <w:rsid w:val="0045619B"/>
    <w:rsid w:val="00456301"/>
    <w:rsid w:val="0045639D"/>
    <w:rsid w:val="004564B7"/>
    <w:rsid w:val="004567AC"/>
    <w:rsid w:val="00456D77"/>
    <w:rsid w:val="00456F83"/>
    <w:rsid w:val="00456FD2"/>
    <w:rsid w:val="004572DA"/>
    <w:rsid w:val="00457605"/>
    <w:rsid w:val="004576AE"/>
    <w:rsid w:val="00457723"/>
    <w:rsid w:val="004577ED"/>
    <w:rsid w:val="004579CE"/>
    <w:rsid w:val="00457E6C"/>
    <w:rsid w:val="00457E8E"/>
    <w:rsid w:val="00457E92"/>
    <w:rsid w:val="00457F06"/>
    <w:rsid w:val="00460412"/>
    <w:rsid w:val="004609CB"/>
    <w:rsid w:val="00460B2A"/>
    <w:rsid w:val="00460FA3"/>
    <w:rsid w:val="0046109D"/>
    <w:rsid w:val="00461148"/>
    <w:rsid w:val="00461239"/>
    <w:rsid w:val="004613C3"/>
    <w:rsid w:val="004616DF"/>
    <w:rsid w:val="00461746"/>
    <w:rsid w:val="00461966"/>
    <w:rsid w:val="004619C5"/>
    <w:rsid w:val="004621FA"/>
    <w:rsid w:val="004622BE"/>
    <w:rsid w:val="004622C3"/>
    <w:rsid w:val="00462E96"/>
    <w:rsid w:val="004631BD"/>
    <w:rsid w:val="0046339F"/>
    <w:rsid w:val="00463972"/>
    <w:rsid w:val="00463A0C"/>
    <w:rsid w:val="00464027"/>
    <w:rsid w:val="004640E2"/>
    <w:rsid w:val="00464202"/>
    <w:rsid w:val="00464776"/>
    <w:rsid w:val="0046481E"/>
    <w:rsid w:val="00464874"/>
    <w:rsid w:val="00464BBA"/>
    <w:rsid w:val="00464C56"/>
    <w:rsid w:val="00464ECF"/>
    <w:rsid w:val="00464F09"/>
    <w:rsid w:val="004650B2"/>
    <w:rsid w:val="00465260"/>
    <w:rsid w:val="0046530D"/>
    <w:rsid w:val="00465321"/>
    <w:rsid w:val="0046532B"/>
    <w:rsid w:val="004656B3"/>
    <w:rsid w:val="004656C5"/>
    <w:rsid w:val="004658DE"/>
    <w:rsid w:val="00465BA7"/>
    <w:rsid w:val="00465BD0"/>
    <w:rsid w:val="00466308"/>
    <w:rsid w:val="00466369"/>
    <w:rsid w:val="0046656B"/>
    <w:rsid w:val="004665F5"/>
    <w:rsid w:val="00466659"/>
    <w:rsid w:val="00466D1B"/>
    <w:rsid w:val="00466D2F"/>
    <w:rsid w:val="00466E2C"/>
    <w:rsid w:val="00466F71"/>
    <w:rsid w:val="004675BE"/>
    <w:rsid w:val="00467735"/>
    <w:rsid w:val="004678A9"/>
    <w:rsid w:val="004679AD"/>
    <w:rsid w:val="00467C0F"/>
    <w:rsid w:val="00467E71"/>
    <w:rsid w:val="0047016E"/>
    <w:rsid w:val="004703EB"/>
    <w:rsid w:val="004705EF"/>
    <w:rsid w:val="004707A4"/>
    <w:rsid w:val="00470892"/>
    <w:rsid w:val="004709EC"/>
    <w:rsid w:val="00470A6B"/>
    <w:rsid w:val="00470A81"/>
    <w:rsid w:val="004712EF"/>
    <w:rsid w:val="00471AF7"/>
    <w:rsid w:val="00471C8C"/>
    <w:rsid w:val="00471D4D"/>
    <w:rsid w:val="00471EA9"/>
    <w:rsid w:val="00471FE8"/>
    <w:rsid w:val="0047202F"/>
    <w:rsid w:val="00472719"/>
    <w:rsid w:val="004728B0"/>
    <w:rsid w:val="00472DD9"/>
    <w:rsid w:val="0047301B"/>
    <w:rsid w:val="0047323F"/>
    <w:rsid w:val="004735B8"/>
    <w:rsid w:val="00473793"/>
    <w:rsid w:val="00473A6F"/>
    <w:rsid w:val="00473BEA"/>
    <w:rsid w:val="00473F25"/>
    <w:rsid w:val="00474401"/>
    <w:rsid w:val="00474461"/>
    <w:rsid w:val="00474541"/>
    <w:rsid w:val="00474A79"/>
    <w:rsid w:val="00474AB4"/>
    <w:rsid w:val="00474AD0"/>
    <w:rsid w:val="00474B34"/>
    <w:rsid w:val="00474E8A"/>
    <w:rsid w:val="00474FD9"/>
    <w:rsid w:val="0047576F"/>
    <w:rsid w:val="0047583A"/>
    <w:rsid w:val="00475A87"/>
    <w:rsid w:val="00475BD2"/>
    <w:rsid w:val="00476272"/>
    <w:rsid w:val="004764D4"/>
    <w:rsid w:val="004765ED"/>
    <w:rsid w:val="00476886"/>
    <w:rsid w:val="00476B20"/>
    <w:rsid w:val="00476D0F"/>
    <w:rsid w:val="00476DDE"/>
    <w:rsid w:val="0047708A"/>
    <w:rsid w:val="00477509"/>
    <w:rsid w:val="004779BF"/>
    <w:rsid w:val="00477BBA"/>
    <w:rsid w:val="00477FA9"/>
    <w:rsid w:val="004801A8"/>
    <w:rsid w:val="004801B9"/>
    <w:rsid w:val="00480295"/>
    <w:rsid w:val="004802FA"/>
    <w:rsid w:val="00480321"/>
    <w:rsid w:val="00480516"/>
    <w:rsid w:val="00480586"/>
    <w:rsid w:val="00480604"/>
    <w:rsid w:val="004806A1"/>
    <w:rsid w:val="00480767"/>
    <w:rsid w:val="004807AC"/>
    <w:rsid w:val="00480983"/>
    <w:rsid w:val="00480B7C"/>
    <w:rsid w:val="00480F5F"/>
    <w:rsid w:val="004812FC"/>
    <w:rsid w:val="004816F7"/>
    <w:rsid w:val="00481C98"/>
    <w:rsid w:val="00481E47"/>
    <w:rsid w:val="00482367"/>
    <w:rsid w:val="00482464"/>
    <w:rsid w:val="004825BB"/>
    <w:rsid w:val="00482720"/>
    <w:rsid w:val="0048285A"/>
    <w:rsid w:val="004828FE"/>
    <w:rsid w:val="00482BFD"/>
    <w:rsid w:val="00482CCB"/>
    <w:rsid w:val="00483784"/>
    <w:rsid w:val="00483A08"/>
    <w:rsid w:val="0048412B"/>
    <w:rsid w:val="00484912"/>
    <w:rsid w:val="00484963"/>
    <w:rsid w:val="00484C38"/>
    <w:rsid w:val="00484E9F"/>
    <w:rsid w:val="00484F1E"/>
    <w:rsid w:val="00485135"/>
    <w:rsid w:val="004852D1"/>
    <w:rsid w:val="004852D6"/>
    <w:rsid w:val="004853DD"/>
    <w:rsid w:val="00485ADA"/>
    <w:rsid w:val="00485E32"/>
    <w:rsid w:val="004860D8"/>
    <w:rsid w:val="0048627A"/>
    <w:rsid w:val="00486359"/>
    <w:rsid w:val="00486446"/>
    <w:rsid w:val="00486685"/>
    <w:rsid w:val="004867B5"/>
    <w:rsid w:val="004868E0"/>
    <w:rsid w:val="00486C07"/>
    <w:rsid w:val="00486C7C"/>
    <w:rsid w:val="0048748B"/>
    <w:rsid w:val="00487556"/>
    <w:rsid w:val="004876D4"/>
    <w:rsid w:val="004877FB"/>
    <w:rsid w:val="004878EF"/>
    <w:rsid w:val="00487D40"/>
    <w:rsid w:val="00490032"/>
    <w:rsid w:val="0049004E"/>
    <w:rsid w:val="00490317"/>
    <w:rsid w:val="00490382"/>
    <w:rsid w:val="004908B9"/>
    <w:rsid w:val="004909F2"/>
    <w:rsid w:val="00490A9F"/>
    <w:rsid w:val="00490C24"/>
    <w:rsid w:val="00490E84"/>
    <w:rsid w:val="0049114C"/>
    <w:rsid w:val="00491199"/>
    <w:rsid w:val="004913AE"/>
    <w:rsid w:val="0049148F"/>
    <w:rsid w:val="004914E1"/>
    <w:rsid w:val="00491B96"/>
    <w:rsid w:val="00491BFF"/>
    <w:rsid w:val="00492025"/>
    <w:rsid w:val="00492082"/>
    <w:rsid w:val="004925F1"/>
    <w:rsid w:val="00492608"/>
    <w:rsid w:val="00492728"/>
    <w:rsid w:val="00493015"/>
    <w:rsid w:val="0049335E"/>
    <w:rsid w:val="00493413"/>
    <w:rsid w:val="004934EA"/>
    <w:rsid w:val="00493664"/>
    <w:rsid w:val="00493A4F"/>
    <w:rsid w:val="00493ACC"/>
    <w:rsid w:val="00493BEC"/>
    <w:rsid w:val="00493D4E"/>
    <w:rsid w:val="00493D5E"/>
    <w:rsid w:val="0049467B"/>
    <w:rsid w:val="00494743"/>
    <w:rsid w:val="00494A1C"/>
    <w:rsid w:val="00494BD0"/>
    <w:rsid w:val="00494BFF"/>
    <w:rsid w:val="00494E44"/>
    <w:rsid w:val="004950A6"/>
    <w:rsid w:val="00495817"/>
    <w:rsid w:val="004959A6"/>
    <w:rsid w:val="00495A27"/>
    <w:rsid w:val="00495D74"/>
    <w:rsid w:val="00495EAF"/>
    <w:rsid w:val="00495EBA"/>
    <w:rsid w:val="00495FBD"/>
    <w:rsid w:val="0049615F"/>
    <w:rsid w:val="00496280"/>
    <w:rsid w:val="004963DA"/>
    <w:rsid w:val="00496BBB"/>
    <w:rsid w:val="00496D4B"/>
    <w:rsid w:val="00496D82"/>
    <w:rsid w:val="00496DD9"/>
    <w:rsid w:val="00496F87"/>
    <w:rsid w:val="004970A8"/>
    <w:rsid w:val="004973D4"/>
    <w:rsid w:val="004973F8"/>
    <w:rsid w:val="0049771F"/>
    <w:rsid w:val="004977BE"/>
    <w:rsid w:val="00497984"/>
    <w:rsid w:val="00497FF3"/>
    <w:rsid w:val="004A016B"/>
    <w:rsid w:val="004A03D4"/>
    <w:rsid w:val="004A07B9"/>
    <w:rsid w:val="004A083B"/>
    <w:rsid w:val="004A0E37"/>
    <w:rsid w:val="004A1011"/>
    <w:rsid w:val="004A119D"/>
    <w:rsid w:val="004A1300"/>
    <w:rsid w:val="004A130C"/>
    <w:rsid w:val="004A1BED"/>
    <w:rsid w:val="004A1E14"/>
    <w:rsid w:val="004A1FC9"/>
    <w:rsid w:val="004A1FD6"/>
    <w:rsid w:val="004A23E0"/>
    <w:rsid w:val="004A23F4"/>
    <w:rsid w:val="004A250F"/>
    <w:rsid w:val="004A284A"/>
    <w:rsid w:val="004A2C57"/>
    <w:rsid w:val="004A2CCD"/>
    <w:rsid w:val="004A30A8"/>
    <w:rsid w:val="004A3105"/>
    <w:rsid w:val="004A3127"/>
    <w:rsid w:val="004A3207"/>
    <w:rsid w:val="004A3300"/>
    <w:rsid w:val="004A344F"/>
    <w:rsid w:val="004A34D5"/>
    <w:rsid w:val="004A3503"/>
    <w:rsid w:val="004A35F5"/>
    <w:rsid w:val="004A36C8"/>
    <w:rsid w:val="004A382C"/>
    <w:rsid w:val="004A3A70"/>
    <w:rsid w:val="004A3C19"/>
    <w:rsid w:val="004A3C5E"/>
    <w:rsid w:val="004A3DB2"/>
    <w:rsid w:val="004A3E78"/>
    <w:rsid w:val="004A4344"/>
    <w:rsid w:val="004A439E"/>
    <w:rsid w:val="004A4495"/>
    <w:rsid w:val="004A466E"/>
    <w:rsid w:val="004A4741"/>
    <w:rsid w:val="004A4AE1"/>
    <w:rsid w:val="004A4E95"/>
    <w:rsid w:val="004A51B1"/>
    <w:rsid w:val="004A537C"/>
    <w:rsid w:val="004A5440"/>
    <w:rsid w:val="004A551C"/>
    <w:rsid w:val="004A5590"/>
    <w:rsid w:val="004A5742"/>
    <w:rsid w:val="004A5DEF"/>
    <w:rsid w:val="004A5E2A"/>
    <w:rsid w:val="004A5F94"/>
    <w:rsid w:val="004A634E"/>
    <w:rsid w:val="004A6809"/>
    <w:rsid w:val="004A6A06"/>
    <w:rsid w:val="004A6C0C"/>
    <w:rsid w:val="004A6C9B"/>
    <w:rsid w:val="004A71A8"/>
    <w:rsid w:val="004A733A"/>
    <w:rsid w:val="004A753C"/>
    <w:rsid w:val="004A7826"/>
    <w:rsid w:val="004A7880"/>
    <w:rsid w:val="004A79C1"/>
    <w:rsid w:val="004A7D27"/>
    <w:rsid w:val="004B0285"/>
    <w:rsid w:val="004B085F"/>
    <w:rsid w:val="004B0951"/>
    <w:rsid w:val="004B107B"/>
    <w:rsid w:val="004B11ED"/>
    <w:rsid w:val="004B1229"/>
    <w:rsid w:val="004B151B"/>
    <w:rsid w:val="004B19F2"/>
    <w:rsid w:val="004B1A9B"/>
    <w:rsid w:val="004B1B72"/>
    <w:rsid w:val="004B1D01"/>
    <w:rsid w:val="004B1E7C"/>
    <w:rsid w:val="004B2033"/>
    <w:rsid w:val="004B22ED"/>
    <w:rsid w:val="004B28E1"/>
    <w:rsid w:val="004B2A19"/>
    <w:rsid w:val="004B2A38"/>
    <w:rsid w:val="004B2AB9"/>
    <w:rsid w:val="004B2CF4"/>
    <w:rsid w:val="004B2DFD"/>
    <w:rsid w:val="004B356B"/>
    <w:rsid w:val="004B3735"/>
    <w:rsid w:val="004B38B4"/>
    <w:rsid w:val="004B38D5"/>
    <w:rsid w:val="004B3B67"/>
    <w:rsid w:val="004B3E91"/>
    <w:rsid w:val="004B402E"/>
    <w:rsid w:val="004B47A5"/>
    <w:rsid w:val="004B4C43"/>
    <w:rsid w:val="004B4CAD"/>
    <w:rsid w:val="004B4CCE"/>
    <w:rsid w:val="004B4F53"/>
    <w:rsid w:val="004B4FE2"/>
    <w:rsid w:val="004B53B4"/>
    <w:rsid w:val="004B5424"/>
    <w:rsid w:val="004B55E0"/>
    <w:rsid w:val="004B643A"/>
    <w:rsid w:val="004B6588"/>
    <w:rsid w:val="004B6A59"/>
    <w:rsid w:val="004B6C02"/>
    <w:rsid w:val="004B712C"/>
    <w:rsid w:val="004B725F"/>
    <w:rsid w:val="004B7776"/>
    <w:rsid w:val="004B7943"/>
    <w:rsid w:val="004B79D3"/>
    <w:rsid w:val="004B7B7D"/>
    <w:rsid w:val="004C0009"/>
    <w:rsid w:val="004C0288"/>
    <w:rsid w:val="004C07AA"/>
    <w:rsid w:val="004C0C0D"/>
    <w:rsid w:val="004C0E49"/>
    <w:rsid w:val="004C14A4"/>
    <w:rsid w:val="004C160B"/>
    <w:rsid w:val="004C1688"/>
    <w:rsid w:val="004C170D"/>
    <w:rsid w:val="004C1725"/>
    <w:rsid w:val="004C1991"/>
    <w:rsid w:val="004C1A65"/>
    <w:rsid w:val="004C1E91"/>
    <w:rsid w:val="004C2218"/>
    <w:rsid w:val="004C22F5"/>
    <w:rsid w:val="004C23C9"/>
    <w:rsid w:val="004C25B9"/>
    <w:rsid w:val="004C28F7"/>
    <w:rsid w:val="004C2BB5"/>
    <w:rsid w:val="004C2BF4"/>
    <w:rsid w:val="004C2E23"/>
    <w:rsid w:val="004C2FFA"/>
    <w:rsid w:val="004C303F"/>
    <w:rsid w:val="004C3137"/>
    <w:rsid w:val="004C31C9"/>
    <w:rsid w:val="004C389E"/>
    <w:rsid w:val="004C3B80"/>
    <w:rsid w:val="004C3C52"/>
    <w:rsid w:val="004C3D81"/>
    <w:rsid w:val="004C3F31"/>
    <w:rsid w:val="004C42BB"/>
    <w:rsid w:val="004C4671"/>
    <w:rsid w:val="004C4687"/>
    <w:rsid w:val="004C4827"/>
    <w:rsid w:val="004C4E47"/>
    <w:rsid w:val="004C4F56"/>
    <w:rsid w:val="004C52F1"/>
    <w:rsid w:val="004C5580"/>
    <w:rsid w:val="004C5C19"/>
    <w:rsid w:val="004C5F0D"/>
    <w:rsid w:val="004C62A8"/>
    <w:rsid w:val="004C6345"/>
    <w:rsid w:val="004C6623"/>
    <w:rsid w:val="004C6650"/>
    <w:rsid w:val="004C6746"/>
    <w:rsid w:val="004C67FD"/>
    <w:rsid w:val="004C6977"/>
    <w:rsid w:val="004C6CAC"/>
    <w:rsid w:val="004C6CED"/>
    <w:rsid w:val="004C6F99"/>
    <w:rsid w:val="004C71B1"/>
    <w:rsid w:val="004C71EE"/>
    <w:rsid w:val="004C72E1"/>
    <w:rsid w:val="004C73FE"/>
    <w:rsid w:val="004C749B"/>
    <w:rsid w:val="004C7867"/>
    <w:rsid w:val="004C78C7"/>
    <w:rsid w:val="004C7B49"/>
    <w:rsid w:val="004C7C84"/>
    <w:rsid w:val="004C7F01"/>
    <w:rsid w:val="004D0008"/>
    <w:rsid w:val="004D02C8"/>
    <w:rsid w:val="004D0391"/>
    <w:rsid w:val="004D05C3"/>
    <w:rsid w:val="004D06D7"/>
    <w:rsid w:val="004D0875"/>
    <w:rsid w:val="004D09FB"/>
    <w:rsid w:val="004D0EAD"/>
    <w:rsid w:val="004D122C"/>
    <w:rsid w:val="004D155B"/>
    <w:rsid w:val="004D16B3"/>
    <w:rsid w:val="004D1998"/>
    <w:rsid w:val="004D1BA1"/>
    <w:rsid w:val="004D1BA5"/>
    <w:rsid w:val="004D1D5E"/>
    <w:rsid w:val="004D1D81"/>
    <w:rsid w:val="004D1F79"/>
    <w:rsid w:val="004D1FB9"/>
    <w:rsid w:val="004D2174"/>
    <w:rsid w:val="004D2182"/>
    <w:rsid w:val="004D21DE"/>
    <w:rsid w:val="004D2248"/>
    <w:rsid w:val="004D24BB"/>
    <w:rsid w:val="004D2548"/>
    <w:rsid w:val="004D2650"/>
    <w:rsid w:val="004D270F"/>
    <w:rsid w:val="004D274C"/>
    <w:rsid w:val="004D275C"/>
    <w:rsid w:val="004D293E"/>
    <w:rsid w:val="004D2C06"/>
    <w:rsid w:val="004D2C93"/>
    <w:rsid w:val="004D338D"/>
    <w:rsid w:val="004D353F"/>
    <w:rsid w:val="004D358B"/>
    <w:rsid w:val="004D3593"/>
    <w:rsid w:val="004D35EB"/>
    <w:rsid w:val="004D36F4"/>
    <w:rsid w:val="004D375F"/>
    <w:rsid w:val="004D39C8"/>
    <w:rsid w:val="004D39CE"/>
    <w:rsid w:val="004D3B12"/>
    <w:rsid w:val="004D3D8E"/>
    <w:rsid w:val="004D3E2D"/>
    <w:rsid w:val="004D3F75"/>
    <w:rsid w:val="004D42AB"/>
    <w:rsid w:val="004D43CE"/>
    <w:rsid w:val="004D47E7"/>
    <w:rsid w:val="004D49F1"/>
    <w:rsid w:val="004D4A0B"/>
    <w:rsid w:val="004D4C1D"/>
    <w:rsid w:val="004D5063"/>
    <w:rsid w:val="004D523E"/>
    <w:rsid w:val="004D544C"/>
    <w:rsid w:val="004D55BF"/>
    <w:rsid w:val="004D56F6"/>
    <w:rsid w:val="004D5881"/>
    <w:rsid w:val="004D5B83"/>
    <w:rsid w:val="004D5E5A"/>
    <w:rsid w:val="004D606A"/>
    <w:rsid w:val="004D6186"/>
    <w:rsid w:val="004D6190"/>
    <w:rsid w:val="004D6535"/>
    <w:rsid w:val="004D6564"/>
    <w:rsid w:val="004D6B4A"/>
    <w:rsid w:val="004D6C09"/>
    <w:rsid w:val="004D7027"/>
    <w:rsid w:val="004D7149"/>
    <w:rsid w:val="004D7202"/>
    <w:rsid w:val="004D7B1D"/>
    <w:rsid w:val="004D7BCB"/>
    <w:rsid w:val="004D7BEE"/>
    <w:rsid w:val="004D7C13"/>
    <w:rsid w:val="004D7C74"/>
    <w:rsid w:val="004D7D20"/>
    <w:rsid w:val="004D7E06"/>
    <w:rsid w:val="004D7FEA"/>
    <w:rsid w:val="004E013D"/>
    <w:rsid w:val="004E0389"/>
    <w:rsid w:val="004E04EA"/>
    <w:rsid w:val="004E0EDC"/>
    <w:rsid w:val="004E11BB"/>
    <w:rsid w:val="004E13B5"/>
    <w:rsid w:val="004E18F7"/>
    <w:rsid w:val="004E1C8A"/>
    <w:rsid w:val="004E1FAE"/>
    <w:rsid w:val="004E1FCA"/>
    <w:rsid w:val="004E2286"/>
    <w:rsid w:val="004E237E"/>
    <w:rsid w:val="004E269D"/>
    <w:rsid w:val="004E2725"/>
    <w:rsid w:val="004E27FD"/>
    <w:rsid w:val="004E2857"/>
    <w:rsid w:val="004E2990"/>
    <w:rsid w:val="004E2ABF"/>
    <w:rsid w:val="004E2BFD"/>
    <w:rsid w:val="004E2C4D"/>
    <w:rsid w:val="004E2C85"/>
    <w:rsid w:val="004E2E66"/>
    <w:rsid w:val="004E34CF"/>
    <w:rsid w:val="004E38B4"/>
    <w:rsid w:val="004E391D"/>
    <w:rsid w:val="004E392E"/>
    <w:rsid w:val="004E39B8"/>
    <w:rsid w:val="004E3BF5"/>
    <w:rsid w:val="004E3C16"/>
    <w:rsid w:val="004E3CA6"/>
    <w:rsid w:val="004E3CCC"/>
    <w:rsid w:val="004E3D10"/>
    <w:rsid w:val="004E3E7C"/>
    <w:rsid w:val="004E43FC"/>
    <w:rsid w:val="004E4407"/>
    <w:rsid w:val="004E444F"/>
    <w:rsid w:val="004E4513"/>
    <w:rsid w:val="004E49A2"/>
    <w:rsid w:val="004E4B4E"/>
    <w:rsid w:val="004E4E03"/>
    <w:rsid w:val="004E4FFC"/>
    <w:rsid w:val="004E531C"/>
    <w:rsid w:val="004E5D4B"/>
    <w:rsid w:val="004E5E38"/>
    <w:rsid w:val="004E5E96"/>
    <w:rsid w:val="004E5FAD"/>
    <w:rsid w:val="004E6123"/>
    <w:rsid w:val="004E61F0"/>
    <w:rsid w:val="004E621A"/>
    <w:rsid w:val="004E665D"/>
    <w:rsid w:val="004E6843"/>
    <w:rsid w:val="004E6C44"/>
    <w:rsid w:val="004E6CF4"/>
    <w:rsid w:val="004E6EA9"/>
    <w:rsid w:val="004E73E7"/>
    <w:rsid w:val="004E7A5D"/>
    <w:rsid w:val="004E7B87"/>
    <w:rsid w:val="004E7C46"/>
    <w:rsid w:val="004E7E45"/>
    <w:rsid w:val="004E7EE0"/>
    <w:rsid w:val="004F05D7"/>
    <w:rsid w:val="004F095F"/>
    <w:rsid w:val="004F0A0A"/>
    <w:rsid w:val="004F0B8D"/>
    <w:rsid w:val="004F0DFA"/>
    <w:rsid w:val="004F0E77"/>
    <w:rsid w:val="004F106E"/>
    <w:rsid w:val="004F108F"/>
    <w:rsid w:val="004F118F"/>
    <w:rsid w:val="004F127F"/>
    <w:rsid w:val="004F178D"/>
    <w:rsid w:val="004F18F4"/>
    <w:rsid w:val="004F194D"/>
    <w:rsid w:val="004F198B"/>
    <w:rsid w:val="004F1A3F"/>
    <w:rsid w:val="004F1B86"/>
    <w:rsid w:val="004F2134"/>
    <w:rsid w:val="004F214E"/>
    <w:rsid w:val="004F2503"/>
    <w:rsid w:val="004F2526"/>
    <w:rsid w:val="004F2572"/>
    <w:rsid w:val="004F2651"/>
    <w:rsid w:val="004F2789"/>
    <w:rsid w:val="004F2962"/>
    <w:rsid w:val="004F2A24"/>
    <w:rsid w:val="004F2AB2"/>
    <w:rsid w:val="004F2ACF"/>
    <w:rsid w:val="004F2B33"/>
    <w:rsid w:val="004F2B44"/>
    <w:rsid w:val="004F2C15"/>
    <w:rsid w:val="004F2D4D"/>
    <w:rsid w:val="004F3053"/>
    <w:rsid w:val="004F32A0"/>
    <w:rsid w:val="004F36AB"/>
    <w:rsid w:val="004F36BC"/>
    <w:rsid w:val="004F3997"/>
    <w:rsid w:val="004F3AEA"/>
    <w:rsid w:val="004F3AF4"/>
    <w:rsid w:val="004F3AFB"/>
    <w:rsid w:val="004F3EC3"/>
    <w:rsid w:val="004F3EC4"/>
    <w:rsid w:val="004F4312"/>
    <w:rsid w:val="004F4442"/>
    <w:rsid w:val="004F4450"/>
    <w:rsid w:val="004F46A9"/>
    <w:rsid w:val="004F48EC"/>
    <w:rsid w:val="004F4A25"/>
    <w:rsid w:val="004F4D92"/>
    <w:rsid w:val="004F4E22"/>
    <w:rsid w:val="004F4E8E"/>
    <w:rsid w:val="004F5303"/>
    <w:rsid w:val="004F53A9"/>
    <w:rsid w:val="004F5595"/>
    <w:rsid w:val="004F55B2"/>
    <w:rsid w:val="004F56A0"/>
    <w:rsid w:val="004F56F7"/>
    <w:rsid w:val="004F5734"/>
    <w:rsid w:val="004F59D8"/>
    <w:rsid w:val="004F5C84"/>
    <w:rsid w:val="004F5DCA"/>
    <w:rsid w:val="004F5E33"/>
    <w:rsid w:val="004F5F58"/>
    <w:rsid w:val="004F60DB"/>
    <w:rsid w:val="004F61C6"/>
    <w:rsid w:val="004F61D1"/>
    <w:rsid w:val="004F6302"/>
    <w:rsid w:val="004F6495"/>
    <w:rsid w:val="004F6599"/>
    <w:rsid w:val="004F66A5"/>
    <w:rsid w:val="004F6AA8"/>
    <w:rsid w:val="004F6C2A"/>
    <w:rsid w:val="004F6D54"/>
    <w:rsid w:val="004F6EB7"/>
    <w:rsid w:val="004F6EBE"/>
    <w:rsid w:val="004F6F30"/>
    <w:rsid w:val="004F7150"/>
    <w:rsid w:val="004F7177"/>
    <w:rsid w:val="004F7484"/>
    <w:rsid w:val="005003C1"/>
    <w:rsid w:val="00500B73"/>
    <w:rsid w:val="00500CE5"/>
    <w:rsid w:val="00500D4A"/>
    <w:rsid w:val="00500D81"/>
    <w:rsid w:val="0050161C"/>
    <w:rsid w:val="00501642"/>
    <w:rsid w:val="0050173B"/>
    <w:rsid w:val="00501901"/>
    <w:rsid w:val="00501CC8"/>
    <w:rsid w:val="00501DB4"/>
    <w:rsid w:val="00501FA0"/>
    <w:rsid w:val="0050218C"/>
    <w:rsid w:val="0050252B"/>
    <w:rsid w:val="005026CD"/>
    <w:rsid w:val="00502771"/>
    <w:rsid w:val="00502C50"/>
    <w:rsid w:val="00502E45"/>
    <w:rsid w:val="00502EDB"/>
    <w:rsid w:val="00502F89"/>
    <w:rsid w:val="0050329E"/>
    <w:rsid w:val="005032D6"/>
    <w:rsid w:val="00503467"/>
    <w:rsid w:val="00503903"/>
    <w:rsid w:val="00503A8A"/>
    <w:rsid w:val="00503AEB"/>
    <w:rsid w:val="00503E81"/>
    <w:rsid w:val="00504122"/>
    <w:rsid w:val="005046C5"/>
    <w:rsid w:val="0050475E"/>
    <w:rsid w:val="005048A9"/>
    <w:rsid w:val="00504BD6"/>
    <w:rsid w:val="00504C9F"/>
    <w:rsid w:val="00504EF5"/>
    <w:rsid w:val="0050518E"/>
    <w:rsid w:val="005056D5"/>
    <w:rsid w:val="0050574B"/>
    <w:rsid w:val="00505A31"/>
    <w:rsid w:val="00505FD6"/>
    <w:rsid w:val="005060F5"/>
    <w:rsid w:val="0050630F"/>
    <w:rsid w:val="005063F7"/>
    <w:rsid w:val="005065D5"/>
    <w:rsid w:val="00506756"/>
    <w:rsid w:val="005068FA"/>
    <w:rsid w:val="00506A69"/>
    <w:rsid w:val="00506AD2"/>
    <w:rsid w:val="00506E15"/>
    <w:rsid w:val="00506EC5"/>
    <w:rsid w:val="0050722C"/>
    <w:rsid w:val="0050751F"/>
    <w:rsid w:val="00507639"/>
    <w:rsid w:val="005079AC"/>
    <w:rsid w:val="00507CEA"/>
    <w:rsid w:val="00507DD0"/>
    <w:rsid w:val="00507DFA"/>
    <w:rsid w:val="00507E27"/>
    <w:rsid w:val="00510637"/>
    <w:rsid w:val="005109D4"/>
    <w:rsid w:val="00510B0E"/>
    <w:rsid w:val="00510BCA"/>
    <w:rsid w:val="00510C06"/>
    <w:rsid w:val="00510EA8"/>
    <w:rsid w:val="00510FE6"/>
    <w:rsid w:val="00511027"/>
    <w:rsid w:val="00511444"/>
    <w:rsid w:val="0051160D"/>
    <w:rsid w:val="0051162B"/>
    <w:rsid w:val="00511646"/>
    <w:rsid w:val="00511BB0"/>
    <w:rsid w:val="00511C9D"/>
    <w:rsid w:val="0051201B"/>
    <w:rsid w:val="00512064"/>
    <w:rsid w:val="0051215F"/>
    <w:rsid w:val="0051226F"/>
    <w:rsid w:val="005123A2"/>
    <w:rsid w:val="005127C7"/>
    <w:rsid w:val="00512916"/>
    <w:rsid w:val="00512BAA"/>
    <w:rsid w:val="00512CFE"/>
    <w:rsid w:val="00512F2B"/>
    <w:rsid w:val="005130E5"/>
    <w:rsid w:val="0051326C"/>
    <w:rsid w:val="00513288"/>
    <w:rsid w:val="005137B5"/>
    <w:rsid w:val="00513803"/>
    <w:rsid w:val="00513C8B"/>
    <w:rsid w:val="00513CC7"/>
    <w:rsid w:val="00513D09"/>
    <w:rsid w:val="00513FA0"/>
    <w:rsid w:val="00513FB1"/>
    <w:rsid w:val="005140B0"/>
    <w:rsid w:val="005142F8"/>
    <w:rsid w:val="0051430A"/>
    <w:rsid w:val="0051462E"/>
    <w:rsid w:val="0051467A"/>
    <w:rsid w:val="0051484D"/>
    <w:rsid w:val="00514896"/>
    <w:rsid w:val="00514921"/>
    <w:rsid w:val="00514C05"/>
    <w:rsid w:val="00514FAA"/>
    <w:rsid w:val="005150E5"/>
    <w:rsid w:val="005154D9"/>
    <w:rsid w:val="005158D6"/>
    <w:rsid w:val="00515D4C"/>
    <w:rsid w:val="00515F45"/>
    <w:rsid w:val="00516024"/>
    <w:rsid w:val="00516602"/>
    <w:rsid w:val="00516670"/>
    <w:rsid w:val="00516E62"/>
    <w:rsid w:val="0051708A"/>
    <w:rsid w:val="005170C9"/>
    <w:rsid w:val="0051728C"/>
    <w:rsid w:val="005177AA"/>
    <w:rsid w:val="005179A9"/>
    <w:rsid w:val="00517B3A"/>
    <w:rsid w:val="00517E0C"/>
    <w:rsid w:val="00520266"/>
    <w:rsid w:val="005202BB"/>
    <w:rsid w:val="0052058B"/>
    <w:rsid w:val="00520929"/>
    <w:rsid w:val="00520BDB"/>
    <w:rsid w:val="00520C03"/>
    <w:rsid w:val="00520D1A"/>
    <w:rsid w:val="00520EDD"/>
    <w:rsid w:val="0052107C"/>
    <w:rsid w:val="005210EC"/>
    <w:rsid w:val="005211AC"/>
    <w:rsid w:val="00521702"/>
    <w:rsid w:val="00521731"/>
    <w:rsid w:val="0052192E"/>
    <w:rsid w:val="00521941"/>
    <w:rsid w:val="00521D88"/>
    <w:rsid w:val="00521DEB"/>
    <w:rsid w:val="00521ED7"/>
    <w:rsid w:val="005222DD"/>
    <w:rsid w:val="00522806"/>
    <w:rsid w:val="0052280D"/>
    <w:rsid w:val="00522852"/>
    <w:rsid w:val="00522D7B"/>
    <w:rsid w:val="00522EA0"/>
    <w:rsid w:val="0052313D"/>
    <w:rsid w:val="005231D6"/>
    <w:rsid w:val="005232D2"/>
    <w:rsid w:val="005232F8"/>
    <w:rsid w:val="00523654"/>
    <w:rsid w:val="00523819"/>
    <w:rsid w:val="00523A10"/>
    <w:rsid w:val="00523A43"/>
    <w:rsid w:val="00523BA8"/>
    <w:rsid w:val="00523BB2"/>
    <w:rsid w:val="00524096"/>
    <w:rsid w:val="0052418F"/>
    <w:rsid w:val="00524291"/>
    <w:rsid w:val="00524314"/>
    <w:rsid w:val="0052432D"/>
    <w:rsid w:val="00524394"/>
    <w:rsid w:val="00524584"/>
    <w:rsid w:val="005245D1"/>
    <w:rsid w:val="005246CE"/>
    <w:rsid w:val="00524C40"/>
    <w:rsid w:val="00524FA9"/>
    <w:rsid w:val="00525168"/>
    <w:rsid w:val="00525233"/>
    <w:rsid w:val="00525403"/>
    <w:rsid w:val="00525A94"/>
    <w:rsid w:val="00525FA8"/>
    <w:rsid w:val="00525FC6"/>
    <w:rsid w:val="0052608F"/>
    <w:rsid w:val="005263CB"/>
    <w:rsid w:val="0052642D"/>
    <w:rsid w:val="00526733"/>
    <w:rsid w:val="00526904"/>
    <w:rsid w:val="00526BB8"/>
    <w:rsid w:val="00526BFB"/>
    <w:rsid w:val="00526C96"/>
    <w:rsid w:val="00527047"/>
    <w:rsid w:val="005271B9"/>
    <w:rsid w:val="005274DC"/>
    <w:rsid w:val="005275EA"/>
    <w:rsid w:val="00527782"/>
    <w:rsid w:val="00527BF8"/>
    <w:rsid w:val="00527F81"/>
    <w:rsid w:val="00530008"/>
    <w:rsid w:val="005302CB"/>
    <w:rsid w:val="00530313"/>
    <w:rsid w:val="005307EC"/>
    <w:rsid w:val="00530A4A"/>
    <w:rsid w:val="00530AF8"/>
    <w:rsid w:val="00530E4A"/>
    <w:rsid w:val="00530EE6"/>
    <w:rsid w:val="00530F8D"/>
    <w:rsid w:val="00530FA7"/>
    <w:rsid w:val="00530FAE"/>
    <w:rsid w:val="00530FDD"/>
    <w:rsid w:val="00531196"/>
    <w:rsid w:val="00531289"/>
    <w:rsid w:val="0053131E"/>
    <w:rsid w:val="00531341"/>
    <w:rsid w:val="0053171D"/>
    <w:rsid w:val="005318E6"/>
    <w:rsid w:val="00531E57"/>
    <w:rsid w:val="00532062"/>
    <w:rsid w:val="005321B1"/>
    <w:rsid w:val="0053235B"/>
    <w:rsid w:val="00532565"/>
    <w:rsid w:val="0053268D"/>
    <w:rsid w:val="00532877"/>
    <w:rsid w:val="0053291D"/>
    <w:rsid w:val="00532A4A"/>
    <w:rsid w:val="00532A6C"/>
    <w:rsid w:val="00532D7F"/>
    <w:rsid w:val="00533161"/>
    <w:rsid w:val="0053323A"/>
    <w:rsid w:val="005332B8"/>
    <w:rsid w:val="005334AE"/>
    <w:rsid w:val="00533657"/>
    <w:rsid w:val="00533665"/>
    <w:rsid w:val="00533691"/>
    <w:rsid w:val="005336BC"/>
    <w:rsid w:val="00533821"/>
    <w:rsid w:val="00533994"/>
    <w:rsid w:val="00533B29"/>
    <w:rsid w:val="0053421C"/>
    <w:rsid w:val="00534371"/>
    <w:rsid w:val="0053441F"/>
    <w:rsid w:val="005346CD"/>
    <w:rsid w:val="0053474E"/>
    <w:rsid w:val="0053493B"/>
    <w:rsid w:val="00535871"/>
    <w:rsid w:val="005358FF"/>
    <w:rsid w:val="005360EC"/>
    <w:rsid w:val="00536395"/>
    <w:rsid w:val="005366EF"/>
    <w:rsid w:val="00536863"/>
    <w:rsid w:val="005369D3"/>
    <w:rsid w:val="00536B83"/>
    <w:rsid w:val="00536C49"/>
    <w:rsid w:val="00536FF8"/>
    <w:rsid w:val="005371C6"/>
    <w:rsid w:val="005372DB"/>
    <w:rsid w:val="00537373"/>
    <w:rsid w:val="00537375"/>
    <w:rsid w:val="0053737F"/>
    <w:rsid w:val="00537459"/>
    <w:rsid w:val="0053752B"/>
    <w:rsid w:val="00537538"/>
    <w:rsid w:val="00537657"/>
    <w:rsid w:val="00537B79"/>
    <w:rsid w:val="00537B89"/>
    <w:rsid w:val="005400EF"/>
    <w:rsid w:val="005402CC"/>
    <w:rsid w:val="00540300"/>
    <w:rsid w:val="00540420"/>
    <w:rsid w:val="00540542"/>
    <w:rsid w:val="0054065A"/>
    <w:rsid w:val="005408BA"/>
    <w:rsid w:val="00540980"/>
    <w:rsid w:val="00540A3C"/>
    <w:rsid w:val="00540FEC"/>
    <w:rsid w:val="0054115D"/>
    <w:rsid w:val="0054149E"/>
    <w:rsid w:val="00541524"/>
    <w:rsid w:val="00541599"/>
    <w:rsid w:val="005417A8"/>
    <w:rsid w:val="00541995"/>
    <w:rsid w:val="00541A7C"/>
    <w:rsid w:val="00541B0D"/>
    <w:rsid w:val="00541E23"/>
    <w:rsid w:val="00542055"/>
    <w:rsid w:val="0054242A"/>
    <w:rsid w:val="00542433"/>
    <w:rsid w:val="0054269F"/>
    <w:rsid w:val="0054283D"/>
    <w:rsid w:val="00542973"/>
    <w:rsid w:val="005429EF"/>
    <w:rsid w:val="00542F79"/>
    <w:rsid w:val="005433D9"/>
    <w:rsid w:val="00543655"/>
    <w:rsid w:val="0054370B"/>
    <w:rsid w:val="005437DF"/>
    <w:rsid w:val="00543843"/>
    <w:rsid w:val="00543894"/>
    <w:rsid w:val="0054396D"/>
    <w:rsid w:val="00543A28"/>
    <w:rsid w:val="00543A75"/>
    <w:rsid w:val="00543AEB"/>
    <w:rsid w:val="00543D20"/>
    <w:rsid w:val="005440ED"/>
    <w:rsid w:val="00544341"/>
    <w:rsid w:val="0054461A"/>
    <w:rsid w:val="0054480C"/>
    <w:rsid w:val="00544AAE"/>
    <w:rsid w:val="00544BDC"/>
    <w:rsid w:val="00544D2C"/>
    <w:rsid w:val="00544F0C"/>
    <w:rsid w:val="00545113"/>
    <w:rsid w:val="005453D4"/>
    <w:rsid w:val="00545693"/>
    <w:rsid w:val="00545758"/>
    <w:rsid w:val="005458C2"/>
    <w:rsid w:val="00545923"/>
    <w:rsid w:val="00545926"/>
    <w:rsid w:val="00545D45"/>
    <w:rsid w:val="00546090"/>
    <w:rsid w:val="005460DB"/>
    <w:rsid w:val="00546274"/>
    <w:rsid w:val="00546369"/>
    <w:rsid w:val="00546455"/>
    <w:rsid w:val="00546D9D"/>
    <w:rsid w:val="00546ED7"/>
    <w:rsid w:val="00547124"/>
    <w:rsid w:val="00547306"/>
    <w:rsid w:val="00547767"/>
    <w:rsid w:val="00547CF7"/>
    <w:rsid w:val="00547D61"/>
    <w:rsid w:val="00547DF1"/>
    <w:rsid w:val="005502AD"/>
    <w:rsid w:val="005502B8"/>
    <w:rsid w:val="0055039B"/>
    <w:rsid w:val="00550409"/>
    <w:rsid w:val="005507ED"/>
    <w:rsid w:val="005508FA"/>
    <w:rsid w:val="00550C1F"/>
    <w:rsid w:val="00550D6E"/>
    <w:rsid w:val="00551084"/>
    <w:rsid w:val="00551183"/>
    <w:rsid w:val="0055122F"/>
    <w:rsid w:val="005512D2"/>
    <w:rsid w:val="00551670"/>
    <w:rsid w:val="00551833"/>
    <w:rsid w:val="0055192E"/>
    <w:rsid w:val="0055195D"/>
    <w:rsid w:val="00551A4B"/>
    <w:rsid w:val="00552654"/>
    <w:rsid w:val="00552662"/>
    <w:rsid w:val="00552B5F"/>
    <w:rsid w:val="00552E65"/>
    <w:rsid w:val="00552F30"/>
    <w:rsid w:val="0055353F"/>
    <w:rsid w:val="0055367F"/>
    <w:rsid w:val="005539C5"/>
    <w:rsid w:val="00553AA4"/>
    <w:rsid w:val="00553D53"/>
    <w:rsid w:val="00553F05"/>
    <w:rsid w:val="00553FDC"/>
    <w:rsid w:val="005541AA"/>
    <w:rsid w:val="0055463E"/>
    <w:rsid w:val="0055496D"/>
    <w:rsid w:val="005549AD"/>
    <w:rsid w:val="00554A1E"/>
    <w:rsid w:val="00554CD6"/>
    <w:rsid w:val="00554D6B"/>
    <w:rsid w:val="00554DA0"/>
    <w:rsid w:val="00554E1D"/>
    <w:rsid w:val="00554E1E"/>
    <w:rsid w:val="00554EB5"/>
    <w:rsid w:val="005551D8"/>
    <w:rsid w:val="005552C7"/>
    <w:rsid w:val="005554A0"/>
    <w:rsid w:val="005554D7"/>
    <w:rsid w:val="005557CF"/>
    <w:rsid w:val="00555942"/>
    <w:rsid w:val="00556FB3"/>
    <w:rsid w:val="00557004"/>
    <w:rsid w:val="00557089"/>
    <w:rsid w:val="005570CD"/>
    <w:rsid w:val="005575C9"/>
    <w:rsid w:val="0055784A"/>
    <w:rsid w:val="005579E8"/>
    <w:rsid w:val="00557A9B"/>
    <w:rsid w:val="00557ABA"/>
    <w:rsid w:val="00557D4F"/>
    <w:rsid w:val="00557E85"/>
    <w:rsid w:val="00557EEF"/>
    <w:rsid w:val="00557F78"/>
    <w:rsid w:val="0056013E"/>
    <w:rsid w:val="00560DFC"/>
    <w:rsid w:val="00560FDD"/>
    <w:rsid w:val="005612A9"/>
    <w:rsid w:val="0056134A"/>
    <w:rsid w:val="0056139A"/>
    <w:rsid w:val="005613E5"/>
    <w:rsid w:val="00561541"/>
    <w:rsid w:val="00561614"/>
    <w:rsid w:val="00561739"/>
    <w:rsid w:val="0056176A"/>
    <w:rsid w:val="00561B6A"/>
    <w:rsid w:val="00561E42"/>
    <w:rsid w:val="00561F76"/>
    <w:rsid w:val="00562059"/>
    <w:rsid w:val="005620EF"/>
    <w:rsid w:val="005623CC"/>
    <w:rsid w:val="005629EF"/>
    <w:rsid w:val="00562A92"/>
    <w:rsid w:val="005633F3"/>
    <w:rsid w:val="005637B8"/>
    <w:rsid w:val="00563812"/>
    <w:rsid w:val="00563A25"/>
    <w:rsid w:val="00563C30"/>
    <w:rsid w:val="005642D2"/>
    <w:rsid w:val="005647C7"/>
    <w:rsid w:val="00564803"/>
    <w:rsid w:val="00564886"/>
    <w:rsid w:val="00564D51"/>
    <w:rsid w:val="00565A10"/>
    <w:rsid w:val="00565A29"/>
    <w:rsid w:val="00565EBE"/>
    <w:rsid w:val="0056609A"/>
    <w:rsid w:val="00566112"/>
    <w:rsid w:val="0056626C"/>
    <w:rsid w:val="0056638A"/>
    <w:rsid w:val="00566549"/>
    <w:rsid w:val="005665C3"/>
    <w:rsid w:val="00566627"/>
    <w:rsid w:val="005668C7"/>
    <w:rsid w:val="00566903"/>
    <w:rsid w:val="00566957"/>
    <w:rsid w:val="00566974"/>
    <w:rsid w:val="00566CB9"/>
    <w:rsid w:val="00566CBB"/>
    <w:rsid w:val="00566D56"/>
    <w:rsid w:val="00566D8B"/>
    <w:rsid w:val="00566FF9"/>
    <w:rsid w:val="00567152"/>
    <w:rsid w:val="0056733B"/>
    <w:rsid w:val="00567372"/>
    <w:rsid w:val="00567748"/>
    <w:rsid w:val="00567856"/>
    <w:rsid w:val="00567A76"/>
    <w:rsid w:val="00567B0A"/>
    <w:rsid w:val="00567BC5"/>
    <w:rsid w:val="00567C26"/>
    <w:rsid w:val="0057021B"/>
    <w:rsid w:val="005705BF"/>
    <w:rsid w:val="00570A84"/>
    <w:rsid w:val="00570DA8"/>
    <w:rsid w:val="00570E30"/>
    <w:rsid w:val="00570E39"/>
    <w:rsid w:val="00571014"/>
    <w:rsid w:val="005714F2"/>
    <w:rsid w:val="0057161A"/>
    <w:rsid w:val="005718E2"/>
    <w:rsid w:val="0057214E"/>
    <w:rsid w:val="00572199"/>
    <w:rsid w:val="005722EC"/>
    <w:rsid w:val="005724D0"/>
    <w:rsid w:val="00572FC0"/>
    <w:rsid w:val="0057322B"/>
    <w:rsid w:val="00573433"/>
    <w:rsid w:val="00573A66"/>
    <w:rsid w:val="00573DA9"/>
    <w:rsid w:val="00573DB9"/>
    <w:rsid w:val="00573F13"/>
    <w:rsid w:val="00574144"/>
    <w:rsid w:val="00574178"/>
    <w:rsid w:val="00574240"/>
    <w:rsid w:val="0057455D"/>
    <w:rsid w:val="005747B0"/>
    <w:rsid w:val="00574A22"/>
    <w:rsid w:val="00574C40"/>
    <w:rsid w:val="00574D20"/>
    <w:rsid w:val="00574F2A"/>
    <w:rsid w:val="005750DE"/>
    <w:rsid w:val="00575103"/>
    <w:rsid w:val="00575211"/>
    <w:rsid w:val="00575364"/>
    <w:rsid w:val="00575718"/>
    <w:rsid w:val="00575731"/>
    <w:rsid w:val="005758BB"/>
    <w:rsid w:val="00575938"/>
    <w:rsid w:val="00575C8B"/>
    <w:rsid w:val="00575E8D"/>
    <w:rsid w:val="00575E9D"/>
    <w:rsid w:val="00576007"/>
    <w:rsid w:val="005761D4"/>
    <w:rsid w:val="005761FB"/>
    <w:rsid w:val="0057638A"/>
    <w:rsid w:val="0057656F"/>
    <w:rsid w:val="00576DCC"/>
    <w:rsid w:val="00576E74"/>
    <w:rsid w:val="00576EEB"/>
    <w:rsid w:val="005770AC"/>
    <w:rsid w:val="00577319"/>
    <w:rsid w:val="005776CD"/>
    <w:rsid w:val="00577707"/>
    <w:rsid w:val="005777A1"/>
    <w:rsid w:val="00577926"/>
    <w:rsid w:val="00577A7A"/>
    <w:rsid w:val="00577A85"/>
    <w:rsid w:val="00577CAB"/>
    <w:rsid w:val="00577DFB"/>
    <w:rsid w:val="00577EB4"/>
    <w:rsid w:val="00577EC3"/>
    <w:rsid w:val="00580010"/>
    <w:rsid w:val="005800DF"/>
    <w:rsid w:val="00580255"/>
    <w:rsid w:val="0058065B"/>
    <w:rsid w:val="005806B3"/>
    <w:rsid w:val="00580747"/>
    <w:rsid w:val="00580ADB"/>
    <w:rsid w:val="00580C1F"/>
    <w:rsid w:val="005813EE"/>
    <w:rsid w:val="005814B1"/>
    <w:rsid w:val="005817C4"/>
    <w:rsid w:val="00581CEB"/>
    <w:rsid w:val="00581D2E"/>
    <w:rsid w:val="00582501"/>
    <w:rsid w:val="00582507"/>
    <w:rsid w:val="005825D4"/>
    <w:rsid w:val="00582628"/>
    <w:rsid w:val="0058279A"/>
    <w:rsid w:val="005828FD"/>
    <w:rsid w:val="00582B72"/>
    <w:rsid w:val="00582D49"/>
    <w:rsid w:val="00583115"/>
    <w:rsid w:val="0058316D"/>
    <w:rsid w:val="0058335B"/>
    <w:rsid w:val="00583771"/>
    <w:rsid w:val="00583E46"/>
    <w:rsid w:val="00583EE6"/>
    <w:rsid w:val="005841A5"/>
    <w:rsid w:val="005841BD"/>
    <w:rsid w:val="00584361"/>
    <w:rsid w:val="00584393"/>
    <w:rsid w:val="00584675"/>
    <w:rsid w:val="005846AB"/>
    <w:rsid w:val="00584719"/>
    <w:rsid w:val="0058471D"/>
    <w:rsid w:val="005847C4"/>
    <w:rsid w:val="00584BDF"/>
    <w:rsid w:val="00584C51"/>
    <w:rsid w:val="00584EEA"/>
    <w:rsid w:val="00585067"/>
    <w:rsid w:val="00585253"/>
    <w:rsid w:val="00585492"/>
    <w:rsid w:val="00585972"/>
    <w:rsid w:val="005859F0"/>
    <w:rsid w:val="00585A8B"/>
    <w:rsid w:val="00585B50"/>
    <w:rsid w:val="00585E60"/>
    <w:rsid w:val="005861CC"/>
    <w:rsid w:val="005862C9"/>
    <w:rsid w:val="005863A8"/>
    <w:rsid w:val="005865D4"/>
    <w:rsid w:val="00586699"/>
    <w:rsid w:val="005867BC"/>
    <w:rsid w:val="00586831"/>
    <w:rsid w:val="0058699F"/>
    <w:rsid w:val="00586ADF"/>
    <w:rsid w:val="00586C0B"/>
    <w:rsid w:val="00587097"/>
    <w:rsid w:val="00587234"/>
    <w:rsid w:val="005872FF"/>
    <w:rsid w:val="005875C7"/>
    <w:rsid w:val="00587B1C"/>
    <w:rsid w:val="00587E76"/>
    <w:rsid w:val="00587E83"/>
    <w:rsid w:val="0059007A"/>
    <w:rsid w:val="00590488"/>
    <w:rsid w:val="00590800"/>
    <w:rsid w:val="00590A30"/>
    <w:rsid w:val="00590C52"/>
    <w:rsid w:val="00590CC9"/>
    <w:rsid w:val="00590CF4"/>
    <w:rsid w:val="00591574"/>
    <w:rsid w:val="00591631"/>
    <w:rsid w:val="00591D37"/>
    <w:rsid w:val="00591D3C"/>
    <w:rsid w:val="0059205C"/>
    <w:rsid w:val="00592581"/>
    <w:rsid w:val="005925A7"/>
    <w:rsid w:val="00592736"/>
    <w:rsid w:val="005928B3"/>
    <w:rsid w:val="00592A3C"/>
    <w:rsid w:val="00592ADA"/>
    <w:rsid w:val="00592BF6"/>
    <w:rsid w:val="00592D4A"/>
    <w:rsid w:val="00592DA0"/>
    <w:rsid w:val="00592E23"/>
    <w:rsid w:val="00592EF3"/>
    <w:rsid w:val="00593314"/>
    <w:rsid w:val="00593512"/>
    <w:rsid w:val="00593711"/>
    <w:rsid w:val="005939C1"/>
    <w:rsid w:val="00593DE0"/>
    <w:rsid w:val="005943E2"/>
    <w:rsid w:val="00594BB1"/>
    <w:rsid w:val="0059511D"/>
    <w:rsid w:val="005951BB"/>
    <w:rsid w:val="005953DF"/>
    <w:rsid w:val="0059541A"/>
    <w:rsid w:val="00595433"/>
    <w:rsid w:val="00595633"/>
    <w:rsid w:val="00595ABA"/>
    <w:rsid w:val="00595B29"/>
    <w:rsid w:val="00596109"/>
    <w:rsid w:val="0059627A"/>
    <w:rsid w:val="005963A9"/>
    <w:rsid w:val="0059661E"/>
    <w:rsid w:val="00596857"/>
    <w:rsid w:val="00596C25"/>
    <w:rsid w:val="00596CCF"/>
    <w:rsid w:val="00597253"/>
    <w:rsid w:val="005973DC"/>
    <w:rsid w:val="005974C9"/>
    <w:rsid w:val="0059769A"/>
    <w:rsid w:val="00597776"/>
    <w:rsid w:val="005979CB"/>
    <w:rsid w:val="005A0014"/>
    <w:rsid w:val="005A0032"/>
    <w:rsid w:val="005A0037"/>
    <w:rsid w:val="005A02CA"/>
    <w:rsid w:val="005A02F2"/>
    <w:rsid w:val="005A03AE"/>
    <w:rsid w:val="005A04A7"/>
    <w:rsid w:val="005A065B"/>
    <w:rsid w:val="005A0FE4"/>
    <w:rsid w:val="005A10A8"/>
    <w:rsid w:val="005A1582"/>
    <w:rsid w:val="005A1A26"/>
    <w:rsid w:val="005A1B3A"/>
    <w:rsid w:val="005A1E99"/>
    <w:rsid w:val="005A20E6"/>
    <w:rsid w:val="005A225A"/>
    <w:rsid w:val="005A249D"/>
    <w:rsid w:val="005A2873"/>
    <w:rsid w:val="005A28B1"/>
    <w:rsid w:val="005A2D03"/>
    <w:rsid w:val="005A2FA8"/>
    <w:rsid w:val="005A3182"/>
    <w:rsid w:val="005A3434"/>
    <w:rsid w:val="005A35AF"/>
    <w:rsid w:val="005A3749"/>
    <w:rsid w:val="005A377A"/>
    <w:rsid w:val="005A3876"/>
    <w:rsid w:val="005A3F0C"/>
    <w:rsid w:val="005A4857"/>
    <w:rsid w:val="005A48DB"/>
    <w:rsid w:val="005A48ED"/>
    <w:rsid w:val="005A4A96"/>
    <w:rsid w:val="005A4ACE"/>
    <w:rsid w:val="005A4BA1"/>
    <w:rsid w:val="005A4BC7"/>
    <w:rsid w:val="005A4D31"/>
    <w:rsid w:val="005A4E88"/>
    <w:rsid w:val="005A50CE"/>
    <w:rsid w:val="005A5297"/>
    <w:rsid w:val="005A5376"/>
    <w:rsid w:val="005A55B8"/>
    <w:rsid w:val="005A5640"/>
    <w:rsid w:val="005A5962"/>
    <w:rsid w:val="005A5B37"/>
    <w:rsid w:val="005A5DA3"/>
    <w:rsid w:val="005A6201"/>
    <w:rsid w:val="005A720E"/>
    <w:rsid w:val="005A756B"/>
    <w:rsid w:val="005A771C"/>
    <w:rsid w:val="005A7840"/>
    <w:rsid w:val="005A7A22"/>
    <w:rsid w:val="005A7BF2"/>
    <w:rsid w:val="005A7C10"/>
    <w:rsid w:val="005A7CCA"/>
    <w:rsid w:val="005A7E87"/>
    <w:rsid w:val="005B02C4"/>
    <w:rsid w:val="005B0470"/>
    <w:rsid w:val="005B0661"/>
    <w:rsid w:val="005B0E42"/>
    <w:rsid w:val="005B0E60"/>
    <w:rsid w:val="005B14EE"/>
    <w:rsid w:val="005B1709"/>
    <w:rsid w:val="005B186B"/>
    <w:rsid w:val="005B1D74"/>
    <w:rsid w:val="005B1F55"/>
    <w:rsid w:val="005B2371"/>
    <w:rsid w:val="005B23ED"/>
    <w:rsid w:val="005B2496"/>
    <w:rsid w:val="005B2594"/>
    <w:rsid w:val="005B2639"/>
    <w:rsid w:val="005B28B1"/>
    <w:rsid w:val="005B2913"/>
    <w:rsid w:val="005B29A3"/>
    <w:rsid w:val="005B2B0F"/>
    <w:rsid w:val="005B2C9D"/>
    <w:rsid w:val="005B2F84"/>
    <w:rsid w:val="005B33E9"/>
    <w:rsid w:val="005B3486"/>
    <w:rsid w:val="005B34D9"/>
    <w:rsid w:val="005B3523"/>
    <w:rsid w:val="005B35EC"/>
    <w:rsid w:val="005B3720"/>
    <w:rsid w:val="005B37EC"/>
    <w:rsid w:val="005B3894"/>
    <w:rsid w:val="005B3E9A"/>
    <w:rsid w:val="005B407E"/>
    <w:rsid w:val="005B40DF"/>
    <w:rsid w:val="005B440B"/>
    <w:rsid w:val="005B47B8"/>
    <w:rsid w:val="005B488D"/>
    <w:rsid w:val="005B4AA9"/>
    <w:rsid w:val="005B4ED3"/>
    <w:rsid w:val="005B5479"/>
    <w:rsid w:val="005B54CD"/>
    <w:rsid w:val="005B5C03"/>
    <w:rsid w:val="005B5D24"/>
    <w:rsid w:val="005B5E76"/>
    <w:rsid w:val="005B5F7A"/>
    <w:rsid w:val="005B6074"/>
    <w:rsid w:val="005B6088"/>
    <w:rsid w:val="005B6750"/>
    <w:rsid w:val="005B6804"/>
    <w:rsid w:val="005B6F25"/>
    <w:rsid w:val="005B7233"/>
    <w:rsid w:val="005B72C5"/>
    <w:rsid w:val="005B744F"/>
    <w:rsid w:val="005B74AE"/>
    <w:rsid w:val="005B7860"/>
    <w:rsid w:val="005B798D"/>
    <w:rsid w:val="005B7A81"/>
    <w:rsid w:val="005B7DD5"/>
    <w:rsid w:val="005C0206"/>
    <w:rsid w:val="005C042A"/>
    <w:rsid w:val="005C0626"/>
    <w:rsid w:val="005C0A74"/>
    <w:rsid w:val="005C0BE7"/>
    <w:rsid w:val="005C0C24"/>
    <w:rsid w:val="005C0CD5"/>
    <w:rsid w:val="005C0F2E"/>
    <w:rsid w:val="005C16C6"/>
    <w:rsid w:val="005C1997"/>
    <w:rsid w:val="005C1EC7"/>
    <w:rsid w:val="005C232B"/>
    <w:rsid w:val="005C246A"/>
    <w:rsid w:val="005C2521"/>
    <w:rsid w:val="005C2FAA"/>
    <w:rsid w:val="005C32D8"/>
    <w:rsid w:val="005C3553"/>
    <w:rsid w:val="005C361F"/>
    <w:rsid w:val="005C3A3A"/>
    <w:rsid w:val="005C3D5F"/>
    <w:rsid w:val="005C3E8D"/>
    <w:rsid w:val="005C4123"/>
    <w:rsid w:val="005C4137"/>
    <w:rsid w:val="005C419D"/>
    <w:rsid w:val="005C42B3"/>
    <w:rsid w:val="005C43CE"/>
    <w:rsid w:val="005C45FE"/>
    <w:rsid w:val="005C46B7"/>
    <w:rsid w:val="005C4737"/>
    <w:rsid w:val="005C47AF"/>
    <w:rsid w:val="005C4A83"/>
    <w:rsid w:val="005C4CC9"/>
    <w:rsid w:val="005C4E90"/>
    <w:rsid w:val="005C51BC"/>
    <w:rsid w:val="005C521D"/>
    <w:rsid w:val="005C5666"/>
    <w:rsid w:val="005C5E0E"/>
    <w:rsid w:val="005C5E57"/>
    <w:rsid w:val="005C5FD3"/>
    <w:rsid w:val="005C613F"/>
    <w:rsid w:val="005C6187"/>
    <w:rsid w:val="005C626E"/>
    <w:rsid w:val="005C6399"/>
    <w:rsid w:val="005C64E5"/>
    <w:rsid w:val="005C6594"/>
    <w:rsid w:val="005C66F2"/>
    <w:rsid w:val="005C6CC9"/>
    <w:rsid w:val="005C6F50"/>
    <w:rsid w:val="005C6F6D"/>
    <w:rsid w:val="005C707E"/>
    <w:rsid w:val="005C7084"/>
    <w:rsid w:val="005C7294"/>
    <w:rsid w:val="005C7336"/>
    <w:rsid w:val="005C75C9"/>
    <w:rsid w:val="005C7885"/>
    <w:rsid w:val="005C7A4C"/>
    <w:rsid w:val="005C7DAA"/>
    <w:rsid w:val="005C7DF1"/>
    <w:rsid w:val="005D016F"/>
    <w:rsid w:val="005D017E"/>
    <w:rsid w:val="005D022A"/>
    <w:rsid w:val="005D07E1"/>
    <w:rsid w:val="005D0938"/>
    <w:rsid w:val="005D0F35"/>
    <w:rsid w:val="005D122E"/>
    <w:rsid w:val="005D12C5"/>
    <w:rsid w:val="005D12D0"/>
    <w:rsid w:val="005D1383"/>
    <w:rsid w:val="005D13E2"/>
    <w:rsid w:val="005D15F4"/>
    <w:rsid w:val="005D1E9A"/>
    <w:rsid w:val="005D1F95"/>
    <w:rsid w:val="005D209E"/>
    <w:rsid w:val="005D20DB"/>
    <w:rsid w:val="005D211B"/>
    <w:rsid w:val="005D2331"/>
    <w:rsid w:val="005D23DB"/>
    <w:rsid w:val="005D2639"/>
    <w:rsid w:val="005D265A"/>
    <w:rsid w:val="005D2B4C"/>
    <w:rsid w:val="005D2CDD"/>
    <w:rsid w:val="005D2D61"/>
    <w:rsid w:val="005D2D88"/>
    <w:rsid w:val="005D2D8A"/>
    <w:rsid w:val="005D3142"/>
    <w:rsid w:val="005D3398"/>
    <w:rsid w:val="005D3582"/>
    <w:rsid w:val="005D37E9"/>
    <w:rsid w:val="005D3861"/>
    <w:rsid w:val="005D3869"/>
    <w:rsid w:val="005D38D0"/>
    <w:rsid w:val="005D391D"/>
    <w:rsid w:val="005D3986"/>
    <w:rsid w:val="005D42E4"/>
    <w:rsid w:val="005D4597"/>
    <w:rsid w:val="005D4986"/>
    <w:rsid w:val="005D4DE1"/>
    <w:rsid w:val="005D4E16"/>
    <w:rsid w:val="005D5140"/>
    <w:rsid w:val="005D535D"/>
    <w:rsid w:val="005D5438"/>
    <w:rsid w:val="005D5815"/>
    <w:rsid w:val="005D5A9F"/>
    <w:rsid w:val="005D5BD9"/>
    <w:rsid w:val="005D5C79"/>
    <w:rsid w:val="005D5D2B"/>
    <w:rsid w:val="005D5D56"/>
    <w:rsid w:val="005D6058"/>
    <w:rsid w:val="005D61C6"/>
    <w:rsid w:val="005D63D3"/>
    <w:rsid w:val="005D6550"/>
    <w:rsid w:val="005D67EE"/>
    <w:rsid w:val="005D6A6F"/>
    <w:rsid w:val="005D6BC2"/>
    <w:rsid w:val="005D6F97"/>
    <w:rsid w:val="005D7023"/>
    <w:rsid w:val="005D7139"/>
    <w:rsid w:val="005D7207"/>
    <w:rsid w:val="005D7713"/>
    <w:rsid w:val="005D7752"/>
    <w:rsid w:val="005D7BAB"/>
    <w:rsid w:val="005D7D92"/>
    <w:rsid w:val="005E0171"/>
    <w:rsid w:val="005E017B"/>
    <w:rsid w:val="005E03A5"/>
    <w:rsid w:val="005E0736"/>
    <w:rsid w:val="005E07FA"/>
    <w:rsid w:val="005E0BB3"/>
    <w:rsid w:val="005E0CE7"/>
    <w:rsid w:val="005E0DE6"/>
    <w:rsid w:val="005E1143"/>
    <w:rsid w:val="005E12A4"/>
    <w:rsid w:val="005E1C99"/>
    <w:rsid w:val="005E1DE3"/>
    <w:rsid w:val="005E1E3E"/>
    <w:rsid w:val="005E1FCD"/>
    <w:rsid w:val="005E2087"/>
    <w:rsid w:val="005E21A3"/>
    <w:rsid w:val="005E23AA"/>
    <w:rsid w:val="005E26E9"/>
    <w:rsid w:val="005E2B72"/>
    <w:rsid w:val="005E2BDA"/>
    <w:rsid w:val="005E2C23"/>
    <w:rsid w:val="005E2DBB"/>
    <w:rsid w:val="005E312F"/>
    <w:rsid w:val="005E32B1"/>
    <w:rsid w:val="005E334C"/>
    <w:rsid w:val="005E38E0"/>
    <w:rsid w:val="005E392F"/>
    <w:rsid w:val="005E3C5F"/>
    <w:rsid w:val="005E3E6E"/>
    <w:rsid w:val="005E3F82"/>
    <w:rsid w:val="005E49EA"/>
    <w:rsid w:val="005E4B72"/>
    <w:rsid w:val="005E4D96"/>
    <w:rsid w:val="005E4E9B"/>
    <w:rsid w:val="005E4FED"/>
    <w:rsid w:val="005E5160"/>
    <w:rsid w:val="005E532E"/>
    <w:rsid w:val="005E540C"/>
    <w:rsid w:val="005E5722"/>
    <w:rsid w:val="005E5871"/>
    <w:rsid w:val="005E58BE"/>
    <w:rsid w:val="005E5F18"/>
    <w:rsid w:val="005E6338"/>
    <w:rsid w:val="005E6685"/>
    <w:rsid w:val="005E6A70"/>
    <w:rsid w:val="005E6B91"/>
    <w:rsid w:val="005E6EB2"/>
    <w:rsid w:val="005E74E8"/>
    <w:rsid w:val="005E7689"/>
    <w:rsid w:val="005E779C"/>
    <w:rsid w:val="005E7979"/>
    <w:rsid w:val="005E7D4D"/>
    <w:rsid w:val="005F0172"/>
    <w:rsid w:val="005F0370"/>
    <w:rsid w:val="005F0537"/>
    <w:rsid w:val="005F05D1"/>
    <w:rsid w:val="005F072B"/>
    <w:rsid w:val="005F0735"/>
    <w:rsid w:val="005F07D2"/>
    <w:rsid w:val="005F0A15"/>
    <w:rsid w:val="005F0A70"/>
    <w:rsid w:val="005F0F00"/>
    <w:rsid w:val="005F1320"/>
    <w:rsid w:val="005F1660"/>
    <w:rsid w:val="005F184D"/>
    <w:rsid w:val="005F1E48"/>
    <w:rsid w:val="005F1F4B"/>
    <w:rsid w:val="005F2120"/>
    <w:rsid w:val="005F27EA"/>
    <w:rsid w:val="005F2AF7"/>
    <w:rsid w:val="005F2C9C"/>
    <w:rsid w:val="005F2ED8"/>
    <w:rsid w:val="005F316D"/>
    <w:rsid w:val="005F37F1"/>
    <w:rsid w:val="005F3F9A"/>
    <w:rsid w:val="005F46FC"/>
    <w:rsid w:val="005F4733"/>
    <w:rsid w:val="005F48C1"/>
    <w:rsid w:val="005F4CF7"/>
    <w:rsid w:val="005F4EC3"/>
    <w:rsid w:val="005F5011"/>
    <w:rsid w:val="005F501B"/>
    <w:rsid w:val="005F5031"/>
    <w:rsid w:val="005F51EB"/>
    <w:rsid w:val="005F5204"/>
    <w:rsid w:val="005F538E"/>
    <w:rsid w:val="005F5471"/>
    <w:rsid w:val="005F573A"/>
    <w:rsid w:val="005F5B34"/>
    <w:rsid w:val="005F5CB6"/>
    <w:rsid w:val="005F60A9"/>
    <w:rsid w:val="005F62EB"/>
    <w:rsid w:val="005F6358"/>
    <w:rsid w:val="005F63BB"/>
    <w:rsid w:val="005F65DD"/>
    <w:rsid w:val="005F6933"/>
    <w:rsid w:val="005F6AE7"/>
    <w:rsid w:val="005F71F4"/>
    <w:rsid w:val="005F737C"/>
    <w:rsid w:val="005F7769"/>
    <w:rsid w:val="005F7B9B"/>
    <w:rsid w:val="005F7D4B"/>
    <w:rsid w:val="005F7EAB"/>
    <w:rsid w:val="005F7F70"/>
    <w:rsid w:val="006002BD"/>
    <w:rsid w:val="0060038D"/>
    <w:rsid w:val="00600706"/>
    <w:rsid w:val="006007BA"/>
    <w:rsid w:val="00600B45"/>
    <w:rsid w:val="00600C8A"/>
    <w:rsid w:val="00600DB7"/>
    <w:rsid w:val="00600E2A"/>
    <w:rsid w:val="00600EC9"/>
    <w:rsid w:val="006012E1"/>
    <w:rsid w:val="0060162E"/>
    <w:rsid w:val="00601869"/>
    <w:rsid w:val="006018A3"/>
    <w:rsid w:val="00601C32"/>
    <w:rsid w:val="00601D8E"/>
    <w:rsid w:val="00601EDB"/>
    <w:rsid w:val="006020FA"/>
    <w:rsid w:val="00602108"/>
    <w:rsid w:val="00602521"/>
    <w:rsid w:val="00602600"/>
    <w:rsid w:val="0060271E"/>
    <w:rsid w:val="00602742"/>
    <w:rsid w:val="00602FA2"/>
    <w:rsid w:val="00602FF6"/>
    <w:rsid w:val="00603865"/>
    <w:rsid w:val="00603A7A"/>
    <w:rsid w:val="00603C07"/>
    <w:rsid w:val="00603F29"/>
    <w:rsid w:val="00604158"/>
    <w:rsid w:val="0060465A"/>
    <w:rsid w:val="00604D0A"/>
    <w:rsid w:val="00604DF1"/>
    <w:rsid w:val="00604E91"/>
    <w:rsid w:val="00604F76"/>
    <w:rsid w:val="00605106"/>
    <w:rsid w:val="00605154"/>
    <w:rsid w:val="006055F0"/>
    <w:rsid w:val="00605750"/>
    <w:rsid w:val="006059AA"/>
    <w:rsid w:val="00605ADC"/>
    <w:rsid w:val="00605BC3"/>
    <w:rsid w:val="00605DCB"/>
    <w:rsid w:val="00606790"/>
    <w:rsid w:val="00606818"/>
    <w:rsid w:val="006068CF"/>
    <w:rsid w:val="006068F4"/>
    <w:rsid w:val="00606D41"/>
    <w:rsid w:val="00606E8A"/>
    <w:rsid w:val="00606EFF"/>
    <w:rsid w:val="0060736F"/>
    <w:rsid w:val="00607444"/>
    <w:rsid w:val="00607470"/>
    <w:rsid w:val="006074D6"/>
    <w:rsid w:val="0060788C"/>
    <w:rsid w:val="006079AF"/>
    <w:rsid w:val="00607A88"/>
    <w:rsid w:val="00607C4D"/>
    <w:rsid w:val="00607C82"/>
    <w:rsid w:val="00607CE5"/>
    <w:rsid w:val="00607D2C"/>
    <w:rsid w:val="00607DBE"/>
    <w:rsid w:val="00607DDD"/>
    <w:rsid w:val="00607EB4"/>
    <w:rsid w:val="006100EC"/>
    <w:rsid w:val="006103B2"/>
    <w:rsid w:val="00610715"/>
    <w:rsid w:val="006108DA"/>
    <w:rsid w:val="00610C1F"/>
    <w:rsid w:val="00610D68"/>
    <w:rsid w:val="00610D6C"/>
    <w:rsid w:val="00611148"/>
    <w:rsid w:val="0061140A"/>
    <w:rsid w:val="0061141E"/>
    <w:rsid w:val="00611509"/>
    <w:rsid w:val="00611677"/>
    <w:rsid w:val="006120AE"/>
    <w:rsid w:val="00612378"/>
    <w:rsid w:val="00612570"/>
    <w:rsid w:val="00612648"/>
    <w:rsid w:val="00612822"/>
    <w:rsid w:val="00612883"/>
    <w:rsid w:val="006128CB"/>
    <w:rsid w:val="00612A57"/>
    <w:rsid w:val="00612A78"/>
    <w:rsid w:val="00612BF4"/>
    <w:rsid w:val="00612CAD"/>
    <w:rsid w:val="00612D88"/>
    <w:rsid w:val="006130A1"/>
    <w:rsid w:val="0061313F"/>
    <w:rsid w:val="00613168"/>
    <w:rsid w:val="00613387"/>
    <w:rsid w:val="00613536"/>
    <w:rsid w:val="0061380D"/>
    <w:rsid w:val="00613C1F"/>
    <w:rsid w:val="00613D95"/>
    <w:rsid w:val="00613D9C"/>
    <w:rsid w:val="00613E15"/>
    <w:rsid w:val="0061423D"/>
    <w:rsid w:val="00614451"/>
    <w:rsid w:val="00614B4D"/>
    <w:rsid w:val="00614C67"/>
    <w:rsid w:val="00614F7E"/>
    <w:rsid w:val="00614FA9"/>
    <w:rsid w:val="0061521D"/>
    <w:rsid w:val="00615227"/>
    <w:rsid w:val="00615251"/>
    <w:rsid w:val="006154B0"/>
    <w:rsid w:val="006154D9"/>
    <w:rsid w:val="006156C9"/>
    <w:rsid w:val="006158A8"/>
    <w:rsid w:val="00615C63"/>
    <w:rsid w:val="00615EBC"/>
    <w:rsid w:val="0061619E"/>
    <w:rsid w:val="00616203"/>
    <w:rsid w:val="006164EC"/>
    <w:rsid w:val="00616518"/>
    <w:rsid w:val="006166FF"/>
    <w:rsid w:val="00616F54"/>
    <w:rsid w:val="006170E1"/>
    <w:rsid w:val="006174E6"/>
    <w:rsid w:val="00617B6C"/>
    <w:rsid w:val="00617B88"/>
    <w:rsid w:val="00617DE3"/>
    <w:rsid w:val="00617EBF"/>
    <w:rsid w:val="00617ECC"/>
    <w:rsid w:val="00617EF1"/>
    <w:rsid w:val="00617F6C"/>
    <w:rsid w:val="006200EA"/>
    <w:rsid w:val="0062028C"/>
    <w:rsid w:val="00620407"/>
    <w:rsid w:val="006205A4"/>
    <w:rsid w:val="00620AD8"/>
    <w:rsid w:val="00620C14"/>
    <w:rsid w:val="00620DA5"/>
    <w:rsid w:val="00620E91"/>
    <w:rsid w:val="00621032"/>
    <w:rsid w:val="0062124A"/>
    <w:rsid w:val="00621283"/>
    <w:rsid w:val="006217C7"/>
    <w:rsid w:val="00621A2E"/>
    <w:rsid w:val="00621FDF"/>
    <w:rsid w:val="006221B6"/>
    <w:rsid w:val="00622409"/>
    <w:rsid w:val="00622523"/>
    <w:rsid w:val="0062292B"/>
    <w:rsid w:val="00622943"/>
    <w:rsid w:val="00622B11"/>
    <w:rsid w:val="00622B81"/>
    <w:rsid w:val="00622F73"/>
    <w:rsid w:val="00622F7E"/>
    <w:rsid w:val="00622FC9"/>
    <w:rsid w:val="00622FF2"/>
    <w:rsid w:val="006233B6"/>
    <w:rsid w:val="006234D1"/>
    <w:rsid w:val="00623B97"/>
    <w:rsid w:val="00624000"/>
    <w:rsid w:val="00624019"/>
    <w:rsid w:val="0062410A"/>
    <w:rsid w:val="00624215"/>
    <w:rsid w:val="00624231"/>
    <w:rsid w:val="006242B5"/>
    <w:rsid w:val="00624375"/>
    <w:rsid w:val="006248CC"/>
    <w:rsid w:val="006248F7"/>
    <w:rsid w:val="006248FA"/>
    <w:rsid w:val="00624929"/>
    <w:rsid w:val="00624A2E"/>
    <w:rsid w:val="00624A97"/>
    <w:rsid w:val="00624ADA"/>
    <w:rsid w:val="00624E2B"/>
    <w:rsid w:val="0062505C"/>
    <w:rsid w:val="0062508A"/>
    <w:rsid w:val="00625100"/>
    <w:rsid w:val="006256B7"/>
    <w:rsid w:val="00625B6D"/>
    <w:rsid w:val="0062604B"/>
    <w:rsid w:val="00626198"/>
    <w:rsid w:val="0062619A"/>
    <w:rsid w:val="006262A9"/>
    <w:rsid w:val="006262CE"/>
    <w:rsid w:val="0062642F"/>
    <w:rsid w:val="00626509"/>
    <w:rsid w:val="0062673C"/>
    <w:rsid w:val="006268D9"/>
    <w:rsid w:val="00626BB1"/>
    <w:rsid w:val="00626CE4"/>
    <w:rsid w:val="00627116"/>
    <w:rsid w:val="0062720A"/>
    <w:rsid w:val="0062725E"/>
    <w:rsid w:val="006273A1"/>
    <w:rsid w:val="006274CA"/>
    <w:rsid w:val="00627537"/>
    <w:rsid w:val="00627799"/>
    <w:rsid w:val="006279A3"/>
    <w:rsid w:val="00627B80"/>
    <w:rsid w:val="00627BF6"/>
    <w:rsid w:val="00627DB0"/>
    <w:rsid w:val="0063055B"/>
    <w:rsid w:val="006306B9"/>
    <w:rsid w:val="00630803"/>
    <w:rsid w:val="00630B0D"/>
    <w:rsid w:val="00630B57"/>
    <w:rsid w:val="00630C26"/>
    <w:rsid w:val="00630FE0"/>
    <w:rsid w:val="00631165"/>
    <w:rsid w:val="0063128A"/>
    <w:rsid w:val="00631730"/>
    <w:rsid w:val="00631A0D"/>
    <w:rsid w:val="00631AFE"/>
    <w:rsid w:val="0063220A"/>
    <w:rsid w:val="00632294"/>
    <w:rsid w:val="006325B6"/>
    <w:rsid w:val="00632641"/>
    <w:rsid w:val="00632810"/>
    <w:rsid w:val="006328F8"/>
    <w:rsid w:val="00632952"/>
    <w:rsid w:val="006329B9"/>
    <w:rsid w:val="006329D9"/>
    <w:rsid w:val="00632A97"/>
    <w:rsid w:val="00632B87"/>
    <w:rsid w:val="006334C0"/>
    <w:rsid w:val="00633577"/>
    <w:rsid w:val="00633C97"/>
    <w:rsid w:val="00633E62"/>
    <w:rsid w:val="00634239"/>
    <w:rsid w:val="006345C5"/>
    <w:rsid w:val="00634626"/>
    <w:rsid w:val="00634852"/>
    <w:rsid w:val="00634990"/>
    <w:rsid w:val="00634E67"/>
    <w:rsid w:val="00634FB4"/>
    <w:rsid w:val="006350EC"/>
    <w:rsid w:val="00635121"/>
    <w:rsid w:val="00635704"/>
    <w:rsid w:val="006357E9"/>
    <w:rsid w:val="00635A9C"/>
    <w:rsid w:val="00635BA9"/>
    <w:rsid w:val="00635ECA"/>
    <w:rsid w:val="00636BEE"/>
    <w:rsid w:val="00636CF7"/>
    <w:rsid w:val="00636D79"/>
    <w:rsid w:val="006371CA"/>
    <w:rsid w:val="00637828"/>
    <w:rsid w:val="00637B2B"/>
    <w:rsid w:val="00637F57"/>
    <w:rsid w:val="00637FD0"/>
    <w:rsid w:val="006407C0"/>
    <w:rsid w:val="00640907"/>
    <w:rsid w:val="006413F6"/>
    <w:rsid w:val="0064165B"/>
    <w:rsid w:val="00641777"/>
    <w:rsid w:val="00641797"/>
    <w:rsid w:val="006417F6"/>
    <w:rsid w:val="00641CDC"/>
    <w:rsid w:val="00641EBC"/>
    <w:rsid w:val="00641F45"/>
    <w:rsid w:val="00641F69"/>
    <w:rsid w:val="00641FDF"/>
    <w:rsid w:val="00642012"/>
    <w:rsid w:val="0064239E"/>
    <w:rsid w:val="006425A1"/>
    <w:rsid w:val="006426F2"/>
    <w:rsid w:val="006427C0"/>
    <w:rsid w:val="0064293A"/>
    <w:rsid w:val="00642E66"/>
    <w:rsid w:val="00642F2A"/>
    <w:rsid w:val="00642F9D"/>
    <w:rsid w:val="00643127"/>
    <w:rsid w:val="006437B4"/>
    <w:rsid w:val="006438F7"/>
    <w:rsid w:val="00643C1F"/>
    <w:rsid w:val="00643F1B"/>
    <w:rsid w:val="00643F36"/>
    <w:rsid w:val="00643F4E"/>
    <w:rsid w:val="0064413B"/>
    <w:rsid w:val="00644246"/>
    <w:rsid w:val="00644316"/>
    <w:rsid w:val="0064497B"/>
    <w:rsid w:val="00644BEC"/>
    <w:rsid w:val="00644D36"/>
    <w:rsid w:val="00644F16"/>
    <w:rsid w:val="00644F6F"/>
    <w:rsid w:val="00645232"/>
    <w:rsid w:val="006452BB"/>
    <w:rsid w:val="00645349"/>
    <w:rsid w:val="006454A7"/>
    <w:rsid w:val="006456B3"/>
    <w:rsid w:val="00645724"/>
    <w:rsid w:val="006458E1"/>
    <w:rsid w:val="0064599E"/>
    <w:rsid w:val="00645C67"/>
    <w:rsid w:val="00645FE8"/>
    <w:rsid w:val="00646095"/>
    <w:rsid w:val="006464C3"/>
    <w:rsid w:val="00646546"/>
    <w:rsid w:val="0064687B"/>
    <w:rsid w:val="00646890"/>
    <w:rsid w:val="0064692B"/>
    <w:rsid w:val="00646A2D"/>
    <w:rsid w:val="00646B16"/>
    <w:rsid w:val="00646D94"/>
    <w:rsid w:val="00646E4F"/>
    <w:rsid w:val="00647207"/>
    <w:rsid w:val="0064752F"/>
    <w:rsid w:val="006501B7"/>
    <w:rsid w:val="006502DB"/>
    <w:rsid w:val="00650587"/>
    <w:rsid w:val="00650678"/>
    <w:rsid w:val="00650C3F"/>
    <w:rsid w:val="0065144B"/>
    <w:rsid w:val="00651485"/>
    <w:rsid w:val="00651746"/>
    <w:rsid w:val="00651BAD"/>
    <w:rsid w:val="00651D4F"/>
    <w:rsid w:val="00651E1E"/>
    <w:rsid w:val="00651E77"/>
    <w:rsid w:val="00651EF1"/>
    <w:rsid w:val="00651FF5"/>
    <w:rsid w:val="0065212C"/>
    <w:rsid w:val="006521D2"/>
    <w:rsid w:val="00652378"/>
    <w:rsid w:val="006524C0"/>
    <w:rsid w:val="006524D8"/>
    <w:rsid w:val="00652A1C"/>
    <w:rsid w:val="00652A8E"/>
    <w:rsid w:val="00652D68"/>
    <w:rsid w:val="00652E85"/>
    <w:rsid w:val="00652ED3"/>
    <w:rsid w:val="00652F0E"/>
    <w:rsid w:val="006530B2"/>
    <w:rsid w:val="0065315E"/>
    <w:rsid w:val="00653208"/>
    <w:rsid w:val="006532BF"/>
    <w:rsid w:val="00653575"/>
    <w:rsid w:val="00653764"/>
    <w:rsid w:val="00653DAC"/>
    <w:rsid w:val="0065400D"/>
    <w:rsid w:val="00654072"/>
    <w:rsid w:val="006541A6"/>
    <w:rsid w:val="006543B8"/>
    <w:rsid w:val="00654692"/>
    <w:rsid w:val="00654805"/>
    <w:rsid w:val="00654B84"/>
    <w:rsid w:val="0065525C"/>
    <w:rsid w:val="006553A7"/>
    <w:rsid w:val="00655408"/>
    <w:rsid w:val="00655480"/>
    <w:rsid w:val="006557CE"/>
    <w:rsid w:val="00655D3E"/>
    <w:rsid w:val="00655E77"/>
    <w:rsid w:val="00655FB7"/>
    <w:rsid w:val="006560C2"/>
    <w:rsid w:val="006561E0"/>
    <w:rsid w:val="00656250"/>
    <w:rsid w:val="0065638F"/>
    <w:rsid w:val="00656815"/>
    <w:rsid w:val="00656A21"/>
    <w:rsid w:val="00656A36"/>
    <w:rsid w:val="006571E9"/>
    <w:rsid w:val="006575CE"/>
    <w:rsid w:val="006576C3"/>
    <w:rsid w:val="006578CD"/>
    <w:rsid w:val="00657B82"/>
    <w:rsid w:val="00657B8D"/>
    <w:rsid w:val="00657E03"/>
    <w:rsid w:val="0066005E"/>
    <w:rsid w:val="00660237"/>
    <w:rsid w:val="006607A7"/>
    <w:rsid w:val="006608C9"/>
    <w:rsid w:val="00660BAF"/>
    <w:rsid w:val="00660C7F"/>
    <w:rsid w:val="00660D72"/>
    <w:rsid w:val="00660D9F"/>
    <w:rsid w:val="006610A9"/>
    <w:rsid w:val="00661427"/>
    <w:rsid w:val="00661802"/>
    <w:rsid w:val="006618A2"/>
    <w:rsid w:val="00661952"/>
    <w:rsid w:val="00661957"/>
    <w:rsid w:val="00661D00"/>
    <w:rsid w:val="00661D4E"/>
    <w:rsid w:val="00661EDE"/>
    <w:rsid w:val="00661F73"/>
    <w:rsid w:val="006620E6"/>
    <w:rsid w:val="00662135"/>
    <w:rsid w:val="00662196"/>
    <w:rsid w:val="006625C8"/>
    <w:rsid w:val="006628EF"/>
    <w:rsid w:val="0066292B"/>
    <w:rsid w:val="006629A7"/>
    <w:rsid w:val="00662D67"/>
    <w:rsid w:val="00662EAD"/>
    <w:rsid w:val="006630E1"/>
    <w:rsid w:val="006631B1"/>
    <w:rsid w:val="006632E8"/>
    <w:rsid w:val="006632F1"/>
    <w:rsid w:val="006633FD"/>
    <w:rsid w:val="006641EE"/>
    <w:rsid w:val="006643E0"/>
    <w:rsid w:val="00664889"/>
    <w:rsid w:val="00664890"/>
    <w:rsid w:val="00664D0F"/>
    <w:rsid w:val="00664F23"/>
    <w:rsid w:val="00665119"/>
    <w:rsid w:val="00665870"/>
    <w:rsid w:val="006659A8"/>
    <w:rsid w:val="00665ADE"/>
    <w:rsid w:val="00665BDF"/>
    <w:rsid w:val="00665F23"/>
    <w:rsid w:val="006661C9"/>
    <w:rsid w:val="0066620B"/>
    <w:rsid w:val="00666257"/>
    <w:rsid w:val="00666270"/>
    <w:rsid w:val="00666303"/>
    <w:rsid w:val="0066633B"/>
    <w:rsid w:val="006663E3"/>
    <w:rsid w:val="00666C50"/>
    <w:rsid w:val="00666F91"/>
    <w:rsid w:val="00666FB0"/>
    <w:rsid w:val="006671F5"/>
    <w:rsid w:val="0066799A"/>
    <w:rsid w:val="00667A73"/>
    <w:rsid w:val="00667E2E"/>
    <w:rsid w:val="006701F0"/>
    <w:rsid w:val="00670274"/>
    <w:rsid w:val="00670337"/>
    <w:rsid w:val="006703F5"/>
    <w:rsid w:val="006707FA"/>
    <w:rsid w:val="00670880"/>
    <w:rsid w:val="00670CED"/>
    <w:rsid w:val="00671506"/>
    <w:rsid w:val="00671B16"/>
    <w:rsid w:val="00671B1D"/>
    <w:rsid w:val="00671B6D"/>
    <w:rsid w:val="00671B9D"/>
    <w:rsid w:val="00671F78"/>
    <w:rsid w:val="00671FA8"/>
    <w:rsid w:val="00672109"/>
    <w:rsid w:val="006722A3"/>
    <w:rsid w:val="006724A1"/>
    <w:rsid w:val="0067262D"/>
    <w:rsid w:val="006727D7"/>
    <w:rsid w:val="0067287F"/>
    <w:rsid w:val="00672BB3"/>
    <w:rsid w:val="00672E5B"/>
    <w:rsid w:val="0067302C"/>
    <w:rsid w:val="00673871"/>
    <w:rsid w:val="00673903"/>
    <w:rsid w:val="00673ABA"/>
    <w:rsid w:val="00673F79"/>
    <w:rsid w:val="0067418D"/>
    <w:rsid w:val="006742C1"/>
    <w:rsid w:val="006742D3"/>
    <w:rsid w:val="006743C4"/>
    <w:rsid w:val="006744C8"/>
    <w:rsid w:val="00674677"/>
    <w:rsid w:val="00674821"/>
    <w:rsid w:val="0067495A"/>
    <w:rsid w:val="00674C11"/>
    <w:rsid w:val="00674C26"/>
    <w:rsid w:val="00674CA3"/>
    <w:rsid w:val="00674ECE"/>
    <w:rsid w:val="00674FD9"/>
    <w:rsid w:val="0067518E"/>
    <w:rsid w:val="006752FD"/>
    <w:rsid w:val="0067546C"/>
    <w:rsid w:val="006756A6"/>
    <w:rsid w:val="00675A8E"/>
    <w:rsid w:val="00675F1E"/>
    <w:rsid w:val="006760F1"/>
    <w:rsid w:val="00676652"/>
    <w:rsid w:val="00676861"/>
    <w:rsid w:val="00676BEE"/>
    <w:rsid w:val="00676D37"/>
    <w:rsid w:val="00676E97"/>
    <w:rsid w:val="00676FCE"/>
    <w:rsid w:val="00677210"/>
    <w:rsid w:val="0067730C"/>
    <w:rsid w:val="006776B9"/>
    <w:rsid w:val="006779BC"/>
    <w:rsid w:val="00677BA5"/>
    <w:rsid w:val="00677C57"/>
    <w:rsid w:val="00677CAC"/>
    <w:rsid w:val="00677DB5"/>
    <w:rsid w:val="00677E5A"/>
    <w:rsid w:val="006802A6"/>
    <w:rsid w:val="0068042E"/>
    <w:rsid w:val="00680802"/>
    <w:rsid w:val="00680B34"/>
    <w:rsid w:val="00680B67"/>
    <w:rsid w:val="00680CA8"/>
    <w:rsid w:val="00680ED5"/>
    <w:rsid w:val="0068106E"/>
    <w:rsid w:val="00681408"/>
    <w:rsid w:val="0068173E"/>
    <w:rsid w:val="006819FA"/>
    <w:rsid w:val="00681DA7"/>
    <w:rsid w:val="006822B1"/>
    <w:rsid w:val="006829F4"/>
    <w:rsid w:val="00682B20"/>
    <w:rsid w:val="00682BA9"/>
    <w:rsid w:val="006830DD"/>
    <w:rsid w:val="0068344D"/>
    <w:rsid w:val="00683AFA"/>
    <w:rsid w:val="00683E3A"/>
    <w:rsid w:val="00683E6A"/>
    <w:rsid w:val="0068421F"/>
    <w:rsid w:val="00684338"/>
    <w:rsid w:val="00684E35"/>
    <w:rsid w:val="00684FBE"/>
    <w:rsid w:val="00684FD4"/>
    <w:rsid w:val="00685064"/>
    <w:rsid w:val="00685119"/>
    <w:rsid w:val="0068517A"/>
    <w:rsid w:val="006851FF"/>
    <w:rsid w:val="006855D3"/>
    <w:rsid w:val="0068571F"/>
    <w:rsid w:val="00685828"/>
    <w:rsid w:val="00685880"/>
    <w:rsid w:val="006859D9"/>
    <w:rsid w:val="00686484"/>
    <w:rsid w:val="00686741"/>
    <w:rsid w:val="00686758"/>
    <w:rsid w:val="0068696E"/>
    <w:rsid w:val="00686E38"/>
    <w:rsid w:val="00686E5B"/>
    <w:rsid w:val="00687066"/>
    <w:rsid w:val="006870B0"/>
    <w:rsid w:val="006874AC"/>
    <w:rsid w:val="00687603"/>
    <w:rsid w:val="006876C0"/>
    <w:rsid w:val="0068782A"/>
    <w:rsid w:val="006878B8"/>
    <w:rsid w:val="00687C2F"/>
    <w:rsid w:val="00687CAE"/>
    <w:rsid w:val="00687EBC"/>
    <w:rsid w:val="00687F10"/>
    <w:rsid w:val="006900FA"/>
    <w:rsid w:val="00690619"/>
    <w:rsid w:val="00690EE0"/>
    <w:rsid w:val="006910F1"/>
    <w:rsid w:val="006911B8"/>
    <w:rsid w:val="006913B0"/>
    <w:rsid w:val="0069150C"/>
    <w:rsid w:val="006916D0"/>
    <w:rsid w:val="0069176D"/>
    <w:rsid w:val="0069195A"/>
    <w:rsid w:val="00691D4F"/>
    <w:rsid w:val="006922A3"/>
    <w:rsid w:val="0069240C"/>
    <w:rsid w:val="0069246C"/>
    <w:rsid w:val="00692614"/>
    <w:rsid w:val="00692A91"/>
    <w:rsid w:val="00692BAB"/>
    <w:rsid w:val="00692CBA"/>
    <w:rsid w:val="00692D59"/>
    <w:rsid w:val="00692EC5"/>
    <w:rsid w:val="006931DB"/>
    <w:rsid w:val="00693400"/>
    <w:rsid w:val="00693A4D"/>
    <w:rsid w:val="00693CBA"/>
    <w:rsid w:val="00694096"/>
    <w:rsid w:val="00694B2E"/>
    <w:rsid w:val="00694BA0"/>
    <w:rsid w:val="00694D99"/>
    <w:rsid w:val="00694D9D"/>
    <w:rsid w:val="00694F3C"/>
    <w:rsid w:val="006954D0"/>
    <w:rsid w:val="00695524"/>
    <w:rsid w:val="00695DAE"/>
    <w:rsid w:val="00695DE3"/>
    <w:rsid w:val="00696046"/>
    <w:rsid w:val="006960FE"/>
    <w:rsid w:val="00696137"/>
    <w:rsid w:val="00696178"/>
    <w:rsid w:val="00696642"/>
    <w:rsid w:val="00696702"/>
    <w:rsid w:val="006967B4"/>
    <w:rsid w:val="0069695A"/>
    <w:rsid w:val="0069699E"/>
    <w:rsid w:val="00696A04"/>
    <w:rsid w:val="00696B64"/>
    <w:rsid w:val="00696D38"/>
    <w:rsid w:val="00696D47"/>
    <w:rsid w:val="00696E9F"/>
    <w:rsid w:val="00697022"/>
    <w:rsid w:val="006970B1"/>
    <w:rsid w:val="006971A9"/>
    <w:rsid w:val="00697393"/>
    <w:rsid w:val="00697423"/>
    <w:rsid w:val="0069743C"/>
    <w:rsid w:val="00697E64"/>
    <w:rsid w:val="00697ED0"/>
    <w:rsid w:val="006A0059"/>
    <w:rsid w:val="006A0359"/>
    <w:rsid w:val="006A0417"/>
    <w:rsid w:val="006A06D2"/>
    <w:rsid w:val="006A07C2"/>
    <w:rsid w:val="006A093C"/>
    <w:rsid w:val="006A0ADB"/>
    <w:rsid w:val="006A0B61"/>
    <w:rsid w:val="006A0D6C"/>
    <w:rsid w:val="006A0FAC"/>
    <w:rsid w:val="006A0FF2"/>
    <w:rsid w:val="006A1AFA"/>
    <w:rsid w:val="006A1B70"/>
    <w:rsid w:val="006A1E61"/>
    <w:rsid w:val="006A23B8"/>
    <w:rsid w:val="006A2987"/>
    <w:rsid w:val="006A31A7"/>
    <w:rsid w:val="006A3425"/>
    <w:rsid w:val="006A383E"/>
    <w:rsid w:val="006A386F"/>
    <w:rsid w:val="006A39AD"/>
    <w:rsid w:val="006A3AFB"/>
    <w:rsid w:val="006A3C34"/>
    <w:rsid w:val="006A3DDD"/>
    <w:rsid w:val="006A3E48"/>
    <w:rsid w:val="006A4419"/>
    <w:rsid w:val="006A449E"/>
    <w:rsid w:val="006A4603"/>
    <w:rsid w:val="006A4716"/>
    <w:rsid w:val="006A477F"/>
    <w:rsid w:val="006A48FC"/>
    <w:rsid w:val="006A4C8E"/>
    <w:rsid w:val="006A53DB"/>
    <w:rsid w:val="006A5782"/>
    <w:rsid w:val="006A5920"/>
    <w:rsid w:val="006A5B15"/>
    <w:rsid w:val="006A5B50"/>
    <w:rsid w:val="006A60C9"/>
    <w:rsid w:val="006A61D0"/>
    <w:rsid w:val="006A62CF"/>
    <w:rsid w:val="006A63B8"/>
    <w:rsid w:val="006A66CA"/>
    <w:rsid w:val="006A67D8"/>
    <w:rsid w:val="006A69A6"/>
    <w:rsid w:val="006A6DF5"/>
    <w:rsid w:val="006A726A"/>
    <w:rsid w:val="006A751D"/>
    <w:rsid w:val="006A7715"/>
    <w:rsid w:val="006A7B17"/>
    <w:rsid w:val="006A7B4E"/>
    <w:rsid w:val="006B0064"/>
    <w:rsid w:val="006B0105"/>
    <w:rsid w:val="006B0536"/>
    <w:rsid w:val="006B0998"/>
    <w:rsid w:val="006B0D69"/>
    <w:rsid w:val="006B1192"/>
    <w:rsid w:val="006B135C"/>
    <w:rsid w:val="006B1405"/>
    <w:rsid w:val="006B140B"/>
    <w:rsid w:val="006B140D"/>
    <w:rsid w:val="006B16CE"/>
    <w:rsid w:val="006B1727"/>
    <w:rsid w:val="006B1A2F"/>
    <w:rsid w:val="006B1BED"/>
    <w:rsid w:val="006B1DBF"/>
    <w:rsid w:val="006B1EAC"/>
    <w:rsid w:val="006B21F5"/>
    <w:rsid w:val="006B220E"/>
    <w:rsid w:val="006B26EB"/>
    <w:rsid w:val="006B285C"/>
    <w:rsid w:val="006B28D1"/>
    <w:rsid w:val="006B2B8C"/>
    <w:rsid w:val="006B2D4B"/>
    <w:rsid w:val="006B3546"/>
    <w:rsid w:val="006B35B2"/>
    <w:rsid w:val="006B3634"/>
    <w:rsid w:val="006B365A"/>
    <w:rsid w:val="006B381B"/>
    <w:rsid w:val="006B392F"/>
    <w:rsid w:val="006B3A28"/>
    <w:rsid w:val="006B3B08"/>
    <w:rsid w:val="006B3C27"/>
    <w:rsid w:val="006B3EDE"/>
    <w:rsid w:val="006B3F23"/>
    <w:rsid w:val="006B3F88"/>
    <w:rsid w:val="006B43ED"/>
    <w:rsid w:val="006B46AA"/>
    <w:rsid w:val="006B4E65"/>
    <w:rsid w:val="006B4FE7"/>
    <w:rsid w:val="006B51A4"/>
    <w:rsid w:val="006B57D5"/>
    <w:rsid w:val="006B5827"/>
    <w:rsid w:val="006B58A7"/>
    <w:rsid w:val="006B59A5"/>
    <w:rsid w:val="006B59D0"/>
    <w:rsid w:val="006B5C11"/>
    <w:rsid w:val="006B5CC6"/>
    <w:rsid w:val="006B5D29"/>
    <w:rsid w:val="006B5D89"/>
    <w:rsid w:val="006B5E31"/>
    <w:rsid w:val="006B5F1F"/>
    <w:rsid w:val="006B6053"/>
    <w:rsid w:val="006B60C7"/>
    <w:rsid w:val="006B689C"/>
    <w:rsid w:val="006B68D5"/>
    <w:rsid w:val="006B6C24"/>
    <w:rsid w:val="006B6CB8"/>
    <w:rsid w:val="006B6D19"/>
    <w:rsid w:val="006B704D"/>
    <w:rsid w:val="006B739F"/>
    <w:rsid w:val="006B73AB"/>
    <w:rsid w:val="006B7802"/>
    <w:rsid w:val="006B7917"/>
    <w:rsid w:val="006B79E4"/>
    <w:rsid w:val="006B79EE"/>
    <w:rsid w:val="006B7AAC"/>
    <w:rsid w:val="006B7CAA"/>
    <w:rsid w:val="006C015C"/>
    <w:rsid w:val="006C0736"/>
    <w:rsid w:val="006C092F"/>
    <w:rsid w:val="006C0A15"/>
    <w:rsid w:val="006C0C7C"/>
    <w:rsid w:val="006C0CC5"/>
    <w:rsid w:val="006C12A5"/>
    <w:rsid w:val="006C1371"/>
    <w:rsid w:val="006C1475"/>
    <w:rsid w:val="006C1A63"/>
    <w:rsid w:val="006C1B09"/>
    <w:rsid w:val="006C1C07"/>
    <w:rsid w:val="006C1CF4"/>
    <w:rsid w:val="006C1D43"/>
    <w:rsid w:val="006C204C"/>
    <w:rsid w:val="006C210C"/>
    <w:rsid w:val="006C24D9"/>
    <w:rsid w:val="006C24E1"/>
    <w:rsid w:val="006C2580"/>
    <w:rsid w:val="006C27E1"/>
    <w:rsid w:val="006C2CEA"/>
    <w:rsid w:val="006C2E26"/>
    <w:rsid w:val="006C2F23"/>
    <w:rsid w:val="006C2F3A"/>
    <w:rsid w:val="006C2F50"/>
    <w:rsid w:val="006C330C"/>
    <w:rsid w:val="006C33C5"/>
    <w:rsid w:val="006C33FD"/>
    <w:rsid w:val="006C369B"/>
    <w:rsid w:val="006C3837"/>
    <w:rsid w:val="006C3969"/>
    <w:rsid w:val="006C3A96"/>
    <w:rsid w:val="006C40E1"/>
    <w:rsid w:val="006C4223"/>
    <w:rsid w:val="006C4328"/>
    <w:rsid w:val="006C4388"/>
    <w:rsid w:val="006C46DF"/>
    <w:rsid w:val="006C4766"/>
    <w:rsid w:val="006C4997"/>
    <w:rsid w:val="006C4B8D"/>
    <w:rsid w:val="006C4DCD"/>
    <w:rsid w:val="006C4EB6"/>
    <w:rsid w:val="006C4F2E"/>
    <w:rsid w:val="006C5E54"/>
    <w:rsid w:val="006C6044"/>
    <w:rsid w:val="006C614D"/>
    <w:rsid w:val="006C63FB"/>
    <w:rsid w:val="006C645C"/>
    <w:rsid w:val="006C6DF3"/>
    <w:rsid w:val="006C6F4D"/>
    <w:rsid w:val="006C7009"/>
    <w:rsid w:val="006C7C7B"/>
    <w:rsid w:val="006C7CB1"/>
    <w:rsid w:val="006D032F"/>
    <w:rsid w:val="006D05EB"/>
    <w:rsid w:val="006D06F7"/>
    <w:rsid w:val="006D0846"/>
    <w:rsid w:val="006D0872"/>
    <w:rsid w:val="006D0B4B"/>
    <w:rsid w:val="006D0D41"/>
    <w:rsid w:val="006D0E50"/>
    <w:rsid w:val="006D17F2"/>
    <w:rsid w:val="006D1913"/>
    <w:rsid w:val="006D1A2C"/>
    <w:rsid w:val="006D1ED0"/>
    <w:rsid w:val="006D215B"/>
    <w:rsid w:val="006D22BC"/>
    <w:rsid w:val="006D287D"/>
    <w:rsid w:val="006D2883"/>
    <w:rsid w:val="006D2A2A"/>
    <w:rsid w:val="006D2B21"/>
    <w:rsid w:val="006D331F"/>
    <w:rsid w:val="006D3A9D"/>
    <w:rsid w:val="006D3C3B"/>
    <w:rsid w:val="006D406A"/>
    <w:rsid w:val="006D4316"/>
    <w:rsid w:val="006D469E"/>
    <w:rsid w:val="006D4753"/>
    <w:rsid w:val="006D4804"/>
    <w:rsid w:val="006D4AA6"/>
    <w:rsid w:val="006D4C8B"/>
    <w:rsid w:val="006D4E57"/>
    <w:rsid w:val="006D4EE4"/>
    <w:rsid w:val="006D4F3F"/>
    <w:rsid w:val="006D511B"/>
    <w:rsid w:val="006D530A"/>
    <w:rsid w:val="006D5465"/>
    <w:rsid w:val="006D590F"/>
    <w:rsid w:val="006D5AC5"/>
    <w:rsid w:val="006D613A"/>
    <w:rsid w:val="006D62E6"/>
    <w:rsid w:val="006D633D"/>
    <w:rsid w:val="006D6404"/>
    <w:rsid w:val="006D67D0"/>
    <w:rsid w:val="006D6941"/>
    <w:rsid w:val="006D6B94"/>
    <w:rsid w:val="006D7256"/>
    <w:rsid w:val="006D72FA"/>
    <w:rsid w:val="006D771B"/>
    <w:rsid w:val="006D79B0"/>
    <w:rsid w:val="006D7A87"/>
    <w:rsid w:val="006D7D40"/>
    <w:rsid w:val="006D7D82"/>
    <w:rsid w:val="006D7F6E"/>
    <w:rsid w:val="006E0274"/>
    <w:rsid w:val="006E02D3"/>
    <w:rsid w:val="006E03AA"/>
    <w:rsid w:val="006E0477"/>
    <w:rsid w:val="006E078B"/>
    <w:rsid w:val="006E0D10"/>
    <w:rsid w:val="006E1060"/>
    <w:rsid w:val="006E121F"/>
    <w:rsid w:val="006E1AC9"/>
    <w:rsid w:val="006E1C83"/>
    <w:rsid w:val="006E1D42"/>
    <w:rsid w:val="006E1F28"/>
    <w:rsid w:val="006E2187"/>
    <w:rsid w:val="006E218C"/>
    <w:rsid w:val="006E24ED"/>
    <w:rsid w:val="006E257A"/>
    <w:rsid w:val="006E265B"/>
    <w:rsid w:val="006E2E9A"/>
    <w:rsid w:val="006E2FD2"/>
    <w:rsid w:val="006E3017"/>
    <w:rsid w:val="006E3195"/>
    <w:rsid w:val="006E35D8"/>
    <w:rsid w:val="006E36DA"/>
    <w:rsid w:val="006E377D"/>
    <w:rsid w:val="006E3AF1"/>
    <w:rsid w:val="006E3D35"/>
    <w:rsid w:val="006E3D7E"/>
    <w:rsid w:val="006E4179"/>
    <w:rsid w:val="006E4281"/>
    <w:rsid w:val="006E44CF"/>
    <w:rsid w:val="006E460E"/>
    <w:rsid w:val="006E462D"/>
    <w:rsid w:val="006E4732"/>
    <w:rsid w:val="006E4745"/>
    <w:rsid w:val="006E47BC"/>
    <w:rsid w:val="006E4925"/>
    <w:rsid w:val="006E4C32"/>
    <w:rsid w:val="006E4DE8"/>
    <w:rsid w:val="006E501F"/>
    <w:rsid w:val="006E5032"/>
    <w:rsid w:val="006E50F7"/>
    <w:rsid w:val="006E5293"/>
    <w:rsid w:val="006E56D6"/>
    <w:rsid w:val="006E5723"/>
    <w:rsid w:val="006E57B2"/>
    <w:rsid w:val="006E5A14"/>
    <w:rsid w:val="006E5B0F"/>
    <w:rsid w:val="006E5B1E"/>
    <w:rsid w:val="006E5B9B"/>
    <w:rsid w:val="006E5E12"/>
    <w:rsid w:val="006E5EAA"/>
    <w:rsid w:val="006E63BD"/>
    <w:rsid w:val="006E6409"/>
    <w:rsid w:val="006E6498"/>
    <w:rsid w:val="006E674A"/>
    <w:rsid w:val="006E6B96"/>
    <w:rsid w:val="006E705B"/>
    <w:rsid w:val="006E706E"/>
    <w:rsid w:val="006E76B7"/>
    <w:rsid w:val="006E78AC"/>
    <w:rsid w:val="006E7AD7"/>
    <w:rsid w:val="006F00FD"/>
    <w:rsid w:val="006F0148"/>
    <w:rsid w:val="006F06FF"/>
    <w:rsid w:val="006F0750"/>
    <w:rsid w:val="006F161F"/>
    <w:rsid w:val="006F1661"/>
    <w:rsid w:val="006F168C"/>
    <w:rsid w:val="006F18F8"/>
    <w:rsid w:val="006F190E"/>
    <w:rsid w:val="006F1CF2"/>
    <w:rsid w:val="006F1E9B"/>
    <w:rsid w:val="006F1F1E"/>
    <w:rsid w:val="006F20E5"/>
    <w:rsid w:val="006F21A2"/>
    <w:rsid w:val="006F22B7"/>
    <w:rsid w:val="006F25DC"/>
    <w:rsid w:val="006F263D"/>
    <w:rsid w:val="006F27C6"/>
    <w:rsid w:val="006F29EB"/>
    <w:rsid w:val="006F307E"/>
    <w:rsid w:val="006F3183"/>
    <w:rsid w:val="006F32D1"/>
    <w:rsid w:val="006F3A9B"/>
    <w:rsid w:val="006F3C21"/>
    <w:rsid w:val="006F3F6E"/>
    <w:rsid w:val="006F4153"/>
    <w:rsid w:val="006F44B4"/>
    <w:rsid w:val="006F4715"/>
    <w:rsid w:val="006F55F3"/>
    <w:rsid w:val="006F56B8"/>
    <w:rsid w:val="006F56DB"/>
    <w:rsid w:val="006F58A4"/>
    <w:rsid w:val="006F5905"/>
    <w:rsid w:val="006F5CC4"/>
    <w:rsid w:val="006F5E0A"/>
    <w:rsid w:val="006F5E40"/>
    <w:rsid w:val="006F604D"/>
    <w:rsid w:val="006F626C"/>
    <w:rsid w:val="006F6306"/>
    <w:rsid w:val="006F663F"/>
    <w:rsid w:val="006F668F"/>
    <w:rsid w:val="006F674B"/>
    <w:rsid w:val="006F675E"/>
    <w:rsid w:val="006F6D27"/>
    <w:rsid w:val="006F6DF6"/>
    <w:rsid w:val="006F70EF"/>
    <w:rsid w:val="006F71A6"/>
    <w:rsid w:val="006F72B4"/>
    <w:rsid w:val="006F73D9"/>
    <w:rsid w:val="006F7B69"/>
    <w:rsid w:val="007000DD"/>
    <w:rsid w:val="00700105"/>
    <w:rsid w:val="0070011E"/>
    <w:rsid w:val="00700429"/>
    <w:rsid w:val="00700F14"/>
    <w:rsid w:val="00700F1A"/>
    <w:rsid w:val="00701136"/>
    <w:rsid w:val="00701182"/>
    <w:rsid w:val="00701571"/>
    <w:rsid w:val="0070188C"/>
    <w:rsid w:val="007018C8"/>
    <w:rsid w:val="00701AE6"/>
    <w:rsid w:val="00701BB9"/>
    <w:rsid w:val="00701CAE"/>
    <w:rsid w:val="007020A1"/>
    <w:rsid w:val="00702150"/>
    <w:rsid w:val="00702433"/>
    <w:rsid w:val="00702583"/>
    <w:rsid w:val="0070265F"/>
    <w:rsid w:val="00702711"/>
    <w:rsid w:val="0070273B"/>
    <w:rsid w:val="00702D1F"/>
    <w:rsid w:val="00702E87"/>
    <w:rsid w:val="007033BB"/>
    <w:rsid w:val="007035B0"/>
    <w:rsid w:val="00703905"/>
    <w:rsid w:val="00703E86"/>
    <w:rsid w:val="00703F20"/>
    <w:rsid w:val="00703FD7"/>
    <w:rsid w:val="007041D7"/>
    <w:rsid w:val="00704206"/>
    <w:rsid w:val="0070443C"/>
    <w:rsid w:val="0070465F"/>
    <w:rsid w:val="0070487A"/>
    <w:rsid w:val="00704AD1"/>
    <w:rsid w:val="00704B1F"/>
    <w:rsid w:val="00704DE8"/>
    <w:rsid w:val="00704F29"/>
    <w:rsid w:val="0070546D"/>
    <w:rsid w:val="007055B1"/>
    <w:rsid w:val="0070567C"/>
    <w:rsid w:val="00705760"/>
    <w:rsid w:val="00705BA9"/>
    <w:rsid w:val="00705D2B"/>
    <w:rsid w:val="00705F13"/>
    <w:rsid w:val="00706429"/>
    <w:rsid w:val="0070678E"/>
    <w:rsid w:val="007067CB"/>
    <w:rsid w:val="00706D27"/>
    <w:rsid w:val="00706FF7"/>
    <w:rsid w:val="00707024"/>
    <w:rsid w:val="00707072"/>
    <w:rsid w:val="0070775D"/>
    <w:rsid w:val="0070795B"/>
    <w:rsid w:val="007079EE"/>
    <w:rsid w:val="00707CBA"/>
    <w:rsid w:val="00707E12"/>
    <w:rsid w:val="0071011A"/>
    <w:rsid w:val="0071014A"/>
    <w:rsid w:val="00710207"/>
    <w:rsid w:val="0071036B"/>
    <w:rsid w:val="00710666"/>
    <w:rsid w:val="0071098E"/>
    <w:rsid w:val="00710ADF"/>
    <w:rsid w:val="0071105A"/>
    <w:rsid w:val="007110A4"/>
    <w:rsid w:val="007111A4"/>
    <w:rsid w:val="00711366"/>
    <w:rsid w:val="007116C7"/>
    <w:rsid w:val="00711761"/>
    <w:rsid w:val="0071190E"/>
    <w:rsid w:val="00711B7C"/>
    <w:rsid w:val="00711EE8"/>
    <w:rsid w:val="00711F7A"/>
    <w:rsid w:val="00711FAF"/>
    <w:rsid w:val="00712229"/>
    <w:rsid w:val="007123DA"/>
    <w:rsid w:val="007124D1"/>
    <w:rsid w:val="007124DC"/>
    <w:rsid w:val="0071251F"/>
    <w:rsid w:val="0071266B"/>
    <w:rsid w:val="007127E2"/>
    <w:rsid w:val="007129CB"/>
    <w:rsid w:val="00712FC1"/>
    <w:rsid w:val="0071319B"/>
    <w:rsid w:val="00713742"/>
    <w:rsid w:val="0071384B"/>
    <w:rsid w:val="00713BA5"/>
    <w:rsid w:val="00713F37"/>
    <w:rsid w:val="00714226"/>
    <w:rsid w:val="00714737"/>
    <w:rsid w:val="00714776"/>
    <w:rsid w:val="00714963"/>
    <w:rsid w:val="00714A68"/>
    <w:rsid w:val="00714ABA"/>
    <w:rsid w:val="00714AF8"/>
    <w:rsid w:val="00714D2F"/>
    <w:rsid w:val="00714E3F"/>
    <w:rsid w:val="00714F5F"/>
    <w:rsid w:val="00715237"/>
    <w:rsid w:val="00715DD3"/>
    <w:rsid w:val="0071609E"/>
    <w:rsid w:val="007162E9"/>
    <w:rsid w:val="007166DA"/>
    <w:rsid w:val="00716C0D"/>
    <w:rsid w:val="00717020"/>
    <w:rsid w:val="00717287"/>
    <w:rsid w:val="0071733C"/>
    <w:rsid w:val="00717454"/>
    <w:rsid w:val="007175F2"/>
    <w:rsid w:val="0071796C"/>
    <w:rsid w:val="00717AAE"/>
    <w:rsid w:val="00717D3A"/>
    <w:rsid w:val="0072008A"/>
    <w:rsid w:val="00720429"/>
    <w:rsid w:val="00720643"/>
    <w:rsid w:val="007208D4"/>
    <w:rsid w:val="00720EB1"/>
    <w:rsid w:val="00720F8C"/>
    <w:rsid w:val="007214BB"/>
    <w:rsid w:val="0072155A"/>
    <w:rsid w:val="007215D6"/>
    <w:rsid w:val="00721643"/>
    <w:rsid w:val="0072172A"/>
    <w:rsid w:val="007217A0"/>
    <w:rsid w:val="00721AA0"/>
    <w:rsid w:val="00721C64"/>
    <w:rsid w:val="00721F16"/>
    <w:rsid w:val="00721F1D"/>
    <w:rsid w:val="007220CB"/>
    <w:rsid w:val="00722102"/>
    <w:rsid w:val="00722703"/>
    <w:rsid w:val="0072270D"/>
    <w:rsid w:val="00722810"/>
    <w:rsid w:val="007228E5"/>
    <w:rsid w:val="00722CBF"/>
    <w:rsid w:val="00722E2A"/>
    <w:rsid w:val="0072313A"/>
    <w:rsid w:val="00723215"/>
    <w:rsid w:val="00723933"/>
    <w:rsid w:val="00723BB9"/>
    <w:rsid w:val="00723C31"/>
    <w:rsid w:val="007240A1"/>
    <w:rsid w:val="007240DC"/>
    <w:rsid w:val="00724174"/>
    <w:rsid w:val="00724A5F"/>
    <w:rsid w:val="00724B25"/>
    <w:rsid w:val="00724B6A"/>
    <w:rsid w:val="00724CD6"/>
    <w:rsid w:val="00725257"/>
    <w:rsid w:val="007252E1"/>
    <w:rsid w:val="007255EC"/>
    <w:rsid w:val="00725655"/>
    <w:rsid w:val="007257B0"/>
    <w:rsid w:val="00725A45"/>
    <w:rsid w:val="00725BA9"/>
    <w:rsid w:val="00725E4E"/>
    <w:rsid w:val="00726048"/>
    <w:rsid w:val="00726D33"/>
    <w:rsid w:val="00726DCE"/>
    <w:rsid w:val="0072703A"/>
    <w:rsid w:val="007271EC"/>
    <w:rsid w:val="007272C3"/>
    <w:rsid w:val="007272D3"/>
    <w:rsid w:val="007274B4"/>
    <w:rsid w:val="0072752D"/>
    <w:rsid w:val="0072785D"/>
    <w:rsid w:val="007279D1"/>
    <w:rsid w:val="007279FE"/>
    <w:rsid w:val="00727A40"/>
    <w:rsid w:val="00727BF7"/>
    <w:rsid w:val="00727F22"/>
    <w:rsid w:val="007301A9"/>
    <w:rsid w:val="007303E5"/>
    <w:rsid w:val="007304CC"/>
    <w:rsid w:val="0073199D"/>
    <w:rsid w:val="00731A65"/>
    <w:rsid w:val="0073266A"/>
    <w:rsid w:val="007326E7"/>
    <w:rsid w:val="007330DE"/>
    <w:rsid w:val="00733169"/>
    <w:rsid w:val="00733905"/>
    <w:rsid w:val="00733C27"/>
    <w:rsid w:val="00733D75"/>
    <w:rsid w:val="00733F32"/>
    <w:rsid w:val="007340E4"/>
    <w:rsid w:val="00734355"/>
    <w:rsid w:val="0073470E"/>
    <w:rsid w:val="00734993"/>
    <w:rsid w:val="00734F4D"/>
    <w:rsid w:val="0073536E"/>
    <w:rsid w:val="00735474"/>
    <w:rsid w:val="00735654"/>
    <w:rsid w:val="00735655"/>
    <w:rsid w:val="00735775"/>
    <w:rsid w:val="00735882"/>
    <w:rsid w:val="007358EA"/>
    <w:rsid w:val="00735BC7"/>
    <w:rsid w:val="00735E25"/>
    <w:rsid w:val="007365B7"/>
    <w:rsid w:val="00736679"/>
    <w:rsid w:val="0073673D"/>
    <w:rsid w:val="00736839"/>
    <w:rsid w:val="00736A2C"/>
    <w:rsid w:val="00736A56"/>
    <w:rsid w:val="00736B11"/>
    <w:rsid w:val="00736BDA"/>
    <w:rsid w:val="007371DE"/>
    <w:rsid w:val="00737274"/>
    <w:rsid w:val="007377E5"/>
    <w:rsid w:val="00737A18"/>
    <w:rsid w:val="00737BBF"/>
    <w:rsid w:val="00737BF6"/>
    <w:rsid w:val="00737C40"/>
    <w:rsid w:val="00737DED"/>
    <w:rsid w:val="00737E14"/>
    <w:rsid w:val="00737EDA"/>
    <w:rsid w:val="00740036"/>
    <w:rsid w:val="00740132"/>
    <w:rsid w:val="0074054B"/>
    <w:rsid w:val="007405C4"/>
    <w:rsid w:val="007406F1"/>
    <w:rsid w:val="00740A74"/>
    <w:rsid w:val="00740AA2"/>
    <w:rsid w:val="00740B2E"/>
    <w:rsid w:val="00740CEB"/>
    <w:rsid w:val="0074115B"/>
    <w:rsid w:val="00741375"/>
    <w:rsid w:val="007413E7"/>
    <w:rsid w:val="00741530"/>
    <w:rsid w:val="007415CD"/>
    <w:rsid w:val="00741631"/>
    <w:rsid w:val="007418C8"/>
    <w:rsid w:val="00741944"/>
    <w:rsid w:val="00741B05"/>
    <w:rsid w:val="00741D96"/>
    <w:rsid w:val="00742A15"/>
    <w:rsid w:val="00742CC9"/>
    <w:rsid w:val="00742D4C"/>
    <w:rsid w:val="00742E23"/>
    <w:rsid w:val="00742E4E"/>
    <w:rsid w:val="00742F86"/>
    <w:rsid w:val="00743041"/>
    <w:rsid w:val="007431AA"/>
    <w:rsid w:val="0074334B"/>
    <w:rsid w:val="00743570"/>
    <w:rsid w:val="00743622"/>
    <w:rsid w:val="007437C5"/>
    <w:rsid w:val="00743C3B"/>
    <w:rsid w:val="00744251"/>
    <w:rsid w:val="00744268"/>
    <w:rsid w:val="007445F7"/>
    <w:rsid w:val="0074476F"/>
    <w:rsid w:val="00744874"/>
    <w:rsid w:val="007449BE"/>
    <w:rsid w:val="00744E09"/>
    <w:rsid w:val="00744E82"/>
    <w:rsid w:val="00744ED5"/>
    <w:rsid w:val="007453A5"/>
    <w:rsid w:val="007456F3"/>
    <w:rsid w:val="007459B0"/>
    <w:rsid w:val="00745E3E"/>
    <w:rsid w:val="00745FD3"/>
    <w:rsid w:val="0074613B"/>
    <w:rsid w:val="007463E0"/>
    <w:rsid w:val="00746500"/>
    <w:rsid w:val="007466AB"/>
    <w:rsid w:val="00746F8D"/>
    <w:rsid w:val="00747039"/>
    <w:rsid w:val="00747141"/>
    <w:rsid w:val="007473C5"/>
    <w:rsid w:val="0074779A"/>
    <w:rsid w:val="0074784F"/>
    <w:rsid w:val="0074794F"/>
    <w:rsid w:val="00747B75"/>
    <w:rsid w:val="00747BAA"/>
    <w:rsid w:val="00747D33"/>
    <w:rsid w:val="00747DFE"/>
    <w:rsid w:val="00747EA9"/>
    <w:rsid w:val="00750053"/>
    <w:rsid w:val="00750FE9"/>
    <w:rsid w:val="00751027"/>
    <w:rsid w:val="0075138B"/>
    <w:rsid w:val="007514A5"/>
    <w:rsid w:val="007519D0"/>
    <w:rsid w:val="007519DF"/>
    <w:rsid w:val="00751A74"/>
    <w:rsid w:val="00751AB5"/>
    <w:rsid w:val="00751C23"/>
    <w:rsid w:val="00751F82"/>
    <w:rsid w:val="007523C8"/>
    <w:rsid w:val="00752973"/>
    <w:rsid w:val="007529F5"/>
    <w:rsid w:val="00752C58"/>
    <w:rsid w:val="00752DBF"/>
    <w:rsid w:val="00752DC2"/>
    <w:rsid w:val="00752E04"/>
    <w:rsid w:val="00752F2A"/>
    <w:rsid w:val="00752FD5"/>
    <w:rsid w:val="007531CE"/>
    <w:rsid w:val="00753390"/>
    <w:rsid w:val="00753517"/>
    <w:rsid w:val="0075376B"/>
    <w:rsid w:val="007537F4"/>
    <w:rsid w:val="00753858"/>
    <w:rsid w:val="00753889"/>
    <w:rsid w:val="00753DA5"/>
    <w:rsid w:val="00753E5A"/>
    <w:rsid w:val="00753F0B"/>
    <w:rsid w:val="007540D8"/>
    <w:rsid w:val="007547DC"/>
    <w:rsid w:val="00754A11"/>
    <w:rsid w:val="00754CAA"/>
    <w:rsid w:val="00754DDF"/>
    <w:rsid w:val="00754E58"/>
    <w:rsid w:val="00754F88"/>
    <w:rsid w:val="0075521F"/>
    <w:rsid w:val="0075529D"/>
    <w:rsid w:val="00755311"/>
    <w:rsid w:val="00755664"/>
    <w:rsid w:val="007558D2"/>
    <w:rsid w:val="00755990"/>
    <w:rsid w:val="00756A56"/>
    <w:rsid w:val="00756EF2"/>
    <w:rsid w:val="00756F31"/>
    <w:rsid w:val="00757460"/>
    <w:rsid w:val="0075758B"/>
    <w:rsid w:val="00757597"/>
    <w:rsid w:val="00757828"/>
    <w:rsid w:val="00757ABA"/>
    <w:rsid w:val="00757AFD"/>
    <w:rsid w:val="00757E31"/>
    <w:rsid w:val="00757F4B"/>
    <w:rsid w:val="00760175"/>
    <w:rsid w:val="00760429"/>
    <w:rsid w:val="00760558"/>
    <w:rsid w:val="0076056E"/>
    <w:rsid w:val="00760584"/>
    <w:rsid w:val="00760598"/>
    <w:rsid w:val="007608C6"/>
    <w:rsid w:val="00760DDC"/>
    <w:rsid w:val="007614CE"/>
    <w:rsid w:val="0076154A"/>
    <w:rsid w:val="0076174F"/>
    <w:rsid w:val="0076175D"/>
    <w:rsid w:val="00761A07"/>
    <w:rsid w:val="00761B77"/>
    <w:rsid w:val="007620C0"/>
    <w:rsid w:val="00762153"/>
    <w:rsid w:val="007624AB"/>
    <w:rsid w:val="00762A12"/>
    <w:rsid w:val="00762B3A"/>
    <w:rsid w:val="00763347"/>
    <w:rsid w:val="0076335E"/>
    <w:rsid w:val="007636C9"/>
    <w:rsid w:val="007636DF"/>
    <w:rsid w:val="00763715"/>
    <w:rsid w:val="00763838"/>
    <w:rsid w:val="0076385B"/>
    <w:rsid w:val="00763BCF"/>
    <w:rsid w:val="00763D7B"/>
    <w:rsid w:val="00764895"/>
    <w:rsid w:val="00764958"/>
    <w:rsid w:val="00764D3D"/>
    <w:rsid w:val="00764D74"/>
    <w:rsid w:val="007650CD"/>
    <w:rsid w:val="007656F2"/>
    <w:rsid w:val="0076574A"/>
    <w:rsid w:val="00765CCC"/>
    <w:rsid w:val="007660E4"/>
    <w:rsid w:val="00766717"/>
    <w:rsid w:val="00766718"/>
    <w:rsid w:val="007667CC"/>
    <w:rsid w:val="00766A13"/>
    <w:rsid w:val="00766C84"/>
    <w:rsid w:val="00766E25"/>
    <w:rsid w:val="00766E7A"/>
    <w:rsid w:val="00766FFB"/>
    <w:rsid w:val="007670F6"/>
    <w:rsid w:val="0076724D"/>
    <w:rsid w:val="0076758D"/>
    <w:rsid w:val="007677A7"/>
    <w:rsid w:val="00767832"/>
    <w:rsid w:val="007679F2"/>
    <w:rsid w:val="00767A29"/>
    <w:rsid w:val="00767B00"/>
    <w:rsid w:val="00767D39"/>
    <w:rsid w:val="00767EBB"/>
    <w:rsid w:val="007701A4"/>
    <w:rsid w:val="007702FE"/>
    <w:rsid w:val="007703BC"/>
    <w:rsid w:val="0077076D"/>
    <w:rsid w:val="007708C6"/>
    <w:rsid w:val="007708D2"/>
    <w:rsid w:val="00770E71"/>
    <w:rsid w:val="00770F40"/>
    <w:rsid w:val="00770FE6"/>
    <w:rsid w:val="0077106E"/>
    <w:rsid w:val="007710F0"/>
    <w:rsid w:val="007715F7"/>
    <w:rsid w:val="00771BB5"/>
    <w:rsid w:val="00771D9D"/>
    <w:rsid w:val="00772005"/>
    <w:rsid w:val="00772009"/>
    <w:rsid w:val="0077205C"/>
    <w:rsid w:val="00772087"/>
    <w:rsid w:val="0077225A"/>
    <w:rsid w:val="00772305"/>
    <w:rsid w:val="00772343"/>
    <w:rsid w:val="007724C4"/>
    <w:rsid w:val="0077286F"/>
    <w:rsid w:val="007729E4"/>
    <w:rsid w:val="00772A5A"/>
    <w:rsid w:val="00772BBF"/>
    <w:rsid w:val="00772D26"/>
    <w:rsid w:val="00772D81"/>
    <w:rsid w:val="00772E64"/>
    <w:rsid w:val="00772F3F"/>
    <w:rsid w:val="00772F53"/>
    <w:rsid w:val="007730EE"/>
    <w:rsid w:val="00773478"/>
    <w:rsid w:val="007737CD"/>
    <w:rsid w:val="00773806"/>
    <w:rsid w:val="00773F14"/>
    <w:rsid w:val="00774531"/>
    <w:rsid w:val="007747F6"/>
    <w:rsid w:val="00774D5E"/>
    <w:rsid w:val="00774DD0"/>
    <w:rsid w:val="00774E3B"/>
    <w:rsid w:val="0077512A"/>
    <w:rsid w:val="00775242"/>
    <w:rsid w:val="0077545B"/>
    <w:rsid w:val="0077549E"/>
    <w:rsid w:val="007758B3"/>
    <w:rsid w:val="00775A1E"/>
    <w:rsid w:val="00775A61"/>
    <w:rsid w:val="00775AA5"/>
    <w:rsid w:val="00775D19"/>
    <w:rsid w:val="00775D49"/>
    <w:rsid w:val="00775FCC"/>
    <w:rsid w:val="007764E8"/>
    <w:rsid w:val="007766B6"/>
    <w:rsid w:val="0077693C"/>
    <w:rsid w:val="00776944"/>
    <w:rsid w:val="00776D25"/>
    <w:rsid w:val="00776F30"/>
    <w:rsid w:val="007774A3"/>
    <w:rsid w:val="007775D2"/>
    <w:rsid w:val="007778D3"/>
    <w:rsid w:val="00777D6F"/>
    <w:rsid w:val="00777DA0"/>
    <w:rsid w:val="00777E5A"/>
    <w:rsid w:val="00777F6C"/>
    <w:rsid w:val="00780636"/>
    <w:rsid w:val="007807E1"/>
    <w:rsid w:val="00780C8E"/>
    <w:rsid w:val="00780CEE"/>
    <w:rsid w:val="00780FB7"/>
    <w:rsid w:val="00781968"/>
    <w:rsid w:val="00781CA7"/>
    <w:rsid w:val="00781E2D"/>
    <w:rsid w:val="0078220F"/>
    <w:rsid w:val="00782238"/>
    <w:rsid w:val="0078229B"/>
    <w:rsid w:val="007823D0"/>
    <w:rsid w:val="00782455"/>
    <w:rsid w:val="007824BD"/>
    <w:rsid w:val="007824ED"/>
    <w:rsid w:val="00782E16"/>
    <w:rsid w:val="00783088"/>
    <w:rsid w:val="007830B4"/>
    <w:rsid w:val="00783577"/>
    <w:rsid w:val="00783798"/>
    <w:rsid w:val="007838E2"/>
    <w:rsid w:val="00783B24"/>
    <w:rsid w:val="00783B39"/>
    <w:rsid w:val="007840BE"/>
    <w:rsid w:val="007840FE"/>
    <w:rsid w:val="007841B1"/>
    <w:rsid w:val="007844B5"/>
    <w:rsid w:val="007845DE"/>
    <w:rsid w:val="0078468B"/>
    <w:rsid w:val="00784B1A"/>
    <w:rsid w:val="00784BA8"/>
    <w:rsid w:val="00784D35"/>
    <w:rsid w:val="00785048"/>
    <w:rsid w:val="0078556C"/>
    <w:rsid w:val="00785608"/>
    <w:rsid w:val="0078568B"/>
    <w:rsid w:val="00785717"/>
    <w:rsid w:val="00785A38"/>
    <w:rsid w:val="00785AD7"/>
    <w:rsid w:val="00785BA8"/>
    <w:rsid w:val="00785BC3"/>
    <w:rsid w:val="00785DA4"/>
    <w:rsid w:val="00785FBD"/>
    <w:rsid w:val="0078647F"/>
    <w:rsid w:val="00786771"/>
    <w:rsid w:val="0078735C"/>
    <w:rsid w:val="007874C8"/>
    <w:rsid w:val="00787624"/>
    <w:rsid w:val="00787A56"/>
    <w:rsid w:val="00787C1E"/>
    <w:rsid w:val="00790000"/>
    <w:rsid w:val="007908EF"/>
    <w:rsid w:val="00790AB8"/>
    <w:rsid w:val="00790B01"/>
    <w:rsid w:val="007910A2"/>
    <w:rsid w:val="00791131"/>
    <w:rsid w:val="007913E6"/>
    <w:rsid w:val="007915CD"/>
    <w:rsid w:val="00791A3D"/>
    <w:rsid w:val="00791CBE"/>
    <w:rsid w:val="00791D7F"/>
    <w:rsid w:val="00791E3B"/>
    <w:rsid w:val="007921C5"/>
    <w:rsid w:val="007922A4"/>
    <w:rsid w:val="00792653"/>
    <w:rsid w:val="007926C9"/>
    <w:rsid w:val="00792959"/>
    <w:rsid w:val="00792990"/>
    <w:rsid w:val="00792EA0"/>
    <w:rsid w:val="00793191"/>
    <w:rsid w:val="00793860"/>
    <w:rsid w:val="00793928"/>
    <w:rsid w:val="00793AC5"/>
    <w:rsid w:val="00793B93"/>
    <w:rsid w:val="00793B9B"/>
    <w:rsid w:val="00793F1E"/>
    <w:rsid w:val="0079425D"/>
    <w:rsid w:val="007943EE"/>
    <w:rsid w:val="00794418"/>
    <w:rsid w:val="007944F5"/>
    <w:rsid w:val="00794705"/>
    <w:rsid w:val="00794762"/>
    <w:rsid w:val="00794A3F"/>
    <w:rsid w:val="00794CCA"/>
    <w:rsid w:val="00794D59"/>
    <w:rsid w:val="00794D93"/>
    <w:rsid w:val="00795153"/>
    <w:rsid w:val="007951BF"/>
    <w:rsid w:val="0079533C"/>
    <w:rsid w:val="007954BD"/>
    <w:rsid w:val="00795706"/>
    <w:rsid w:val="007957C8"/>
    <w:rsid w:val="007957F6"/>
    <w:rsid w:val="00795FBB"/>
    <w:rsid w:val="00795FD0"/>
    <w:rsid w:val="00796012"/>
    <w:rsid w:val="0079610D"/>
    <w:rsid w:val="007964C2"/>
    <w:rsid w:val="0079657B"/>
    <w:rsid w:val="00796723"/>
    <w:rsid w:val="00796AE9"/>
    <w:rsid w:val="00796C41"/>
    <w:rsid w:val="00797175"/>
    <w:rsid w:val="0079721F"/>
    <w:rsid w:val="0079780F"/>
    <w:rsid w:val="00797C28"/>
    <w:rsid w:val="00797D8F"/>
    <w:rsid w:val="00797F0D"/>
    <w:rsid w:val="007A0BB3"/>
    <w:rsid w:val="007A0C0B"/>
    <w:rsid w:val="007A0C4B"/>
    <w:rsid w:val="007A0D4F"/>
    <w:rsid w:val="007A0D50"/>
    <w:rsid w:val="007A0EAD"/>
    <w:rsid w:val="007A1262"/>
    <w:rsid w:val="007A135D"/>
    <w:rsid w:val="007A14EA"/>
    <w:rsid w:val="007A1D05"/>
    <w:rsid w:val="007A1EC4"/>
    <w:rsid w:val="007A1FDB"/>
    <w:rsid w:val="007A23CB"/>
    <w:rsid w:val="007A24FD"/>
    <w:rsid w:val="007A2528"/>
    <w:rsid w:val="007A2954"/>
    <w:rsid w:val="007A2A9F"/>
    <w:rsid w:val="007A2B04"/>
    <w:rsid w:val="007A2C61"/>
    <w:rsid w:val="007A2CC9"/>
    <w:rsid w:val="007A3420"/>
    <w:rsid w:val="007A3572"/>
    <w:rsid w:val="007A362B"/>
    <w:rsid w:val="007A3769"/>
    <w:rsid w:val="007A3873"/>
    <w:rsid w:val="007A3BAE"/>
    <w:rsid w:val="007A3C65"/>
    <w:rsid w:val="007A3D61"/>
    <w:rsid w:val="007A4020"/>
    <w:rsid w:val="007A4281"/>
    <w:rsid w:val="007A4378"/>
    <w:rsid w:val="007A44B3"/>
    <w:rsid w:val="007A4D54"/>
    <w:rsid w:val="007A4F7A"/>
    <w:rsid w:val="007A5158"/>
    <w:rsid w:val="007A53CE"/>
    <w:rsid w:val="007A571E"/>
    <w:rsid w:val="007A59C3"/>
    <w:rsid w:val="007A5A31"/>
    <w:rsid w:val="007A5B86"/>
    <w:rsid w:val="007A636C"/>
    <w:rsid w:val="007A63ED"/>
    <w:rsid w:val="007A642F"/>
    <w:rsid w:val="007A65D3"/>
    <w:rsid w:val="007A6AA7"/>
    <w:rsid w:val="007A6CC5"/>
    <w:rsid w:val="007A6DAC"/>
    <w:rsid w:val="007A6DBC"/>
    <w:rsid w:val="007A70EE"/>
    <w:rsid w:val="007A71AA"/>
    <w:rsid w:val="007A71CD"/>
    <w:rsid w:val="007A72A4"/>
    <w:rsid w:val="007A7351"/>
    <w:rsid w:val="007A755E"/>
    <w:rsid w:val="007A77C2"/>
    <w:rsid w:val="007A7E61"/>
    <w:rsid w:val="007B00A2"/>
    <w:rsid w:val="007B036D"/>
    <w:rsid w:val="007B04F9"/>
    <w:rsid w:val="007B05CD"/>
    <w:rsid w:val="007B06F4"/>
    <w:rsid w:val="007B0F7F"/>
    <w:rsid w:val="007B125E"/>
    <w:rsid w:val="007B1362"/>
    <w:rsid w:val="007B13C0"/>
    <w:rsid w:val="007B167E"/>
    <w:rsid w:val="007B1756"/>
    <w:rsid w:val="007B181D"/>
    <w:rsid w:val="007B19A4"/>
    <w:rsid w:val="007B1A1B"/>
    <w:rsid w:val="007B1B81"/>
    <w:rsid w:val="007B1C9B"/>
    <w:rsid w:val="007B1D41"/>
    <w:rsid w:val="007B1DD5"/>
    <w:rsid w:val="007B2083"/>
    <w:rsid w:val="007B235B"/>
    <w:rsid w:val="007B2437"/>
    <w:rsid w:val="007B24B0"/>
    <w:rsid w:val="007B261C"/>
    <w:rsid w:val="007B30A6"/>
    <w:rsid w:val="007B313C"/>
    <w:rsid w:val="007B3509"/>
    <w:rsid w:val="007B35D0"/>
    <w:rsid w:val="007B362D"/>
    <w:rsid w:val="007B3753"/>
    <w:rsid w:val="007B392A"/>
    <w:rsid w:val="007B396B"/>
    <w:rsid w:val="007B3E9C"/>
    <w:rsid w:val="007B413D"/>
    <w:rsid w:val="007B454D"/>
    <w:rsid w:val="007B4608"/>
    <w:rsid w:val="007B468C"/>
    <w:rsid w:val="007B46CD"/>
    <w:rsid w:val="007B46D0"/>
    <w:rsid w:val="007B4850"/>
    <w:rsid w:val="007B4908"/>
    <w:rsid w:val="007B4A7E"/>
    <w:rsid w:val="007B4C0A"/>
    <w:rsid w:val="007B5156"/>
    <w:rsid w:val="007B52F1"/>
    <w:rsid w:val="007B5479"/>
    <w:rsid w:val="007B56D7"/>
    <w:rsid w:val="007B58F9"/>
    <w:rsid w:val="007B5A23"/>
    <w:rsid w:val="007B608C"/>
    <w:rsid w:val="007B60E7"/>
    <w:rsid w:val="007B60F8"/>
    <w:rsid w:val="007B6101"/>
    <w:rsid w:val="007B657C"/>
    <w:rsid w:val="007B6588"/>
    <w:rsid w:val="007B66DD"/>
    <w:rsid w:val="007B6727"/>
    <w:rsid w:val="007B690B"/>
    <w:rsid w:val="007B6A74"/>
    <w:rsid w:val="007B6B5F"/>
    <w:rsid w:val="007B6CAA"/>
    <w:rsid w:val="007B6CE2"/>
    <w:rsid w:val="007B6F81"/>
    <w:rsid w:val="007B7537"/>
    <w:rsid w:val="007B7553"/>
    <w:rsid w:val="007B7A0A"/>
    <w:rsid w:val="007B7F47"/>
    <w:rsid w:val="007C02F8"/>
    <w:rsid w:val="007C06CE"/>
    <w:rsid w:val="007C09D9"/>
    <w:rsid w:val="007C0ACF"/>
    <w:rsid w:val="007C0B60"/>
    <w:rsid w:val="007C0F9F"/>
    <w:rsid w:val="007C1101"/>
    <w:rsid w:val="007C13BF"/>
    <w:rsid w:val="007C15AE"/>
    <w:rsid w:val="007C1652"/>
    <w:rsid w:val="007C17DC"/>
    <w:rsid w:val="007C180D"/>
    <w:rsid w:val="007C2009"/>
    <w:rsid w:val="007C21B3"/>
    <w:rsid w:val="007C240E"/>
    <w:rsid w:val="007C24D4"/>
    <w:rsid w:val="007C24E9"/>
    <w:rsid w:val="007C2891"/>
    <w:rsid w:val="007C2CD5"/>
    <w:rsid w:val="007C2DC6"/>
    <w:rsid w:val="007C2E22"/>
    <w:rsid w:val="007C2E52"/>
    <w:rsid w:val="007C359D"/>
    <w:rsid w:val="007C36A1"/>
    <w:rsid w:val="007C36B3"/>
    <w:rsid w:val="007C3912"/>
    <w:rsid w:val="007C39C0"/>
    <w:rsid w:val="007C3AB9"/>
    <w:rsid w:val="007C3C34"/>
    <w:rsid w:val="007C3CDB"/>
    <w:rsid w:val="007C3CE4"/>
    <w:rsid w:val="007C3D57"/>
    <w:rsid w:val="007C3F8B"/>
    <w:rsid w:val="007C404D"/>
    <w:rsid w:val="007C4053"/>
    <w:rsid w:val="007C435A"/>
    <w:rsid w:val="007C441A"/>
    <w:rsid w:val="007C49DD"/>
    <w:rsid w:val="007C4A60"/>
    <w:rsid w:val="007C4AF7"/>
    <w:rsid w:val="007C4C6D"/>
    <w:rsid w:val="007C5183"/>
    <w:rsid w:val="007C5629"/>
    <w:rsid w:val="007C5753"/>
    <w:rsid w:val="007C578A"/>
    <w:rsid w:val="007C5BB5"/>
    <w:rsid w:val="007C5CCF"/>
    <w:rsid w:val="007C5CD2"/>
    <w:rsid w:val="007C5E37"/>
    <w:rsid w:val="007C645E"/>
    <w:rsid w:val="007C646B"/>
    <w:rsid w:val="007C64E6"/>
    <w:rsid w:val="007C64E7"/>
    <w:rsid w:val="007C6560"/>
    <w:rsid w:val="007C694B"/>
    <w:rsid w:val="007C6C32"/>
    <w:rsid w:val="007C6DD9"/>
    <w:rsid w:val="007C6E0E"/>
    <w:rsid w:val="007C6E4E"/>
    <w:rsid w:val="007C6E51"/>
    <w:rsid w:val="007C7A88"/>
    <w:rsid w:val="007C7B25"/>
    <w:rsid w:val="007C7E6B"/>
    <w:rsid w:val="007C7F2F"/>
    <w:rsid w:val="007C7F30"/>
    <w:rsid w:val="007C7F33"/>
    <w:rsid w:val="007D0360"/>
    <w:rsid w:val="007D05EB"/>
    <w:rsid w:val="007D07A9"/>
    <w:rsid w:val="007D0936"/>
    <w:rsid w:val="007D0946"/>
    <w:rsid w:val="007D1394"/>
    <w:rsid w:val="007D1490"/>
    <w:rsid w:val="007D1626"/>
    <w:rsid w:val="007D1742"/>
    <w:rsid w:val="007D190D"/>
    <w:rsid w:val="007D1D66"/>
    <w:rsid w:val="007D1E3D"/>
    <w:rsid w:val="007D1FBE"/>
    <w:rsid w:val="007D1FEA"/>
    <w:rsid w:val="007D22CD"/>
    <w:rsid w:val="007D23B6"/>
    <w:rsid w:val="007D2520"/>
    <w:rsid w:val="007D2948"/>
    <w:rsid w:val="007D2984"/>
    <w:rsid w:val="007D29B2"/>
    <w:rsid w:val="007D29DA"/>
    <w:rsid w:val="007D2C31"/>
    <w:rsid w:val="007D2E98"/>
    <w:rsid w:val="007D3054"/>
    <w:rsid w:val="007D3109"/>
    <w:rsid w:val="007D3556"/>
    <w:rsid w:val="007D357F"/>
    <w:rsid w:val="007D35B6"/>
    <w:rsid w:val="007D38D5"/>
    <w:rsid w:val="007D393C"/>
    <w:rsid w:val="007D3A37"/>
    <w:rsid w:val="007D3ABB"/>
    <w:rsid w:val="007D3D0D"/>
    <w:rsid w:val="007D3D1C"/>
    <w:rsid w:val="007D3D92"/>
    <w:rsid w:val="007D3FA4"/>
    <w:rsid w:val="007D4099"/>
    <w:rsid w:val="007D425E"/>
    <w:rsid w:val="007D4571"/>
    <w:rsid w:val="007D4621"/>
    <w:rsid w:val="007D4975"/>
    <w:rsid w:val="007D4A4B"/>
    <w:rsid w:val="007D4CFE"/>
    <w:rsid w:val="007D540E"/>
    <w:rsid w:val="007D546B"/>
    <w:rsid w:val="007D56DC"/>
    <w:rsid w:val="007D5A61"/>
    <w:rsid w:val="007D5BB5"/>
    <w:rsid w:val="007D61E9"/>
    <w:rsid w:val="007D6273"/>
    <w:rsid w:val="007D62F0"/>
    <w:rsid w:val="007D6397"/>
    <w:rsid w:val="007D64FE"/>
    <w:rsid w:val="007D6566"/>
    <w:rsid w:val="007D6828"/>
    <w:rsid w:val="007D6965"/>
    <w:rsid w:val="007D6A9A"/>
    <w:rsid w:val="007D7129"/>
    <w:rsid w:val="007D7478"/>
    <w:rsid w:val="007D74D9"/>
    <w:rsid w:val="007D78C1"/>
    <w:rsid w:val="007E01EC"/>
    <w:rsid w:val="007E022E"/>
    <w:rsid w:val="007E0671"/>
    <w:rsid w:val="007E088B"/>
    <w:rsid w:val="007E0928"/>
    <w:rsid w:val="007E098A"/>
    <w:rsid w:val="007E0C3B"/>
    <w:rsid w:val="007E0C9C"/>
    <w:rsid w:val="007E0E13"/>
    <w:rsid w:val="007E0FC4"/>
    <w:rsid w:val="007E1121"/>
    <w:rsid w:val="007E1325"/>
    <w:rsid w:val="007E13E1"/>
    <w:rsid w:val="007E14CE"/>
    <w:rsid w:val="007E1714"/>
    <w:rsid w:val="007E1766"/>
    <w:rsid w:val="007E1DEC"/>
    <w:rsid w:val="007E2213"/>
    <w:rsid w:val="007E223D"/>
    <w:rsid w:val="007E24AF"/>
    <w:rsid w:val="007E27C8"/>
    <w:rsid w:val="007E2827"/>
    <w:rsid w:val="007E2A1B"/>
    <w:rsid w:val="007E33E7"/>
    <w:rsid w:val="007E3709"/>
    <w:rsid w:val="007E3D95"/>
    <w:rsid w:val="007E3EC3"/>
    <w:rsid w:val="007E3F2C"/>
    <w:rsid w:val="007E4535"/>
    <w:rsid w:val="007E46BD"/>
    <w:rsid w:val="007E4B3B"/>
    <w:rsid w:val="007E4D77"/>
    <w:rsid w:val="007E4E39"/>
    <w:rsid w:val="007E51DC"/>
    <w:rsid w:val="007E5795"/>
    <w:rsid w:val="007E587E"/>
    <w:rsid w:val="007E5FAE"/>
    <w:rsid w:val="007E6303"/>
    <w:rsid w:val="007E6A11"/>
    <w:rsid w:val="007E6BFB"/>
    <w:rsid w:val="007E7035"/>
    <w:rsid w:val="007E73B7"/>
    <w:rsid w:val="007E7506"/>
    <w:rsid w:val="007E7692"/>
    <w:rsid w:val="007E7AC8"/>
    <w:rsid w:val="007E7E1B"/>
    <w:rsid w:val="007E7E30"/>
    <w:rsid w:val="007E7EB1"/>
    <w:rsid w:val="007F0026"/>
    <w:rsid w:val="007F03B4"/>
    <w:rsid w:val="007F076E"/>
    <w:rsid w:val="007F08F8"/>
    <w:rsid w:val="007F0DC7"/>
    <w:rsid w:val="007F101E"/>
    <w:rsid w:val="007F1139"/>
    <w:rsid w:val="007F140D"/>
    <w:rsid w:val="007F17F4"/>
    <w:rsid w:val="007F17FF"/>
    <w:rsid w:val="007F1B4A"/>
    <w:rsid w:val="007F216A"/>
    <w:rsid w:val="007F21EF"/>
    <w:rsid w:val="007F22DA"/>
    <w:rsid w:val="007F25CC"/>
    <w:rsid w:val="007F2815"/>
    <w:rsid w:val="007F2F5A"/>
    <w:rsid w:val="007F309C"/>
    <w:rsid w:val="007F3159"/>
    <w:rsid w:val="007F3304"/>
    <w:rsid w:val="007F3522"/>
    <w:rsid w:val="007F355F"/>
    <w:rsid w:val="007F396C"/>
    <w:rsid w:val="007F3A60"/>
    <w:rsid w:val="007F3C32"/>
    <w:rsid w:val="007F3C82"/>
    <w:rsid w:val="007F3D16"/>
    <w:rsid w:val="007F3E66"/>
    <w:rsid w:val="007F3F6B"/>
    <w:rsid w:val="007F4035"/>
    <w:rsid w:val="007F40FB"/>
    <w:rsid w:val="007F4244"/>
    <w:rsid w:val="007F44AA"/>
    <w:rsid w:val="007F48EB"/>
    <w:rsid w:val="007F4A4D"/>
    <w:rsid w:val="007F4CAA"/>
    <w:rsid w:val="007F4E36"/>
    <w:rsid w:val="007F4FD0"/>
    <w:rsid w:val="007F511F"/>
    <w:rsid w:val="007F54D3"/>
    <w:rsid w:val="007F5BA9"/>
    <w:rsid w:val="007F5D4F"/>
    <w:rsid w:val="007F5E0F"/>
    <w:rsid w:val="007F668E"/>
    <w:rsid w:val="007F6B0E"/>
    <w:rsid w:val="007F6B4F"/>
    <w:rsid w:val="007F6D99"/>
    <w:rsid w:val="007F72EB"/>
    <w:rsid w:val="007F7357"/>
    <w:rsid w:val="007F76F5"/>
    <w:rsid w:val="007F7845"/>
    <w:rsid w:val="007F78DD"/>
    <w:rsid w:val="007F7983"/>
    <w:rsid w:val="007F7A9A"/>
    <w:rsid w:val="007F7D80"/>
    <w:rsid w:val="0080008C"/>
    <w:rsid w:val="008007DC"/>
    <w:rsid w:val="00800863"/>
    <w:rsid w:val="00800912"/>
    <w:rsid w:val="00800B4C"/>
    <w:rsid w:val="00800BDB"/>
    <w:rsid w:val="008011B4"/>
    <w:rsid w:val="008011C1"/>
    <w:rsid w:val="008013D1"/>
    <w:rsid w:val="00801697"/>
    <w:rsid w:val="008016A0"/>
    <w:rsid w:val="00801AD5"/>
    <w:rsid w:val="00801BE9"/>
    <w:rsid w:val="00801CE5"/>
    <w:rsid w:val="00801D27"/>
    <w:rsid w:val="00801F96"/>
    <w:rsid w:val="00801FEB"/>
    <w:rsid w:val="00802031"/>
    <w:rsid w:val="00802090"/>
    <w:rsid w:val="0080209B"/>
    <w:rsid w:val="008020A1"/>
    <w:rsid w:val="00802103"/>
    <w:rsid w:val="0080216E"/>
    <w:rsid w:val="008025ED"/>
    <w:rsid w:val="00802864"/>
    <w:rsid w:val="008028E1"/>
    <w:rsid w:val="00802940"/>
    <w:rsid w:val="00802AA0"/>
    <w:rsid w:val="00802AC1"/>
    <w:rsid w:val="00802F09"/>
    <w:rsid w:val="008030B5"/>
    <w:rsid w:val="00803108"/>
    <w:rsid w:val="00803360"/>
    <w:rsid w:val="00803646"/>
    <w:rsid w:val="00803CA7"/>
    <w:rsid w:val="008042EA"/>
    <w:rsid w:val="008045E8"/>
    <w:rsid w:val="00804643"/>
    <w:rsid w:val="00804A15"/>
    <w:rsid w:val="00804D5B"/>
    <w:rsid w:val="00804DD1"/>
    <w:rsid w:val="00804E2D"/>
    <w:rsid w:val="00804E2F"/>
    <w:rsid w:val="00804F3D"/>
    <w:rsid w:val="00805146"/>
    <w:rsid w:val="0080533B"/>
    <w:rsid w:val="00805369"/>
    <w:rsid w:val="0080552F"/>
    <w:rsid w:val="0080573E"/>
    <w:rsid w:val="00805776"/>
    <w:rsid w:val="008058A8"/>
    <w:rsid w:val="008059CC"/>
    <w:rsid w:val="00805EB1"/>
    <w:rsid w:val="00805F9A"/>
    <w:rsid w:val="00806052"/>
    <w:rsid w:val="008062ED"/>
    <w:rsid w:val="008065AE"/>
    <w:rsid w:val="008065E7"/>
    <w:rsid w:val="00806BDC"/>
    <w:rsid w:val="00806C94"/>
    <w:rsid w:val="00806C9D"/>
    <w:rsid w:val="00806D0B"/>
    <w:rsid w:val="00807108"/>
    <w:rsid w:val="00807187"/>
    <w:rsid w:val="00807686"/>
    <w:rsid w:val="00807782"/>
    <w:rsid w:val="0080793F"/>
    <w:rsid w:val="00807AC7"/>
    <w:rsid w:val="0081012F"/>
    <w:rsid w:val="0081038F"/>
    <w:rsid w:val="00810429"/>
    <w:rsid w:val="00810508"/>
    <w:rsid w:val="00810617"/>
    <w:rsid w:val="008108D0"/>
    <w:rsid w:val="00810960"/>
    <w:rsid w:val="008109CF"/>
    <w:rsid w:val="00810BEF"/>
    <w:rsid w:val="00810D36"/>
    <w:rsid w:val="008110B9"/>
    <w:rsid w:val="0081116C"/>
    <w:rsid w:val="00811171"/>
    <w:rsid w:val="008113FD"/>
    <w:rsid w:val="00811450"/>
    <w:rsid w:val="008117EA"/>
    <w:rsid w:val="0081180D"/>
    <w:rsid w:val="008118A0"/>
    <w:rsid w:val="0081192B"/>
    <w:rsid w:val="00811A0C"/>
    <w:rsid w:val="00811AD2"/>
    <w:rsid w:val="00811B2D"/>
    <w:rsid w:val="00811EB0"/>
    <w:rsid w:val="00812046"/>
    <w:rsid w:val="008121A4"/>
    <w:rsid w:val="008121C6"/>
    <w:rsid w:val="008122C5"/>
    <w:rsid w:val="00812306"/>
    <w:rsid w:val="008129F2"/>
    <w:rsid w:val="00812B46"/>
    <w:rsid w:val="00812C9C"/>
    <w:rsid w:val="00812D2F"/>
    <w:rsid w:val="00812DBC"/>
    <w:rsid w:val="00812E4F"/>
    <w:rsid w:val="008130D8"/>
    <w:rsid w:val="008133EC"/>
    <w:rsid w:val="00813602"/>
    <w:rsid w:val="00813616"/>
    <w:rsid w:val="00813715"/>
    <w:rsid w:val="00813720"/>
    <w:rsid w:val="008139C6"/>
    <w:rsid w:val="00813ABB"/>
    <w:rsid w:val="00813ABC"/>
    <w:rsid w:val="00813B23"/>
    <w:rsid w:val="00813D62"/>
    <w:rsid w:val="00813EAE"/>
    <w:rsid w:val="00814327"/>
    <w:rsid w:val="00814556"/>
    <w:rsid w:val="008145E1"/>
    <w:rsid w:val="00814639"/>
    <w:rsid w:val="0081474A"/>
    <w:rsid w:val="00814A0A"/>
    <w:rsid w:val="00814ACF"/>
    <w:rsid w:val="00814ADF"/>
    <w:rsid w:val="00814AE8"/>
    <w:rsid w:val="00814B56"/>
    <w:rsid w:val="00814D7C"/>
    <w:rsid w:val="00814ECC"/>
    <w:rsid w:val="00815091"/>
    <w:rsid w:val="00815093"/>
    <w:rsid w:val="00815265"/>
    <w:rsid w:val="008152C0"/>
    <w:rsid w:val="0081532C"/>
    <w:rsid w:val="0081533E"/>
    <w:rsid w:val="008153F9"/>
    <w:rsid w:val="008153FB"/>
    <w:rsid w:val="008156D7"/>
    <w:rsid w:val="008156D9"/>
    <w:rsid w:val="008157FA"/>
    <w:rsid w:val="00815B29"/>
    <w:rsid w:val="008162D7"/>
    <w:rsid w:val="00816658"/>
    <w:rsid w:val="008166CD"/>
    <w:rsid w:val="008167FC"/>
    <w:rsid w:val="00816AAB"/>
    <w:rsid w:val="00816B1F"/>
    <w:rsid w:val="00816D19"/>
    <w:rsid w:val="00816F87"/>
    <w:rsid w:val="00817089"/>
    <w:rsid w:val="008170E0"/>
    <w:rsid w:val="0081746A"/>
    <w:rsid w:val="008175F7"/>
    <w:rsid w:val="0081788C"/>
    <w:rsid w:val="008178E1"/>
    <w:rsid w:val="00817A8B"/>
    <w:rsid w:val="00817B2F"/>
    <w:rsid w:val="00817EF0"/>
    <w:rsid w:val="008200D6"/>
    <w:rsid w:val="008202FB"/>
    <w:rsid w:val="008205D6"/>
    <w:rsid w:val="00820864"/>
    <w:rsid w:val="008209B5"/>
    <w:rsid w:val="00820F21"/>
    <w:rsid w:val="0082124A"/>
    <w:rsid w:val="00821317"/>
    <w:rsid w:val="0082158F"/>
    <w:rsid w:val="00821769"/>
    <w:rsid w:val="008219E1"/>
    <w:rsid w:val="008219E2"/>
    <w:rsid w:val="00822210"/>
    <w:rsid w:val="00822229"/>
    <w:rsid w:val="00822309"/>
    <w:rsid w:val="00822476"/>
    <w:rsid w:val="008226C1"/>
    <w:rsid w:val="00822827"/>
    <w:rsid w:val="00822975"/>
    <w:rsid w:val="0082299C"/>
    <w:rsid w:val="00822A06"/>
    <w:rsid w:val="00822E12"/>
    <w:rsid w:val="00823339"/>
    <w:rsid w:val="00823BC8"/>
    <w:rsid w:val="00823E06"/>
    <w:rsid w:val="00823ECF"/>
    <w:rsid w:val="00823EED"/>
    <w:rsid w:val="00824251"/>
    <w:rsid w:val="008244FD"/>
    <w:rsid w:val="00824B4A"/>
    <w:rsid w:val="00824CD9"/>
    <w:rsid w:val="00824DB4"/>
    <w:rsid w:val="00824FEB"/>
    <w:rsid w:val="008250C9"/>
    <w:rsid w:val="00825609"/>
    <w:rsid w:val="00825679"/>
    <w:rsid w:val="00825830"/>
    <w:rsid w:val="008259E3"/>
    <w:rsid w:val="00825B51"/>
    <w:rsid w:val="00825BBE"/>
    <w:rsid w:val="00825BD0"/>
    <w:rsid w:val="00826182"/>
    <w:rsid w:val="00826292"/>
    <w:rsid w:val="008262AB"/>
    <w:rsid w:val="00826347"/>
    <w:rsid w:val="008264BF"/>
    <w:rsid w:val="0082679E"/>
    <w:rsid w:val="008267A0"/>
    <w:rsid w:val="008269D5"/>
    <w:rsid w:val="00826B06"/>
    <w:rsid w:val="00826BAE"/>
    <w:rsid w:val="00826F34"/>
    <w:rsid w:val="0082709C"/>
    <w:rsid w:val="0082719A"/>
    <w:rsid w:val="008275D7"/>
    <w:rsid w:val="0082780B"/>
    <w:rsid w:val="008279A2"/>
    <w:rsid w:val="00827B2B"/>
    <w:rsid w:val="00827C29"/>
    <w:rsid w:val="00827F15"/>
    <w:rsid w:val="00827F94"/>
    <w:rsid w:val="0083011C"/>
    <w:rsid w:val="00830279"/>
    <w:rsid w:val="0083037C"/>
    <w:rsid w:val="008303B7"/>
    <w:rsid w:val="00830662"/>
    <w:rsid w:val="00830918"/>
    <w:rsid w:val="00830950"/>
    <w:rsid w:val="00830A61"/>
    <w:rsid w:val="00830ABF"/>
    <w:rsid w:val="00830BB1"/>
    <w:rsid w:val="00830D33"/>
    <w:rsid w:val="00830DC9"/>
    <w:rsid w:val="00830EAB"/>
    <w:rsid w:val="008310D0"/>
    <w:rsid w:val="00831155"/>
    <w:rsid w:val="00831178"/>
    <w:rsid w:val="00831386"/>
    <w:rsid w:val="00831515"/>
    <w:rsid w:val="00831A62"/>
    <w:rsid w:val="00831BE7"/>
    <w:rsid w:val="00831CAA"/>
    <w:rsid w:val="00831CF4"/>
    <w:rsid w:val="008323C7"/>
    <w:rsid w:val="00832767"/>
    <w:rsid w:val="008327F2"/>
    <w:rsid w:val="008328AE"/>
    <w:rsid w:val="0083319F"/>
    <w:rsid w:val="0083326E"/>
    <w:rsid w:val="0083329C"/>
    <w:rsid w:val="00833531"/>
    <w:rsid w:val="008338AA"/>
    <w:rsid w:val="008338B8"/>
    <w:rsid w:val="008338CF"/>
    <w:rsid w:val="008338D2"/>
    <w:rsid w:val="008340E9"/>
    <w:rsid w:val="0083424A"/>
    <w:rsid w:val="008347A7"/>
    <w:rsid w:val="00834999"/>
    <w:rsid w:val="00834ADD"/>
    <w:rsid w:val="00834B39"/>
    <w:rsid w:val="00834B95"/>
    <w:rsid w:val="00834BF0"/>
    <w:rsid w:val="00834C57"/>
    <w:rsid w:val="00834F1F"/>
    <w:rsid w:val="008350A4"/>
    <w:rsid w:val="00835214"/>
    <w:rsid w:val="00835216"/>
    <w:rsid w:val="0083538B"/>
    <w:rsid w:val="0083538E"/>
    <w:rsid w:val="008354A3"/>
    <w:rsid w:val="008356F1"/>
    <w:rsid w:val="00835815"/>
    <w:rsid w:val="00835889"/>
    <w:rsid w:val="008358D6"/>
    <w:rsid w:val="00835A49"/>
    <w:rsid w:val="008361B9"/>
    <w:rsid w:val="008362E3"/>
    <w:rsid w:val="0083645C"/>
    <w:rsid w:val="008366D9"/>
    <w:rsid w:val="0083685B"/>
    <w:rsid w:val="00836872"/>
    <w:rsid w:val="00836A3B"/>
    <w:rsid w:val="00836BA5"/>
    <w:rsid w:val="00836E99"/>
    <w:rsid w:val="008372F1"/>
    <w:rsid w:val="00837364"/>
    <w:rsid w:val="00837588"/>
    <w:rsid w:val="008376E4"/>
    <w:rsid w:val="00837A4B"/>
    <w:rsid w:val="00837C89"/>
    <w:rsid w:val="00837EB7"/>
    <w:rsid w:val="0084006C"/>
    <w:rsid w:val="00840094"/>
    <w:rsid w:val="00840146"/>
    <w:rsid w:val="008405DF"/>
    <w:rsid w:val="00840AFA"/>
    <w:rsid w:val="00840DC6"/>
    <w:rsid w:val="00841163"/>
    <w:rsid w:val="00841505"/>
    <w:rsid w:val="008417B0"/>
    <w:rsid w:val="00841970"/>
    <w:rsid w:val="00841E2E"/>
    <w:rsid w:val="00842042"/>
    <w:rsid w:val="00842189"/>
    <w:rsid w:val="00842290"/>
    <w:rsid w:val="00842333"/>
    <w:rsid w:val="0084235A"/>
    <w:rsid w:val="00842556"/>
    <w:rsid w:val="0084280A"/>
    <w:rsid w:val="00842A40"/>
    <w:rsid w:val="00842C36"/>
    <w:rsid w:val="00842E7B"/>
    <w:rsid w:val="00843153"/>
    <w:rsid w:val="0084316D"/>
    <w:rsid w:val="0084354E"/>
    <w:rsid w:val="008435B0"/>
    <w:rsid w:val="0084377D"/>
    <w:rsid w:val="00843BC2"/>
    <w:rsid w:val="00843D30"/>
    <w:rsid w:val="00843D7A"/>
    <w:rsid w:val="00843D90"/>
    <w:rsid w:val="00843DAE"/>
    <w:rsid w:val="008440C5"/>
    <w:rsid w:val="0084448A"/>
    <w:rsid w:val="00844B6A"/>
    <w:rsid w:val="008452DE"/>
    <w:rsid w:val="008455BC"/>
    <w:rsid w:val="00845719"/>
    <w:rsid w:val="0084583E"/>
    <w:rsid w:val="0084589F"/>
    <w:rsid w:val="00845A16"/>
    <w:rsid w:val="00845A18"/>
    <w:rsid w:val="00845BAE"/>
    <w:rsid w:val="00845BEA"/>
    <w:rsid w:val="00845D3D"/>
    <w:rsid w:val="00845E64"/>
    <w:rsid w:val="00846341"/>
    <w:rsid w:val="008464E4"/>
    <w:rsid w:val="0084651F"/>
    <w:rsid w:val="00846556"/>
    <w:rsid w:val="00846787"/>
    <w:rsid w:val="0084678A"/>
    <w:rsid w:val="00846DDA"/>
    <w:rsid w:val="008470A5"/>
    <w:rsid w:val="008473F9"/>
    <w:rsid w:val="00847611"/>
    <w:rsid w:val="00847672"/>
    <w:rsid w:val="0084785C"/>
    <w:rsid w:val="0084788D"/>
    <w:rsid w:val="008479A9"/>
    <w:rsid w:val="00847B11"/>
    <w:rsid w:val="00847B3C"/>
    <w:rsid w:val="00847BFE"/>
    <w:rsid w:val="00847CF4"/>
    <w:rsid w:val="00847DFD"/>
    <w:rsid w:val="00850074"/>
    <w:rsid w:val="0085028E"/>
    <w:rsid w:val="00850388"/>
    <w:rsid w:val="008503CD"/>
    <w:rsid w:val="0085050A"/>
    <w:rsid w:val="00850798"/>
    <w:rsid w:val="00850949"/>
    <w:rsid w:val="00850B20"/>
    <w:rsid w:val="00850B83"/>
    <w:rsid w:val="00850C1F"/>
    <w:rsid w:val="00850C85"/>
    <w:rsid w:val="00851050"/>
    <w:rsid w:val="008510BD"/>
    <w:rsid w:val="008511A7"/>
    <w:rsid w:val="00851248"/>
    <w:rsid w:val="008517A6"/>
    <w:rsid w:val="00851D12"/>
    <w:rsid w:val="00851DC0"/>
    <w:rsid w:val="00851EEB"/>
    <w:rsid w:val="00851FE8"/>
    <w:rsid w:val="008522B9"/>
    <w:rsid w:val="008522FF"/>
    <w:rsid w:val="008524AB"/>
    <w:rsid w:val="0085295D"/>
    <w:rsid w:val="00852DA8"/>
    <w:rsid w:val="00852DF8"/>
    <w:rsid w:val="0085309E"/>
    <w:rsid w:val="00853550"/>
    <w:rsid w:val="00853719"/>
    <w:rsid w:val="0085375A"/>
    <w:rsid w:val="008537B5"/>
    <w:rsid w:val="0085395C"/>
    <w:rsid w:val="00853B4D"/>
    <w:rsid w:val="00853E15"/>
    <w:rsid w:val="00853E28"/>
    <w:rsid w:val="00853E2A"/>
    <w:rsid w:val="00853F15"/>
    <w:rsid w:val="00854195"/>
    <w:rsid w:val="008543F0"/>
    <w:rsid w:val="00854E3B"/>
    <w:rsid w:val="00855077"/>
    <w:rsid w:val="00855416"/>
    <w:rsid w:val="0085553E"/>
    <w:rsid w:val="00855677"/>
    <w:rsid w:val="0085567D"/>
    <w:rsid w:val="008556EF"/>
    <w:rsid w:val="00855A69"/>
    <w:rsid w:val="00855AD1"/>
    <w:rsid w:val="00855C23"/>
    <w:rsid w:val="00855EB2"/>
    <w:rsid w:val="00855F83"/>
    <w:rsid w:val="00856335"/>
    <w:rsid w:val="00856630"/>
    <w:rsid w:val="0085686B"/>
    <w:rsid w:val="00856B85"/>
    <w:rsid w:val="00856F4F"/>
    <w:rsid w:val="0085714E"/>
    <w:rsid w:val="0085729E"/>
    <w:rsid w:val="00857437"/>
    <w:rsid w:val="00857706"/>
    <w:rsid w:val="00857793"/>
    <w:rsid w:val="00857837"/>
    <w:rsid w:val="00857DDE"/>
    <w:rsid w:val="00857E92"/>
    <w:rsid w:val="008608F2"/>
    <w:rsid w:val="008609DD"/>
    <w:rsid w:val="00861391"/>
    <w:rsid w:val="00861396"/>
    <w:rsid w:val="0086192D"/>
    <w:rsid w:val="00861BF5"/>
    <w:rsid w:val="00861F6D"/>
    <w:rsid w:val="008620B2"/>
    <w:rsid w:val="00862283"/>
    <w:rsid w:val="00862513"/>
    <w:rsid w:val="008625D3"/>
    <w:rsid w:val="00862A11"/>
    <w:rsid w:val="00862DD7"/>
    <w:rsid w:val="00863281"/>
    <w:rsid w:val="00863445"/>
    <w:rsid w:val="00863446"/>
    <w:rsid w:val="0086345A"/>
    <w:rsid w:val="0086352E"/>
    <w:rsid w:val="008635A8"/>
    <w:rsid w:val="00863BCE"/>
    <w:rsid w:val="00863BDD"/>
    <w:rsid w:val="00863E4E"/>
    <w:rsid w:val="00863F6F"/>
    <w:rsid w:val="00864131"/>
    <w:rsid w:val="00864283"/>
    <w:rsid w:val="0086437F"/>
    <w:rsid w:val="0086459A"/>
    <w:rsid w:val="0086460E"/>
    <w:rsid w:val="00864788"/>
    <w:rsid w:val="0086478C"/>
    <w:rsid w:val="008647D5"/>
    <w:rsid w:val="008649C8"/>
    <w:rsid w:val="00864DE0"/>
    <w:rsid w:val="00864F55"/>
    <w:rsid w:val="00864F77"/>
    <w:rsid w:val="00864F80"/>
    <w:rsid w:val="00864F86"/>
    <w:rsid w:val="008652EC"/>
    <w:rsid w:val="008655B5"/>
    <w:rsid w:val="0086574D"/>
    <w:rsid w:val="00865779"/>
    <w:rsid w:val="008659B9"/>
    <w:rsid w:val="008659C5"/>
    <w:rsid w:val="00865A28"/>
    <w:rsid w:val="00865AB6"/>
    <w:rsid w:val="00865C46"/>
    <w:rsid w:val="00865DE8"/>
    <w:rsid w:val="00865E48"/>
    <w:rsid w:val="00865F8C"/>
    <w:rsid w:val="00865FB1"/>
    <w:rsid w:val="008666A8"/>
    <w:rsid w:val="00866A62"/>
    <w:rsid w:val="00866E04"/>
    <w:rsid w:val="00866F83"/>
    <w:rsid w:val="00867173"/>
    <w:rsid w:val="008673A5"/>
    <w:rsid w:val="008678F8"/>
    <w:rsid w:val="00867A22"/>
    <w:rsid w:val="00867BF6"/>
    <w:rsid w:val="00867C70"/>
    <w:rsid w:val="00867FCD"/>
    <w:rsid w:val="00870517"/>
    <w:rsid w:val="008707FA"/>
    <w:rsid w:val="008708FA"/>
    <w:rsid w:val="00870906"/>
    <w:rsid w:val="00870ADA"/>
    <w:rsid w:val="00870ADE"/>
    <w:rsid w:val="00870BC7"/>
    <w:rsid w:val="00870C6F"/>
    <w:rsid w:val="00870CED"/>
    <w:rsid w:val="0087103C"/>
    <w:rsid w:val="008710E5"/>
    <w:rsid w:val="00871154"/>
    <w:rsid w:val="00871215"/>
    <w:rsid w:val="0087154E"/>
    <w:rsid w:val="008717EE"/>
    <w:rsid w:val="00871CD3"/>
    <w:rsid w:val="008725AE"/>
    <w:rsid w:val="0087269B"/>
    <w:rsid w:val="008726C8"/>
    <w:rsid w:val="00872974"/>
    <w:rsid w:val="00872B33"/>
    <w:rsid w:val="00872C65"/>
    <w:rsid w:val="00872D67"/>
    <w:rsid w:val="00872E1D"/>
    <w:rsid w:val="0087306D"/>
    <w:rsid w:val="008730BB"/>
    <w:rsid w:val="00873154"/>
    <w:rsid w:val="0087331A"/>
    <w:rsid w:val="008733E3"/>
    <w:rsid w:val="0087351C"/>
    <w:rsid w:val="00873FE1"/>
    <w:rsid w:val="008740D0"/>
    <w:rsid w:val="00874496"/>
    <w:rsid w:val="008744B6"/>
    <w:rsid w:val="008748E3"/>
    <w:rsid w:val="00874E5F"/>
    <w:rsid w:val="0087536B"/>
    <w:rsid w:val="008755F5"/>
    <w:rsid w:val="0087573F"/>
    <w:rsid w:val="0087583C"/>
    <w:rsid w:val="008759B1"/>
    <w:rsid w:val="008759D3"/>
    <w:rsid w:val="00875FD9"/>
    <w:rsid w:val="00876255"/>
    <w:rsid w:val="0087633B"/>
    <w:rsid w:val="008763CF"/>
    <w:rsid w:val="0087641D"/>
    <w:rsid w:val="0087681E"/>
    <w:rsid w:val="00876A93"/>
    <w:rsid w:val="00876D46"/>
    <w:rsid w:val="00876F77"/>
    <w:rsid w:val="0087701C"/>
    <w:rsid w:val="0087721C"/>
    <w:rsid w:val="0087723F"/>
    <w:rsid w:val="0087735D"/>
    <w:rsid w:val="008773F0"/>
    <w:rsid w:val="0087770B"/>
    <w:rsid w:val="00877754"/>
    <w:rsid w:val="00877BA8"/>
    <w:rsid w:val="00880056"/>
    <w:rsid w:val="00880405"/>
    <w:rsid w:val="008805D7"/>
    <w:rsid w:val="00880D66"/>
    <w:rsid w:val="00880D9D"/>
    <w:rsid w:val="008810AE"/>
    <w:rsid w:val="0088138C"/>
    <w:rsid w:val="00881678"/>
    <w:rsid w:val="00881803"/>
    <w:rsid w:val="00881FB5"/>
    <w:rsid w:val="00882026"/>
    <w:rsid w:val="008820A9"/>
    <w:rsid w:val="008823B0"/>
    <w:rsid w:val="00882462"/>
    <w:rsid w:val="008827EE"/>
    <w:rsid w:val="0088284D"/>
    <w:rsid w:val="008829AE"/>
    <w:rsid w:val="00882F1B"/>
    <w:rsid w:val="00883782"/>
    <w:rsid w:val="008837F6"/>
    <w:rsid w:val="008838C5"/>
    <w:rsid w:val="00883AE3"/>
    <w:rsid w:val="00883B2A"/>
    <w:rsid w:val="00883DB7"/>
    <w:rsid w:val="00883E44"/>
    <w:rsid w:val="00883EC2"/>
    <w:rsid w:val="00884253"/>
    <w:rsid w:val="00884708"/>
    <w:rsid w:val="0088470F"/>
    <w:rsid w:val="00884911"/>
    <w:rsid w:val="00884A65"/>
    <w:rsid w:val="00884BEA"/>
    <w:rsid w:val="00884CFA"/>
    <w:rsid w:val="00884DAF"/>
    <w:rsid w:val="00884E49"/>
    <w:rsid w:val="00884F8F"/>
    <w:rsid w:val="00884F9B"/>
    <w:rsid w:val="0088553A"/>
    <w:rsid w:val="008855C7"/>
    <w:rsid w:val="0088579C"/>
    <w:rsid w:val="008859C8"/>
    <w:rsid w:val="00885A22"/>
    <w:rsid w:val="00885E26"/>
    <w:rsid w:val="00885FB5"/>
    <w:rsid w:val="0088636C"/>
    <w:rsid w:val="00886614"/>
    <w:rsid w:val="0088662B"/>
    <w:rsid w:val="008867CD"/>
    <w:rsid w:val="00886831"/>
    <w:rsid w:val="008869CD"/>
    <w:rsid w:val="00886B40"/>
    <w:rsid w:val="00886C21"/>
    <w:rsid w:val="008870CB"/>
    <w:rsid w:val="0088763D"/>
    <w:rsid w:val="00887674"/>
    <w:rsid w:val="008877BA"/>
    <w:rsid w:val="008877FE"/>
    <w:rsid w:val="0088793F"/>
    <w:rsid w:val="008879F7"/>
    <w:rsid w:val="00887B9C"/>
    <w:rsid w:val="00887FFD"/>
    <w:rsid w:val="008900A3"/>
    <w:rsid w:val="0089060E"/>
    <w:rsid w:val="008908A8"/>
    <w:rsid w:val="008909A3"/>
    <w:rsid w:val="0089148E"/>
    <w:rsid w:val="008915BE"/>
    <w:rsid w:val="00891711"/>
    <w:rsid w:val="00891B84"/>
    <w:rsid w:val="00891D38"/>
    <w:rsid w:val="00891DBF"/>
    <w:rsid w:val="00891E75"/>
    <w:rsid w:val="00891EA7"/>
    <w:rsid w:val="00891ED5"/>
    <w:rsid w:val="00891FFD"/>
    <w:rsid w:val="00892198"/>
    <w:rsid w:val="008924BC"/>
    <w:rsid w:val="00892869"/>
    <w:rsid w:val="00892F36"/>
    <w:rsid w:val="0089302B"/>
    <w:rsid w:val="00893066"/>
    <w:rsid w:val="0089320E"/>
    <w:rsid w:val="0089321B"/>
    <w:rsid w:val="00893501"/>
    <w:rsid w:val="0089362B"/>
    <w:rsid w:val="00893696"/>
    <w:rsid w:val="008936BA"/>
    <w:rsid w:val="00893DEA"/>
    <w:rsid w:val="00893E72"/>
    <w:rsid w:val="008940B5"/>
    <w:rsid w:val="008941DD"/>
    <w:rsid w:val="00894910"/>
    <w:rsid w:val="00894A26"/>
    <w:rsid w:val="00894A4E"/>
    <w:rsid w:val="00894BC5"/>
    <w:rsid w:val="00894C3E"/>
    <w:rsid w:val="00895145"/>
    <w:rsid w:val="008951EA"/>
    <w:rsid w:val="008953FD"/>
    <w:rsid w:val="0089545D"/>
    <w:rsid w:val="008954E1"/>
    <w:rsid w:val="00895579"/>
    <w:rsid w:val="00895724"/>
    <w:rsid w:val="0089572C"/>
    <w:rsid w:val="0089585C"/>
    <w:rsid w:val="008959B9"/>
    <w:rsid w:val="00895B32"/>
    <w:rsid w:val="00895B7D"/>
    <w:rsid w:val="00895E5E"/>
    <w:rsid w:val="0089608D"/>
    <w:rsid w:val="008962B2"/>
    <w:rsid w:val="00896728"/>
    <w:rsid w:val="00896AFC"/>
    <w:rsid w:val="00896FA4"/>
    <w:rsid w:val="008972B3"/>
    <w:rsid w:val="008972C8"/>
    <w:rsid w:val="008973BB"/>
    <w:rsid w:val="008975D4"/>
    <w:rsid w:val="00897638"/>
    <w:rsid w:val="0089769B"/>
    <w:rsid w:val="008978E2"/>
    <w:rsid w:val="00897BEA"/>
    <w:rsid w:val="00897CF3"/>
    <w:rsid w:val="00897D95"/>
    <w:rsid w:val="00897F2B"/>
    <w:rsid w:val="008A0030"/>
    <w:rsid w:val="008A01E7"/>
    <w:rsid w:val="008A0466"/>
    <w:rsid w:val="008A06C5"/>
    <w:rsid w:val="008A08D7"/>
    <w:rsid w:val="008A091C"/>
    <w:rsid w:val="008A0A71"/>
    <w:rsid w:val="008A0C73"/>
    <w:rsid w:val="008A1386"/>
    <w:rsid w:val="008A15C8"/>
    <w:rsid w:val="008A1700"/>
    <w:rsid w:val="008A1724"/>
    <w:rsid w:val="008A1726"/>
    <w:rsid w:val="008A189D"/>
    <w:rsid w:val="008A18DC"/>
    <w:rsid w:val="008A1A91"/>
    <w:rsid w:val="008A1B06"/>
    <w:rsid w:val="008A1B9D"/>
    <w:rsid w:val="008A1C42"/>
    <w:rsid w:val="008A1E49"/>
    <w:rsid w:val="008A1F30"/>
    <w:rsid w:val="008A1F41"/>
    <w:rsid w:val="008A20A2"/>
    <w:rsid w:val="008A2123"/>
    <w:rsid w:val="008A287A"/>
    <w:rsid w:val="008A299E"/>
    <w:rsid w:val="008A2AC5"/>
    <w:rsid w:val="008A2C23"/>
    <w:rsid w:val="008A319E"/>
    <w:rsid w:val="008A3B82"/>
    <w:rsid w:val="008A3CC9"/>
    <w:rsid w:val="008A4069"/>
    <w:rsid w:val="008A47D4"/>
    <w:rsid w:val="008A494F"/>
    <w:rsid w:val="008A4B1C"/>
    <w:rsid w:val="008A4B44"/>
    <w:rsid w:val="008A501D"/>
    <w:rsid w:val="008A52EC"/>
    <w:rsid w:val="008A5302"/>
    <w:rsid w:val="008A54DC"/>
    <w:rsid w:val="008A5721"/>
    <w:rsid w:val="008A5DB8"/>
    <w:rsid w:val="008A5EA5"/>
    <w:rsid w:val="008A6096"/>
    <w:rsid w:val="008A63E9"/>
    <w:rsid w:val="008A67B4"/>
    <w:rsid w:val="008A6B25"/>
    <w:rsid w:val="008A6B57"/>
    <w:rsid w:val="008A6C87"/>
    <w:rsid w:val="008A6DB3"/>
    <w:rsid w:val="008A7241"/>
    <w:rsid w:val="008A73DB"/>
    <w:rsid w:val="008A7556"/>
    <w:rsid w:val="008A7ABB"/>
    <w:rsid w:val="008A7C26"/>
    <w:rsid w:val="008A7E8B"/>
    <w:rsid w:val="008B02B0"/>
    <w:rsid w:val="008B02F9"/>
    <w:rsid w:val="008B03BE"/>
    <w:rsid w:val="008B0493"/>
    <w:rsid w:val="008B0499"/>
    <w:rsid w:val="008B064B"/>
    <w:rsid w:val="008B0697"/>
    <w:rsid w:val="008B06B2"/>
    <w:rsid w:val="008B082A"/>
    <w:rsid w:val="008B0A95"/>
    <w:rsid w:val="008B0AF4"/>
    <w:rsid w:val="008B0ECD"/>
    <w:rsid w:val="008B0F26"/>
    <w:rsid w:val="008B1192"/>
    <w:rsid w:val="008B11AE"/>
    <w:rsid w:val="008B1357"/>
    <w:rsid w:val="008B1376"/>
    <w:rsid w:val="008B13E0"/>
    <w:rsid w:val="008B1658"/>
    <w:rsid w:val="008B17C9"/>
    <w:rsid w:val="008B184E"/>
    <w:rsid w:val="008B188B"/>
    <w:rsid w:val="008B195E"/>
    <w:rsid w:val="008B199A"/>
    <w:rsid w:val="008B1BB6"/>
    <w:rsid w:val="008B1CA1"/>
    <w:rsid w:val="008B1D97"/>
    <w:rsid w:val="008B2046"/>
    <w:rsid w:val="008B2346"/>
    <w:rsid w:val="008B27CC"/>
    <w:rsid w:val="008B28E4"/>
    <w:rsid w:val="008B2A3C"/>
    <w:rsid w:val="008B2E03"/>
    <w:rsid w:val="008B3577"/>
    <w:rsid w:val="008B38B0"/>
    <w:rsid w:val="008B3D68"/>
    <w:rsid w:val="008B3F26"/>
    <w:rsid w:val="008B3FC0"/>
    <w:rsid w:val="008B4033"/>
    <w:rsid w:val="008B4067"/>
    <w:rsid w:val="008B456D"/>
    <w:rsid w:val="008B48BF"/>
    <w:rsid w:val="008B4A3A"/>
    <w:rsid w:val="008B4C75"/>
    <w:rsid w:val="008B4ED1"/>
    <w:rsid w:val="008B4FB4"/>
    <w:rsid w:val="008B5019"/>
    <w:rsid w:val="008B53C1"/>
    <w:rsid w:val="008B57A1"/>
    <w:rsid w:val="008B58A7"/>
    <w:rsid w:val="008B58CE"/>
    <w:rsid w:val="008B5CE3"/>
    <w:rsid w:val="008B625F"/>
    <w:rsid w:val="008B650F"/>
    <w:rsid w:val="008B6C2E"/>
    <w:rsid w:val="008B703D"/>
    <w:rsid w:val="008B7056"/>
    <w:rsid w:val="008B72EF"/>
    <w:rsid w:val="008B7485"/>
    <w:rsid w:val="008B7543"/>
    <w:rsid w:val="008B75ED"/>
    <w:rsid w:val="008B75FC"/>
    <w:rsid w:val="008B763E"/>
    <w:rsid w:val="008B7CC2"/>
    <w:rsid w:val="008C0046"/>
    <w:rsid w:val="008C0105"/>
    <w:rsid w:val="008C0226"/>
    <w:rsid w:val="008C029E"/>
    <w:rsid w:val="008C04D6"/>
    <w:rsid w:val="008C051C"/>
    <w:rsid w:val="008C0612"/>
    <w:rsid w:val="008C0810"/>
    <w:rsid w:val="008C0C89"/>
    <w:rsid w:val="008C1115"/>
    <w:rsid w:val="008C16C8"/>
    <w:rsid w:val="008C16EA"/>
    <w:rsid w:val="008C1B06"/>
    <w:rsid w:val="008C1FC2"/>
    <w:rsid w:val="008C219A"/>
    <w:rsid w:val="008C222F"/>
    <w:rsid w:val="008C2570"/>
    <w:rsid w:val="008C2C19"/>
    <w:rsid w:val="008C2E9A"/>
    <w:rsid w:val="008C2F74"/>
    <w:rsid w:val="008C3202"/>
    <w:rsid w:val="008C3238"/>
    <w:rsid w:val="008C36E8"/>
    <w:rsid w:val="008C3790"/>
    <w:rsid w:val="008C3D57"/>
    <w:rsid w:val="008C3E7B"/>
    <w:rsid w:val="008C42E0"/>
    <w:rsid w:val="008C48FD"/>
    <w:rsid w:val="008C4B3A"/>
    <w:rsid w:val="008C4CA4"/>
    <w:rsid w:val="008C4D74"/>
    <w:rsid w:val="008C4D89"/>
    <w:rsid w:val="008C4FD0"/>
    <w:rsid w:val="008C51FA"/>
    <w:rsid w:val="008C5228"/>
    <w:rsid w:val="008C565A"/>
    <w:rsid w:val="008C5933"/>
    <w:rsid w:val="008C5E04"/>
    <w:rsid w:val="008C5E9C"/>
    <w:rsid w:val="008C62B6"/>
    <w:rsid w:val="008C69E6"/>
    <w:rsid w:val="008C6A0E"/>
    <w:rsid w:val="008C6C3A"/>
    <w:rsid w:val="008C6D68"/>
    <w:rsid w:val="008C6EED"/>
    <w:rsid w:val="008C7E35"/>
    <w:rsid w:val="008D00BB"/>
    <w:rsid w:val="008D03CA"/>
    <w:rsid w:val="008D03E6"/>
    <w:rsid w:val="008D0584"/>
    <w:rsid w:val="008D065C"/>
    <w:rsid w:val="008D0672"/>
    <w:rsid w:val="008D11F7"/>
    <w:rsid w:val="008D1833"/>
    <w:rsid w:val="008D189C"/>
    <w:rsid w:val="008D1ADF"/>
    <w:rsid w:val="008D1C86"/>
    <w:rsid w:val="008D1CBE"/>
    <w:rsid w:val="008D1F2F"/>
    <w:rsid w:val="008D1F37"/>
    <w:rsid w:val="008D2122"/>
    <w:rsid w:val="008D227C"/>
    <w:rsid w:val="008D245C"/>
    <w:rsid w:val="008D264C"/>
    <w:rsid w:val="008D29C8"/>
    <w:rsid w:val="008D2E75"/>
    <w:rsid w:val="008D2EB6"/>
    <w:rsid w:val="008D3594"/>
    <w:rsid w:val="008D3A1C"/>
    <w:rsid w:val="008D3A4A"/>
    <w:rsid w:val="008D3B89"/>
    <w:rsid w:val="008D3BCF"/>
    <w:rsid w:val="008D3D01"/>
    <w:rsid w:val="008D3F8B"/>
    <w:rsid w:val="008D4A7F"/>
    <w:rsid w:val="008D4A9F"/>
    <w:rsid w:val="008D4B8B"/>
    <w:rsid w:val="008D4F28"/>
    <w:rsid w:val="008D56BA"/>
    <w:rsid w:val="008D5DE1"/>
    <w:rsid w:val="008D5E6A"/>
    <w:rsid w:val="008D5EFF"/>
    <w:rsid w:val="008D6024"/>
    <w:rsid w:val="008D6419"/>
    <w:rsid w:val="008D656C"/>
    <w:rsid w:val="008D65E8"/>
    <w:rsid w:val="008D695D"/>
    <w:rsid w:val="008D6EE6"/>
    <w:rsid w:val="008D7589"/>
    <w:rsid w:val="008D76F1"/>
    <w:rsid w:val="008D77C1"/>
    <w:rsid w:val="008D7AC0"/>
    <w:rsid w:val="008E045F"/>
    <w:rsid w:val="008E0C81"/>
    <w:rsid w:val="008E0E3E"/>
    <w:rsid w:val="008E1197"/>
    <w:rsid w:val="008E15FB"/>
    <w:rsid w:val="008E16D0"/>
    <w:rsid w:val="008E19A4"/>
    <w:rsid w:val="008E1B3E"/>
    <w:rsid w:val="008E1E87"/>
    <w:rsid w:val="008E2794"/>
    <w:rsid w:val="008E2A5A"/>
    <w:rsid w:val="008E3066"/>
    <w:rsid w:val="008E35AA"/>
    <w:rsid w:val="008E35B2"/>
    <w:rsid w:val="008E368B"/>
    <w:rsid w:val="008E3824"/>
    <w:rsid w:val="008E384E"/>
    <w:rsid w:val="008E39A5"/>
    <w:rsid w:val="008E3A2C"/>
    <w:rsid w:val="008E3B07"/>
    <w:rsid w:val="008E3DAA"/>
    <w:rsid w:val="008E41C4"/>
    <w:rsid w:val="008E43C1"/>
    <w:rsid w:val="008E446F"/>
    <w:rsid w:val="008E49DA"/>
    <w:rsid w:val="008E4A6F"/>
    <w:rsid w:val="008E4B64"/>
    <w:rsid w:val="008E4D56"/>
    <w:rsid w:val="008E520F"/>
    <w:rsid w:val="008E5478"/>
    <w:rsid w:val="008E54F1"/>
    <w:rsid w:val="008E574D"/>
    <w:rsid w:val="008E5896"/>
    <w:rsid w:val="008E5A73"/>
    <w:rsid w:val="008E5E17"/>
    <w:rsid w:val="008E67CC"/>
    <w:rsid w:val="008E684B"/>
    <w:rsid w:val="008E703A"/>
    <w:rsid w:val="008E7224"/>
    <w:rsid w:val="008E7260"/>
    <w:rsid w:val="008E74F2"/>
    <w:rsid w:val="008E7543"/>
    <w:rsid w:val="008E77C7"/>
    <w:rsid w:val="008E77F3"/>
    <w:rsid w:val="008E7837"/>
    <w:rsid w:val="008E78D0"/>
    <w:rsid w:val="008E792C"/>
    <w:rsid w:val="008E7AF8"/>
    <w:rsid w:val="008E7B10"/>
    <w:rsid w:val="008E7D80"/>
    <w:rsid w:val="008E7DD3"/>
    <w:rsid w:val="008F00A2"/>
    <w:rsid w:val="008F02E1"/>
    <w:rsid w:val="008F0410"/>
    <w:rsid w:val="008F04E2"/>
    <w:rsid w:val="008F077B"/>
    <w:rsid w:val="008F0797"/>
    <w:rsid w:val="008F0B8A"/>
    <w:rsid w:val="008F0D3D"/>
    <w:rsid w:val="008F0F93"/>
    <w:rsid w:val="008F11B8"/>
    <w:rsid w:val="008F16E9"/>
    <w:rsid w:val="008F1FCE"/>
    <w:rsid w:val="008F2521"/>
    <w:rsid w:val="008F2541"/>
    <w:rsid w:val="008F2CE4"/>
    <w:rsid w:val="008F2D3E"/>
    <w:rsid w:val="008F2DD8"/>
    <w:rsid w:val="008F2EEC"/>
    <w:rsid w:val="008F2F10"/>
    <w:rsid w:val="008F308B"/>
    <w:rsid w:val="008F3183"/>
    <w:rsid w:val="008F3625"/>
    <w:rsid w:val="008F3682"/>
    <w:rsid w:val="008F379E"/>
    <w:rsid w:val="008F394D"/>
    <w:rsid w:val="008F3A9D"/>
    <w:rsid w:val="008F3CB5"/>
    <w:rsid w:val="008F40E6"/>
    <w:rsid w:val="008F41EF"/>
    <w:rsid w:val="008F44C2"/>
    <w:rsid w:val="008F465E"/>
    <w:rsid w:val="008F4736"/>
    <w:rsid w:val="008F4CC4"/>
    <w:rsid w:val="008F4D2D"/>
    <w:rsid w:val="008F4F05"/>
    <w:rsid w:val="008F4F30"/>
    <w:rsid w:val="008F51CF"/>
    <w:rsid w:val="008F520F"/>
    <w:rsid w:val="008F5295"/>
    <w:rsid w:val="008F53AF"/>
    <w:rsid w:val="008F5591"/>
    <w:rsid w:val="008F5A0E"/>
    <w:rsid w:val="008F5D06"/>
    <w:rsid w:val="008F5D75"/>
    <w:rsid w:val="008F63A8"/>
    <w:rsid w:val="008F65A7"/>
    <w:rsid w:val="008F67C5"/>
    <w:rsid w:val="008F67FC"/>
    <w:rsid w:val="008F68EC"/>
    <w:rsid w:val="008F6A03"/>
    <w:rsid w:val="008F6B0C"/>
    <w:rsid w:val="008F6CB1"/>
    <w:rsid w:val="008F6E50"/>
    <w:rsid w:val="008F6E8E"/>
    <w:rsid w:val="008F6ED7"/>
    <w:rsid w:val="008F76B6"/>
    <w:rsid w:val="008F7B47"/>
    <w:rsid w:val="008F7C36"/>
    <w:rsid w:val="008F7DDE"/>
    <w:rsid w:val="009000CB"/>
    <w:rsid w:val="00900592"/>
    <w:rsid w:val="009008CE"/>
    <w:rsid w:val="00900FF3"/>
    <w:rsid w:val="00901309"/>
    <w:rsid w:val="0090134C"/>
    <w:rsid w:val="0090141B"/>
    <w:rsid w:val="00901F37"/>
    <w:rsid w:val="00901F97"/>
    <w:rsid w:val="009020A9"/>
    <w:rsid w:val="00902A3D"/>
    <w:rsid w:val="00902A45"/>
    <w:rsid w:val="00902DC0"/>
    <w:rsid w:val="00903099"/>
    <w:rsid w:val="009030E6"/>
    <w:rsid w:val="0090353D"/>
    <w:rsid w:val="0090368F"/>
    <w:rsid w:val="00903A68"/>
    <w:rsid w:val="00903AA6"/>
    <w:rsid w:val="00903B1E"/>
    <w:rsid w:val="00903B34"/>
    <w:rsid w:val="0090421C"/>
    <w:rsid w:val="0090427F"/>
    <w:rsid w:val="0090469A"/>
    <w:rsid w:val="009046D9"/>
    <w:rsid w:val="009048E2"/>
    <w:rsid w:val="00904976"/>
    <w:rsid w:val="00904D6D"/>
    <w:rsid w:val="00904F7B"/>
    <w:rsid w:val="00905123"/>
    <w:rsid w:val="009055E9"/>
    <w:rsid w:val="0090560D"/>
    <w:rsid w:val="009057F9"/>
    <w:rsid w:val="00905803"/>
    <w:rsid w:val="009058D0"/>
    <w:rsid w:val="0090590F"/>
    <w:rsid w:val="00905B1A"/>
    <w:rsid w:val="00905EC1"/>
    <w:rsid w:val="0090603E"/>
    <w:rsid w:val="009065E3"/>
    <w:rsid w:val="009065E4"/>
    <w:rsid w:val="00906C3F"/>
    <w:rsid w:val="00906E24"/>
    <w:rsid w:val="00906F72"/>
    <w:rsid w:val="00906FB9"/>
    <w:rsid w:val="00907142"/>
    <w:rsid w:val="00907172"/>
    <w:rsid w:val="00907229"/>
    <w:rsid w:val="00907BA2"/>
    <w:rsid w:val="00907BD1"/>
    <w:rsid w:val="00907C02"/>
    <w:rsid w:val="00907DDB"/>
    <w:rsid w:val="00907E8B"/>
    <w:rsid w:val="00907EA6"/>
    <w:rsid w:val="00910174"/>
    <w:rsid w:val="009102AA"/>
    <w:rsid w:val="009106C7"/>
    <w:rsid w:val="0091088A"/>
    <w:rsid w:val="009109C2"/>
    <w:rsid w:val="00910D0E"/>
    <w:rsid w:val="00910F4C"/>
    <w:rsid w:val="009111FB"/>
    <w:rsid w:val="009116A1"/>
    <w:rsid w:val="009116E0"/>
    <w:rsid w:val="00911CD3"/>
    <w:rsid w:val="00911E0C"/>
    <w:rsid w:val="00911F79"/>
    <w:rsid w:val="00912025"/>
    <w:rsid w:val="0091214A"/>
    <w:rsid w:val="0091257E"/>
    <w:rsid w:val="009125C7"/>
    <w:rsid w:val="009127D8"/>
    <w:rsid w:val="009127DF"/>
    <w:rsid w:val="00912836"/>
    <w:rsid w:val="009129F8"/>
    <w:rsid w:val="00912A88"/>
    <w:rsid w:val="0091319E"/>
    <w:rsid w:val="009132F8"/>
    <w:rsid w:val="009134F4"/>
    <w:rsid w:val="0091377E"/>
    <w:rsid w:val="0091392F"/>
    <w:rsid w:val="00913971"/>
    <w:rsid w:val="00913D1D"/>
    <w:rsid w:val="009140AC"/>
    <w:rsid w:val="009140DF"/>
    <w:rsid w:val="009141A8"/>
    <w:rsid w:val="009145C9"/>
    <w:rsid w:val="0091467E"/>
    <w:rsid w:val="00914762"/>
    <w:rsid w:val="00914EA1"/>
    <w:rsid w:val="00915013"/>
    <w:rsid w:val="009150DA"/>
    <w:rsid w:val="009154EC"/>
    <w:rsid w:val="009155CA"/>
    <w:rsid w:val="0091586E"/>
    <w:rsid w:val="00915888"/>
    <w:rsid w:val="00915904"/>
    <w:rsid w:val="009159AE"/>
    <w:rsid w:val="00915B8C"/>
    <w:rsid w:val="00915C0A"/>
    <w:rsid w:val="00915C62"/>
    <w:rsid w:val="00915CE4"/>
    <w:rsid w:val="00915EBD"/>
    <w:rsid w:val="0091600A"/>
    <w:rsid w:val="00916653"/>
    <w:rsid w:val="00916917"/>
    <w:rsid w:val="00916B5F"/>
    <w:rsid w:val="00916CA8"/>
    <w:rsid w:val="00916FA4"/>
    <w:rsid w:val="00917159"/>
    <w:rsid w:val="00917435"/>
    <w:rsid w:val="00917705"/>
    <w:rsid w:val="0091772E"/>
    <w:rsid w:val="00917744"/>
    <w:rsid w:val="00917932"/>
    <w:rsid w:val="009179C5"/>
    <w:rsid w:val="00917A2F"/>
    <w:rsid w:val="00917B05"/>
    <w:rsid w:val="00917B6E"/>
    <w:rsid w:val="00917C57"/>
    <w:rsid w:val="00917DA0"/>
    <w:rsid w:val="00917EF9"/>
    <w:rsid w:val="009200DD"/>
    <w:rsid w:val="00920B62"/>
    <w:rsid w:val="00920C98"/>
    <w:rsid w:val="00920D51"/>
    <w:rsid w:val="00920DCC"/>
    <w:rsid w:val="0092122D"/>
    <w:rsid w:val="00921504"/>
    <w:rsid w:val="0092184F"/>
    <w:rsid w:val="00921BC2"/>
    <w:rsid w:val="00921D59"/>
    <w:rsid w:val="00921FEF"/>
    <w:rsid w:val="00922068"/>
    <w:rsid w:val="00922218"/>
    <w:rsid w:val="00922309"/>
    <w:rsid w:val="00922447"/>
    <w:rsid w:val="00922F39"/>
    <w:rsid w:val="00923090"/>
    <w:rsid w:val="009230BE"/>
    <w:rsid w:val="00923147"/>
    <w:rsid w:val="009234D0"/>
    <w:rsid w:val="00923D5F"/>
    <w:rsid w:val="00923E39"/>
    <w:rsid w:val="00923EC6"/>
    <w:rsid w:val="009241CE"/>
    <w:rsid w:val="00924272"/>
    <w:rsid w:val="00924510"/>
    <w:rsid w:val="00924512"/>
    <w:rsid w:val="00924B0F"/>
    <w:rsid w:val="00924B54"/>
    <w:rsid w:val="00924C4F"/>
    <w:rsid w:val="00924E39"/>
    <w:rsid w:val="00924E9A"/>
    <w:rsid w:val="00924F6D"/>
    <w:rsid w:val="00924F70"/>
    <w:rsid w:val="009251B0"/>
    <w:rsid w:val="009252F1"/>
    <w:rsid w:val="00925724"/>
    <w:rsid w:val="009259C9"/>
    <w:rsid w:val="00925C94"/>
    <w:rsid w:val="00925CEA"/>
    <w:rsid w:val="00925DFD"/>
    <w:rsid w:val="00925F16"/>
    <w:rsid w:val="00926126"/>
    <w:rsid w:val="00926130"/>
    <w:rsid w:val="0092620C"/>
    <w:rsid w:val="009262B0"/>
    <w:rsid w:val="0092630B"/>
    <w:rsid w:val="00926334"/>
    <w:rsid w:val="0092656B"/>
    <w:rsid w:val="00926658"/>
    <w:rsid w:val="009267CE"/>
    <w:rsid w:val="00926886"/>
    <w:rsid w:val="009268A4"/>
    <w:rsid w:val="00926906"/>
    <w:rsid w:val="0092693A"/>
    <w:rsid w:val="0092694A"/>
    <w:rsid w:val="00926B5C"/>
    <w:rsid w:val="00926BEA"/>
    <w:rsid w:val="00926FD7"/>
    <w:rsid w:val="009270EE"/>
    <w:rsid w:val="00927295"/>
    <w:rsid w:val="009275AB"/>
    <w:rsid w:val="009275B3"/>
    <w:rsid w:val="00927612"/>
    <w:rsid w:val="009276D0"/>
    <w:rsid w:val="00927B16"/>
    <w:rsid w:val="00927B65"/>
    <w:rsid w:val="00927C65"/>
    <w:rsid w:val="00927E1B"/>
    <w:rsid w:val="00927F32"/>
    <w:rsid w:val="00930561"/>
    <w:rsid w:val="00930696"/>
    <w:rsid w:val="00930E67"/>
    <w:rsid w:val="0093122E"/>
    <w:rsid w:val="00931276"/>
    <w:rsid w:val="00931340"/>
    <w:rsid w:val="00931475"/>
    <w:rsid w:val="009317AF"/>
    <w:rsid w:val="00931AB2"/>
    <w:rsid w:val="00931ADC"/>
    <w:rsid w:val="00931B3D"/>
    <w:rsid w:val="00931D0B"/>
    <w:rsid w:val="00931E4A"/>
    <w:rsid w:val="009320EA"/>
    <w:rsid w:val="0093243C"/>
    <w:rsid w:val="009324A8"/>
    <w:rsid w:val="00932BC6"/>
    <w:rsid w:val="00932CE7"/>
    <w:rsid w:val="00932EAF"/>
    <w:rsid w:val="0093344C"/>
    <w:rsid w:val="00933454"/>
    <w:rsid w:val="00933597"/>
    <w:rsid w:val="0093379B"/>
    <w:rsid w:val="00933CF5"/>
    <w:rsid w:val="00933F87"/>
    <w:rsid w:val="009344FD"/>
    <w:rsid w:val="00934797"/>
    <w:rsid w:val="00934847"/>
    <w:rsid w:val="009348D9"/>
    <w:rsid w:val="00934A83"/>
    <w:rsid w:val="00934E0A"/>
    <w:rsid w:val="00934E7B"/>
    <w:rsid w:val="009350CC"/>
    <w:rsid w:val="00935137"/>
    <w:rsid w:val="009353DD"/>
    <w:rsid w:val="00935698"/>
    <w:rsid w:val="009356EB"/>
    <w:rsid w:val="00935850"/>
    <w:rsid w:val="0093594B"/>
    <w:rsid w:val="00936363"/>
    <w:rsid w:val="00936395"/>
    <w:rsid w:val="009365DA"/>
    <w:rsid w:val="009367A1"/>
    <w:rsid w:val="00936AE0"/>
    <w:rsid w:val="00936B2B"/>
    <w:rsid w:val="00936FCF"/>
    <w:rsid w:val="0093733D"/>
    <w:rsid w:val="00937403"/>
    <w:rsid w:val="009375F0"/>
    <w:rsid w:val="0093799C"/>
    <w:rsid w:val="00937A95"/>
    <w:rsid w:val="00937B48"/>
    <w:rsid w:val="00937C15"/>
    <w:rsid w:val="00937D19"/>
    <w:rsid w:val="00937EF9"/>
    <w:rsid w:val="0094010D"/>
    <w:rsid w:val="00940217"/>
    <w:rsid w:val="00940498"/>
    <w:rsid w:val="00940A63"/>
    <w:rsid w:val="00940BD9"/>
    <w:rsid w:val="00940BED"/>
    <w:rsid w:val="00940DC2"/>
    <w:rsid w:val="0094100A"/>
    <w:rsid w:val="0094114A"/>
    <w:rsid w:val="009411BF"/>
    <w:rsid w:val="00941317"/>
    <w:rsid w:val="00941696"/>
    <w:rsid w:val="00941719"/>
    <w:rsid w:val="0094178B"/>
    <w:rsid w:val="009418EC"/>
    <w:rsid w:val="00941AA2"/>
    <w:rsid w:val="00941B85"/>
    <w:rsid w:val="009420A0"/>
    <w:rsid w:val="0094239F"/>
    <w:rsid w:val="00942430"/>
    <w:rsid w:val="009426D5"/>
    <w:rsid w:val="00942AAB"/>
    <w:rsid w:val="00942C05"/>
    <w:rsid w:val="00942D02"/>
    <w:rsid w:val="00942E41"/>
    <w:rsid w:val="00943026"/>
    <w:rsid w:val="00943A81"/>
    <w:rsid w:val="00943AC2"/>
    <w:rsid w:val="00943AFD"/>
    <w:rsid w:val="00943B1C"/>
    <w:rsid w:val="009440BD"/>
    <w:rsid w:val="009443FD"/>
    <w:rsid w:val="0094445E"/>
    <w:rsid w:val="00944966"/>
    <w:rsid w:val="00944E9C"/>
    <w:rsid w:val="00944E9F"/>
    <w:rsid w:val="00944F20"/>
    <w:rsid w:val="00945233"/>
    <w:rsid w:val="0094528C"/>
    <w:rsid w:val="00945A02"/>
    <w:rsid w:val="0094605B"/>
    <w:rsid w:val="0094680C"/>
    <w:rsid w:val="00946A4D"/>
    <w:rsid w:val="00946AC7"/>
    <w:rsid w:val="00946FED"/>
    <w:rsid w:val="009473CC"/>
    <w:rsid w:val="00947408"/>
    <w:rsid w:val="0094742C"/>
    <w:rsid w:val="00947615"/>
    <w:rsid w:val="00947787"/>
    <w:rsid w:val="009477DE"/>
    <w:rsid w:val="0094789A"/>
    <w:rsid w:val="00947A90"/>
    <w:rsid w:val="00947BF3"/>
    <w:rsid w:val="009501B4"/>
    <w:rsid w:val="0095060E"/>
    <w:rsid w:val="009506D2"/>
    <w:rsid w:val="00950B07"/>
    <w:rsid w:val="00950ECE"/>
    <w:rsid w:val="0095111F"/>
    <w:rsid w:val="0095149B"/>
    <w:rsid w:val="009514E3"/>
    <w:rsid w:val="009518D5"/>
    <w:rsid w:val="00951973"/>
    <w:rsid w:val="009519FA"/>
    <w:rsid w:val="00952049"/>
    <w:rsid w:val="0095205F"/>
    <w:rsid w:val="00952202"/>
    <w:rsid w:val="00952311"/>
    <w:rsid w:val="0095260E"/>
    <w:rsid w:val="0095269E"/>
    <w:rsid w:val="009527F4"/>
    <w:rsid w:val="009527FD"/>
    <w:rsid w:val="00952827"/>
    <w:rsid w:val="0095285D"/>
    <w:rsid w:val="009528A3"/>
    <w:rsid w:val="00952946"/>
    <w:rsid w:val="00952D22"/>
    <w:rsid w:val="00952ECE"/>
    <w:rsid w:val="00952F29"/>
    <w:rsid w:val="00952FE2"/>
    <w:rsid w:val="0095300E"/>
    <w:rsid w:val="00953111"/>
    <w:rsid w:val="0095331E"/>
    <w:rsid w:val="009534C8"/>
    <w:rsid w:val="00953A15"/>
    <w:rsid w:val="00953C74"/>
    <w:rsid w:val="00953E29"/>
    <w:rsid w:val="00953EEF"/>
    <w:rsid w:val="00954035"/>
    <w:rsid w:val="009542F5"/>
    <w:rsid w:val="00954873"/>
    <w:rsid w:val="00954B47"/>
    <w:rsid w:val="00954C24"/>
    <w:rsid w:val="00954DEF"/>
    <w:rsid w:val="00954F6D"/>
    <w:rsid w:val="009557E6"/>
    <w:rsid w:val="00955E70"/>
    <w:rsid w:val="00956054"/>
    <w:rsid w:val="00956186"/>
    <w:rsid w:val="00956327"/>
    <w:rsid w:val="00956347"/>
    <w:rsid w:val="00956377"/>
    <w:rsid w:val="0095698B"/>
    <w:rsid w:val="009570E4"/>
    <w:rsid w:val="00957156"/>
    <w:rsid w:val="0095736F"/>
    <w:rsid w:val="00957657"/>
    <w:rsid w:val="00957BB2"/>
    <w:rsid w:val="00957CE5"/>
    <w:rsid w:val="00957EDE"/>
    <w:rsid w:val="0096009A"/>
    <w:rsid w:val="009600E7"/>
    <w:rsid w:val="009603A1"/>
    <w:rsid w:val="0096066D"/>
    <w:rsid w:val="00960793"/>
    <w:rsid w:val="00960925"/>
    <w:rsid w:val="00960C9A"/>
    <w:rsid w:val="00960D68"/>
    <w:rsid w:val="00960E92"/>
    <w:rsid w:val="00960FBB"/>
    <w:rsid w:val="00960FE0"/>
    <w:rsid w:val="00961817"/>
    <w:rsid w:val="00961878"/>
    <w:rsid w:val="00961B7F"/>
    <w:rsid w:val="00961E46"/>
    <w:rsid w:val="00961F37"/>
    <w:rsid w:val="00962279"/>
    <w:rsid w:val="009626CB"/>
    <w:rsid w:val="0096291D"/>
    <w:rsid w:val="00962923"/>
    <w:rsid w:val="009629C9"/>
    <w:rsid w:val="00962D68"/>
    <w:rsid w:val="00962E9E"/>
    <w:rsid w:val="00963246"/>
    <w:rsid w:val="00963645"/>
    <w:rsid w:val="009637AC"/>
    <w:rsid w:val="0096381E"/>
    <w:rsid w:val="0096385F"/>
    <w:rsid w:val="00963A13"/>
    <w:rsid w:val="00963D3C"/>
    <w:rsid w:val="00963D4B"/>
    <w:rsid w:val="009642EB"/>
    <w:rsid w:val="00964412"/>
    <w:rsid w:val="00964452"/>
    <w:rsid w:val="00964492"/>
    <w:rsid w:val="00964505"/>
    <w:rsid w:val="00964556"/>
    <w:rsid w:val="00964663"/>
    <w:rsid w:val="00964AD7"/>
    <w:rsid w:val="00964D0F"/>
    <w:rsid w:val="00965014"/>
    <w:rsid w:val="0096516E"/>
    <w:rsid w:val="0096528A"/>
    <w:rsid w:val="009652A3"/>
    <w:rsid w:val="0096565E"/>
    <w:rsid w:val="009657B6"/>
    <w:rsid w:val="0096598E"/>
    <w:rsid w:val="00965D0B"/>
    <w:rsid w:val="00965EE2"/>
    <w:rsid w:val="00966098"/>
    <w:rsid w:val="009660EB"/>
    <w:rsid w:val="009662C4"/>
    <w:rsid w:val="009662C5"/>
    <w:rsid w:val="00966728"/>
    <w:rsid w:val="00966830"/>
    <w:rsid w:val="00966A03"/>
    <w:rsid w:val="00966A19"/>
    <w:rsid w:val="00966E29"/>
    <w:rsid w:val="009672B7"/>
    <w:rsid w:val="009676AE"/>
    <w:rsid w:val="009676B3"/>
    <w:rsid w:val="009677C7"/>
    <w:rsid w:val="009679C1"/>
    <w:rsid w:val="00967A4C"/>
    <w:rsid w:val="00967C62"/>
    <w:rsid w:val="00967D63"/>
    <w:rsid w:val="00967FB6"/>
    <w:rsid w:val="0097069A"/>
    <w:rsid w:val="009708F9"/>
    <w:rsid w:val="00970A14"/>
    <w:rsid w:val="00970B03"/>
    <w:rsid w:val="00970B58"/>
    <w:rsid w:val="00970B8F"/>
    <w:rsid w:val="00970C05"/>
    <w:rsid w:val="00970FC9"/>
    <w:rsid w:val="009715A6"/>
    <w:rsid w:val="0097172E"/>
    <w:rsid w:val="00971992"/>
    <w:rsid w:val="00971B01"/>
    <w:rsid w:val="00971BD3"/>
    <w:rsid w:val="00971C24"/>
    <w:rsid w:val="009724BE"/>
    <w:rsid w:val="009724DF"/>
    <w:rsid w:val="009725A7"/>
    <w:rsid w:val="00972904"/>
    <w:rsid w:val="0097293D"/>
    <w:rsid w:val="00972F65"/>
    <w:rsid w:val="00973123"/>
    <w:rsid w:val="009731C8"/>
    <w:rsid w:val="0097334D"/>
    <w:rsid w:val="009733A2"/>
    <w:rsid w:val="009738E4"/>
    <w:rsid w:val="00973CEA"/>
    <w:rsid w:val="00974034"/>
    <w:rsid w:val="0097424B"/>
    <w:rsid w:val="0097433A"/>
    <w:rsid w:val="00974351"/>
    <w:rsid w:val="00974391"/>
    <w:rsid w:val="009743F3"/>
    <w:rsid w:val="00974836"/>
    <w:rsid w:val="009748C8"/>
    <w:rsid w:val="00974B48"/>
    <w:rsid w:val="00974BC8"/>
    <w:rsid w:val="00975047"/>
    <w:rsid w:val="00975421"/>
    <w:rsid w:val="00975550"/>
    <w:rsid w:val="009755BD"/>
    <w:rsid w:val="009756D7"/>
    <w:rsid w:val="0097575A"/>
    <w:rsid w:val="0097599B"/>
    <w:rsid w:val="00975F8E"/>
    <w:rsid w:val="00976210"/>
    <w:rsid w:val="00976808"/>
    <w:rsid w:val="009769F0"/>
    <w:rsid w:val="00976BFA"/>
    <w:rsid w:val="00976F7C"/>
    <w:rsid w:val="009773BD"/>
    <w:rsid w:val="00977550"/>
    <w:rsid w:val="009779F1"/>
    <w:rsid w:val="00977A59"/>
    <w:rsid w:val="00977D96"/>
    <w:rsid w:val="009801AC"/>
    <w:rsid w:val="0098021D"/>
    <w:rsid w:val="0098064B"/>
    <w:rsid w:val="009807FA"/>
    <w:rsid w:val="00980996"/>
    <w:rsid w:val="00980B6E"/>
    <w:rsid w:val="00980E57"/>
    <w:rsid w:val="00980F16"/>
    <w:rsid w:val="00980F2F"/>
    <w:rsid w:val="009812E7"/>
    <w:rsid w:val="00981406"/>
    <w:rsid w:val="0098152C"/>
    <w:rsid w:val="00981537"/>
    <w:rsid w:val="009817AE"/>
    <w:rsid w:val="009818EB"/>
    <w:rsid w:val="009819F2"/>
    <w:rsid w:val="00981F4F"/>
    <w:rsid w:val="00981FDD"/>
    <w:rsid w:val="00982216"/>
    <w:rsid w:val="00982755"/>
    <w:rsid w:val="00982757"/>
    <w:rsid w:val="009827D4"/>
    <w:rsid w:val="00982A04"/>
    <w:rsid w:val="00982EB2"/>
    <w:rsid w:val="0098310F"/>
    <w:rsid w:val="00983397"/>
    <w:rsid w:val="00983775"/>
    <w:rsid w:val="009837DE"/>
    <w:rsid w:val="00983D27"/>
    <w:rsid w:val="00984D5F"/>
    <w:rsid w:val="00984E3A"/>
    <w:rsid w:val="00984ECE"/>
    <w:rsid w:val="009850D6"/>
    <w:rsid w:val="00985981"/>
    <w:rsid w:val="00985B20"/>
    <w:rsid w:val="00985B8A"/>
    <w:rsid w:val="00985D5C"/>
    <w:rsid w:val="00985ED9"/>
    <w:rsid w:val="00986275"/>
    <w:rsid w:val="0098682C"/>
    <w:rsid w:val="00986931"/>
    <w:rsid w:val="00986A2F"/>
    <w:rsid w:val="00986A75"/>
    <w:rsid w:val="00986B42"/>
    <w:rsid w:val="00986D09"/>
    <w:rsid w:val="0098701F"/>
    <w:rsid w:val="009870B8"/>
    <w:rsid w:val="009872E6"/>
    <w:rsid w:val="009876FF"/>
    <w:rsid w:val="0098787A"/>
    <w:rsid w:val="0099020F"/>
    <w:rsid w:val="00990216"/>
    <w:rsid w:val="009903B4"/>
    <w:rsid w:val="0099061C"/>
    <w:rsid w:val="00990646"/>
    <w:rsid w:val="00990681"/>
    <w:rsid w:val="00990B82"/>
    <w:rsid w:val="00990D13"/>
    <w:rsid w:val="00991262"/>
    <w:rsid w:val="009913F1"/>
    <w:rsid w:val="00991621"/>
    <w:rsid w:val="00991789"/>
    <w:rsid w:val="009918AA"/>
    <w:rsid w:val="00991B52"/>
    <w:rsid w:val="00991C3F"/>
    <w:rsid w:val="00991C97"/>
    <w:rsid w:val="00991D2B"/>
    <w:rsid w:val="0099201F"/>
    <w:rsid w:val="00992158"/>
    <w:rsid w:val="0099260C"/>
    <w:rsid w:val="0099288E"/>
    <w:rsid w:val="009928D8"/>
    <w:rsid w:val="00992BC2"/>
    <w:rsid w:val="00992CEB"/>
    <w:rsid w:val="00992D32"/>
    <w:rsid w:val="00992E0D"/>
    <w:rsid w:val="00993521"/>
    <w:rsid w:val="009936AF"/>
    <w:rsid w:val="00993723"/>
    <w:rsid w:val="00993D32"/>
    <w:rsid w:val="009945FD"/>
    <w:rsid w:val="00994721"/>
    <w:rsid w:val="009949D7"/>
    <w:rsid w:val="00994A45"/>
    <w:rsid w:val="00994AC0"/>
    <w:rsid w:val="00994C10"/>
    <w:rsid w:val="00994DA7"/>
    <w:rsid w:val="00994E6B"/>
    <w:rsid w:val="0099509D"/>
    <w:rsid w:val="00995103"/>
    <w:rsid w:val="0099520E"/>
    <w:rsid w:val="00995424"/>
    <w:rsid w:val="00995477"/>
    <w:rsid w:val="00995494"/>
    <w:rsid w:val="0099558C"/>
    <w:rsid w:val="0099558F"/>
    <w:rsid w:val="009958B8"/>
    <w:rsid w:val="00995B32"/>
    <w:rsid w:val="00995B78"/>
    <w:rsid w:val="00995CE8"/>
    <w:rsid w:val="00995D7E"/>
    <w:rsid w:val="0099605B"/>
    <w:rsid w:val="00996089"/>
    <w:rsid w:val="009966B2"/>
    <w:rsid w:val="0099685D"/>
    <w:rsid w:val="0099692A"/>
    <w:rsid w:val="00996A15"/>
    <w:rsid w:val="00996AF4"/>
    <w:rsid w:val="00996C6C"/>
    <w:rsid w:val="00996C94"/>
    <w:rsid w:val="00996CAE"/>
    <w:rsid w:val="009971DB"/>
    <w:rsid w:val="00997504"/>
    <w:rsid w:val="009976D9"/>
    <w:rsid w:val="00997766"/>
    <w:rsid w:val="00997ED9"/>
    <w:rsid w:val="00997F23"/>
    <w:rsid w:val="009A0202"/>
    <w:rsid w:val="009A043B"/>
    <w:rsid w:val="009A0478"/>
    <w:rsid w:val="009A04D7"/>
    <w:rsid w:val="009A0796"/>
    <w:rsid w:val="009A099F"/>
    <w:rsid w:val="009A0A89"/>
    <w:rsid w:val="009A0C7A"/>
    <w:rsid w:val="009A0CDA"/>
    <w:rsid w:val="009A0DE9"/>
    <w:rsid w:val="009A0DF3"/>
    <w:rsid w:val="009A0F24"/>
    <w:rsid w:val="009A1133"/>
    <w:rsid w:val="009A124E"/>
    <w:rsid w:val="009A1305"/>
    <w:rsid w:val="009A18E5"/>
    <w:rsid w:val="009A1C91"/>
    <w:rsid w:val="009A235E"/>
    <w:rsid w:val="009A239B"/>
    <w:rsid w:val="009A2B4C"/>
    <w:rsid w:val="009A2D20"/>
    <w:rsid w:val="009A305B"/>
    <w:rsid w:val="009A31C7"/>
    <w:rsid w:val="009A325D"/>
    <w:rsid w:val="009A3580"/>
    <w:rsid w:val="009A3C4C"/>
    <w:rsid w:val="009A3D10"/>
    <w:rsid w:val="009A3D57"/>
    <w:rsid w:val="009A452B"/>
    <w:rsid w:val="009A4687"/>
    <w:rsid w:val="009A488E"/>
    <w:rsid w:val="009A49DA"/>
    <w:rsid w:val="009A4A6D"/>
    <w:rsid w:val="009A4FF3"/>
    <w:rsid w:val="009A50B5"/>
    <w:rsid w:val="009A538E"/>
    <w:rsid w:val="009A54AC"/>
    <w:rsid w:val="009A5660"/>
    <w:rsid w:val="009A56B6"/>
    <w:rsid w:val="009A580A"/>
    <w:rsid w:val="009A59A5"/>
    <w:rsid w:val="009A5C22"/>
    <w:rsid w:val="009A5F79"/>
    <w:rsid w:val="009A618E"/>
    <w:rsid w:val="009A61D9"/>
    <w:rsid w:val="009A66F8"/>
    <w:rsid w:val="009A6845"/>
    <w:rsid w:val="009A6C9C"/>
    <w:rsid w:val="009A6D58"/>
    <w:rsid w:val="009A6DC7"/>
    <w:rsid w:val="009A6E4A"/>
    <w:rsid w:val="009A6E50"/>
    <w:rsid w:val="009A71B4"/>
    <w:rsid w:val="009A73C6"/>
    <w:rsid w:val="009A7457"/>
    <w:rsid w:val="009A773C"/>
    <w:rsid w:val="009A77BE"/>
    <w:rsid w:val="009A7B1A"/>
    <w:rsid w:val="009A7D9A"/>
    <w:rsid w:val="009A7DCE"/>
    <w:rsid w:val="009B000D"/>
    <w:rsid w:val="009B0309"/>
    <w:rsid w:val="009B03AA"/>
    <w:rsid w:val="009B03D4"/>
    <w:rsid w:val="009B06E0"/>
    <w:rsid w:val="009B08A0"/>
    <w:rsid w:val="009B0952"/>
    <w:rsid w:val="009B0A89"/>
    <w:rsid w:val="009B0F50"/>
    <w:rsid w:val="009B0F57"/>
    <w:rsid w:val="009B0F8A"/>
    <w:rsid w:val="009B1491"/>
    <w:rsid w:val="009B163C"/>
    <w:rsid w:val="009B16DD"/>
    <w:rsid w:val="009B189F"/>
    <w:rsid w:val="009B1A46"/>
    <w:rsid w:val="009B1AE8"/>
    <w:rsid w:val="009B1F0C"/>
    <w:rsid w:val="009B22D9"/>
    <w:rsid w:val="009B2378"/>
    <w:rsid w:val="009B23F0"/>
    <w:rsid w:val="009B24D3"/>
    <w:rsid w:val="009B2565"/>
    <w:rsid w:val="009B26BE"/>
    <w:rsid w:val="009B2A23"/>
    <w:rsid w:val="009B2AC3"/>
    <w:rsid w:val="009B2B05"/>
    <w:rsid w:val="009B2B8D"/>
    <w:rsid w:val="009B2E40"/>
    <w:rsid w:val="009B2E92"/>
    <w:rsid w:val="009B31AD"/>
    <w:rsid w:val="009B36AA"/>
    <w:rsid w:val="009B36CB"/>
    <w:rsid w:val="009B4139"/>
    <w:rsid w:val="009B421D"/>
    <w:rsid w:val="009B4D4E"/>
    <w:rsid w:val="009B4EE5"/>
    <w:rsid w:val="009B4F5D"/>
    <w:rsid w:val="009B4F77"/>
    <w:rsid w:val="009B4FE6"/>
    <w:rsid w:val="009B5099"/>
    <w:rsid w:val="009B50E9"/>
    <w:rsid w:val="009B52B7"/>
    <w:rsid w:val="009B5415"/>
    <w:rsid w:val="009B57DA"/>
    <w:rsid w:val="009B5821"/>
    <w:rsid w:val="009B5E34"/>
    <w:rsid w:val="009B6056"/>
    <w:rsid w:val="009B6105"/>
    <w:rsid w:val="009B6410"/>
    <w:rsid w:val="009B6463"/>
    <w:rsid w:val="009B680D"/>
    <w:rsid w:val="009B69C7"/>
    <w:rsid w:val="009B6B97"/>
    <w:rsid w:val="009B6D0C"/>
    <w:rsid w:val="009B6F35"/>
    <w:rsid w:val="009B71EC"/>
    <w:rsid w:val="009B73C4"/>
    <w:rsid w:val="009B762F"/>
    <w:rsid w:val="009B7960"/>
    <w:rsid w:val="009B7A01"/>
    <w:rsid w:val="009B7C39"/>
    <w:rsid w:val="009C051A"/>
    <w:rsid w:val="009C06A7"/>
    <w:rsid w:val="009C0928"/>
    <w:rsid w:val="009C0BCA"/>
    <w:rsid w:val="009C0BDB"/>
    <w:rsid w:val="009C14F2"/>
    <w:rsid w:val="009C1554"/>
    <w:rsid w:val="009C1603"/>
    <w:rsid w:val="009C16F1"/>
    <w:rsid w:val="009C1716"/>
    <w:rsid w:val="009C1B33"/>
    <w:rsid w:val="009C2062"/>
    <w:rsid w:val="009C2170"/>
    <w:rsid w:val="009C21D7"/>
    <w:rsid w:val="009C22FB"/>
    <w:rsid w:val="009C27AD"/>
    <w:rsid w:val="009C28CB"/>
    <w:rsid w:val="009C2A13"/>
    <w:rsid w:val="009C2DA1"/>
    <w:rsid w:val="009C2E7C"/>
    <w:rsid w:val="009C315F"/>
    <w:rsid w:val="009C3680"/>
    <w:rsid w:val="009C38FD"/>
    <w:rsid w:val="009C3CC1"/>
    <w:rsid w:val="009C3F76"/>
    <w:rsid w:val="009C41B9"/>
    <w:rsid w:val="009C4201"/>
    <w:rsid w:val="009C4284"/>
    <w:rsid w:val="009C43C6"/>
    <w:rsid w:val="009C46D0"/>
    <w:rsid w:val="009C4B6C"/>
    <w:rsid w:val="009C4F56"/>
    <w:rsid w:val="009C4FBA"/>
    <w:rsid w:val="009C4FFD"/>
    <w:rsid w:val="009C5254"/>
    <w:rsid w:val="009C5274"/>
    <w:rsid w:val="009C54D8"/>
    <w:rsid w:val="009C5542"/>
    <w:rsid w:val="009C56BB"/>
    <w:rsid w:val="009C56F3"/>
    <w:rsid w:val="009C594B"/>
    <w:rsid w:val="009C5A0C"/>
    <w:rsid w:val="009C5F75"/>
    <w:rsid w:val="009C5FAA"/>
    <w:rsid w:val="009C6010"/>
    <w:rsid w:val="009C610C"/>
    <w:rsid w:val="009C638D"/>
    <w:rsid w:val="009C6680"/>
    <w:rsid w:val="009C6692"/>
    <w:rsid w:val="009C685D"/>
    <w:rsid w:val="009C69B9"/>
    <w:rsid w:val="009C6AAF"/>
    <w:rsid w:val="009C7186"/>
    <w:rsid w:val="009C771F"/>
    <w:rsid w:val="009C77F3"/>
    <w:rsid w:val="009C7855"/>
    <w:rsid w:val="009C7B02"/>
    <w:rsid w:val="009C7B31"/>
    <w:rsid w:val="009C7E74"/>
    <w:rsid w:val="009D072C"/>
    <w:rsid w:val="009D08E0"/>
    <w:rsid w:val="009D0D02"/>
    <w:rsid w:val="009D0D6C"/>
    <w:rsid w:val="009D0EBC"/>
    <w:rsid w:val="009D0FA8"/>
    <w:rsid w:val="009D0FEA"/>
    <w:rsid w:val="009D10C0"/>
    <w:rsid w:val="009D118C"/>
    <w:rsid w:val="009D11AC"/>
    <w:rsid w:val="009D1339"/>
    <w:rsid w:val="009D1A4B"/>
    <w:rsid w:val="009D1AFD"/>
    <w:rsid w:val="009D1BA5"/>
    <w:rsid w:val="009D1D38"/>
    <w:rsid w:val="009D1EE7"/>
    <w:rsid w:val="009D2147"/>
    <w:rsid w:val="009D2286"/>
    <w:rsid w:val="009D2656"/>
    <w:rsid w:val="009D2A5E"/>
    <w:rsid w:val="009D2DCB"/>
    <w:rsid w:val="009D2FF5"/>
    <w:rsid w:val="009D31A7"/>
    <w:rsid w:val="009D33C3"/>
    <w:rsid w:val="009D343C"/>
    <w:rsid w:val="009D34AE"/>
    <w:rsid w:val="009D3823"/>
    <w:rsid w:val="009D3A03"/>
    <w:rsid w:val="009D3A38"/>
    <w:rsid w:val="009D3B53"/>
    <w:rsid w:val="009D3CB4"/>
    <w:rsid w:val="009D3EC6"/>
    <w:rsid w:val="009D41E3"/>
    <w:rsid w:val="009D42D3"/>
    <w:rsid w:val="009D432A"/>
    <w:rsid w:val="009D458F"/>
    <w:rsid w:val="009D4919"/>
    <w:rsid w:val="009D4C17"/>
    <w:rsid w:val="009D4DCA"/>
    <w:rsid w:val="009D52A8"/>
    <w:rsid w:val="009D52B3"/>
    <w:rsid w:val="009D53A3"/>
    <w:rsid w:val="009D57AC"/>
    <w:rsid w:val="009D57E7"/>
    <w:rsid w:val="009D588B"/>
    <w:rsid w:val="009D5C9E"/>
    <w:rsid w:val="009D5CB8"/>
    <w:rsid w:val="009D6629"/>
    <w:rsid w:val="009D67C6"/>
    <w:rsid w:val="009D68B4"/>
    <w:rsid w:val="009D6E1D"/>
    <w:rsid w:val="009D7055"/>
    <w:rsid w:val="009D70C6"/>
    <w:rsid w:val="009D719E"/>
    <w:rsid w:val="009D756D"/>
    <w:rsid w:val="009D7651"/>
    <w:rsid w:val="009D772B"/>
    <w:rsid w:val="009D785B"/>
    <w:rsid w:val="009D7ABF"/>
    <w:rsid w:val="009D7B92"/>
    <w:rsid w:val="009D7C8A"/>
    <w:rsid w:val="009D7DD1"/>
    <w:rsid w:val="009D7DF4"/>
    <w:rsid w:val="009D7F5E"/>
    <w:rsid w:val="009E02B4"/>
    <w:rsid w:val="009E034D"/>
    <w:rsid w:val="009E0764"/>
    <w:rsid w:val="009E0A80"/>
    <w:rsid w:val="009E0AA6"/>
    <w:rsid w:val="009E0BF1"/>
    <w:rsid w:val="009E0ED4"/>
    <w:rsid w:val="009E0F51"/>
    <w:rsid w:val="009E14CF"/>
    <w:rsid w:val="009E1584"/>
    <w:rsid w:val="009E163D"/>
    <w:rsid w:val="009E167E"/>
    <w:rsid w:val="009E1907"/>
    <w:rsid w:val="009E1946"/>
    <w:rsid w:val="009E1C07"/>
    <w:rsid w:val="009E1EE9"/>
    <w:rsid w:val="009E1FDB"/>
    <w:rsid w:val="009E1FE6"/>
    <w:rsid w:val="009E1FE8"/>
    <w:rsid w:val="009E2542"/>
    <w:rsid w:val="009E2644"/>
    <w:rsid w:val="009E26AA"/>
    <w:rsid w:val="009E2A9F"/>
    <w:rsid w:val="009E2CA6"/>
    <w:rsid w:val="009E2E43"/>
    <w:rsid w:val="009E2F03"/>
    <w:rsid w:val="009E3114"/>
    <w:rsid w:val="009E3376"/>
    <w:rsid w:val="009E36C8"/>
    <w:rsid w:val="009E36D5"/>
    <w:rsid w:val="009E396C"/>
    <w:rsid w:val="009E3C43"/>
    <w:rsid w:val="009E4052"/>
    <w:rsid w:val="009E41AB"/>
    <w:rsid w:val="009E43EA"/>
    <w:rsid w:val="009E47E9"/>
    <w:rsid w:val="009E5530"/>
    <w:rsid w:val="009E5C60"/>
    <w:rsid w:val="009E62D5"/>
    <w:rsid w:val="009E64BF"/>
    <w:rsid w:val="009E6602"/>
    <w:rsid w:val="009E6791"/>
    <w:rsid w:val="009E688E"/>
    <w:rsid w:val="009E6932"/>
    <w:rsid w:val="009E7164"/>
    <w:rsid w:val="009E7758"/>
    <w:rsid w:val="009E788B"/>
    <w:rsid w:val="009E78A8"/>
    <w:rsid w:val="009E7A05"/>
    <w:rsid w:val="009E7BAC"/>
    <w:rsid w:val="009E7BB2"/>
    <w:rsid w:val="009E7C85"/>
    <w:rsid w:val="009E7E9A"/>
    <w:rsid w:val="009E7FBF"/>
    <w:rsid w:val="009F036C"/>
    <w:rsid w:val="009F0387"/>
    <w:rsid w:val="009F043E"/>
    <w:rsid w:val="009F0CA1"/>
    <w:rsid w:val="009F0F03"/>
    <w:rsid w:val="009F17D8"/>
    <w:rsid w:val="009F18C8"/>
    <w:rsid w:val="009F1990"/>
    <w:rsid w:val="009F1A17"/>
    <w:rsid w:val="009F1AFD"/>
    <w:rsid w:val="009F1B52"/>
    <w:rsid w:val="009F1E47"/>
    <w:rsid w:val="009F1FC5"/>
    <w:rsid w:val="009F21CA"/>
    <w:rsid w:val="009F2836"/>
    <w:rsid w:val="009F28D0"/>
    <w:rsid w:val="009F2C76"/>
    <w:rsid w:val="009F2C8C"/>
    <w:rsid w:val="009F2E7E"/>
    <w:rsid w:val="009F3014"/>
    <w:rsid w:val="009F332A"/>
    <w:rsid w:val="009F34F7"/>
    <w:rsid w:val="009F36DE"/>
    <w:rsid w:val="009F393C"/>
    <w:rsid w:val="009F3D83"/>
    <w:rsid w:val="009F3DAC"/>
    <w:rsid w:val="009F3F4B"/>
    <w:rsid w:val="009F44CE"/>
    <w:rsid w:val="009F4573"/>
    <w:rsid w:val="009F4794"/>
    <w:rsid w:val="009F4A3F"/>
    <w:rsid w:val="009F4B02"/>
    <w:rsid w:val="009F4CF5"/>
    <w:rsid w:val="009F4DA0"/>
    <w:rsid w:val="009F501F"/>
    <w:rsid w:val="009F517C"/>
    <w:rsid w:val="009F520B"/>
    <w:rsid w:val="009F5273"/>
    <w:rsid w:val="009F52B3"/>
    <w:rsid w:val="009F52EA"/>
    <w:rsid w:val="009F5606"/>
    <w:rsid w:val="009F583D"/>
    <w:rsid w:val="009F5BE1"/>
    <w:rsid w:val="009F6270"/>
    <w:rsid w:val="009F6574"/>
    <w:rsid w:val="009F666F"/>
    <w:rsid w:val="009F6888"/>
    <w:rsid w:val="009F68A3"/>
    <w:rsid w:val="009F6DBE"/>
    <w:rsid w:val="009F7205"/>
    <w:rsid w:val="009F7251"/>
    <w:rsid w:val="009F73C8"/>
    <w:rsid w:val="009F7667"/>
    <w:rsid w:val="009F7668"/>
    <w:rsid w:val="009F76FB"/>
    <w:rsid w:val="009F771E"/>
    <w:rsid w:val="009F7D69"/>
    <w:rsid w:val="009F7DD9"/>
    <w:rsid w:val="00A00015"/>
    <w:rsid w:val="00A000CE"/>
    <w:rsid w:val="00A00207"/>
    <w:rsid w:val="00A0053C"/>
    <w:rsid w:val="00A00542"/>
    <w:rsid w:val="00A008ED"/>
    <w:rsid w:val="00A00A24"/>
    <w:rsid w:val="00A00A73"/>
    <w:rsid w:val="00A00CFA"/>
    <w:rsid w:val="00A00E4B"/>
    <w:rsid w:val="00A00FB8"/>
    <w:rsid w:val="00A01019"/>
    <w:rsid w:val="00A011E7"/>
    <w:rsid w:val="00A014ED"/>
    <w:rsid w:val="00A0159E"/>
    <w:rsid w:val="00A01683"/>
    <w:rsid w:val="00A01686"/>
    <w:rsid w:val="00A01889"/>
    <w:rsid w:val="00A01E31"/>
    <w:rsid w:val="00A02161"/>
    <w:rsid w:val="00A022E8"/>
    <w:rsid w:val="00A02462"/>
    <w:rsid w:val="00A027AA"/>
    <w:rsid w:val="00A029B9"/>
    <w:rsid w:val="00A02B0C"/>
    <w:rsid w:val="00A02BE9"/>
    <w:rsid w:val="00A02ED3"/>
    <w:rsid w:val="00A02F5D"/>
    <w:rsid w:val="00A0351D"/>
    <w:rsid w:val="00A037CE"/>
    <w:rsid w:val="00A03A21"/>
    <w:rsid w:val="00A03D5A"/>
    <w:rsid w:val="00A03DDA"/>
    <w:rsid w:val="00A03ED8"/>
    <w:rsid w:val="00A04043"/>
    <w:rsid w:val="00A04514"/>
    <w:rsid w:val="00A04598"/>
    <w:rsid w:val="00A046A7"/>
    <w:rsid w:val="00A04E57"/>
    <w:rsid w:val="00A04F8E"/>
    <w:rsid w:val="00A05403"/>
    <w:rsid w:val="00A054D1"/>
    <w:rsid w:val="00A05771"/>
    <w:rsid w:val="00A059EC"/>
    <w:rsid w:val="00A05D4D"/>
    <w:rsid w:val="00A05E3A"/>
    <w:rsid w:val="00A05F42"/>
    <w:rsid w:val="00A05F58"/>
    <w:rsid w:val="00A05FC9"/>
    <w:rsid w:val="00A0620B"/>
    <w:rsid w:val="00A062DA"/>
    <w:rsid w:val="00A0674B"/>
    <w:rsid w:val="00A06855"/>
    <w:rsid w:val="00A06876"/>
    <w:rsid w:val="00A06E05"/>
    <w:rsid w:val="00A06E69"/>
    <w:rsid w:val="00A072FB"/>
    <w:rsid w:val="00A07399"/>
    <w:rsid w:val="00A074E9"/>
    <w:rsid w:val="00A07889"/>
    <w:rsid w:val="00A07BE2"/>
    <w:rsid w:val="00A07E21"/>
    <w:rsid w:val="00A103BB"/>
    <w:rsid w:val="00A104E2"/>
    <w:rsid w:val="00A104EE"/>
    <w:rsid w:val="00A1068D"/>
    <w:rsid w:val="00A109EA"/>
    <w:rsid w:val="00A10AC5"/>
    <w:rsid w:val="00A10AFB"/>
    <w:rsid w:val="00A11678"/>
    <w:rsid w:val="00A116B7"/>
    <w:rsid w:val="00A117CB"/>
    <w:rsid w:val="00A1180B"/>
    <w:rsid w:val="00A11A89"/>
    <w:rsid w:val="00A11E02"/>
    <w:rsid w:val="00A11E2C"/>
    <w:rsid w:val="00A11E5C"/>
    <w:rsid w:val="00A11F02"/>
    <w:rsid w:val="00A1234D"/>
    <w:rsid w:val="00A125B3"/>
    <w:rsid w:val="00A12871"/>
    <w:rsid w:val="00A12980"/>
    <w:rsid w:val="00A12A92"/>
    <w:rsid w:val="00A12AA8"/>
    <w:rsid w:val="00A12B5D"/>
    <w:rsid w:val="00A13067"/>
    <w:rsid w:val="00A13158"/>
    <w:rsid w:val="00A1322B"/>
    <w:rsid w:val="00A132A3"/>
    <w:rsid w:val="00A13613"/>
    <w:rsid w:val="00A13AFD"/>
    <w:rsid w:val="00A13FA4"/>
    <w:rsid w:val="00A13FB3"/>
    <w:rsid w:val="00A140F2"/>
    <w:rsid w:val="00A144C9"/>
    <w:rsid w:val="00A147F2"/>
    <w:rsid w:val="00A14BCE"/>
    <w:rsid w:val="00A14FD6"/>
    <w:rsid w:val="00A150BB"/>
    <w:rsid w:val="00A15316"/>
    <w:rsid w:val="00A15AF4"/>
    <w:rsid w:val="00A15B11"/>
    <w:rsid w:val="00A15B45"/>
    <w:rsid w:val="00A1620C"/>
    <w:rsid w:val="00A16384"/>
    <w:rsid w:val="00A16432"/>
    <w:rsid w:val="00A1644A"/>
    <w:rsid w:val="00A164D9"/>
    <w:rsid w:val="00A16CA8"/>
    <w:rsid w:val="00A16D5F"/>
    <w:rsid w:val="00A16EF8"/>
    <w:rsid w:val="00A16FF2"/>
    <w:rsid w:val="00A17028"/>
    <w:rsid w:val="00A174E5"/>
    <w:rsid w:val="00A17594"/>
    <w:rsid w:val="00A175E4"/>
    <w:rsid w:val="00A17813"/>
    <w:rsid w:val="00A17C73"/>
    <w:rsid w:val="00A17DDF"/>
    <w:rsid w:val="00A17E0F"/>
    <w:rsid w:val="00A17F0D"/>
    <w:rsid w:val="00A20266"/>
    <w:rsid w:val="00A20375"/>
    <w:rsid w:val="00A205E2"/>
    <w:rsid w:val="00A20C70"/>
    <w:rsid w:val="00A20E79"/>
    <w:rsid w:val="00A20F96"/>
    <w:rsid w:val="00A21638"/>
    <w:rsid w:val="00A216F7"/>
    <w:rsid w:val="00A218D2"/>
    <w:rsid w:val="00A21BE7"/>
    <w:rsid w:val="00A21EF3"/>
    <w:rsid w:val="00A21F33"/>
    <w:rsid w:val="00A21F92"/>
    <w:rsid w:val="00A21FB7"/>
    <w:rsid w:val="00A220AD"/>
    <w:rsid w:val="00A22248"/>
    <w:rsid w:val="00A225F2"/>
    <w:rsid w:val="00A2297C"/>
    <w:rsid w:val="00A22BE8"/>
    <w:rsid w:val="00A22F23"/>
    <w:rsid w:val="00A2304F"/>
    <w:rsid w:val="00A230BD"/>
    <w:rsid w:val="00A234C7"/>
    <w:rsid w:val="00A23809"/>
    <w:rsid w:val="00A239FA"/>
    <w:rsid w:val="00A23E32"/>
    <w:rsid w:val="00A241E8"/>
    <w:rsid w:val="00A24248"/>
    <w:rsid w:val="00A24335"/>
    <w:rsid w:val="00A24338"/>
    <w:rsid w:val="00A2441B"/>
    <w:rsid w:val="00A245A2"/>
    <w:rsid w:val="00A245BB"/>
    <w:rsid w:val="00A24985"/>
    <w:rsid w:val="00A24F66"/>
    <w:rsid w:val="00A25096"/>
    <w:rsid w:val="00A252B7"/>
    <w:rsid w:val="00A252BA"/>
    <w:rsid w:val="00A25395"/>
    <w:rsid w:val="00A25514"/>
    <w:rsid w:val="00A255CA"/>
    <w:rsid w:val="00A258C7"/>
    <w:rsid w:val="00A25900"/>
    <w:rsid w:val="00A25993"/>
    <w:rsid w:val="00A25A3C"/>
    <w:rsid w:val="00A25FFC"/>
    <w:rsid w:val="00A26252"/>
    <w:rsid w:val="00A264F1"/>
    <w:rsid w:val="00A26594"/>
    <w:rsid w:val="00A26637"/>
    <w:rsid w:val="00A2699C"/>
    <w:rsid w:val="00A270B2"/>
    <w:rsid w:val="00A2712A"/>
    <w:rsid w:val="00A276F0"/>
    <w:rsid w:val="00A2792C"/>
    <w:rsid w:val="00A27A53"/>
    <w:rsid w:val="00A27AB6"/>
    <w:rsid w:val="00A27C33"/>
    <w:rsid w:val="00A27DB3"/>
    <w:rsid w:val="00A27F27"/>
    <w:rsid w:val="00A27F7A"/>
    <w:rsid w:val="00A30122"/>
    <w:rsid w:val="00A3066E"/>
    <w:rsid w:val="00A30890"/>
    <w:rsid w:val="00A30C9E"/>
    <w:rsid w:val="00A30F19"/>
    <w:rsid w:val="00A31257"/>
    <w:rsid w:val="00A3136C"/>
    <w:rsid w:val="00A3139B"/>
    <w:rsid w:val="00A31692"/>
    <w:rsid w:val="00A3193E"/>
    <w:rsid w:val="00A319B3"/>
    <w:rsid w:val="00A31B63"/>
    <w:rsid w:val="00A31EAD"/>
    <w:rsid w:val="00A31F50"/>
    <w:rsid w:val="00A32445"/>
    <w:rsid w:val="00A327A1"/>
    <w:rsid w:val="00A328E5"/>
    <w:rsid w:val="00A32951"/>
    <w:rsid w:val="00A32B26"/>
    <w:rsid w:val="00A32BC8"/>
    <w:rsid w:val="00A32BD3"/>
    <w:rsid w:val="00A32D9C"/>
    <w:rsid w:val="00A3302A"/>
    <w:rsid w:val="00A3321C"/>
    <w:rsid w:val="00A33341"/>
    <w:rsid w:val="00A333FC"/>
    <w:rsid w:val="00A33510"/>
    <w:rsid w:val="00A33910"/>
    <w:rsid w:val="00A3391D"/>
    <w:rsid w:val="00A33A40"/>
    <w:rsid w:val="00A33A47"/>
    <w:rsid w:val="00A33F82"/>
    <w:rsid w:val="00A33FD6"/>
    <w:rsid w:val="00A3405A"/>
    <w:rsid w:val="00A34156"/>
    <w:rsid w:val="00A34276"/>
    <w:rsid w:val="00A3451E"/>
    <w:rsid w:val="00A34537"/>
    <w:rsid w:val="00A349CF"/>
    <w:rsid w:val="00A34C48"/>
    <w:rsid w:val="00A34CE4"/>
    <w:rsid w:val="00A34D12"/>
    <w:rsid w:val="00A34E31"/>
    <w:rsid w:val="00A3537F"/>
    <w:rsid w:val="00A353C1"/>
    <w:rsid w:val="00A35526"/>
    <w:rsid w:val="00A3563F"/>
    <w:rsid w:val="00A357C8"/>
    <w:rsid w:val="00A35EA8"/>
    <w:rsid w:val="00A361C2"/>
    <w:rsid w:val="00A3648A"/>
    <w:rsid w:val="00A365A6"/>
    <w:rsid w:val="00A367E7"/>
    <w:rsid w:val="00A36B7D"/>
    <w:rsid w:val="00A36BCD"/>
    <w:rsid w:val="00A36C84"/>
    <w:rsid w:val="00A36E84"/>
    <w:rsid w:val="00A37579"/>
    <w:rsid w:val="00A37653"/>
    <w:rsid w:val="00A378CD"/>
    <w:rsid w:val="00A378FD"/>
    <w:rsid w:val="00A37B87"/>
    <w:rsid w:val="00A37BC4"/>
    <w:rsid w:val="00A37D23"/>
    <w:rsid w:val="00A37E75"/>
    <w:rsid w:val="00A37F7D"/>
    <w:rsid w:val="00A4027A"/>
    <w:rsid w:val="00A403B4"/>
    <w:rsid w:val="00A40B27"/>
    <w:rsid w:val="00A4102F"/>
    <w:rsid w:val="00A41135"/>
    <w:rsid w:val="00A41227"/>
    <w:rsid w:val="00A417AF"/>
    <w:rsid w:val="00A41C07"/>
    <w:rsid w:val="00A41EBC"/>
    <w:rsid w:val="00A41EF4"/>
    <w:rsid w:val="00A4200D"/>
    <w:rsid w:val="00A42B1E"/>
    <w:rsid w:val="00A42C7E"/>
    <w:rsid w:val="00A43018"/>
    <w:rsid w:val="00A431AF"/>
    <w:rsid w:val="00A431DF"/>
    <w:rsid w:val="00A4322E"/>
    <w:rsid w:val="00A4323F"/>
    <w:rsid w:val="00A4368D"/>
    <w:rsid w:val="00A43A97"/>
    <w:rsid w:val="00A43D3F"/>
    <w:rsid w:val="00A43ED2"/>
    <w:rsid w:val="00A43F7F"/>
    <w:rsid w:val="00A44466"/>
    <w:rsid w:val="00A44B0C"/>
    <w:rsid w:val="00A45093"/>
    <w:rsid w:val="00A45453"/>
    <w:rsid w:val="00A455C5"/>
    <w:rsid w:val="00A4599B"/>
    <w:rsid w:val="00A45B1B"/>
    <w:rsid w:val="00A45D95"/>
    <w:rsid w:val="00A45ECF"/>
    <w:rsid w:val="00A45EF7"/>
    <w:rsid w:val="00A45F5C"/>
    <w:rsid w:val="00A4637B"/>
    <w:rsid w:val="00A46642"/>
    <w:rsid w:val="00A46707"/>
    <w:rsid w:val="00A46BA0"/>
    <w:rsid w:val="00A46C94"/>
    <w:rsid w:val="00A46D88"/>
    <w:rsid w:val="00A475FA"/>
    <w:rsid w:val="00A47658"/>
    <w:rsid w:val="00A47C73"/>
    <w:rsid w:val="00A47DF6"/>
    <w:rsid w:val="00A47F52"/>
    <w:rsid w:val="00A47F88"/>
    <w:rsid w:val="00A500FF"/>
    <w:rsid w:val="00A504B3"/>
    <w:rsid w:val="00A5051F"/>
    <w:rsid w:val="00A5087D"/>
    <w:rsid w:val="00A50C6F"/>
    <w:rsid w:val="00A50C91"/>
    <w:rsid w:val="00A51263"/>
    <w:rsid w:val="00A514B8"/>
    <w:rsid w:val="00A5167C"/>
    <w:rsid w:val="00A5195F"/>
    <w:rsid w:val="00A5197B"/>
    <w:rsid w:val="00A51B94"/>
    <w:rsid w:val="00A52016"/>
    <w:rsid w:val="00A52144"/>
    <w:rsid w:val="00A5236A"/>
    <w:rsid w:val="00A5244C"/>
    <w:rsid w:val="00A526EB"/>
    <w:rsid w:val="00A52715"/>
    <w:rsid w:val="00A52A05"/>
    <w:rsid w:val="00A52CE2"/>
    <w:rsid w:val="00A52D2D"/>
    <w:rsid w:val="00A52E48"/>
    <w:rsid w:val="00A52FD0"/>
    <w:rsid w:val="00A5328E"/>
    <w:rsid w:val="00A538D0"/>
    <w:rsid w:val="00A53F26"/>
    <w:rsid w:val="00A5411F"/>
    <w:rsid w:val="00A54232"/>
    <w:rsid w:val="00A54335"/>
    <w:rsid w:val="00A5440F"/>
    <w:rsid w:val="00A54613"/>
    <w:rsid w:val="00A548EB"/>
    <w:rsid w:val="00A54BEF"/>
    <w:rsid w:val="00A54D81"/>
    <w:rsid w:val="00A54E0A"/>
    <w:rsid w:val="00A55868"/>
    <w:rsid w:val="00A55971"/>
    <w:rsid w:val="00A5597B"/>
    <w:rsid w:val="00A559F0"/>
    <w:rsid w:val="00A55C38"/>
    <w:rsid w:val="00A55C3D"/>
    <w:rsid w:val="00A55F54"/>
    <w:rsid w:val="00A56099"/>
    <w:rsid w:val="00A56259"/>
    <w:rsid w:val="00A56647"/>
    <w:rsid w:val="00A56686"/>
    <w:rsid w:val="00A567D4"/>
    <w:rsid w:val="00A568D9"/>
    <w:rsid w:val="00A56A36"/>
    <w:rsid w:val="00A56A6A"/>
    <w:rsid w:val="00A56DDE"/>
    <w:rsid w:val="00A5738E"/>
    <w:rsid w:val="00A5752F"/>
    <w:rsid w:val="00A5753B"/>
    <w:rsid w:val="00A57595"/>
    <w:rsid w:val="00A575C3"/>
    <w:rsid w:val="00A57844"/>
    <w:rsid w:val="00A578F8"/>
    <w:rsid w:val="00A57978"/>
    <w:rsid w:val="00A57DF7"/>
    <w:rsid w:val="00A57EB4"/>
    <w:rsid w:val="00A601AA"/>
    <w:rsid w:val="00A60276"/>
    <w:rsid w:val="00A605A6"/>
    <w:rsid w:val="00A606DA"/>
    <w:rsid w:val="00A6093A"/>
    <w:rsid w:val="00A60AE7"/>
    <w:rsid w:val="00A60EA3"/>
    <w:rsid w:val="00A610B2"/>
    <w:rsid w:val="00A61106"/>
    <w:rsid w:val="00A612C3"/>
    <w:rsid w:val="00A61398"/>
    <w:rsid w:val="00A61666"/>
    <w:rsid w:val="00A6207C"/>
    <w:rsid w:val="00A6207E"/>
    <w:rsid w:val="00A6219B"/>
    <w:rsid w:val="00A62259"/>
    <w:rsid w:val="00A62465"/>
    <w:rsid w:val="00A62555"/>
    <w:rsid w:val="00A626D7"/>
    <w:rsid w:val="00A62A6D"/>
    <w:rsid w:val="00A62AFF"/>
    <w:rsid w:val="00A62BF0"/>
    <w:rsid w:val="00A62C58"/>
    <w:rsid w:val="00A62CFA"/>
    <w:rsid w:val="00A62E37"/>
    <w:rsid w:val="00A63225"/>
    <w:rsid w:val="00A6335B"/>
    <w:rsid w:val="00A634CA"/>
    <w:rsid w:val="00A636DB"/>
    <w:rsid w:val="00A636FD"/>
    <w:rsid w:val="00A6390F"/>
    <w:rsid w:val="00A63D93"/>
    <w:rsid w:val="00A641BC"/>
    <w:rsid w:val="00A643E7"/>
    <w:rsid w:val="00A646E3"/>
    <w:rsid w:val="00A64855"/>
    <w:rsid w:val="00A648C0"/>
    <w:rsid w:val="00A649A2"/>
    <w:rsid w:val="00A64C20"/>
    <w:rsid w:val="00A64E0A"/>
    <w:rsid w:val="00A64EDE"/>
    <w:rsid w:val="00A65193"/>
    <w:rsid w:val="00A656A9"/>
    <w:rsid w:val="00A6591F"/>
    <w:rsid w:val="00A65C5E"/>
    <w:rsid w:val="00A65DE4"/>
    <w:rsid w:val="00A66184"/>
    <w:rsid w:val="00A66261"/>
    <w:rsid w:val="00A66522"/>
    <w:rsid w:val="00A66552"/>
    <w:rsid w:val="00A665AA"/>
    <w:rsid w:val="00A6692A"/>
    <w:rsid w:val="00A66BA0"/>
    <w:rsid w:val="00A66BB6"/>
    <w:rsid w:val="00A673FD"/>
    <w:rsid w:val="00A675C0"/>
    <w:rsid w:val="00A67678"/>
    <w:rsid w:val="00A6770C"/>
    <w:rsid w:val="00A67751"/>
    <w:rsid w:val="00A67FF5"/>
    <w:rsid w:val="00A703ED"/>
    <w:rsid w:val="00A704E1"/>
    <w:rsid w:val="00A707AF"/>
    <w:rsid w:val="00A70BFE"/>
    <w:rsid w:val="00A70C4A"/>
    <w:rsid w:val="00A70C5D"/>
    <w:rsid w:val="00A70CB5"/>
    <w:rsid w:val="00A715E9"/>
    <w:rsid w:val="00A7176A"/>
    <w:rsid w:val="00A7180A"/>
    <w:rsid w:val="00A71942"/>
    <w:rsid w:val="00A71CA3"/>
    <w:rsid w:val="00A71DF6"/>
    <w:rsid w:val="00A72157"/>
    <w:rsid w:val="00A7234C"/>
    <w:rsid w:val="00A724C1"/>
    <w:rsid w:val="00A7253C"/>
    <w:rsid w:val="00A72B0B"/>
    <w:rsid w:val="00A73179"/>
    <w:rsid w:val="00A73225"/>
    <w:rsid w:val="00A73257"/>
    <w:rsid w:val="00A7334D"/>
    <w:rsid w:val="00A734CA"/>
    <w:rsid w:val="00A7368C"/>
    <w:rsid w:val="00A73720"/>
    <w:rsid w:val="00A73A84"/>
    <w:rsid w:val="00A73AFA"/>
    <w:rsid w:val="00A73BE5"/>
    <w:rsid w:val="00A73C3D"/>
    <w:rsid w:val="00A73CA0"/>
    <w:rsid w:val="00A73D0C"/>
    <w:rsid w:val="00A73DB2"/>
    <w:rsid w:val="00A73F16"/>
    <w:rsid w:val="00A741A8"/>
    <w:rsid w:val="00A74278"/>
    <w:rsid w:val="00A74447"/>
    <w:rsid w:val="00A7468C"/>
    <w:rsid w:val="00A74703"/>
    <w:rsid w:val="00A74842"/>
    <w:rsid w:val="00A74879"/>
    <w:rsid w:val="00A74910"/>
    <w:rsid w:val="00A749E1"/>
    <w:rsid w:val="00A74E53"/>
    <w:rsid w:val="00A752D9"/>
    <w:rsid w:val="00A753EC"/>
    <w:rsid w:val="00A75515"/>
    <w:rsid w:val="00A758FD"/>
    <w:rsid w:val="00A75A21"/>
    <w:rsid w:val="00A75B6E"/>
    <w:rsid w:val="00A75F5A"/>
    <w:rsid w:val="00A75FCA"/>
    <w:rsid w:val="00A760EC"/>
    <w:rsid w:val="00A761CD"/>
    <w:rsid w:val="00A767AB"/>
    <w:rsid w:val="00A76D83"/>
    <w:rsid w:val="00A7702B"/>
    <w:rsid w:val="00A7702F"/>
    <w:rsid w:val="00A7711A"/>
    <w:rsid w:val="00A77267"/>
    <w:rsid w:val="00A77316"/>
    <w:rsid w:val="00A77371"/>
    <w:rsid w:val="00A80024"/>
    <w:rsid w:val="00A80050"/>
    <w:rsid w:val="00A80182"/>
    <w:rsid w:val="00A80209"/>
    <w:rsid w:val="00A802B6"/>
    <w:rsid w:val="00A802C0"/>
    <w:rsid w:val="00A8044B"/>
    <w:rsid w:val="00A804B7"/>
    <w:rsid w:val="00A80606"/>
    <w:rsid w:val="00A80AB5"/>
    <w:rsid w:val="00A80AD8"/>
    <w:rsid w:val="00A80E6A"/>
    <w:rsid w:val="00A81094"/>
    <w:rsid w:val="00A81110"/>
    <w:rsid w:val="00A81339"/>
    <w:rsid w:val="00A8139F"/>
    <w:rsid w:val="00A813C1"/>
    <w:rsid w:val="00A8153F"/>
    <w:rsid w:val="00A818F0"/>
    <w:rsid w:val="00A820FC"/>
    <w:rsid w:val="00A823C9"/>
    <w:rsid w:val="00A828B6"/>
    <w:rsid w:val="00A82903"/>
    <w:rsid w:val="00A82973"/>
    <w:rsid w:val="00A82DAF"/>
    <w:rsid w:val="00A82E16"/>
    <w:rsid w:val="00A831F9"/>
    <w:rsid w:val="00A83381"/>
    <w:rsid w:val="00A83437"/>
    <w:rsid w:val="00A834E5"/>
    <w:rsid w:val="00A83603"/>
    <w:rsid w:val="00A83799"/>
    <w:rsid w:val="00A837EC"/>
    <w:rsid w:val="00A83AD7"/>
    <w:rsid w:val="00A83B6A"/>
    <w:rsid w:val="00A83F65"/>
    <w:rsid w:val="00A84191"/>
    <w:rsid w:val="00A847BA"/>
    <w:rsid w:val="00A84A18"/>
    <w:rsid w:val="00A84B3F"/>
    <w:rsid w:val="00A84B45"/>
    <w:rsid w:val="00A84D27"/>
    <w:rsid w:val="00A84DA0"/>
    <w:rsid w:val="00A84DFC"/>
    <w:rsid w:val="00A84F30"/>
    <w:rsid w:val="00A84F93"/>
    <w:rsid w:val="00A852B2"/>
    <w:rsid w:val="00A852B5"/>
    <w:rsid w:val="00A8548A"/>
    <w:rsid w:val="00A8587E"/>
    <w:rsid w:val="00A85B89"/>
    <w:rsid w:val="00A85EA2"/>
    <w:rsid w:val="00A860ED"/>
    <w:rsid w:val="00A863E7"/>
    <w:rsid w:val="00A8669F"/>
    <w:rsid w:val="00A86703"/>
    <w:rsid w:val="00A867DE"/>
    <w:rsid w:val="00A868E6"/>
    <w:rsid w:val="00A86948"/>
    <w:rsid w:val="00A869EF"/>
    <w:rsid w:val="00A86F41"/>
    <w:rsid w:val="00A87066"/>
    <w:rsid w:val="00A8717D"/>
    <w:rsid w:val="00A8738D"/>
    <w:rsid w:val="00A87465"/>
    <w:rsid w:val="00A87FC3"/>
    <w:rsid w:val="00A902AE"/>
    <w:rsid w:val="00A90303"/>
    <w:rsid w:val="00A9061D"/>
    <w:rsid w:val="00A907CC"/>
    <w:rsid w:val="00A907FB"/>
    <w:rsid w:val="00A9085A"/>
    <w:rsid w:val="00A90B25"/>
    <w:rsid w:val="00A90BBE"/>
    <w:rsid w:val="00A90D0A"/>
    <w:rsid w:val="00A90D0D"/>
    <w:rsid w:val="00A90EE3"/>
    <w:rsid w:val="00A91034"/>
    <w:rsid w:val="00A9128C"/>
    <w:rsid w:val="00A9132D"/>
    <w:rsid w:val="00A91580"/>
    <w:rsid w:val="00A91853"/>
    <w:rsid w:val="00A91866"/>
    <w:rsid w:val="00A91B04"/>
    <w:rsid w:val="00A91B7A"/>
    <w:rsid w:val="00A91C63"/>
    <w:rsid w:val="00A91CF5"/>
    <w:rsid w:val="00A91EF0"/>
    <w:rsid w:val="00A922A0"/>
    <w:rsid w:val="00A92335"/>
    <w:rsid w:val="00A92459"/>
    <w:rsid w:val="00A92576"/>
    <w:rsid w:val="00A925B0"/>
    <w:rsid w:val="00A92841"/>
    <w:rsid w:val="00A929A8"/>
    <w:rsid w:val="00A92A44"/>
    <w:rsid w:val="00A92A96"/>
    <w:rsid w:val="00A92AE4"/>
    <w:rsid w:val="00A92BBD"/>
    <w:rsid w:val="00A92C00"/>
    <w:rsid w:val="00A92F72"/>
    <w:rsid w:val="00A930B6"/>
    <w:rsid w:val="00A9360C"/>
    <w:rsid w:val="00A936C7"/>
    <w:rsid w:val="00A93838"/>
    <w:rsid w:val="00A93A22"/>
    <w:rsid w:val="00A93D8C"/>
    <w:rsid w:val="00A9403C"/>
    <w:rsid w:val="00A9404D"/>
    <w:rsid w:val="00A94126"/>
    <w:rsid w:val="00A942CD"/>
    <w:rsid w:val="00A94952"/>
    <w:rsid w:val="00A94BDA"/>
    <w:rsid w:val="00A94DF9"/>
    <w:rsid w:val="00A94EC3"/>
    <w:rsid w:val="00A94F1E"/>
    <w:rsid w:val="00A94F9D"/>
    <w:rsid w:val="00A94FB5"/>
    <w:rsid w:val="00A9521D"/>
    <w:rsid w:val="00A954AE"/>
    <w:rsid w:val="00A95637"/>
    <w:rsid w:val="00A956C7"/>
    <w:rsid w:val="00A95726"/>
    <w:rsid w:val="00A95978"/>
    <w:rsid w:val="00A959E0"/>
    <w:rsid w:val="00A95F90"/>
    <w:rsid w:val="00A95FDA"/>
    <w:rsid w:val="00A96420"/>
    <w:rsid w:val="00A9644A"/>
    <w:rsid w:val="00A968CC"/>
    <w:rsid w:val="00A96C1B"/>
    <w:rsid w:val="00A96D12"/>
    <w:rsid w:val="00A96DBB"/>
    <w:rsid w:val="00A96EE0"/>
    <w:rsid w:val="00A97081"/>
    <w:rsid w:val="00A970E8"/>
    <w:rsid w:val="00A9711E"/>
    <w:rsid w:val="00A9725F"/>
    <w:rsid w:val="00A972F2"/>
    <w:rsid w:val="00A973A1"/>
    <w:rsid w:val="00A9744E"/>
    <w:rsid w:val="00A974F5"/>
    <w:rsid w:val="00A975F3"/>
    <w:rsid w:val="00A97605"/>
    <w:rsid w:val="00A9783E"/>
    <w:rsid w:val="00A978FA"/>
    <w:rsid w:val="00A9793C"/>
    <w:rsid w:val="00A97B9C"/>
    <w:rsid w:val="00A97CAD"/>
    <w:rsid w:val="00A97D23"/>
    <w:rsid w:val="00A97DB2"/>
    <w:rsid w:val="00A97ECD"/>
    <w:rsid w:val="00AA01FE"/>
    <w:rsid w:val="00AA029A"/>
    <w:rsid w:val="00AA04DD"/>
    <w:rsid w:val="00AA0766"/>
    <w:rsid w:val="00AA0969"/>
    <w:rsid w:val="00AA0A17"/>
    <w:rsid w:val="00AA0A5A"/>
    <w:rsid w:val="00AA0A66"/>
    <w:rsid w:val="00AA0F33"/>
    <w:rsid w:val="00AA0F69"/>
    <w:rsid w:val="00AA0F99"/>
    <w:rsid w:val="00AA1106"/>
    <w:rsid w:val="00AA1299"/>
    <w:rsid w:val="00AA1C35"/>
    <w:rsid w:val="00AA1C55"/>
    <w:rsid w:val="00AA1D20"/>
    <w:rsid w:val="00AA1DA9"/>
    <w:rsid w:val="00AA1F06"/>
    <w:rsid w:val="00AA2272"/>
    <w:rsid w:val="00AA2287"/>
    <w:rsid w:val="00AA2339"/>
    <w:rsid w:val="00AA2477"/>
    <w:rsid w:val="00AA26D2"/>
    <w:rsid w:val="00AA28BD"/>
    <w:rsid w:val="00AA28F1"/>
    <w:rsid w:val="00AA2A61"/>
    <w:rsid w:val="00AA2A72"/>
    <w:rsid w:val="00AA2A91"/>
    <w:rsid w:val="00AA2CD4"/>
    <w:rsid w:val="00AA33BD"/>
    <w:rsid w:val="00AA384C"/>
    <w:rsid w:val="00AA3BEA"/>
    <w:rsid w:val="00AA3D7A"/>
    <w:rsid w:val="00AA4266"/>
    <w:rsid w:val="00AA4301"/>
    <w:rsid w:val="00AA4AA5"/>
    <w:rsid w:val="00AA4B55"/>
    <w:rsid w:val="00AA5C02"/>
    <w:rsid w:val="00AA606B"/>
    <w:rsid w:val="00AA6637"/>
    <w:rsid w:val="00AA6641"/>
    <w:rsid w:val="00AA697C"/>
    <w:rsid w:val="00AA6A6E"/>
    <w:rsid w:val="00AA6AFB"/>
    <w:rsid w:val="00AA6B17"/>
    <w:rsid w:val="00AA6BA1"/>
    <w:rsid w:val="00AA6E86"/>
    <w:rsid w:val="00AA6F50"/>
    <w:rsid w:val="00AA70A6"/>
    <w:rsid w:val="00AA716D"/>
    <w:rsid w:val="00AA7519"/>
    <w:rsid w:val="00AA758B"/>
    <w:rsid w:val="00AA7703"/>
    <w:rsid w:val="00AA7774"/>
    <w:rsid w:val="00AA778A"/>
    <w:rsid w:val="00AA7A1A"/>
    <w:rsid w:val="00AA7E1D"/>
    <w:rsid w:val="00AA7ECA"/>
    <w:rsid w:val="00AB0172"/>
    <w:rsid w:val="00AB08BE"/>
    <w:rsid w:val="00AB0959"/>
    <w:rsid w:val="00AB0C36"/>
    <w:rsid w:val="00AB0C6B"/>
    <w:rsid w:val="00AB0DC5"/>
    <w:rsid w:val="00AB0E3D"/>
    <w:rsid w:val="00AB0ECD"/>
    <w:rsid w:val="00AB16D1"/>
    <w:rsid w:val="00AB1813"/>
    <w:rsid w:val="00AB1B67"/>
    <w:rsid w:val="00AB1C75"/>
    <w:rsid w:val="00AB1D46"/>
    <w:rsid w:val="00AB2202"/>
    <w:rsid w:val="00AB28D6"/>
    <w:rsid w:val="00AB295C"/>
    <w:rsid w:val="00AB29CF"/>
    <w:rsid w:val="00AB2CC7"/>
    <w:rsid w:val="00AB2E7C"/>
    <w:rsid w:val="00AB2F1F"/>
    <w:rsid w:val="00AB3045"/>
    <w:rsid w:val="00AB312B"/>
    <w:rsid w:val="00AB342D"/>
    <w:rsid w:val="00AB3B8B"/>
    <w:rsid w:val="00AB3CB2"/>
    <w:rsid w:val="00AB3DB2"/>
    <w:rsid w:val="00AB3FE2"/>
    <w:rsid w:val="00AB3FE8"/>
    <w:rsid w:val="00AB43E1"/>
    <w:rsid w:val="00AB4A8B"/>
    <w:rsid w:val="00AB4AED"/>
    <w:rsid w:val="00AB4C19"/>
    <w:rsid w:val="00AB4CD0"/>
    <w:rsid w:val="00AB4D1F"/>
    <w:rsid w:val="00AB4ED0"/>
    <w:rsid w:val="00AB5098"/>
    <w:rsid w:val="00AB514D"/>
    <w:rsid w:val="00AB527E"/>
    <w:rsid w:val="00AB5C95"/>
    <w:rsid w:val="00AB6BB9"/>
    <w:rsid w:val="00AB7254"/>
    <w:rsid w:val="00AB72E1"/>
    <w:rsid w:val="00AB7958"/>
    <w:rsid w:val="00AB7AD5"/>
    <w:rsid w:val="00AB7ECF"/>
    <w:rsid w:val="00AC01A2"/>
    <w:rsid w:val="00AC02AC"/>
    <w:rsid w:val="00AC0520"/>
    <w:rsid w:val="00AC073D"/>
    <w:rsid w:val="00AC0DA5"/>
    <w:rsid w:val="00AC121B"/>
    <w:rsid w:val="00AC1317"/>
    <w:rsid w:val="00AC1480"/>
    <w:rsid w:val="00AC19CA"/>
    <w:rsid w:val="00AC1AF9"/>
    <w:rsid w:val="00AC1C1F"/>
    <w:rsid w:val="00AC1F4D"/>
    <w:rsid w:val="00AC1F9B"/>
    <w:rsid w:val="00AC1FC7"/>
    <w:rsid w:val="00AC24F2"/>
    <w:rsid w:val="00AC25C7"/>
    <w:rsid w:val="00AC26E1"/>
    <w:rsid w:val="00AC2B32"/>
    <w:rsid w:val="00AC2CC3"/>
    <w:rsid w:val="00AC2D2F"/>
    <w:rsid w:val="00AC2DCB"/>
    <w:rsid w:val="00AC3371"/>
    <w:rsid w:val="00AC33B7"/>
    <w:rsid w:val="00AC345A"/>
    <w:rsid w:val="00AC3474"/>
    <w:rsid w:val="00AC3665"/>
    <w:rsid w:val="00AC3757"/>
    <w:rsid w:val="00AC3A0A"/>
    <w:rsid w:val="00AC3B83"/>
    <w:rsid w:val="00AC3B9F"/>
    <w:rsid w:val="00AC41A6"/>
    <w:rsid w:val="00AC423E"/>
    <w:rsid w:val="00AC42AB"/>
    <w:rsid w:val="00AC445C"/>
    <w:rsid w:val="00AC4898"/>
    <w:rsid w:val="00AC48C9"/>
    <w:rsid w:val="00AC4AFD"/>
    <w:rsid w:val="00AC4BCE"/>
    <w:rsid w:val="00AC4D34"/>
    <w:rsid w:val="00AC4EF6"/>
    <w:rsid w:val="00AC5009"/>
    <w:rsid w:val="00AC554E"/>
    <w:rsid w:val="00AC5655"/>
    <w:rsid w:val="00AC5921"/>
    <w:rsid w:val="00AC59FD"/>
    <w:rsid w:val="00AC5AA0"/>
    <w:rsid w:val="00AC5CA7"/>
    <w:rsid w:val="00AC5E50"/>
    <w:rsid w:val="00AC5EAA"/>
    <w:rsid w:val="00AC5EC1"/>
    <w:rsid w:val="00AC6142"/>
    <w:rsid w:val="00AC6300"/>
    <w:rsid w:val="00AC6375"/>
    <w:rsid w:val="00AC6759"/>
    <w:rsid w:val="00AC6795"/>
    <w:rsid w:val="00AC69D4"/>
    <w:rsid w:val="00AC6C2C"/>
    <w:rsid w:val="00AC6E06"/>
    <w:rsid w:val="00AC7116"/>
    <w:rsid w:val="00AC7409"/>
    <w:rsid w:val="00AC7680"/>
    <w:rsid w:val="00AC76F1"/>
    <w:rsid w:val="00AC7704"/>
    <w:rsid w:val="00AC7797"/>
    <w:rsid w:val="00AC77FC"/>
    <w:rsid w:val="00AC78F6"/>
    <w:rsid w:val="00AC7FF3"/>
    <w:rsid w:val="00AD032C"/>
    <w:rsid w:val="00AD059F"/>
    <w:rsid w:val="00AD086F"/>
    <w:rsid w:val="00AD0A78"/>
    <w:rsid w:val="00AD0EE5"/>
    <w:rsid w:val="00AD109A"/>
    <w:rsid w:val="00AD1532"/>
    <w:rsid w:val="00AD16D2"/>
    <w:rsid w:val="00AD1B25"/>
    <w:rsid w:val="00AD213F"/>
    <w:rsid w:val="00AD246E"/>
    <w:rsid w:val="00AD2638"/>
    <w:rsid w:val="00AD2B15"/>
    <w:rsid w:val="00AD2CBB"/>
    <w:rsid w:val="00AD30A6"/>
    <w:rsid w:val="00AD30FD"/>
    <w:rsid w:val="00AD3260"/>
    <w:rsid w:val="00AD32EB"/>
    <w:rsid w:val="00AD360F"/>
    <w:rsid w:val="00AD3645"/>
    <w:rsid w:val="00AD3778"/>
    <w:rsid w:val="00AD3800"/>
    <w:rsid w:val="00AD39B0"/>
    <w:rsid w:val="00AD3B75"/>
    <w:rsid w:val="00AD3B9E"/>
    <w:rsid w:val="00AD3C3B"/>
    <w:rsid w:val="00AD3C62"/>
    <w:rsid w:val="00AD3F28"/>
    <w:rsid w:val="00AD3FC2"/>
    <w:rsid w:val="00AD41A3"/>
    <w:rsid w:val="00AD438C"/>
    <w:rsid w:val="00AD458D"/>
    <w:rsid w:val="00AD45CB"/>
    <w:rsid w:val="00AD4AC9"/>
    <w:rsid w:val="00AD4D9D"/>
    <w:rsid w:val="00AD51D4"/>
    <w:rsid w:val="00AD56B1"/>
    <w:rsid w:val="00AD57BA"/>
    <w:rsid w:val="00AD59B2"/>
    <w:rsid w:val="00AD5DD0"/>
    <w:rsid w:val="00AD5DF8"/>
    <w:rsid w:val="00AD61BD"/>
    <w:rsid w:val="00AD6428"/>
    <w:rsid w:val="00AD6458"/>
    <w:rsid w:val="00AD6459"/>
    <w:rsid w:val="00AD6505"/>
    <w:rsid w:val="00AD651E"/>
    <w:rsid w:val="00AD65BB"/>
    <w:rsid w:val="00AD6A83"/>
    <w:rsid w:val="00AD6B79"/>
    <w:rsid w:val="00AD7283"/>
    <w:rsid w:val="00AD734B"/>
    <w:rsid w:val="00AD73F2"/>
    <w:rsid w:val="00AD76D5"/>
    <w:rsid w:val="00AD78C3"/>
    <w:rsid w:val="00AD79AD"/>
    <w:rsid w:val="00AD7A38"/>
    <w:rsid w:val="00AD7BD7"/>
    <w:rsid w:val="00AE02E9"/>
    <w:rsid w:val="00AE0472"/>
    <w:rsid w:val="00AE064D"/>
    <w:rsid w:val="00AE08EF"/>
    <w:rsid w:val="00AE0CEA"/>
    <w:rsid w:val="00AE0CF7"/>
    <w:rsid w:val="00AE0D04"/>
    <w:rsid w:val="00AE1102"/>
    <w:rsid w:val="00AE162B"/>
    <w:rsid w:val="00AE1A71"/>
    <w:rsid w:val="00AE1EDD"/>
    <w:rsid w:val="00AE2069"/>
    <w:rsid w:val="00AE226E"/>
    <w:rsid w:val="00AE2658"/>
    <w:rsid w:val="00AE275C"/>
    <w:rsid w:val="00AE2899"/>
    <w:rsid w:val="00AE2C1C"/>
    <w:rsid w:val="00AE2DCB"/>
    <w:rsid w:val="00AE2EB2"/>
    <w:rsid w:val="00AE2EFE"/>
    <w:rsid w:val="00AE2F66"/>
    <w:rsid w:val="00AE3484"/>
    <w:rsid w:val="00AE35E3"/>
    <w:rsid w:val="00AE3A91"/>
    <w:rsid w:val="00AE3F99"/>
    <w:rsid w:val="00AE439A"/>
    <w:rsid w:val="00AE4625"/>
    <w:rsid w:val="00AE4943"/>
    <w:rsid w:val="00AE4BCB"/>
    <w:rsid w:val="00AE4D9F"/>
    <w:rsid w:val="00AE4E24"/>
    <w:rsid w:val="00AE4EEC"/>
    <w:rsid w:val="00AE502D"/>
    <w:rsid w:val="00AE51D2"/>
    <w:rsid w:val="00AE5791"/>
    <w:rsid w:val="00AE57B5"/>
    <w:rsid w:val="00AE5BF3"/>
    <w:rsid w:val="00AE5C9B"/>
    <w:rsid w:val="00AE5CB0"/>
    <w:rsid w:val="00AE5EAB"/>
    <w:rsid w:val="00AE6104"/>
    <w:rsid w:val="00AE616D"/>
    <w:rsid w:val="00AE6300"/>
    <w:rsid w:val="00AE6786"/>
    <w:rsid w:val="00AE6B03"/>
    <w:rsid w:val="00AE6B92"/>
    <w:rsid w:val="00AE6EAA"/>
    <w:rsid w:val="00AE6EBA"/>
    <w:rsid w:val="00AE6F75"/>
    <w:rsid w:val="00AE75A7"/>
    <w:rsid w:val="00AE774D"/>
    <w:rsid w:val="00AE78AD"/>
    <w:rsid w:val="00AE7967"/>
    <w:rsid w:val="00AE7ED2"/>
    <w:rsid w:val="00AE7FA0"/>
    <w:rsid w:val="00AF0110"/>
    <w:rsid w:val="00AF011D"/>
    <w:rsid w:val="00AF06D8"/>
    <w:rsid w:val="00AF0807"/>
    <w:rsid w:val="00AF0822"/>
    <w:rsid w:val="00AF0A18"/>
    <w:rsid w:val="00AF0D61"/>
    <w:rsid w:val="00AF0D87"/>
    <w:rsid w:val="00AF106B"/>
    <w:rsid w:val="00AF11A7"/>
    <w:rsid w:val="00AF11F7"/>
    <w:rsid w:val="00AF135B"/>
    <w:rsid w:val="00AF1649"/>
    <w:rsid w:val="00AF1846"/>
    <w:rsid w:val="00AF1A96"/>
    <w:rsid w:val="00AF1FCA"/>
    <w:rsid w:val="00AF23FF"/>
    <w:rsid w:val="00AF2504"/>
    <w:rsid w:val="00AF26F5"/>
    <w:rsid w:val="00AF27D8"/>
    <w:rsid w:val="00AF286D"/>
    <w:rsid w:val="00AF2E8B"/>
    <w:rsid w:val="00AF2F06"/>
    <w:rsid w:val="00AF2F33"/>
    <w:rsid w:val="00AF3346"/>
    <w:rsid w:val="00AF39AF"/>
    <w:rsid w:val="00AF3BA4"/>
    <w:rsid w:val="00AF3CAA"/>
    <w:rsid w:val="00AF3DB8"/>
    <w:rsid w:val="00AF3EA7"/>
    <w:rsid w:val="00AF412C"/>
    <w:rsid w:val="00AF4485"/>
    <w:rsid w:val="00AF4A89"/>
    <w:rsid w:val="00AF4AD7"/>
    <w:rsid w:val="00AF4AFE"/>
    <w:rsid w:val="00AF57EC"/>
    <w:rsid w:val="00AF5C6E"/>
    <w:rsid w:val="00AF5F27"/>
    <w:rsid w:val="00AF5F7B"/>
    <w:rsid w:val="00AF60FE"/>
    <w:rsid w:val="00AF613C"/>
    <w:rsid w:val="00AF6180"/>
    <w:rsid w:val="00AF6181"/>
    <w:rsid w:val="00AF6407"/>
    <w:rsid w:val="00AF6803"/>
    <w:rsid w:val="00AF6A45"/>
    <w:rsid w:val="00AF6C47"/>
    <w:rsid w:val="00AF6C9C"/>
    <w:rsid w:val="00AF7367"/>
    <w:rsid w:val="00AF750F"/>
    <w:rsid w:val="00AF7935"/>
    <w:rsid w:val="00AF7B2D"/>
    <w:rsid w:val="00AF7B2F"/>
    <w:rsid w:val="00AF7B43"/>
    <w:rsid w:val="00B00189"/>
    <w:rsid w:val="00B00605"/>
    <w:rsid w:val="00B0063C"/>
    <w:rsid w:val="00B00A9E"/>
    <w:rsid w:val="00B00AFA"/>
    <w:rsid w:val="00B00BB5"/>
    <w:rsid w:val="00B00BE6"/>
    <w:rsid w:val="00B01264"/>
    <w:rsid w:val="00B013C3"/>
    <w:rsid w:val="00B0157D"/>
    <w:rsid w:val="00B0160B"/>
    <w:rsid w:val="00B0174D"/>
    <w:rsid w:val="00B01A8C"/>
    <w:rsid w:val="00B01B9C"/>
    <w:rsid w:val="00B01CE7"/>
    <w:rsid w:val="00B01DE3"/>
    <w:rsid w:val="00B0210E"/>
    <w:rsid w:val="00B0226C"/>
    <w:rsid w:val="00B022CF"/>
    <w:rsid w:val="00B0231F"/>
    <w:rsid w:val="00B02725"/>
    <w:rsid w:val="00B0279E"/>
    <w:rsid w:val="00B028D0"/>
    <w:rsid w:val="00B02A9A"/>
    <w:rsid w:val="00B02B4D"/>
    <w:rsid w:val="00B02ECA"/>
    <w:rsid w:val="00B02F12"/>
    <w:rsid w:val="00B03394"/>
    <w:rsid w:val="00B0373F"/>
    <w:rsid w:val="00B0375A"/>
    <w:rsid w:val="00B03970"/>
    <w:rsid w:val="00B03C2D"/>
    <w:rsid w:val="00B03C4E"/>
    <w:rsid w:val="00B03EF7"/>
    <w:rsid w:val="00B040D2"/>
    <w:rsid w:val="00B0418A"/>
    <w:rsid w:val="00B0421A"/>
    <w:rsid w:val="00B044E8"/>
    <w:rsid w:val="00B0452D"/>
    <w:rsid w:val="00B04587"/>
    <w:rsid w:val="00B04607"/>
    <w:rsid w:val="00B046D1"/>
    <w:rsid w:val="00B04792"/>
    <w:rsid w:val="00B047EC"/>
    <w:rsid w:val="00B048ED"/>
    <w:rsid w:val="00B04C5E"/>
    <w:rsid w:val="00B04E15"/>
    <w:rsid w:val="00B04E45"/>
    <w:rsid w:val="00B050E3"/>
    <w:rsid w:val="00B05422"/>
    <w:rsid w:val="00B05458"/>
    <w:rsid w:val="00B05774"/>
    <w:rsid w:val="00B057E9"/>
    <w:rsid w:val="00B058E1"/>
    <w:rsid w:val="00B05979"/>
    <w:rsid w:val="00B05EA3"/>
    <w:rsid w:val="00B0607F"/>
    <w:rsid w:val="00B063D0"/>
    <w:rsid w:val="00B06460"/>
    <w:rsid w:val="00B0646B"/>
    <w:rsid w:val="00B06594"/>
    <w:rsid w:val="00B069BB"/>
    <w:rsid w:val="00B06A7E"/>
    <w:rsid w:val="00B06D63"/>
    <w:rsid w:val="00B06FE9"/>
    <w:rsid w:val="00B073E6"/>
    <w:rsid w:val="00B074A5"/>
    <w:rsid w:val="00B07604"/>
    <w:rsid w:val="00B07C40"/>
    <w:rsid w:val="00B10713"/>
    <w:rsid w:val="00B10C22"/>
    <w:rsid w:val="00B10E87"/>
    <w:rsid w:val="00B1111E"/>
    <w:rsid w:val="00B111E9"/>
    <w:rsid w:val="00B1137D"/>
    <w:rsid w:val="00B113CA"/>
    <w:rsid w:val="00B1187D"/>
    <w:rsid w:val="00B12311"/>
    <w:rsid w:val="00B12378"/>
    <w:rsid w:val="00B1247F"/>
    <w:rsid w:val="00B12638"/>
    <w:rsid w:val="00B12655"/>
    <w:rsid w:val="00B1310D"/>
    <w:rsid w:val="00B1324E"/>
    <w:rsid w:val="00B13417"/>
    <w:rsid w:val="00B1364C"/>
    <w:rsid w:val="00B136CF"/>
    <w:rsid w:val="00B13781"/>
    <w:rsid w:val="00B13B49"/>
    <w:rsid w:val="00B14322"/>
    <w:rsid w:val="00B14370"/>
    <w:rsid w:val="00B14452"/>
    <w:rsid w:val="00B1446E"/>
    <w:rsid w:val="00B14490"/>
    <w:rsid w:val="00B14557"/>
    <w:rsid w:val="00B1473F"/>
    <w:rsid w:val="00B1499F"/>
    <w:rsid w:val="00B14C23"/>
    <w:rsid w:val="00B14E2C"/>
    <w:rsid w:val="00B14E6B"/>
    <w:rsid w:val="00B14F25"/>
    <w:rsid w:val="00B15032"/>
    <w:rsid w:val="00B15224"/>
    <w:rsid w:val="00B152AB"/>
    <w:rsid w:val="00B15920"/>
    <w:rsid w:val="00B15A7F"/>
    <w:rsid w:val="00B160B3"/>
    <w:rsid w:val="00B16168"/>
    <w:rsid w:val="00B16193"/>
    <w:rsid w:val="00B164D5"/>
    <w:rsid w:val="00B1667F"/>
    <w:rsid w:val="00B16B80"/>
    <w:rsid w:val="00B16C56"/>
    <w:rsid w:val="00B16CAB"/>
    <w:rsid w:val="00B16D76"/>
    <w:rsid w:val="00B16F01"/>
    <w:rsid w:val="00B170F0"/>
    <w:rsid w:val="00B17238"/>
    <w:rsid w:val="00B17545"/>
    <w:rsid w:val="00B177E9"/>
    <w:rsid w:val="00B17881"/>
    <w:rsid w:val="00B2023D"/>
    <w:rsid w:val="00B202BD"/>
    <w:rsid w:val="00B20495"/>
    <w:rsid w:val="00B20561"/>
    <w:rsid w:val="00B20A1B"/>
    <w:rsid w:val="00B20C74"/>
    <w:rsid w:val="00B20C8C"/>
    <w:rsid w:val="00B20DAE"/>
    <w:rsid w:val="00B21165"/>
    <w:rsid w:val="00B21374"/>
    <w:rsid w:val="00B21B87"/>
    <w:rsid w:val="00B21EE7"/>
    <w:rsid w:val="00B21F9E"/>
    <w:rsid w:val="00B22235"/>
    <w:rsid w:val="00B22528"/>
    <w:rsid w:val="00B226E6"/>
    <w:rsid w:val="00B22906"/>
    <w:rsid w:val="00B229C2"/>
    <w:rsid w:val="00B22A65"/>
    <w:rsid w:val="00B22BFA"/>
    <w:rsid w:val="00B22D09"/>
    <w:rsid w:val="00B22EE6"/>
    <w:rsid w:val="00B23B0B"/>
    <w:rsid w:val="00B23C1B"/>
    <w:rsid w:val="00B23E43"/>
    <w:rsid w:val="00B24186"/>
    <w:rsid w:val="00B246CD"/>
    <w:rsid w:val="00B246D6"/>
    <w:rsid w:val="00B246DE"/>
    <w:rsid w:val="00B247CB"/>
    <w:rsid w:val="00B2491B"/>
    <w:rsid w:val="00B24966"/>
    <w:rsid w:val="00B250AF"/>
    <w:rsid w:val="00B2541D"/>
    <w:rsid w:val="00B2562E"/>
    <w:rsid w:val="00B25634"/>
    <w:rsid w:val="00B258FC"/>
    <w:rsid w:val="00B2592B"/>
    <w:rsid w:val="00B25AD6"/>
    <w:rsid w:val="00B25B9D"/>
    <w:rsid w:val="00B25DA6"/>
    <w:rsid w:val="00B26137"/>
    <w:rsid w:val="00B261C9"/>
    <w:rsid w:val="00B26625"/>
    <w:rsid w:val="00B2678A"/>
    <w:rsid w:val="00B267AC"/>
    <w:rsid w:val="00B267B5"/>
    <w:rsid w:val="00B267DB"/>
    <w:rsid w:val="00B267E1"/>
    <w:rsid w:val="00B269F5"/>
    <w:rsid w:val="00B26AE4"/>
    <w:rsid w:val="00B26C4D"/>
    <w:rsid w:val="00B26DC1"/>
    <w:rsid w:val="00B27113"/>
    <w:rsid w:val="00B276F6"/>
    <w:rsid w:val="00B277B4"/>
    <w:rsid w:val="00B277DE"/>
    <w:rsid w:val="00B2784B"/>
    <w:rsid w:val="00B279C7"/>
    <w:rsid w:val="00B27AAD"/>
    <w:rsid w:val="00B27BDC"/>
    <w:rsid w:val="00B27BF4"/>
    <w:rsid w:val="00B301D9"/>
    <w:rsid w:val="00B30219"/>
    <w:rsid w:val="00B30334"/>
    <w:rsid w:val="00B30675"/>
    <w:rsid w:val="00B30749"/>
    <w:rsid w:val="00B30774"/>
    <w:rsid w:val="00B3094B"/>
    <w:rsid w:val="00B30A0E"/>
    <w:rsid w:val="00B30E64"/>
    <w:rsid w:val="00B313E1"/>
    <w:rsid w:val="00B3142C"/>
    <w:rsid w:val="00B314BC"/>
    <w:rsid w:val="00B3164B"/>
    <w:rsid w:val="00B3192F"/>
    <w:rsid w:val="00B319A9"/>
    <w:rsid w:val="00B31A5E"/>
    <w:rsid w:val="00B31F18"/>
    <w:rsid w:val="00B321A3"/>
    <w:rsid w:val="00B3229F"/>
    <w:rsid w:val="00B322BC"/>
    <w:rsid w:val="00B32ACE"/>
    <w:rsid w:val="00B32B58"/>
    <w:rsid w:val="00B32B85"/>
    <w:rsid w:val="00B32BB6"/>
    <w:rsid w:val="00B32C06"/>
    <w:rsid w:val="00B32C91"/>
    <w:rsid w:val="00B32E2D"/>
    <w:rsid w:val="00B331B0"/>
    <w:rsid w:val="00B3344A"/>
    <w:rsid w:val="00B334B0"/>
    <w:rsid w:val="00B33747"/>
    <w:rsid w:val="00B33AED"/>
    <w:rsid w:val="00B33B42"/>
    <w:rsid w:val="00B33C45"/>
    <w:rsid w:val="00B33DDD"/>
    <w:rsid w:val="00B34169"/>
    <w:rsid w:val="00B34984"/>
    <w:rsid w:val="00B34A20"/>
    <w:rsid w:val="00B34A78"/>
    <w:rsid w:val="00B34AAF"/>
    <w:rsid w:val="00B34B86"/>
    <w:rsid w:val="00B34C64"/>
    <w:rsid w:val="00B34D62"/>
    <w:rsid w:val="00B34ED2"/>
    <w:rsid w:val="00B35142"/>
    <w:rsid w:val="00B3536B"/>
    <w:rsid w:val="00B356C8"/>
    <w:rsid w:val="00B35717"/>
    <w:rsid w:val="00B358AC"/>
    <w:rsid w:val="00B3594D"/>
    <w:rsid w:val="00B3596B"/>
    <w:rsid w:val="00B35A48"/>
    <w:rsid w:val="00B35BEE"/>
    <w:rsid w:val="00B35C94"/>
    <w:rsid w:val="00B36132"/>
    <w:rsid w:val="00B36163"/>
    <w:rsid w:val="00B364B2"/>
    <w:rsid w:val="00B365DE"/>
    <w:rsid w:val="00B36618"/>
    <w:rsid w:val="00B36692"/>
    <w:rsid w:val="00B36935"/>
    <w:rsid w:val="00B36A8B"/>
    <w:rsid w:val="00B36C45"/>
    <w:rsid w:val="00B36C6C"/>
    <w:rsid w:val="00B3701D"/>
    <w:rsid w:val="00B3729A"/>
    <w:rsid w:val="00B373D4"/>
    <w:rsid w:val="00B375AD"/>
    <w:rsid w:val="00B37A38"/>
    <w:rsid w:val="00B37A5C"/>
    <w:rsid w:val="00B37A8A"/>
    <w:rsid w:val="00B37A91"/>
    <w:rsid w:val="00B37AAA"/>
    <w:rsid w:val="00B37B0B"/>
    <w:rsid w:val="00B37D1A"/>
    <w:rsid w:val="00B4011F"/>
    <w:rsid w:val="00B4033B"/>
    <w:rsid w:val="00B40777"/>
    <w:rsid w:val="00B40830"/>
    <w:rsid w:val="00B40B0B"/>
    <w:rsid w:val="00B40C4D"/>
    <w:rsid w:val="00B40D41"/>
    <w:rsid w:val="00B40F7D"/>
    <w:rsid w:val="00B40FE8"/>
    <w:rsid w:val="00B4116C"/>
    <w:rsid w:val="00B41196"/>
    <w:rsid w:val="00B415AE"/>
    <w:rsid w:val="00B41734"/>
    <w:rsid w:val="00B41C08"/>
    <w:rsid w:val="00B41E53"/>
    <w:rsid w:val="00B41E8A"/>
    <w:rsid w:val="00B42208"/>
    <w:rsid w:val="00B4239D"/>
    <w:rsid w:val="00B423A5"/>
    <w:rsid w:val="00B42415"/>
    <w:rsid w:val="00B4270C"/>
    <w:rsid w:val="00B42A45"/>
    <w:rsid w:val="00B42C6A"/>
    <w:rsid w:val="00B42CCC"/>
    <w:rsid w:val="00B4300F"/>
    <w:rsid w:val="00B4301A"/>
    <w:rsid w:val="00B4308E"/>
    <w:rsid w:val="00B43305"/>
    <w:rsid w:val="00B4352A"/>
    <w:rsid w:val="00B435B7"/>
    <w:rsid w:val="00B4399B"/>
    <w:rsid w:val="00B43FAB"/>
    <w:rsid w:val="00B4422A"/>
    <w:rsid w:val="00B446C8"/>
    <w:rsid w:val="00B446EF"/>
    <w:rsid w:val="00B44786"/>
    <w:rsid w:val="00B447D2"/>
    <w:rsid w:val="00B44811"/>
    <w:rsid w:val="00B44BC1"/>
    <w:rsid w:val="00B44C4A"/>
    <w:rsid w:val="00B44F0B"/>
    <w:rsid w:val="00B452D0"/>
    <w:rsid w:val="00B45492"/>
    <w:rsid w:val="00B455B3"/>
    <w:rsid w:val="00B45612"/>
    <w:rsid w:val="00B45982"/>
    <w:rsid w:val="00B45A28"/>
    <w:rsid w:val="00B45BF0"/>
    <w:rsid w:val="00B45BF3"/>
    <w:rsid w:val="00B45DA5"/>
    <w:rsid w:val="00B4609F"/>
    <w:rsid w:val="00B461ED"/>
    <w:rsid w:val="00B46491"/>
    <w:rsid w:val="00B46682"/>
    <w:rsid w:val="00B4686A"/>
    <w:rsid w:val="00B46A16"/>
    <w:rsid w:val="00B46DCE"/>
    <w:rsid w:val="00B46E62"/>
    <w:rsid w:val="00B47173"/>
    <w:rsid w:val="00B471F7"/>
    <w:rsid w:val="00B47455"/>
    <w:rsid w:val="00B474AC"/>
    <w:rsid w:val="00B47532"/>
    <w:rsid w:val="00B475B5"/>
    <w:rsid w:val="00B47600"/>
    <w:rsid w:val="00B47782"/>
    <w:rsid w:val="00B47998"/>
    <w:rsid w:val="00B47EC9"/>
    <w:rsid w:val="00B47FA6"/>
    <w:rsid w:val="00B47FBB"/>
    <w:rsid w:val="00B50051"/>
    <w:rsid w:val="00B50394"/>
    <w:rsid w:val="00B50664"/>
    <w:rsid w:val="00B50887"/>
    <w:rsid w:val="00B50A4C"/>
    <w:rsid w:val="00B50BFA"/>
    <w:rsid w:val="00B50F07"/>
    <w:rsid w:val="00B51435"/>
    <w:rsid w:val="00B5145D"/>
    <w:rsid w:val="00B51756"/>
    <w:rsid w:val="00B51777"/>
    <w:rsid w:val="00B51A4F"/>
    <w:rsid w:val="00B51E44"/>
    <w:rsid w:val="00B51EE6"/>
    <w:rsid w:val="00B52150"/>
    <w:rsid w:val="00B5272E"/>
    <w:rsid w:val="00B529EE"/>
    <w:rsid w:val="00B52A26"/>
    <w:rsid w:val="00B52A47"/>
    <w:rsid w:val="00B52B61"/>
    <w:rsid w:val="00B52D8C"/>
    <w:rsid w:val="00B5349B"/>
    <w:rsid w:val="00B535B5"/>
    <w:rsid w:val="00B538E3"/>
    <w:rsid w:val="00B53991"/>
    <w:rsid w:val="00B53D51"/>
    <w:rsid w:val="00B53E9A"/>
    <w:rsid w:val="00B542CD"/>
    <w:rsid w:val="00B54486"/>
    <w:rsid w:val="00B545ED"/>
    <w:rsid w:val="00B54C7E"/>
    <w:rsid w:val="00B5508D"/>
    <w:rsid w:val="00B5512A"/>
    <w:rsid w:val="00B55550"/>
    <w:rsid w:val="00B55863"/>
    <w:rsid w:val="00B5586A"/>
    <w:rsid w:val="00B5588C"/>
    <w:rsid w:val="00B55C64"/>
    <w:rsid w:val="00B55EE4"/>
    <w:rsid w:val="00B560B0"/>
    <w:rsid w:val="00B56222"/>
    <w:rsid w:val="00B5636E"/>
    <w:rsid w:val="00B5669E"/>
    <w:rsid w:val="00B56737"/>
    <w:rsid w:val="00B56A6B"/>
    <w:rsid w:val="00B56B20"/>
    <w:rsid w:val="00B56BCA"/>
    <w:rsid w:val="00B56BE5"/>
    <w:rsid w:val="00B57748"/>
    <w:rsid w:val="00B57F2E"/>
    <w:rsid w:val="00B60113"/>
    <w:rsid w:val="00B60275"/>
    <w:rsid w:val="00B6029E"/>
    <w:rsid w:val="00B60322"/>
    <w:rsid w:val="00B6079A"/>
    <w:rsid w:val="00B6086D"/>
    <w:rsid w:val="00B60A31"/>
    <w:rsid w:val="00B60BA4"/>
    <w:rsid w:val="00B60D0E"/>
    <w:rsid w:val="00B60F24"/>
    <w:rsid w:val="00B613B6"/>
    <w:rsid w:val="00B6150F"/>
    <w:rsid w:val="00B61551"/>
    <w:rsid w:val="00B6185C"/>
    <w:rsid w:val="00B61890"/>
    <w:rsid w:val="00B61977"/>
    <w:rsid w:val="00B61B38"/>
    <w:rsid w:val="00B6205D"/>
    <w:rsid w:val="00B62A0A"/>
    <w:rsid w:val="00B62C07"/>
    <w:rsid w:val="00B62CC2"/>
    <w:rsid w:val="00B62E15"/>
    <w:rsid w:val="00B63278"/>
    <w:rsid w:val="00B6338C"/>
    <w:rsid w:val="00B6338E"/>
    <w:rsid w:val="00B637B9"/>
    <w:rsid w:val="00B63865"/>
    <w:rsid w:val="00B639EF"/>
    <w:rsid w:val="00B63BC9"/>
    <w:rsid w:val="00B64266"/>
    <w:rsid w:val="00B6434E"/>
    <w:rsid w:val="00B64542"/>
    <w:rsid w:val="00B64A03"/>
    <w:rsid w:val="00B64BEB"/>
    <w:rsid w:val="00B64BF6"/>
    <w:rsid w:val="00B64CAC"/>
    <w:rsid w:val="00B64DF8"/>
    <w:rsid w:val="00B65080"/>
    <w:rsid w:val="00B65342"/>
    <w:rsid w:val="00B65414"/>
    <w:rsid w:val="00B65578"/>
    <w:rsid w:val="00B65723"/>
    <w:rsid w:val="00B658DC"/>
    <w:rsid w:val="00B66229"/>
    <w:rsid w:val="00B662C2"/>
    <w:rsid w:val="00B66371"/>
    <w:rsid w:val="00B66398"/>
    <w:rsid w:val="00B66632"/>
    <w:rsid w:val="00B66C24"/>
    <w:rsid w:val="00B66DB7"/>
    <w:rsid w:val="00B670EC"/>
    <w:rsid w:val="00B671FC"/>
    <w:rsid w:val="00B675F5"/>
    <w:rsid w:val="00B6772B"/>
    <w:rsid w:val="00B67ADF"/>
    <w:rsid w:val="00B67B5D"/>
    <w:rsid w:val="00B67C0F"/>
    <w:rsid w:val="00B67D9F"/>
    <w:rsid w:val="00B67DEC"/>
    <w:rsid w:val="00B67E9A"/>
    <w:rsid w:val="00B702AC"/>
    <w:rsid w:val="00B70330"/>
    <w:rsid w:val="00B70520"/>
    <w:rsid w:val="00B7056E"/>
    <w:rsid w:val="00B7078F"/>
    <w:rsid w:val="00B708C8"/>
    <w:rsid w:val="00B70B4E"/>
    <w:rsid w:val="00B70C2F"/>
    <w:rsid w:val="00B70D4E"/>
    <w:rsid w:val="00B70F08"/>
    <w:rsid w:val="00B711F4"/>
    <w:rsid w:val="00B7158C"/>
    <w:rsid w:val="00B71614"/>
    <w:rsid w:val="00B71952"/>
    <w:rsid w:val="00B71987"/>
    <w:rsid w:val="00B72052"/>
    <w:rsid w:val="00B72272"/>
    <w:rsid w:val="00B72281"/>
    <w:rsid w:val="00B72611"/>
    <w:rsid w:val="00B72743"/>
    <w:rsid w:val="00B72782"/>
    <w:rsid w:val="00B72A37"/>
    <w:rsid w:val="00B72C37"/>
    <w:rsid w:val="00B72C72"/>
    <w:rsid w:val="00B72D9B"/>
    <w:rsid w:val="00B72FB7"/>
    <w:rsid w:val="00B72FD2"/>
    <w:rsid w:val="00B730BC"/>
    <w:rsid w:val="00B73860"/>
    <w:rsid w:val="00B7394C"/>
    <w:rsid w:val="00B73F5F"/>
    <w:rsid w:val="00B74A53"/>
    <w:rsid w:val="00B74AFA"/>
    <w:rsid w:val="00B74B1E"/>
    <w:rsid w:val="00B74C30"/>
    <w:rsid w:val="00B74DA9"/>
    <w:rsid w:val="00B7506E"/>
    <w:rsid w:val="00B75158"/>
    <w:rsid w:val="00B751C9"/>
    <w:rsid w:val="00B75594"/>
    <w:rsid w:val="00B75968"/>
    <w:rsid w:val="00B75B34"/>
    <w:rsid w:val="00B75E7C"/>
    <w:rsid w:val="00B76076"/>
    <w:rsid w:val="00B7609E"/>
    <w:rsid w:val="00B76273"/>
    <w:rsid w:val="00B76519"/>
    <w:rsid w:val="00B765CB"/>
    <w:rsid w:val="00B76A17"/>
    <w:rsid w:val="00B76D90"/>
    <w:rsid w:val="00B76E39"/>
    <w:rsid w:val="00B77109"/>
    <w:rsid w:val="00B773FA"/>
    <w:rsid w:val="00B77469"/>
    <w:rsid w:val="00B77561"/>
    <w:rsid w:val="00B77693"/>
    <w:rsid w:val="00B778E3"/>
    <w:rsid w:val="00B7795B"/>
    <w:rsid w:val="00B7798E"/>
    <w:rsid w:val="00B779EE"/>
    <w:rsid w:val="00B77C07"/>
    <w:rsid w:val="00B77EFC"/>
    <w:rsid w:val="00B77F2B"/>
    <w:rsid w:val="00B8022D"/>
    <w:rsid w:val="00B80528"/>
    <w:rsid w:val="00B80535"/>
    <w:rsid w:val="00B80561"/>
    <w:rsid w:val="00B805D0"/>
    <w:rsid w:val="00B80722"/>
    <w:rsid w:val="00B808AB"/>
    <w:rsid w:val="00B8100D"/>
    <w:rsid w:val="00B81072"/>
    <w:rsid w:val="00B810CE"/>
    <w:rsid w:val="00B81386"/>
    <w:rsid w:val="00B8168A"/>
    <w:rsid w:val="00B81875"/>
    <w:rsid w:val="00B81901"/>
    <w:rsid w:val="00B81C54"/>
    <w:rsid w:val="00B81F30"/>
    <w:rsid w:val="00B821AE"/>
    <w:rsid w:val="00B821D4"/>
    <w:rsid w:val="00B82311"/>
    <w:rsid w:val="00B82462"/>
    <w:rsid w:val="00B82641"/>
    <w:rsid w:val="00B8266F"/>
    <w:rsid w:val="00B826C0"/>
    <w:rsid w:val="00B82F74"/>
    <w:rsid w:val="00B83016"/>
    <w:rsid w:val="00B83051"/>
    <w:rsid w:val="00B83491"/>
    <w:rsid w:val="00B83BAB"/>
    <w:rsid w:val="00B83C4F"/>
    <w:rsid w:val="00B83E4A"/>
    <w:rsid w:val="00B84170"/>
    <w:rsid w:val="00B8417C"/>
    <w:rsid w:val="00B84402"/>
    <w:rsid w:val="00B8440F"/>
    <w:rsid w:val="00B84420"/>
    <w:rsid w:val="00B8449F"/>
    <w:rsid w:val="00B84B64"/>
    <w:rsid w:val="00B84E04"/>
    <w:rsid w:val="00B84E71"/>
    <w:rsid w:val="00B84F7A"/>
    <w:rsid w:val="00B851CA"/>
    <w:rsid w:val="00B85302"/>
    <w:rsid w:val="00B85560"/>
    <w:rsid w:val="00B8560E"/>
    <w:rsid w:val="00B85848"/>
    <w:rsid w:val="00B85DAB"/>
    <w:rsid w:val="00B85DCA"/>
    <w:rsid w:val="00B86293"/>
    <w:rsid w:val="00B867E6"/>
    <w:rsid w:val="00B876F6"/>
    <w:rsid w:val="00B87709"/>
    <w:rsid w:val="00B8773D"/>
    <w:rsid w:val="00B8778B"/>
    <w:rsid w:val="00B879B3"/>
    <w:rsid w:val="00B87AEA"/>
    <w:rsid w:val="00B87BA5"/>
    <w:rsid w:val="00B87D47"/>
    <w:rsid w:val="00B87FE7"/>
    <w:rsid w:val="00B90186"/>
    <w:rsid w:val="00B90381"/>
    <w:rsid w:val="00B903F7"/>
    <w:rsid w:val="00B904BD"/>
    <w:rsid w:val="00B90A37"/>
    <w:rsid w:val="00B90BB4"/>
    <w:rsid w:val="00B90F24"/>
    <w:rsid w:val="00B9189F"/>
    <w:rsid w:val="00B919BD"/>
    <w:rsid w:val="00B91CBC"/>
    <w:rsid w:val="00B92187"/>
    <w:rsid w:val="00B923F8"/>
    <w:rsid w:val="00B92516"/>
    <w:rsid w:val="00B92792"/>
    <w:rsid w:val="00B92865"/>
    <w:rsid w:val="00B929CA"/>
    <w:rsid w:val="00B92C99"/>
    <w:rsid w:val="00B93395"/>
    <w:rsid w:val="00B9348E"/>
    <w:rsid w:val="00B93A4B"/>
    <w:rsid w:val="00B93DC1"/>
    <w:rsid w:val="00B94BCC"/>
    <w:rsid w:val="00B94C89"/>
    <w:rsid w:val="00B94E5F"/>
    <w:rsid w:val="00B94F73"/>
    <w:rsid w:val="00B9563E"/>
    <w:rsid w:val="00B95ABD"/>
    <w:rsid w:val="00B9628A"/>
    <w:rsid w:val="00B964FF"/>
    <w:rsid w:val="00B965AD"/>
    <w:rsid w:val="00B968DA"/>
    <w:rsid w:val="00B96943"/>
    <w:rsid w:val="00B96A37"/>
    <w:rsid w:val="00B96A80"/>
    <w:rsid w:val="00B96BC2"/>
    <w:rsid w:val="00B971C0"/>
    <w:rsid w:val="00B97236"/>
    <w:rsid w:val="00B97504"/>
    <w:rsid w:val="00B9772E"/>
    <w:rsid w:val="00B97768"/>
    <w:rsid w:val="00B978A5"/>
    <w:rsid w:val="00B97A35"/>
    <w:rsid w:val="00B97CAD"/>
    <w:rsid w:val="00B97E27"/>
    <w:rsid w:val="00B97FBF"/>
    <w:rsid w:val="00BA050E"/>
    <w:rsid w:val="00BA05A2"/>
    <w:rsid w:val="00BA0708"/>
    <w:rsid w:val="00BA0890"/>
    <w:rsid w:val="00BA093D"/>
    <w:rsid w:val="00BA09CD"/>
    <w:rsid w:val="00BA0D09"/>
    <w:rsid w:val="00BA0E48"/>
    <w:rsid w:val="00BA0FEA"/>
    <w:rsid w:val="00BA181D"/>
    <w:rsid w:val="00BA1857"/>
    <w:rsid w:val="00BA18C4"/>
    <w:rsid w:val="00BA1949"/>
    <w:rsid w:val="00BA19E8"/>
    <w:rsid w:val="00BA19F4"/>
    <w:rsid w:val="00BA1CF9"/>
    <w:rsid w:val="00BA1DE2"/>
    <w:rsid w:val="00BA2087"/>
    <w:rsid w:val="00BA21AF"/>
    <w:rsid w:val="00BA2383"/>
    <w:rsid w:val="00BA2392"/>
    <w:rsid w:val="00BA23C5"/>
    <w:rsid w:val="00BA2448"/>
    <w:rsid w:val="00BA24BB"/>
    <w:rsid w:val="00BA28DA"/>
    <w:rsid w:val="00BA29BF"/>
    <w:rsid w:val="00BA2A08"/>
    <w:rsid w:val="00BA2A5A"/>
    <w:rsid w:val="00BA2D05"/>
    <w:rsid w:val="00BA2F0E"/>
    <w:rsid w:val="00BA3034"/>
    <w:rsid w:val="00BA3547"/>
    <w:rsid w:val="00BA3A2E"/>
    <w:rsid w:val="00BA3A4C"/>
    <w:rsid w:val="00BA3B3B"/>
    <w:rsid w:val="00BA3B6E"/>
    <w:rsid w:val="00BA3C8D"/>
    <w:rsid w:val="00BA3F9C"/>
    <w:rsid w:val="00BA42D0"/>
    <w:rsid w:val="00BA442B"/>
    <w:rsid w:val="00BA443C"/>
    <w:rsid w:val="00BA4515"/>
    <w:rsid w:val="00BA4755"/>
    <w:rsid w:val="00BA4B3B"/>
    <w:rsid w:val="00BA4B75"/>
    <w:rsid w:val="00BA4BCE"/>
    <w:rsid w:val="00BA4EE6"/>
    <w:rsid w:val="00BA5257"/>
    <w:rsid w:val="00BA58CB"/>
    <w:rsid w:val="00BA58EE"/>
    <w:rsid w:val="00BA595A"/>
    <w:rsid w:val="00BA5B97"/>
    <w:rsid w:val="00BA5DD1"/>
    <w:rsid w:val="00BA650A"/>
    <w:rsid w:val="00BA65E2"/>
    <w:rsid w:val="00BA672E"/>
    <w:rsid w:val="00BA698A"/>
    <w:rsid w:val="00BA6B71"/>
    <w:rsid w:val="00BA6D05"/>
    <w:rsid w:val="00BA7523"/>
    <w:rsid w:val="00BA7566"/>
    <w:rsid w:val="00BA7DB8"/>
    <w:rsid w:val="00BA7E20"/>
    <w:rsid w:val="00BA7F49"/>
    <w:rsid w:val="00BB01FA"/>
    <w:rsid w:val="00BB02CC"/>
    <w:rsid w:val="00BB0476"/>
    <w:rsid w:val="00BB0507"/>
    <w:rsid w:val="00BB055B"/>
    <w:rsid w:val="00BB07F8"/>
    <w:rsid w:val="00BB0CB2"/>
    <w:rsid w:val="00BB10D8"/>
    <w:rsid w:val="00BB146B"/>
    <w:rsid w:val="00BB1C06"/>
    <w:rsid w:val="00BB1F77"/>
    <w:rsid w:val="00BB2320"/>
    <w:rsid w:val="00BB23B2"/>
    <w:rsid w:val="00BB23D8"/>
    <w:rsid w:val="00BB2904"/>
    <w:rsid w:val="00BB29E9"/>
    <w:rsid w:val="00BB2B5E"/>
    <w:rsid w:val="00BB2E76"/>
    <w:rsid w:val="00BB3205"/>
    <w:rsid w:val="00BB32CD"/>
    <w:rsid w:val="00BB38D8"/>
    <w:rsid w:val="00BB4620"/>
    <w:rsid w:val="00BB4B6F"/>
    <w:rsid w:val="00BB4B84"/>
    <w:rsid w:val="00BB4C45"/>
    <w:rsid w:val="00BB4D28"/>
    <w:rsid w:val="00BB4E80"/>
    <w:rsid w:val="00BB4F4D"/>
    <w:rsid w:val="00BB4FEE"/>
    <w:rsid w:val="00BB5163"/>
    <w:rsid w:val="00BB52CD"/>
    <w:rsid w:val="00BB534C"/>
    <w:rsid w:val="00BB549D"/>
    <w:rsid w:val="00BB5626"/>
    <w:rsid w:val="00BB5B8A"/>
    <w:rsid w:val="00BB5EC7"/>
    <w:rsid w:val="00BB5FCC"/>
    <w:rsid w:val="00BB6472"/>
    <w:rsid w:val="00BB6621"/>
    <w:rsid w:val="00BB6809"/>
    <w:rsid w:val="00BB6869"/>
    <w:rsid w:val="00BB6A1A"/>
    <w:rsid w:val="00BB6C7F"/>
    <w:rsid w:val="00BB70C9"/>
    <w:rsid w:val="00BB71CC"/>
    <w:rsid w:val="00BB7436"/>
    <w:rsid w:val="00BB775A"/>
    <w:rsid w:val="00BB78F3"/>
    <w:rsid w:val="00BB7B41"/>
    <w:rsid w:val="00BB7B88"/>
    <w:rsid w:val="00BB7BA0"/>
    <w:rsid w:val="00BB7C38"/>
    <w:rsid w:val="00BB7C5B"/>
    <w:rsid w:val="00BB7C7C"/>
    <w:rsid w:val="00BB7D3C"/>
    <w:rsid w:val="00BB7F77"/>
    <w:rsid w:val="00BC0059"/>
    <w:rsid w:val="00BC0087"/>
    <w:rsid w:val="00BC0214"/>
    <w:rsid w:val="00BC02D8"/>
    <w:rsid w:val="00BC040D"/>
    <w:rsid w:val="00BC05B7"/>
    <w:rsid w:val="00BC0842"/>
    <w:rsid w:val="00BC092D"/>
    <w:rsid w:val="00BC0B46"/>
    <w:rsid w:val="00BC0CE2"/>
    <w:rsid w:val="00BC0EB5"/>
    <w:rsid w:val="00BC0FBF"/>
    <w:rsid w:val="00BC0FE0"/>
    <w:rsid w:val="00BC11FF"/>
    <w:rsid w:val="00BC1222"/>
    <w:rsid w:val="00BC151C"/>
    <w:rsid w:val="00BC1637"/>
    <w:rsid w:val="00BC16A1"/>
    <w:rsid w:val="00BC16D0"/>
    <w:rsid w:val="00BC1C0F"/>
    <w:rsid w:val="00BC1FC7"/>
    <w:rsid w:val="00BC21EB"/>
    <w:rsid w:val="00BC25CE"/>
    <w:rsid w:val="00BC263B"/>
    <w:rsid w:val="00BC285B"/>
    <w:rsid w:val="00BC29BB"/>
    <w:rsid w:val="00BC2A8F"/>
    <w:rsid w:val="00BC2AF8"/>
    <w:rsid w:val="00BC2BFC"/>
    <w:rsid w:val="00BC2C1A"/>
    <w:rsid w:val="00BC2E8D"/>
    <w:rsid w:val="00BC3083"/>
    <w:rsid w:val="00BC314D"/>
    <w:rsid w:val="00BC322E"/>
    <w:rsid w:val="00BC325C"/>
    <w:rsid w:val="00BC3681"/>
    <w:rsid w:val="00BC3892"/>
    <w:rsid w:val="00BC38A4"/>
    <w:rsid w:val="00BC3A8C"/>
    <w:rsid w:val="00BC3B9F"/>
    <w:rsid w:val="00BC3D2F"/>
    <w:rsid w:val="00BC3E97"/>
    <w:rsid w:val="00BC3EB2"/>
    <w:rsid w:val="00BC3EC3"/>
    <w:rsid w:val="00BC40F4"/>
    <w:rsid w:val="00BC4320"/>
    <w:rsid w:val="00BC4502"/>
    <w:rsid w:val="00BC4612"/>
    <w:rsid w:val="00BC4891"/>
    <w:rsid w:val="00BC4965"/>
    <w:rsid w:val="00BC4980"/>
    <w:rsid w:val="00BC4AB6"/>
    <w:rsid w:val="00BC4ACC"/>
    <w:rsid w:val="00BC4BBD"/>
    <w:rsid w:val="00BC4C35"/>
    <w:rsid w:val="00BC5198"/>
    <w:rsid w:val="00BC5241"/>
    <w:rsid w:val="00BC52A9"/>
    <w:rsid w:val="00BC5685"/>
    <w:rsid w:val="00BC5B2B"/>
    <w:rsid w:val="00BC5B79"/>
    <w:rsid w:val="00BC5FB7"/>
    <w:rsid w:val="00BC6053"/>
    <w:rsid w:val="00BC6206"/>
    <w:rsid w:val="00BC6C6E"/>
    <w:rsid w:val="00BC6D52"/>
    <w:rsid w:val="00BC72EC"/>
    <w:rsid w:val="00BC7326"/>
    <w:rsid w:val="00BC777F"/>
    <w:rsid w:val="00BC7E16"/>
    <w:rsid w:val="00BD01BD"/>
    <w:rsid w:val="00BD029E"/>
    <w:rsid w:val="00BD06BB"/>
    <w:rsid w:val="00BD09FB"/>
    <w:rsid w:val="00BD0C10"/>
    <w:rsid w:val="00BD0EA4"/>
    <w:rsid w:val="00BD1185"/>
    <w:rsid w:val="00BD1A3C"/>
    <w:rsid w:val="00BD1BF4"/>
    <w:rsid w:val="00BD21DB"/>
    <w:rsid w:val="00BD2287"/>
    <w:rsid w:val="00BD2497"/>
    <w:rsid w:val="00BD272A"/>
    <w:rsid w:val="00BD2887"/>
    <w:rsid w:val="00BD2A10"/>
    <w:rsid w:val="00BD2C8A"/>
    <w:rsid w:val="00BD2CAF"/>
    <w:rsid w:val="00BD30C1"/>
    <w:rsid w:val="00BD3185"/>
    <w:rsid w:val="00BD3241"/>
    <w:rsid w:val="00BD372D"/>
    <w:rsid w:val="00BD3838"/>
    <w:rsid w:val="00BD3846"/>
    <w:rsid w:val="00BD3B47"/>
    <w:rsid w:val="00BD3D6E"/>
    <w:rsid w:val="00BD3E32"/>
    <w:rsid w:val="00BD3E7E"/>
    <w:rsid w:val="00BD3E83"/>
    <w:rsid w:val="00BD3EC9"/>
    <w:rsid w:val="00BD4031"/>
    <w:rsid w:val="00BD4178"/>
    <w:rsid w:val="00BD42BC"/>
    <w:rsid w:val="00BD4499"/>
    <w:rsid w:val="00BD4544"/>
    <w:rsid w:val="00BD47C0"/>
    <w:rsid w:val="00BD4844"/>
    <w:rsid w:val="00BD487D"/>
    <w:rsid w:val="00BD4A48"/>
    <w:rsid w:val="00BD4C89"/>
    <w:rsid w:val="00BD4D50"/>
    <w:rsid w:val="00BD5530"/>
    <w:rsid w:val="00BD586D"/>
    <w:rsid w:val="00BD5C9D"/>
    <w:rsid w:val="00BD5E70"/>
    <w:rsid w:val="00BD5FCE"/>
    <w:rsid w:val="00BD620D"/>
    <w:rsid w:val="00BD6343"/>
    <w:rsid w:val="00BD64CA"/>
    <w:rsid w:val="00BD67BA"/>
    <w:rsid w:val="00BD685A"/>
    <w:rsid w:val="00BD68CD"/>
    <w:rsid w:val="00BD699D"/>
    <w:rsid w:val="00BD6ACF"/>
    <w:rsid w:val="00BD6AE6"/>
    <w:rsid w:val="00BD6E54"/>
    <w:rsid w:val="00BD6EAB"/>
    <w:rsid w:val="00BD739D"/>
    <w:rsid w:val="00BD73F9"/>
    <w:rsid w:val="00BD78A7"/>
    <w:rsid w:val="00BD7B0F"/>
    <w:rsid w:val="00BD7CB6"/>
    <w:rsid w:val="00BD7E27"/>
    <w:rsid w:val="00BD7E76"/>
    <w:rsid w:val="00BE03F9"/>
    <w:rsid w:val="00BE061B"/>
    <w:rsid w:val="00BE0713"/>
    <w:rsid w:val="00BE0741"/>
    <w:rsid w:val="00BE080C"/>
    <w:rsid w:val="00BE0B36"/>
    <w:rsid w:val="00BE0F89"/>
    <w:rsid w:val="00BE139C"/>
    <w:rsid w:val="00BE1864"/>
    <w:rsid w:val="00BE1D26"/>
    <w:rsid w:val="00BE1EAB"/>
    <w:rsid w:val="00BE1FDD"/>
    <w:rsid w:val="00BE2073"/>
    <w:rsid w:val="00BE2110"/>
    <w:rsid w:val="00BE3277"/>
    <w:rsid w:val="00BE328B"/>
    <w:rsid w:val="00BE32F1"/>
    <w:rsid w:val="00BE33E3"/>
    <w:rsid w:val="00BE37EA"/>
    <w:rsid w:val="00BE37EF"/>
    <w:rsid w:val="00BE395A"/>
    <w:rsid w:val="00BE3962"/>
    <w:rsid w:val="00BE3AC8"/>
    <w:rsid w:val="00BE3C34"/>
    <w:rsid w:val="00BE4054"/>
    <w:rsid w:val="00BE40EC"/>
    <w:rsid w:val="00BE4116"/>
    <w:rsid w:val="00BE4301"/>
    <w:rsid w:val="00BE4369"/>
    <w:rsid w:val="00BE4431"/>
    <w:rsid w:val="00BE44E3"/>
    <w:rsid w:val="00BE4E9E"/>
    <w:rsid w:val="00BE52BB"/>
    <w:rsid w:val="00BE52C2"/>
    <w:rsid w:val="00BE53A9"/>
    <w:rsid w:val="00BE56A0"/>
    <w:rsid w:val="00BE5726"/>
    <w:rsid w:val="00BE581F"/>
    <w:rsid w:val="00BE5924"/>
    <w:rsid w:val="00BE60C9"/>
    <w:rsid w:val="00BE60D7"/>
    <w:rsid w:val="00BE611D"/>
    <w:rsid w:val="00BE617B"/>
    <w:rsid w:val="00BE61B7"/>
    <w:rsid w:val="00BE6465"/>
    <w:rsid w:val="00BE64D0"/>
    <w:rsid w:val="00BE66B5"/>
    <w:rsid w:val="00BE6811"/>
    <w:rsid w:val="00BE6847"/>
    <w:rsid w:val="00BE6A12"/>
    <w:rsid w:val="00BE6A6C"/>
    <w:rsid w:val="00BE6F37"/>
    <w:rsid w:val="00BE7388"/>
    <w:rsid w:val="00BE752D"/>
    <w:rsid w:val="00BE78D0"/>
    <w:rsid w:val="00BE7953"/>
    <w:rsid w:val="00BE7AB8"/>
    <w:rsid w:val="00BE7C31"/>
    <w:rsid w:val="00BE7CEA"/>
    <w:rsid w:val="00BE7DF5"/>
    <w:rsid w:val="00BF0706"/>
    <w:rsid w:val="00BF07B5"/>
    <w:rsid w:val="00BF0BDA"/>
    <w:rsid w:val="00BF0FC0"/>
    <w:rsid w:val="00BF1249"/>
    <w:rsid w:val="00BF1617"/>
    <w:rsid w:val="00BF16AE"/>
    <w:rsid w:val="00BF17DC"/>
    <w:rsid w:val="00BF1AEC"/>
    <w:rsid w:val="00BF20FA"/>
    <w:rsid w:val="00BF28A4"/>
    <w:rsid w:val="00BF304F"/>
    <w:rsid w:val="00BF30A9"/>
    <w:rsid w:val="00BF3180"/>
    <w:rsid w:val="00BF319D"/>
    <w:rsid w:val="00BF3229"/>
    <w:rsid w:val="00BF3324"/>
    <w:rsid w:val="00BF3328"/>
    <w:rsid w:val="00BF3D63"/>
    <w:rsid w:val="00BF3FA9"/>
    <w:rsid w:val="00BF4126"/>
    <w:rsid w:val="00BF41D3"/>
    <w:rsid w:val="00BF439D"/>
    <w:rsid w:val="00BF448F"/>
    <w:rsid w:val="00BF4929"/>
    <w:rsid w:val="00BF4B4E"/>
    <w:rsid w:val="00BF4BF7"/>
    <w:rsid w:val="00BF4C06"/>
    <w:rsid w:val="00BF51BE"/>
    <w:rsid w:val="00BF5332"/>
    <w:rsid w:val="00BF550C"/>
    <w:rsid w:val="00BF55E7"/>
    <w:rsid w:val="00BF5637"/>
    <w:rsid w:val="00BF56F2"/>
    <w:rsid w:val="00BF576E"/>
    <w:rsid w:val="00BF5B58"/>
    <w:rsid w:val="00BF5C1B"/>
    <w:rsid w:val="00BF5DF0"/>
    <w:rsid w:val="00BF5F5D"/>
    <w:rsid w:val="00BF6159"/>
    <w:rsid w:val="00BF61FA"/>
    <w:rsid w:val="00BF63E2"/>
    <w:rsid w:val="00BF6437"/>
    <w:rsid w:val="00BF6797"/>
    <w:rsid w:val="00BF6C15"/>
    <w:rsid w:val="00BF6E11"/>
    <w:rsid w:val="00BF78B3"/>
    <w:rsid w:val="00BF79A6"/>
    <w:rsid w:val="00BF7BED"/>
    <w:rsid w:val="00BF7C8E"/>
    <w:rsid w:val="00BF7EBA"/>
    <w:rsid w:val="00C000E4"/>
    <w:rsid w:val="00C002D2"/>
    <w:rsid w:val="00C00465"/>
    <w:rsid w:val="00C0054D"/>
    <w:rsid w:val="00C0072F"/>
    <w:rsid w:val="00C00901"/>
    <w:rsid w:val="00C00BD4"/>
    <w:rsid w:val="00C00D48"/>
    <w:rsid w:val="00C00EDC"/>
    <w:rsid w:val="00C00FA4"/>
    <w:rsid w:val="00C013AD"/>
    <w:rsid w:val="00C01468"/>
    <w:rsid w:val="00C014FC"/>
    <w:rsid w:val="00C016BA"/>
    <w:rsid w:val="00C016D1"/>
    <w:rsid w:val="00C01BA1"/>
    <w:rsid w:val="00C01BCB"/>
    <w:rsid w:val="00C01E0A"/>
    <w:rsid w:val="00C01E58"/>
    <w:rsid w:val="00C02038"/>
    <w:rsid w:val="00C0225A"/>
    <w:rsid w:val="00C0250B"/>
    <w:rsid w:val="00C02747"/>
    <w:rsid w:val="00C028F3"/>
    <w:rsid w:val="00C02938"/>
    <w:rsid w:val="00C02944"/>
    <w:rsid w:val="00C02C94"/>
    <w:rsid w:val="00C02F9D"/>
    <w:rsid w:val="00C031F9"/>
    <w:rsid w:val="00C03331"/>
    <w:rsid w:val="00C0338C"/>
    <w:rsid w:val="00C0346C"/>
    <w:rsid w:val="00C036F7"/>
    <w:rsid w:val="00C039F2"/>
    <w:rsid w:val="00C03C82"/>
    <w:rsid w:val="00C03D04"/>
    <w:rsid w:val="00C03E02"/>
    <w:rsid w:val="00C03EE8"/>
    <w:rsid w:val="00C03EF2"/>
    <w:rsid w:val="00C040D3"/>
    <w:rsid w:val="00C04374"/>
    <w:rsid w:val="00C043BE"/>
    <w:rsid w:val="00C043E8"/>
    <w:rsid w:val="00C04409"/>
    <w:rsid w:val="00C0444C"/>
    <w:rsid w:val="00C0462D"/>
    <w:rsid w:val="00C04F8E"/>
    <w:rsid w:val="00C05302"/>
    <w:rsid w:val="00C05529"/>
    <w:rsid w:val="00C056F5"/>
    <w:rsid w:val="00C058A4"/>
    <w:rsid w:val="00C059EB"/>
    <w:rsid w:val="00C05B3C"/>
    <w:rsid w:val="00C05E8F"/>
    <w:rsid w:val="00C05F6A"/>
    <w:rsid w:val="00C05FF4"/>
    <w:rsid w:val="00C0617C"/>
    <w:rsid w:val="00C06259"/>
    <w:rsid w:val="00C063BA"/>
    <w:rsid w:val="00C064CD"/>
    <w:rsid w:val="00C06610"/>
    <w:rsid w:val="00C0681A"/>
    <w:rsid w:val="00C06E4B"/>
    <w:rsid w:val="00C07072"/>
    <w:rsid w:val="00C07208"/>
    <w:rsid w:val="00C077B4"/>
    <w:rsid w:val="00C07828"/>
    <w:rsid w:val="00C07849"/>
    <w:rsid w:val="00C07AEE"/>
    <w:rsid w:val="00C07F4E"/>
    <w:rsid w:val="00C07FEC"/>
    <w:rsid w:val="00C10434"/>
    <w:rsid w:val="00C10798"/>
    <w:rsid w:val="00C109CA"/>
    <w:rsid w:val="00C10CFB"/>
    <w:rsid w:val="00C10F7F"/>
    <w:rsid w:val="00C111B5"/>
    <w:rsid w:val="00C11256"/>
    <w:rsid w:val="00C1125C"/>
    <w:rsid w:val="00C114F2"/>
    <w:rsid w:val="00C1173C"/>
    <w:rsid w:val="00C11767"/>
    <w:rsid w:val="00C11776"/>
    <w:rsid w:val="00C11A00"/>
    <w:rsid w:val="00C11A10"/>
    <w:rsid w:val="00C11BCB"/>
    <w:rsid w:val="00C12053"/>
    <w:rsid w:val="00C121D4"/>
    <w:rsid w:val="00C1221F"/>
    <w:rsid w:val="00C1250C"/>
    <w:rsid w:val="00C12695"/>
    <w:rsid w:val="00C12777"/>
    <w:rsid w:val="00C12A14"/>
    <w:rsid w:val="00C12AC8"/>
    <w:rsid w:val="00C12BAC"/>
    <w:rsid w:val="00C12D1A"/>
    <w:rsid w:val="00C12E4D"/>
    <w:rsid w:val="00C133B8"/>
    <w:rsid w:val="00C13BBB"/>
    <w:rsid w:val="00C13D9B"/>
    <w:rsid w:val="00C141A4"/>
    <w:rsid w:val="00C14217"/>
    <w:rsid w:val="00C14240"/>
    <w:rsid w:val="00C1428C"/>
    <w:rsid w:val="00C14E4B"/>
    <w:rsid w:val="00C1552D"/>
    <w:rsid w:val="00C1559C"/>
    <w:rsid w:val="00C15794"/>
    <w:rsid w:val="00C15879"/>
    <w:rsid w:val="00C15E37"/>
    <w:rsid w:val="00C15FA7"/>
    <w:rsid w:val="00C160D0"/>
    <w:rsid w:val="00C1620F"/>
    <w:rsid w:val="00C164B0"/>
    <w:rsid w:val="00C16560"/>
    <w:rsid w:val="00C1695A"/>
    <w:rsid w:val="00C16B9D"/>
    <w:rsid w:val="00C16C57"/>
    <w:rsid w:val="00C16C92"/>
    <w:rsid w:val="00C16DB0"/>
    <w:rsid w:val="00C16DEE"/>
    <w:rsid w:val="00C171BB"/>
    <w:rsid w:val="00C17984"/>
    <w:rsid w:val="00C1799E"/>
    <w:rsid w:val="00C179C8"/>
    <w:rsid w:val="00C17F4E"/>
    <w:rsid w:val="00C202FB"/>
    <w:rsid w:val="00C20723"/>
    <w:rsid w:val="00C20A73"/>
    <w:rsid w:val="00C20AC2"/>
    <w:rsid w:val="00C20B17"/>
    <w:rsid w:val="00C20DAC"/>
    <w:rsid w:val="00C21051"/>
    <w:rsid w:val="00C210E2"/>
    <w:rsid w:val="00C214B2"/>
    <w:rsid w:val="00C2155B"/>
    <w:rsid w:val="00C21585"/>
    <w:rsid w:val="00C217E3"/>
    <w:rsid w:val="00C21D9F"/>
    <w:rsid w:val="00C21F13"/>
    <w:rsid w:val="00C22249"/>
    <w:rsid w:val="00C228A1"/>
    <w:rsid w:val="00C22EB6"/>
    <w:rsid w:val="00C22F16"/>
    <w:rsid w:val="00C22FE1"/>
    <w:rsid w:val="00C2302D"/>
    <w:rsid w:val="00C23146"/>
    <w:rsid w:val="00C233B3"/>
    <w:rsid w:val="00C23C35"/>
    <w:rsid w:val="00C24173"/>
    <w:rsid w:val="00C2434B"/>
    <w:rsid w:val="00C24368"/>
    <w:rsid w:val="00C24410"/>
    <w:rsid w:val="00C24925"/>
    <w:rsid w:val="00C24EBF"/>
    <w:rsid w:val="00C253D7"/>
    <w:rsid w:val="00C255A6"/>
    <w:rsid w:val="00C25815"/>
    <w:rsid w:val="00C258F0"/>
    <w:rsid w:val="00C25B57"/>
    <w:rsid w:val="00C25C05"/>
    <w:rsid w:val="00C25CE2"/>
    <w:rsid w:val="00C260FB"/>
    <w:rsid w:val="00C266FB"/>
    <w:rsid w:val="00C267F6"/>
    <w:rsid w:val="00C26896"/>
    <w:rsid w:val="00C268E6"/>
    <w:rsid w:val="00C2693F"/>
    <w:rsid w:val="00C26C59"/>
    <w:rsid w:val="00C27020"/>
    <w:rsid w:val="00C27950"/>
    <w:rsid w:val="00C27A37"/>
    <w:rsid w:val="00C27A5F"/>
    <w:rsid w:val="00C27E7A"/>
    <w:rsid w:val="00C3001D"/>
    <w:rsid w:val="00C300C2"/>
    <w:rsid w:val="00C30287"/>
    <w:rsid w:val="00C302F5"/>
    <w:rsid w:val="00C30540"/>
    <w:rsid w:val="00C30832"/>
    <w:rsid w:val="00C3087F"/>
    <w:rsid w:val="00C30886"/>
    <w:rsid w:val="00C30B40"/>
    <w:rsid w:val="00C30B92"/>
    <w:rsid w:val="00C30BC9"/>
    <w:rsid w:val="00C30D3B"/>
    <w:rsid w:val="00C30F5C"/>
    <w:rsid w:val="00C3102E"/>
    <w:rsid w:val="00C311AF"/>
    <w:rsid w:val="00C3137A"/>
    <w:rsid w:val="00C314AC"/>
    <w:rsid w:val="00C315E8"/>
    <w:rsid w:val="00C31673"/>
    <w:rsid w:val="00C31714"/>
    <w:rsid w:val="00C31A5F"/>
    <w:rsid w:val="00C31BB0"/>
    <w:rsid w:val="00C31E14"/>
    <w:rsid w:val="00C320DA"/>
    <w:rsid w:val="00C32118"/>
    <w:rsid w:val="00C32596"/>
    <w:rsid w:val="00C32816"/>
    <w:rsid w:val="00C32BC9"/>
    <w:rsid w:val="00C32C1A"/>
    <w:rsid w:val="00C32E73"/>
    <w:rsid w:val="00C332CB"/>
    <w:rsid w:val="00C33581"/>
    <w:rsid w:val="00C33741"/>
    <w:rsid w:val="00C33AD8"/>
    <w:rsid w:val="00C33C07"/>
    <w:rsid w:val="00C33C6D"/>
    <w:rsid w:val="00C33DE8"/>
    <w:rsid w:val="00C33EEF"/>
    <w:rsid w:val="00C34219"/>
    <w:rsid w:val="00C3430D"/>
    <w:rsid w:val="00C3442B"/>
    <w:rsid w:val="00C34506"/>
    <w:rsid w:val="00C34908"/>
    <w:rsid w:val="00C34F23"/>
    <w:rsid w:val="00C3508F"/>
    <w:rsid w:val="00C356E7"/>
    <w:rsid w:val="00C35AC5"/>
    <w:rsid w:val="00C35C21"/>
    <w:rsid w:val="00C35DCB"/>
    <w:rsid w:val="00C361AC"/>
    <w:rsid w:val="00C362A5"/>
    <w:rsid w:val="00C364A1"/>
    <w:rsid w:val="00C37036"/>
    <w:rsid w:val="00C3739B"/>
    <w:rsid w:val="00C373F4"/>
    <w:rsid w:val="00C3751F"/>
    <w:rsid w:val="00C37685"/>
    <w:rsid w:val="00C376D4"/>
    <w:rsid w:val="00C378F1"/>
    <w:rsid w:val="00C37E22"/>
    <w:rsid w:val="00C37F0A"/>
    <w:rsid w:val="00C4006F"/>
    <w:rsid w:val="00C40197"/>
    <w:rsid w:val="00C40210"/>
    <w:rsid w:val="00C4024A"/>
    <w:rsid w:val="00C40272"/>
    <w:rsid w:val="00C403EE"/>
    <w:rsid w:val="00C40427"/>
    <w:rsid w:val="00C40939"/>
    <w:rsid w:val="00C409D6"/>
    <w:rsid w:val="00C410BF"/>
    <w:rsid w:val="00C41385"/>
    <w:rsid w:val="00C41481"/>
    <w:rsid w:val="00C41653"/>
    <w:rsid w:val="00C418E8"/>
    <w:rsid w:val="00C4192A"/>
    <w:rsid w:val="00C4195F"/>
    <w:rsid w:val="00C41DD3"/>
    <w:rsid w:val="00C41F40"/>
    <w:rsid w:val="00C41F47"/>
    <w:rsid w:val="00C42110"/>
    <w:rsid w:val="00C4257B"/>
    <w:rsid w:val="00C425D1"/>
    <w:rsid w:val="00C42824"/>
    <w:rsid w:val="00C42BBC"/>
    <w:rsid w:val="00C42C53"/>
    <w:rsid w:val="00C42CA0"/>
    <w:rsid w:val="00C42D2D"/>
    <w:rsid w:val="00C42F90"/>
    <w:rsid w:val="00C42FAF"/>
    <w:rsid w:val="00C4317A"/>
    <w:rsid w:val="00C43272"/>
    <w:rsid w:val="00C43589"/>
    <w:rsid w:val="00C435C6"/>
    <w:rsid w:val="00C439BB"/>
    <w:rsid w:val="00C43E5B"/>
    <w:rsid w:val="00C44468"/>
    <w:rsid w:val="00C445B2"/>
    <w:rsid w:val="00C44E25"/>
    <w:rsid w:val="00C44EA8"/>
    <w:rsid w:val="00C450EA"/>
    <w:rsid w:val="00C453A1"/>
    <w:rsid w:val="00C45446"/>
    <w:rsid w:val="00C45687"/>
    <w:rsid w:val="00C45798"/>
    <w:rsid w:val="00C459B8"/>
    <w:rsid w:val="00C45C42"/>
    <w:rsid w:val="00C45F8F"/>
    <w:rsid w:val="00C46207"/>
    <w:rsid w:val="00C462D7"/>
    <w:rsid w:val="00C46315"/>
    <w:rsid w:val="00C4639C"/>
    <w:rsid w:val="00C4644C"/>
    <w:rsid w:val="00C4645F"/>
    <w:rsid w:val="00C4656C"/>
    <w:rsid w:val="00C467AD"/>
    <w:rsid w:val="00C46DFB"/>
    <w:rsid w:val="00C471E5"/>
    <w:rsid w:val="00C4728F"/>
    <w:rsid w:val="00C472AE"/>
    <w:rsid w:val="00C47339"/>
    <w:rsid w:val="00C47477"/>
    <w:rsid w:val="00C479B3"/>
    <w:rsid w:val="00C479EF"/>
    <w:rsid w:val="00C47C9E"/>
    <w:rsid w:val="00C47CB9"/>
    <w:rsid w:val="00C50655"/>
    <w:rsid w:val="00C509E4"/>
    <w:rsid w:val="00C50A6D"/>
    <w:rsid w:val="00C50BE9"/>
    <w:rsid w:val="00C50FDF"/>
    <w:rsid w:val="00C510CA"/>
    <w:rsid w:val="00C51273"/>
    <w:rsid w:val="00C512FF"/>
    <w:rsid w:val="00C51305"/>
    <w:rsid w:val="00C519B9"/>
    <w:rsid w:val="00C5220E"/>
    <w:rsid w:val="00C52308"/>
    <w:rsid w:val="00C523C4"/>
    <w:rsid w:val="00C52537"/>
    <w:rsid w:val="00C52591"/>
    <w:rsid w:val="00C526A8"/>
    <w:rsid w:val="00C52755"/>
    <w:rsid w:val="00C52F0F"/>
    <w:rsid w:val="00C52F65"/>
    <w:rsid w:val="00C52FD2"/>
    <w:rsid w:val="00C5300C"/>
    <w:rsid w:val="00C5311D"/>
    <w:rsid w:val="00C53195"/>
    <w:rsid w:val="00C53207"/>
    <w:rsid w:val="00C5344F"/>
    <w:rsid w:val="00C5367D"/>
    <w:rsid w:val="00C53721"/>
    <w:rsid w:val="00C53A0E"/>
    <w:rsid w:val="00C53FF6"/>
    <w:rsid w:val="00C54361"/>
    <w:rsid w:val="00C543F5"/>
    <w:rsid w:val="00C544F6"/>
    <w:rsid w:val="00C544FE"/>
    <w:rsid w:val="00C54583"/>
    <w:rsid w:val="00C54B9C"/>
    <w:rsid w:val="00C54C6C"/>
    <w:rsid w:val="00C55F19"/>
    <w:rsid w:val="00C56A6E"/>
    <w:rsid w:val="00C56F96"/>
    <w:rsid w:val="00C57151"/>
    <w:rsid w:val="00C571C3"/>
    <w:rsid w:val="00C571E4"/>
    <w:rsid w:val="00C572E3"/>
    <w:rsid w:val="00C574DA"/>
    <w:rsid w:val="00C57526"/>
    <w:rsid w:val="00C576AE"/>
    <w:rsid w:val="00C57809"/>
    <w:rsid w:val="00C5784F"/>
    <w:rsid w:val="00C579A5"/>
    <w:rsid w:val="00C57AB3"/>
    <w:rsid w:val="00C57CBB"/>
    <w:rsid w:val="00C57D7C"/>
    <w:rsid w:val="00C60491"/>
    <w:rsid w:val="00C6056B"/>
    <w:rsid w:val="00C605EB"/>
    <w:rsid w:val="00C60658"/>
    <w:rsid w:val="00C60673"/>
    <w:rsid w:val="00C60916"/>
    <w:rsid w:val="00C60982"/>
    <w:rsid w:val="00C609A8"/>
    <w:rsid w:val="00C609F7"/>
    <w:rsid w:val="00C60B72"/>
    <w:rsid w:val="00C6110A"/>
    <w:rsid w:val="00C6184F"/>
    <w:rsid w:val="00C61EE2"/>
    <w:rsid w:val="00C6215A"/>
    <w:rsid w:val="00C6215D"/>
    <w:rsid w:val="00C62288"/>
    <w:rsid w:val="00C6247D"/>
    <w:rsid w:val="00C624D5"/>
    <w:rsid w:val="00C62A60"/>
    <w:rsid w:val="00C62BE4"/>
    <w:rsid w:val="00C635B0"/>
    <w:rsid w:val="00C635FE"/>
    <w:rsid w:val="00C63670"/>
    <w:rsid w:val="00C63794"/>
    <w:rsid w:val="00C63C9A"/>
    <w:rsid w:val="00C63DFB"/>
    <w:rsid w:val="00C63E6F"/>
    <w:rsid w:val="00C642B2"/>
    <w:rsid w:val="00C6450B"/>
    <w:rsid w:val="00C64683"/>
    <w:rsid w:val="00C646E8"/>
    <w:rsid w:val="00C64C26"/>
    <w:rsid w:val="00C64E55"/>
    <w:rsid w:val="00C64F09"/>
    <w:rsid w:val="00C65C1A"/>
    <w:rsid w:val="00C65D1D"/>
    <w:rsid w:val="00C6605C"/>
    <w:rsid w:val="00C664BE"/>
    <w:rsid w:val="00C66BED"/>
    <w:rsid w:val="00C66D9A"/>
    <w:rsid w:val="00C66DD0"/>
    <w:rsid w:val="00C67135"/>
    <w:rsid w:val="00C6731B"/>
    <w:rsid w:val="00C673AC"/>
    <w:rsid w:val="00C67408"/>
    <w:rsid w:val="00C67417"/>
    <w:rsid w:val="00C675EC"/>
    <w:rsid w:val="00C677A1"/>
    <w:rsid w:val="00C67B80"/>
    <w:rsid w:val="00C67CAF"/>
    <w:rsid w:val="00C67FCB"/>
    <w:rsid w:val="00C7030B"/>
    <w:rsid w:val="00C70626"/>
    <w:rsid w:val="00C7096C"/>
    <w:rsid w:val="00C709E8"/>
    <w:rsid w:val="00C70C07"/>
    <w:rsid w:val="00C711CC"/>
    <w:rsid w:val="00C71614"/>
    <w:rsid w:val="00C71A10"/>
    <w:rsid w:val="00C71AB0"/>
    <w:rsid w:val="00C71BB8"/>
    <w:rsid w:val="00C71DD3"/>
    <w:rsid w:val="00C71E9A"/>
    <w:rsid w:val="00C7215E"/>
    <w:rsid w:val="00C725AE"/>
    <w:rsid w:val="00C72660"/>
    <w:rsid w:val="00C72A31"/>
    <w:rsid w:val="00C72D43"/>
    <w:rsid w:val="00C72E9E"/>
    <w:rsid w:val="00C73527"/>
    <w:rsid w:val="00C73855"/>
    <w:rsid w:val="00C7387D"/>
    <w:rsid w:val="00C738DB"/>
    <w:rsid w:val="00C73913"/>
    <w:rsid w:val="00C73A15"/>
    <w:rsid w:val="00C73A24"/>
    <w:rsid w:val="00C73E0D"/>
    <w:rsid w:val="00C74245"/>
    <w:rsid w:val="00C742AA"/>
    <w:rsid w:val="00C743D4"/>
    <w:rsid w:val="00C74427"/>
    <w:rsid w:val="00C746B0"/>
    <w:rsid w:val="00C748FF"/>
    <w:rsid w:val="00C74940"/>
    <w:rsid w:val="00C74A0B"/>
    <w:rsid w:val="00C74A1E"/>
    <w:rsid w:val="00C74A9D"/>
    <w:rsid w:val="00C74CEC"/>
    <w:rsid w:val="00C7504B"/>
    <w:rsid w:val="00C75148"/>
    <w:rsid w:val="00C75687"/>
    <w:rsid w:val="00C7569D"/>
    <w:rsid w:val="00C75A9B"/>
    <w:rsid w:val="00C75B56"/>
    <w:rsid w:val="00C75CBF"/>
    <w:rsid w:val="00C75DFC"/>
    <w:rsid w:val="00C75FC3"/>
    <w:rsid w:val="00C75FF8"/>
    <w:rsid w:val="00C76859"/>
    <w:rsid w:val="00C76AC8"/>
    <w:rsid w:val="00C770E3"/>
    <w:rsid w:val="00C7723F"/>
    <w:rsid w:val="00C77379"/>
    <w:rsid w:val="00C7743A"/>
    <w:rsid w:val="00C7759E"/>
    <w:rsid w:val="00C775A9"/>
    <w:rsid w:val="00C77AF1"/>
    <w:rsid w:val="00C77B0F"/>
    <w:rsid w:val="00C77B44"/>
    <w:rsid w:val="00C77BFF"/>
    <w:rsid w:val="00C77CE3"/>
    <w:rsid w:val="00C77DB3"/>
    <w:rsid w:val="00C800AB"/>
    <w:rsid w:val="00C805F4"/>
    <w:rsid w:val="00C806D5"/>
    <w:rsid w:val="00C806D6"/>
    <w:rsid w:val="00C80BD0"/>
    <w:rsid w:val="00C81090"/>
    <w:rsid w:val="00C811AE"/>
    <w:rsid w:val="00C817E8"/>
    <w:rsid w:val="00C81BEC"/>
    <w:rsid w:val="00C81F0F"/>
    <w:rsid w:val="00C8216C"/>
    <w:rsid w:val="00C824CF"/>
    <w:rsid w:val="00C82888"/>
    <w:rsid w:val="00C82B2F"/>
    <w:rsid w:val="00C82C54"/>
    <w:rsid w:val="00C82D57"/>
    <w:rsid w:val="00C82DC3"/>
    <w:rsid w:val="00C82E1D"/>
    <w:rsid w:val="00C8368F"/>
    <w:rsid w:val="00C83DC1"/>
    <w:rsid w:val="00C83DDF"/>
    <w:rsid w:val="00C83FA6"/>
    <w:rsid w:val="00C8402A"/>
    <w:rsid w:val="00C844D7"/>
    <w:rsid w:val="00C84E5E"/>
    <w:rsid w:val="00C84ECA"/>
    <w:rsid w:val="00C850B9"/>
    <w:rsid w:val="00C85672"/>
    <w:rsid w:val="00C85685"/>
    <w:rsid w:val="00C856F4"/>
    <w:rsid w:val="00C8586F"/>
    <w:rsid w:val="00C858B0"/>
    <w:rsid w:val="00C85CD5"/>
    <w:rsid w:val="00C85ED7"/>
    <w:rsid w:val="00C85F85"/>
    <w:rsid w:val="00C861BD"/>
    <w:rsid w:val="00C86450"/>
    <w:rsid w:val="00C8657C"/>
    <w:rsid w:val="00C867DC"/>
    <w:rsid w:val="00C8687B"/>
    <w:rsid w:val="00C86B5A"/>
    <w:rsid w:val="00C86DD4"/>
    <w:rsid w:val="00C86FDD"/>
    <w:rsid w:val="00C87090"/>
    <w:rsid w:val="00C8716E"/>
    <w:rsid w:val="00C8759B"/>
    <w:rsid w:val="00C87D29"/>
    <w:rsid w:val="00C87E49"/>
    <w:rsid w:val="00C87E81"/>
    <w:rsid w:val="00C87F5C"/>
    <w:rsid w:val="00C87F8C"/>
    <w:rsid w:val="00C9003E"/>
    <w:rsid w:val="00C90153"/>
    <w:rsid w:val="00C902A6"/>
    <w:rsid w:val="00C90C7A"/>
    <w:rsid w:val="00C90DC1"/>
    <w:rsid w:val="00C912BC"/>
    <w:rsid w:val="00C9177A"/>
    <w:rsid w:val="00C91A1D"/>
    <w:rsid w:val="00C91C7E"/>
    <w:rsid w:val="00C91D92"/>
    <w:rsid w:val="00C91F1B"/>
    <w:rsid w:val="00C9206C"/>
    <w:rsid w:val="00C921B1"/>
    <w:rsid w:val="00C922F4"/>
    <w:rsid w:val="00C9231C"/>
    <w:rsid w:val="00C92408"/>
    <w:rsid w:val="00C92835"/>
    <w:rsid w:val="00C92C5C"/>
    <w:rsid w:val="00C9330B"/>
    <w:rsid w:val="00C935F4"/>
    <w:rsid w:val="00C937B1"/>
    <w:rsid w:val="00C93832"/>
    <w:rsid w:val="00C93853"/>
    <w:rsid w:val="00C93970"/>
    <w:rsid w:val="00C93A7C"/>
    <w:rsid w:val="00C93D84"/>
    <w:rsid w:val="00C94024"/>
    <w:rsid w:val="00C945FA"/>
    <w:rsid w:val="00C947F6"/>
    <w:rsid w:val="00C94A21"/>
    <w:rsid w:val="00C94BFF"/>
    <w:rsid w:val="00C94CCA"/>
    <w:rsid w:val="00C9517D"/>
    <w:rsid w:val="00C95395"/>
    <w:rsid w:val="00C9558D"/>
    <w:rsid w:val="00C95964"/>
    <w:rsid w:val="00C95B85"/>
    <w:rsid w:val="00C95BEB"/>
    <w:rsid w:val="00C95E8F"/>
    <w:rsid w:val="00C96270"/>
    <w:rsid w:val="00C962C5"/>
    <w:rsid w:val="00C9631E"/>
    <w:rsid w:val="00C9638A"/>
    <w:rsid w:val="00C96623"/>
    <w:rsid w:val="00C966C5"/>
    <w:rsid w:val="00C966F8"/>
    <w:rsid w:val="00C96A0D"/>
    <w:rsid w:val="00C96B4A"/>
    <w:rsid w:val="00C96C84"/>
    <w:rsid w:val="00C96E91"/>
    <w:rsid w:val="00C96EFA"/>
    <w:rsid w:val="00C96F08"/>
    <w:rsid w:val="00C9747E"/>
    <w:rsid w:val="00C978A6"/>
    <w:rsid w:val="00C97C99"/>
    <w:rsid w:val="00CA008C"/>
    <w:rsid w:val="00CA0268"/>
    <w:rsid w:val="00CA02AD"/>
    <w:rsid w:val="00CA03A3"/>
    <w:rsid w:val="00CA05CC"/>
    <w:rsid w:val="00CA05D2"/>
    <w:rsid w:val="00CA0626"/>
    <w:rsid w:val="00CA07EC"/>
    <w:rsid w:val="00CA0879"/>
    <w:rsid w:val="00CA0BB9"/>
    <w:rsid w:val="00CA0BBB"/>
    <w:rsid w:val="00CA0CDA"/>
    <w:rsid w:val="00CA108E"/>
    <w:rsid w:val="00CA1430"/>
    <w:rsid w:val="00CA1BAC"/>
    <w:rsid w:val="00CA2377"/>
    <w:rsid w:val="00CA23B5"/>
    <w:rsid w:val="00CA23D2"/>
    <w:rsid w:val="00CA2473"/>
    <w:rsid w:val="00CA2496"/>
    <w:rsid w:val="00CA2515"/>
    <w:rsid w:val="00CA2892"/>
    <w:rsid w:val="00CA2A04"/>
    <w:rsid w:val="00CA3008"/>
    <w:rsid w:val="00CA322A"/>
    <w:rsid w:val="00CA3249"/>
    <w:rsid w:val="00CA36DC"/>
    <w:rsid w:val="00CA3A57"/>
    <w:rsid w:val="00CA3A62"/>
    <w:rsid w:val="00CA3CBF"/>
    <w:rsid w:val="00CA4511"/>
    <w:rsid w:val="00CA49C2"/>
    <w:rsid w:val="00CA4AEF"/>
    <w:rsid w:val="00CA4D45"/>
    <w:rsid w:val="00CA4D9B"/>
    <w:rsid w:val="00CA500A"/>
    <w:rsid w:val="00CA5097"/>
    <w:rsid w:val="00CA52B7"/>
    <w:rsid w:val="00CA52BB"/>
    <w:rsid w:val="00CA530A"/>
    <w:rsid w:val="00CA532C"/>
    <w:rsid w:val="00CA58DF"/>
    <w:rsid w:val="00CA5B35"/>
    <w:rsid w:val="00CA5CF2"/>
    <w:rsid w:val="00CA5F31"/>
    <w:rsid w:val="00CA5F9E"/>
    <w:rsid w:val="00CA60F6"/>
    <w:rsid w:val="00CA65DC"/>
    <w:rsid w:val="00CA671E"/>
    <w:rsid w:val="00CA677C"/>
    <w:rsid w:val="00CA69EE"/>
    <w:rsid w:val="00CA6B01"/>
    <w:rsid w:val="00CA70AC"/>
    <w:rsid w:val="00CA73D5"/>
    <w:rsid w:val="00CA75EA"/>
    <w:rsid w:val="00CA7631"/>
    <w:rsid w:val="00CA7B3C"/>
    <w:rsid w:val="00CB0008"/>
    <w:rsid w:val="00CB0143"/>
    <w:rsid w:val="00CB021A"/>
    <w:rsid w:val="00CB032B"/>
    <w:rsid w:val="00CB053C"/>
    <w:rsid w:val="00CB0808"/>
    <w:rsid w:val="00CB0F3D"/>
    <w:rsid w:val="00CB0FAF"/>
    <w:rsid w:val="00CB1338"/>
    <w:rsid w:val="00CB16C6"/>
    <w:rsid w:val="00CB1923"/>
    <w:rsid w:val="00CB1CB1"/>
    <w:rsid w:val="00CB209B"/>
    <w:rsid w:val="00CB2D95"/>
    <w:rsid w:val="00CB30D4"/>
    <w:rsid w:val="00CB322E"/>
    <w:rsid w:val="00CB36DF"/>
    <w:rsid w:val="00CB38E9"/>
    <w:rsid w:val="00CB3BFE"/>
    <w:rsid w:val="00CB3F09"/>
    <w:rsid w:val="00CB44AA"/>
    <w:rsid w:val="00CB4578"/>
    <w:rsid w:val="00CB4E70"/>
    <w:rsid w:val="00CB4F34"/>
    <w:rsid w:val="00CB56C1"/>
    <w:rsid w:val="00CB5907"/>
    <w:rsid w:val="00CB5927"/>
    <w:rsid w:val="00CB5A7E"/>
    <w:rsid w:val="00CB67DD"/>
    <w:rsid w:val="00CB6892"/>
    <w:rsid w:val="00CB6911"/>
    <w:rsid w:val="00CB6B78"/>
    <w:rsid w:val="00CB6D1D"/>
    <w:rsid w:val="00CB70D3"/>
    <w:rsid w:val="00CB7181"/>
    <w:rsid w:val="00CB7260"/>
    <w:rsid w:val="00CB7362"/>
    <w:rsid w:val="00CB7539"/>
    <w:rsid w:val="00CB78D1"/>
    <w:rsid w:val="00CB7A57"/>
    <w:rsid w:val="00CB7D48"/>
    <w:rsid w:val="00CB7F38"/>
    <w:rsid w:val="00CC01DD"/>
    <w:rsid w:val="00CC02A3"/>
    <w:rsid w:val="00CC02AA"/>
    <w:rsid w:val="00CC0675"/>
    <w:rsid w:val="00CC07B8"/>
    <w:rsid w:val="00CC07BA"/>
    <w:rsid w:val="00CC07C3"/>
    <w:rsid w:val="00CC093B"/>
    <w:rsid w:val="00CC094D"/>
    <w:rsid w:val="00CC0B51"/>
    <w:rsid w:val="00CC111E"/>
    <w:rsid w:val="00CC136E"/>
    <w:rsid w:val="00CC150A"/>
    <w:rsid w:val="00CC1911"/>
    <w:rsid w:val="00CC1C9C"/>
    <w:rsid w:val="00CC1D85"/>
    <w:rsid w:val="00CC227C"/>
    <w:rsid w:val="00CC272C"/>
    <w:rsid w:val="00CC2B68"/>
    <w:rsid w:val="00CC2B83"/>
    <w:rsid w:val="00CC2BB3"/>
    <w:rsid w:val="00CC2E13"/>
    <w:rsid w:val="00CC2F9C"/>
    <w:rsid w:val="00CC2FFD"/>
    <w:rsid w:val="00CC3001"/>
    <w:rsid w:val="00CC302D"/>
    <w:rsid w:val="00CC33B1"/>
    <w:rsid w:val="00CC39AA"/>
    <w:rsid w:val="00CC3B82"/>
    <w:rsid w:val="00CC41DA"/>
    <w:rsid w:val="00CC4311"/>
    <w:rsid w:val="00CC4326"/>
    <w:rsid w:val="00CC4585"/>
    <w:rsid w:val="00CC4C3A"/>
    <w:rsid w:val="00CC4DF0"/>
    <w:rsid w:val="00CC4E4E"/>
    <w:rsid w:val="00CC5074"/>
    <w:rsid w:val="00CC5184"/>
    <w:rsid w:val="00CC54A2"/>
    <w:rsid w:val="00CC568B"/>
    <w:rsid w:val="00CC56DE"/>
    <w:rsid w:val="00CC5738"/>
    <w:rsid w:val="00CC5889"/>
    <w:rsid w:val="00CC5BC4"/>
    <w:rsid w:val="00CC5BE8"/>
    <w:rsid w:val="00CC6157"/>
    <w:rsid w:val="00CC631F"/>
    <w:rsid w:val="00CC6382"/>
    <w:rsid w:val="00CC67D9"/>
    <w:rsid w:val="00CC6DF4"/>
    <w:rsid w:val="00CC6E53"/>
    <w:rsid w:val="00CC734C"/>
    <w:rsid w:val="00CC73D1"/>
    <w:rsid w:val="00CC744F"/>
    <w:rsid w:val="00CC7685"/>
    <w:rsid w:val="00CC7734"/>
    <w:rsid w:val="00CC79B7"/>
    <w:rsid w:val="00CC7AB4"/>
    <w:rsid w:val="00CC7B39"/>
    <w:rsid w:val="00CC7CB3"/>
    <w:rsid w:val="00CC7FE2"/>
    <w:rsid w:val="00CD0034"/>
    <w:rsid w:val="00CD077F"/>
    <w:rsid w:val="00CD09C8"/>
    <w:rsid w:val="00CD0C3F"/>
    <w:rsid w:val="00CD0E0E"/>
    <w:rsid w:val="00CD0EA2"/>
    <w:rsid w:val="00CD0F33"/>
    <w:rsid w:val="00CD0F71"/>
    <w:rsid w:val="00CD0FB4"/>
    <w:rsid w:val="00CD11DC"/>
    <w:rsid w:val="00CD11E6"/>
    <w:rsid w:val="00CD157D"/>
    <w:rsid w:val="00CD15E3"/>
    <w:rsid w:val="00CD1610"/>
    <w:rsid w:val="00CD1711"/>
    <w:rsid w:val="00CD18DD"/>
    <w:rsid w:val="00CD1AF7"/>
    <w:rsid w:val="00CD1B83"/>
    <w:rsid w:val="00CD1C57"/>
    <w:rsid w:val="00CD226C"/>
    <w:rsid w:val="00CD22AA"/>
    <w:rsid w:val="00CD25B5"/>
    <w:rsid w:val="00CD2632"/>
    <w:rsid w:val="00CD28B2"/>
    <w:rsid w:val="00CD2ED0"/>
    <w:rsid w:val="00CD3652"/>
    <w:rsid w:val="00CD36B6"/>
    <w:rsid w:val="00CD3726"/>
    <w:rsid w:val="00CD37A1"/>
    <w:rsid w:val="00CD3DD0"/>
    <w:rsid w:val="00CD3E44"/>
    <w:rsid w:val="00CD41B8"/>
    <w:rsid w:val="00CD461B"/>
    <w:rsid w:val="00CD4F74"/>
    <w:rsid w:val="00CD5113"/>
    <w:rsid w:val="00CD566F"/>
    <w:rsid w:val="00CD5A23"/>
    <w:rsid w:val="00CD5C13"/>
    <w:rsid w:val="00CD5C6C"/>
    <w:rsid w:val="00CD5DB7"/>
    <w:rsid w:val="00CD5E37"/>
    <w:rsid w:val="00CD6018"/>
    <w:rsid w:val="00CD6109"/>
    <w:rsid w:val="00CD6246"/>
    <w:rsid w:val="00CD625F"/>
    <w:rsid w:val="00CD62B4"/>
    <w:rsid w:val="00CD6A31"/>
    <w:rsid w:val="00CD6AC0"/>
    <w:rsid w:val="00CD6AC5"/>
    <w:rsid w:val="00CD6B7A"/>
    <w:rsid w:val="00CD6E17"/>
    <w:rsid w:val="00CD7146"/>
    <w:rsid w:val="00CD71DE"/>
    <w:rsid w:val="00CD7222"/>
    <w:rsid w:val="00CD7766"/>
    <w:rsid w:val="00CD77E9"/>
    <w:rsid w:val="00CD784D"/>
    <w:rsid w:val="00CD7AA4"/>
    <w:rsid w:val="00CD7B8C"/>
    <w:rsid w:val="00CD7CA3"/>
    <w:rsid w:val="00CD7EA9"/>
    <w:rsid w:val="00CD7FA9"/>
    <w:rsid w:val="00CE0037"/>
    <w:rsid w:val="00CE0060"/>
    <w:rsid w:val="00CE01D2"/>
    <w:rsid w:val="00CE026E"/>
    <w:rsid w:val="00CE02F3"/>
    <w:rsid w:val="00CE074F"/>
    <w:rsid w:val="00CE0889"/>
    <w:rsid w:val="00CE0BFC"/>
    <w:rsid w:val="00CE0D47"/>
    <w:rsid w:val="00CE0D62"/>
    <w:rsid w:val="00CE10AC"/>
    <w:rsid w:val="00CE148A"/>
    <w:rsid w:val="00CE14A8"/>
    <w:rsid w:val="00CE1BF1"/>
    <w:rsid w:val="00CE1ED2"/>
    <w:rsid w:val="00CE200D"/>
    <w:rsid w:val="00CE2059"/>
    <w:rsid w:val="00CE2515"/>
    <w:rsid w:val="00CE2E4F"/>
    <w:rsid w:val="00CE2EB1"/>
    <w:rsid w:val="00CE306A"/>
    <w:rsid w:val="00CE3158"/>
    <w:rsid w:val="00CE341A"/>
    <w:rsid w:val="00CE3472"/>
    <w:rsid w:val="00CE35CE"/>
    <w:rsid w:val="00CE3612"/>
    <w:rsid w:val="00CE3921"/>
    <w:rsid w:val="00CE39D0"/>
    <w:rsid w:val="00CE3A0F"/>
    <w:rsid w:val="00CE3C4E"/>
    <w:rsid w:val="00CE3C81"/>
    <w:rsid w:val="00CE3CA0"/>
    <w:rsid w:val="00CE4029"/>
    <w:rsid w:val="00CE4140"/>
    <w:rsid w:val="00CE432D"/>
    <w:rsid w:val="00CE4ABD"/>
    <w:rsid w:val="00CE4ADD"/>
    <w:rsid w:val="00CE4C25"/>
    <w:rsid w:val="00CE4DB5"/>
    <w:rsid w:val="00CE4EF1"/>
    <w:rsid w:val="00CE4F32"/>
    <w:rsid w:val="00CE576A"/>
    <w:rsid w:val="00CE57C3"/>
    <w:rsid w:val="00CE5AB7"/>
    <w:rsid w:val="00CE5B04"/>
    <w:rsid w:val="00CE5FCF"/>
    <w:rsid w:val="00CE6080"/>
    <w:rsid w:val="00CE61DE"/>
    <w:rsid w:val="00CE628A"/>
    <w:rsid w:val="00CE6322"/>
    <w:rsid w:val="00CE64AC"/>
    <w:rsid w:val="00CE67BD"/>
    <w:rsid w:val="00CE69FF"/>
    <w:rsid w:val="00CE6B57"/>
    <w:rsid w:val="00CE6C52"/>
    <w:rsid w:val="00CE71AF"/>
    <w:rsid w:val="00CE7331"/>
    <w:rsid w:val="00CE77C4"/>
    <w:rsid w:val="00CE7D1E"/>
    <w:rsid w:val="00CF01B0"/>
    <w:rsid w:val="00CF054B"/>
    <w:rsid w:val="00CF05A7"/>
    <w:rsid w:val="00CF0A5C"/>
    <w:rsid w:val="00CF0E16"/>
    <w:rsid w:val="00CF104B"/>
    <w:rsid w:val="00CF11E5"/>
    <w:rsid w:val="00CF1380"/>
    <w:rsid w:val="00CF164A"/>
    <w:rsid w:val="00CF16F2"/>
    <w:rsid w:val="00CF1E37"/>
    <w:rsid w:val="00CF1FAA"/>
    <w:rsid w:val="00CF20AD"/>
    <w:rsid w:val="00CF2511"/>
    <w:rsid w:val="00CF277D"/>
    <w:rsid w:val="00CF298E"/>
    <w:rsid w:val="00CF29D7"/>
    <w:rsid w:val="00CF2B06"/>
    <w:rsid w:val="00CF2BC5"/>
    <w:rsid w:val="00CF2DC4"/>
    <w:rsid w:val="00CF2E57"/>
    <w:rsid w:val="00CF3123"/>
    <w:rsid w:val="00CF3176"/>
    <w:rsid w:val="00CF3760"/>
    <w:rsid w:val="00CF3774"/>
    <w:rsid w:val="00CF3980"/>
    <w:rsid w:val="00CF39FE"/>
    <w:rsid w:val="00CF3A47"/>
    <w:rsid w:val="00CF3AB2"/>
    <w:rsid w:val="00CF3CC3"/>
    <w:rsid w:val="00CF4007"/>
    <w:rsid w:val="00CF4257"/>
    <w:rsid w:val="00CF43C3"/>
    <w:rsid w:val="00CF4484"/>
    <w:rsid w:val="00CF44CD"/>
    <w:rsid w:val="00CF45F4"/>
    <w:rsid w:val="00CF45FD"/>
    <w:rsid w:val="00CF4663"/>
    <w:rsid w:val="00CF486C"/>
    <w:rsid w:val="00CF4FD0"/>
    <w:rsid w:val="00CF5206"/>
    <w:rsid w:val="00CF53AA"/>
    <w:rsid w:val="00CF54ED"/>
    <w:rsid w:val="00CF555C"/>
    <w:rsid w:val="00CF59A0"/>
    <w:rsid w:val="00CF5A45"/>
    <w:rsid w:val="00CF5B25"/>
    <w:rsid w:val="00CF5B3C"/>
    <w:rsid w:val="00CF5D40"/>
    <w:rsid w:val="00CF5F58"/>
    <w:rsid w:val="00CF6022"/>
    <w:rsid w:val="00CF60BD"/>
    <w:rsid w:val="00CF60FE"/>
    <w:rsid w:val="00CF6259"/>
    <w:rsid w:val="00CF62C0"/>
    <w:rsid w:val="00CF63D0"/>
    <w:rsid w:val="00CF6586"/>
    <w:rsid w:val="00CF668F"/>
    <w:rsid w:val="00CF6D75"/>
    <w:rsid w:val="00CF6DA3"/>
    <w:rsid w:val="00CF6F79"/>
    <w:rsid w:val="00CF7183"/>
    <w:rsid w:val="00CF7336"/>
    <w:rsid w:val="00CF75AF"/>
    <w:rsid w:val="00CF7743"/>
    <w:rsid w:val="00CF7B6F"/>
    <w:rsid w:val="00CF7F15"/>
    <w:rsid w:val="00D001FC"/>
    <w:rsid w:val="00D00375"/>
    <w:rsid w:val="00D003DC"/>
    <w:rsid w:val="00D007B6"/>
    <w:rsid w:val="00D00879"/>
    <w:rsid w:val="00D009A7"/>
    <w:rsid w:val="00D00C0A"/>
    <w:rsid w:val="00D00C6C"/>
    <w:rsid w:val="00D01727"/>
    <w:rsid w:val="00D01767"/>
    <w:rsid w:val="00D018EB"/>
    <w:rsid w:val="00D019BF"/>
    <w:rsid w:val="00D019C0"/>
    <w:rsid w:val="00D01C2F"/>
    <w:rsid w:val="00D020C8"/>
    <w:rsid w:val="00D02156"/>
    <w:rsid w:val="00D02569"/>
    <w:rsid w:val="00D025AE"/>
    <w:rsid w:val="00D02604"/>
    <w:rsid w:val="00D026B2"/>
    <w:rsid w:val="00D02A85"/>
    <w:rsid w:val="00D02B75"/>
    <w:rsid w:val="00D02EA5"/>
    <w:rsid w:val="00D0315F"/>
    <w:rsid w:val="00D03260"/>
    <w:rsid w:val="00D035DB"/>
    <w:rsid w:val="00D03893"/>
    <w:rsid w:val="00D039D4"/>
    <w:rsid w:val="00D03CCE"/>
    <w:rsid w:val="00D043C2"/>
    <w:rsid w:val="00D04433"/>
    <w:rsid w:val="00D0463D"/>
    <w:rsid w:val="00D047CB"/>
    <w:rsid w:val="00D048CF"/>
    <w:rsid w:val="00D048FC"/>
    <w:rsid w:val="00D04A12"/>
    <w:rsid w:val="00D04CF0"/>
    <w:rsid w:val="00D04D3B"/>
    <w:rsid w:val="00D04DA0"/>
    <w:rsid w:val="00D04FBD"/>
    <w:rsid w:val="00D05185"/>
    <w:rsid w:val="00D05443"/>
    <w:rsid w:val="00D05618"/>
    <w:rsid w:val="00D05636"/>
    <w:rsid w:val="00D0588F"/>
    <w:rsid w:val="00D05AFF"/>
    <w:rsid w:val="00D05B75"/>
    <w:rsid w:val="00D05BBB"/>
    <w:rsid w:val="00D05EEE"/>
    <w:rsid w:val="00D06142"/>
    <w:rsid w:val="00D06190"/>
    <w:rsid w:val="00D06345"/>
    <w:rsid w:val="00D065E6"/>
    <w:rsid w:val="00D06662"/>
    <w:rsid w:val="00D06AAB"/>
    <w:rsid w:val="00D06BB5"/>
    <w:rsid w:val="00D06C74"/>
    <w:rsid w:val="00D06CEF"/>
    <w:rsid w:val="00D06F09"/>
    <w:rsid w:val="00D072C5"/>
    <w:rsid w:val="00D07429"/>
    <w:rsid w:val="00D074B5"/>
    <w:rsid w:val="00D074CC"/>
    <w:rsid w:val="00D07527"/>
    <w:rsid w:val="00D078EB"/>
    <w:rsid w:val="00D0799E"/>
    <w:rsid w:val="00D07B7B"/>
    <w:rsid w:val="00D07D0B"/>
    <w:rsid w:val="00D07D1F"/>
    <w:rsid w:val="00D100B1"/>
    <w:rsid w:val="00D1019E"/>
    <w:rsid w:val="00D101C4"/>
    <w:rsid w:val="00D1027A"/>
    <w:rsid w:val="00D10374"/>
    <w:rsid w:val="00D10597"/>
    <w:rsid w:val="00D10723"/>
    <w:rsid w:val="00D10738"/>
    <w:rsid w:val="00D10A7D"/>
    <w:rsid w:val="00D10BCF"/>
    <w:rsid w:val="00D112AA"/>
    <w:rsid w:val="00D114A0"/>
    <w:rsid w:val="00D114DC"/>
    <w:rsid w:val="00D118D6"/>
    <w:rsid w:val="00D12105"/>
    <w:rsid w:val="00D1213C"/>
    <w:rsid w:val="00D12374"/>
    <w:rsid w:val="00D12700"/>
    <w:rsid w:val="00D127CE"/>
    <w:rsid w:val="00D12E2D"/>
    <w:rsid w:val="00D13012"/>
    <w:rsid w:val="00D131BE"/>
    <w:rsid w:val="00D1323B"/>
    <w:rsid w:val="00D134E5"/>
    <w:rsid w:val="00D13516"/>
    <w:rsid w:val="00D137B1"/>
    <w:rsid w:val="00D139ED"/>
    <w:rsid w:val="00D13A6A"/>
    <w:rsid w:val="00D13DB1"/>
    <w:rsid w:val="00D13FFE"/>
    <w:rsid w:val="00D14005"/>
    <w:rsid w:val="00D142C0"/>
    <w:rsid w:val="00D14448"/>
    <w:rsid w:val="00D145D2"/>
    <w:rsid w:val="00D14610"/>
    <w:rsid w:val="00D14671"/>
    <w:rsid w:val="00D14B2C"/>
    <w:rsid w:val="00D14B38"/>
    <w:rsid w:val="00D14D43"/>
    <w:rsid w:val="00D150BC"/>
    <w:rsid w:val="00D151CC"/>
    <w:rsid w:val="00D153BB"/>
    <w:rsid w:val="00D154C0"/>
    <w:rsid w:val="00D15551"/>
    <w:rsid w:val="00D1572D"/>
    <w:rsid w:val="00D157DE"/>
    <w:rsid w:val="00D15896"/>
    <w:rsid w:val="00D15B67"/>
    <w:rsid w:val="00D15EC7"/>
    <w:rsid w:val="00D1616D"/>
    <w:rsid w:val="00D1626E"/>
    <w:rsid w:val="00D1629F"/>
    <w:rsid w:val="00D1638E"/>
    <w:rsid w:val="00D166E1"/>
    <w:rsid w:val="00D167D4"/>
    <w:rsid w:val="00D1698B"/>
    <w:rsid w:val="00D16B2A"/>
    <w:rsid w:val="00D16B3D"/>
    <w:rsid w:val="00D16EE1"/>
    <w:rsid w:val="00D172E8"/>
    <w:rsid w:val="00D17402"/>
    <w:rsid w:val="00D176AC"/>
    <w:rsid w:val="00D17C8B"/>
    <w:rsid w:val="00D17F68"/>
    <w:rsid w:val="00D201FA"/>
    <w:rsid w:val="00D205F3"/>
    <w:rsid w:val="00D2080D"/>
    <w:rsid w:val="00D208F9"/>
    <w:rsid w:val="00D20AF2"/>
    <w:rsid w:val="00D20C32"/>
    <w:rsid w:val="00D20EE1"/>
    <w:rsid w:val="00D20FA6"/>
    <w:rsid w:val="00D210B0"/>
    <w:rsid w:val="00D21143"/>
    <w:rsid w:val="00D21207"/>
    <w:rsid w:val="00D212D5"/>
    <w:rsid w:val="00D212ED"/>
    <w:rsid w:val="00D21EBE"/>
    <w:rsid w:val="00D21F84"/>
    <w:rsid w:val="00D2218D"/>
    <w:rsid w:val="00D22531"/>
    <w:rsid w:val="00D225B6"/>
    <w:rsid w:val="00D226A5"/>
    <w:rsid w:val="00D2290C"/>
    <w:rsid w:val="00D22B52"/>
    <w:rsid w:val="00D22C1D"/>
    <w:rsid w:val="00D22D2D"/>
    <w:rsid w:val="00D22E7C"/>
    <w:rsid w:val="00D2312A"/>
    <w:rsid w:val="00D23174"/>
    <w:rsid w:val="00D236F2"/>
    <w:rsid w:val="00D23718"/>
    <w:rsid w:val="00D23E98"/>
    <w:rsid w:val="00D23FBF"/>
    <w:rsid w:val="00D24034"/>
    <w:rsid w:val="00D24250"/>
    <w:rsid w:val="00D24519"/>
    <w:rsid w:val="00D24A30"/>
    <w:rsid w:val="00D24B13"/>
    <w:rsid w:val="00D24C8D"/>
    <w:rsid w:val="00D25287"/>
    <w:rsid w:val="00D2578E"/>
    <w:rsid w:val="00D25C59"/>
    <w:rsid w:val="00D25F7D"/>
    <w:rsid w:val="00D261FF"/>
    <w:rsid w:val="00D2638C"/>
    <w:rsid w:val="00D264D0"/>
    <w:rsid w:val="00D264D9"/>
    <w:rsid w:val="00D267E4"/>
    <w:rsid w:val="00D2750B"/>
    <w:rsid w:val="00D275E8"/>
    <w:rsid w:val="00D27934"/>
    <w:rsid w:val="00D2797C"/>
    <w:rsid w:val="00D27C6F"/>
    <w:rsid w:val="00D27DF7"/>
    <w:rsid w:val="00D300B4"/>
    <w:rsid w:val="00D301B9"/>
    <w:rsid w:val="00D30C64"/>
    <w:rsid w:val="00D30D83"/>
    <w:rsid w:val="00D30F67"/>
    <w:rsid w:val="00D314DE"/>
    <w:rsid w:val="00D31724"/>
    <w:rsid w:val="00D3191B"/>
    <w:rsid w:val="00D319D7"/>
    <w:rsid w:val="00D31B03"/>
    <w:rsid w:val="00D31C63"/>
    <w:rsid w:val="00D31C6D"/>
    <w:rsid w:val="00D31DD2"/>
    <w:rsid w:val="00D32038"/>
    <w:rsid w:val="00D322AD"/>
    <w:rsid w:val="00D323FF"/>
    <w:rsid w:val="00D32483"/>
    <w:rsid w:val="00D324CD"/>
    <w:rsid w:val="00D325E9"/>
    <w:rsid w:val="00D329DC"/>
    <w:rsid w:val="00D32C6A"/>
    <w:rsid w:val="00D32DA0"/>
    <w:rsid w:val="00D32FFF"/>
    <w:rsid w:val="00D33208"/>
    <w:rsid w:val="00D332C6"/>
    <w:rsid w:val="00D3331F"/>
    <w:rsid w:val="00D333E4"/>
    <w:rsid w:val="00D33473"/>
    <w:rsid w:val="00D336F5"/>
    <w:rsid w:val="00D338D5"/>
    <w:rsid w:val="00D3392B"/>
    <w:rsid w:val="00D33C9C"/>
    <w:rsid w:val="00D33D50"/>
    <w:rsid w:val="00D341AD"/>
    <w:rsid w:val="00D3425B"/>
    <w:rsid w:val="00D34524"/>
    <w:rsid w:val="00D3478B"/>
    <w:rsid w:val="00D34BD7"/>
    <w:rsid w:val="00D34C1E"/>
    <w:rsid w:val="00D34DDD"/>
    <w:rsid w:val="00D34E4D"/>
    <w:rsid w:val="00D34F9C"/>
    <w:rsid w:val="00D35296"/>
    <w:rsid w:val="00D35457"/>
    <w:rsid w:val="00D35C5E"/>
    <w:rsid w:val="00D3660F"/>
    <w:rsid w:val="00D367BC"/>
    <w:rsid w:val="00D36A62"/>
    <w:rsid w:val="00D36C42"/>
    <w:rsid w:val="00D36CBC"/>
    <w:rsid w:val="00D36E7A"/>
    <w:rsid w:val="00D3728A"/>
    <w:rsid w:val="00D37431"/>
    <w:rsid w:val="00D3752B"/>
    <w:rsid w:val="00D37C40"/>
    <w:rsid w:val="00D37D67"/>
    <w:rsid w:val="00D37F37"/>
    <w:rsid w:val="00D400A4"/>
    <w:rsid w:val="00D4025B"/>
    <w:rsid w:val="00D403E2"/>
    <w:rsid w:val="00D405D9"/>
    <w:rsid w:val="00D40600"/>
    <w:rsid w:val="00D407A2"/>
    <w:rsid w:val="00D40B05"/>
    <w:rsid w:val="00D40CED"/>
    <w:rsid w:val="00D40F29"/>
    <w:rsid w:val="00D4102A"/>
    <w:rsid w:val="00D4180E"/>
    <w:rsid w:val="00D418C9"/>
    <w:rsid w:val="00D4194A"/>
    <w:rsid w:val="00D41D7E"/>
    <w:rsid w:val="00D421D8"/>
    <w:rsid w:val="00D422BA"/>
    <w:rsid w:val="00D42A46"/>
    <w:rsid w:val="00D42F4E"/>
    <w:rsid w:val="00D4308A"/>
    <w:rsid w:val="00D4333C"/>
    <w:rsid w:val="00D43572"/>
    <w:rsid w:val="00D436CB"/>
    <w:rsid w:val="00D437F8"/>
    <w:rsid w:val="00D439CC"/>
    <w:rsid w:val="00D43C01"/>
    <w:rsid w:val="00D43C53"/>
    <w:rsid w:val="00D43E92"/>
    <w:rsid w:val="00D4409F"/>
    <w:rsid w:val="00D44141"/>
    <w:rsid w:val="00D44263"/>
    <w:rsid w:val="00D44A02"/>
    <w:rsid w:val="00D44B9C"/>
    <w:rsid w:val="00D44C32"/>
    <w:rsid w:val="00D44CED"/>
    <w:rsid w:val="00D44E43"/>
    <w:rsid w:val="00D44EA1"/>
    <w:rsid w:val="00D44F56"/>
    <w:rsid w:val="00D45460"/>
    <w:rsid w:val="00D456E8"/>
    <w:rsid w:val="00D45889"/>
    <w:rsid w:val="00D45E8B"/>
    <w:rsid w:val="00D45F33"/>
    <w:rsid w:val="00D464B8"/>
    <w:rsid w:val="00D4683A"/>
    <w:rsid w:val="00D468A6"/>
    <w:rsid w:val="00D46A16"/>
    <w:rsid w:val="00D46B8C"/>
    <w:rsid w:val="00D4703A"/>
    <w:rsid w:val="00D47568"/>
    <w:rsid w:val="00D4768A"/>
    <w:rsid w:val="00D477EA"/>
    <w:rsid w:val="00D4787D"/>
    <w:rsid w:val="00D479FC"/>
    <w:rsid w:val="00D47B6F"/>
    <w:rsid w:val="00D47C60"/>
    <w:rsid w:val="00D501EA"/>
    <w:rsid w:val="00D50409"/>
    <w:rsid w:val="00D50622"/>
    <w:rsid w:val="00D50965"/>
    <w:rsid w:val="00D50999"/>
    <w:rsid w:val="00D50C00"/>
    <w:rsid w:val="00D50F35"/>
    <w:rsid w:val="00D51404"/>
    <w:rsid w:val="00D51468"/>
    <w:rsid w:val="00D516FE"/>
    <w:rsid w:val="00D517E7"/>
    <w:rsid w:val="00D51BA5"/>
    <w:rsid w:val="00D51DE6"/>
    <w:rsid w:val="00D51E28"/>
    <w:rsid w:val="00D52138"/>
    <w:rsid w:val="00D52146"/>
    <w:rsid w:val="00D52466"/>
    <w:rsid w:val="00D524A2"/>
    <w:rsid w:val="00D52599"/>
    <w:rsid w:val="00D52A9B"/>
    <w:rsid w:val="00D52ADB"/>
    <w:rsid w:val="00D52B6F"/>
    <w:rsid w:val="00D52CD7"/>
    <w:rsid w:val="00D52F8F"/>
    <w:rsid w:val="00D530C8"/>
    <w:rsid w:val="00D530DC"/>
    <w:rsid w:val="00D5322B"/>
    <w:rsid w:val="00D53299"/>
    <w:rsid w:val="00D53425"/>
    <w:rsid w:val="00D53604"/>
    <w:rsid w:val="00D53856"/>
    <w:rsid w:val="00D53DDF"/>
    <w:rsid w:val="00D542BC"/>
    <w:rsid w:val="00D543A8"/>
    <w:rsid w:val="00D54701"/>
    <w:rsid w:val="00D547AE"/>
    <w:rsid w:val="00D548D9"/>
    <w:rsid w:val="00D5496E"/>
    <w:rsid w:val="00D54C1E"/>
    <w:rsid w:val="00D54C6C"/>
    <w:rsid w:val="00D54D47"/>
    <w:rsid w:val="00D55141"/>
    <w:rsid w:val="00D554E0"/>
    <w:rsid w:val="00D55BAF"/>
    <w:rsid w:val="00D55F29"/>
    <w:rsid w:val="00D55FEE"/>
    <w:rsid w:val="00D56098"/>
    <w:rsid w:val="00D563AA"/>
    <w:rsid w:val="00D566C4"/>
    <w:rsid w:val="00D567F0"/>
    <w:rsid w:val="00D568EC"/>
    <w:rsid w:val="00D56AA9"/>
    <w:rsid w:val="00D56C26"/>
    <w:rsid w:val="00D56DF3"/>
    <w:rsid w:val="00D56FFF"/>
    <w:rsid w:val="00D573D4"/>
    <w:rsid w:val="00D57438"/>
    <w:rsid w:val="00D57878"/>
    <w:rsid w:val="00D57CF8"/>
    <w:rsid w:val="00D601C7"/>
    <w:rsid w:val="00D6022E"/>
    <w:rsid w:val="00D60387"/>
    <w:rsid w:val="00D604AC"/>
    <w:rsid w:val="00D60A3E"/>
    <w:rsid w:val="00D60BB6"/>
    <w:rsid w:val="00D60DBA"/>
    <w:rsid w:val="00D6100F"/>
    <w:rsid w:val="00D612AD"/>
    <w:rsid w:val="00D61526"/>
    <w:rsid w:val="00D615F1"/>
    <w:rsid w:val="00D61C99"/>
    <w:rsid w:val="00D625AB"/>
    <w:rsid w:val="00D62825"/>
    <w:rsid w:val="00D628BF"/>
    <w:rsid w:val="00D62F28"/>
    <w:rsid w:val="00D63170"/>
    <w:rsid w:val="00D63455"/>
    <w:rsid w:val="00D634B3"/>
    <w:rsid w:val="00D6399C"/>
    <w:rsid w:val="00D639F6"/>
    <w:rsid w:val="00D63B0F"/>
    <w:rsid w:val="00D63FE4"/>
    <w:rsid w:val="00D64026"/>
    <w:rsid w:val="00D64362"/>
    <w:rsid w:val="00D64848"/>
    <w:rsid w:val="00D6526B"/>
    <w:rsid w:val="00D6528D"/>
    <w:rsid w:val="00D6541B"/>
    <w:rsid w:val="00D656A3"/>
    <w:rsid w:val="00D65702"/>
    <w:rsid w:val="00D65818"/>
    <w:rsid w:val="00D658FC"/>
    <w:rsid w:val="00D65C04"/>
    <w:rsid w:val="00D65CE8"/>
    <w:rsid w:val="00D65E56"/>
    <w:rsid w:val="00D66157"/>
    <w:rsid w:val="00D662B9"/>
    <w:rsid w:val="00D6685F"/>
    <w:rsid w:val="00D66F41"/>
    <w:rsid w:val="00D67322"/>
    <w:rsid w:val="00D673CE"/>
    <w:rsid w:val="00D6748B"/>
    <w:rsid w:val="00D67505"/>
    <w:rsid w:val="00D678DC"/>
    <w:rsid w:val="00D67B3F"/>
    <w:rsid w:val="00D67B67"/>
    <w:rsid w:val="00D67C69"/>
    <w:rsid w:val="00D7030D"/>
    <w:rsid w:val="00D70879"/>
    <w:rsid w:val="00D7090D"/>
    <w:rsid w:val="00D70939"/>
    <w:rsid w:val="00D709F8"/>
    <w:rsid w:val="00D70CA1"/>
    <w:rsid w:val="00D711E6"/>
    <w:rsid w:val="00D7152A"/>
    <w:rsid w:val="00D71970"/>
    <w:rsid w:val="00D71B19"/>
    <w:rsid w:val="00D71FAB"/>
    <w:rsid w:val="00D71FD9"/>
    <w:rsid w:val="00D7233F"/>
    <w:rsid w:val="00D723DC"/>
    <w:rsid w:val="00D726F5"/>
    <w:rsid w:val="00D729A1"/>
    <w:rsid w:val="00D729AC"/>
    <w:rsid w:val="00D729BD"/>
    <w:rsid w:val="00D729E8"/>
    <w:rsid w:val="00D72AC7"/>
    <w:rsid w:val="00D72CD6"/>
    <w:rsid w:val="00D72E24"/>
    <w:rsid w:val="00D72E37"/>
    <w:rsid w:val="00D73248"/>
    <w:rsid w:val="00D73293"/>
    <w:rsid w:val="00D733E6"/>
    <w:rsid w:val="00D7345D"/>
    <w:rsid w:val="00D73497"/>
    <w:rsid w:val="00D7361A"/>
    <w:rsid w:val="00D7363B"/>
    <w:rsid w:val="00D73A62"/>
    <w:rsid w:val="00D73CE4"/>
    <w:rsid w:val="00D740BA"/>
    <w:rsid w:val="00D740E4"/>
    <w:rsid w:val="00D74318"/>
    <w:rsid w:val="00D74B95"/>
    <w:rsid w:val="00D74B9F"/>
    <w:rsid w:val="00D74C6A"/>
    <w:rsid w:val="00D74D2F"/>
    <w:rsid w:val="00D74E60"/>
    <w:rsid w:val="00D752D5"/>
    <w:rsid w:val="00D75AE3"/>
    <w:rsid w:val="00D75D80"/>
    <w:rsid w:val="00D7611A"/>
    <w:rsid w:val="00D7643F"/>
    <w:rsid w:val="00D76675"/>
    <w:rsid w:val="00D76EFE"/>
    <w:rsid w:val="00D77451"/>
    <w:rsid w:val="00D77584"/>
    <w:rsid w:val="00D77D7B"/>
    <w:rsid w:val="00D77E60"/>
    <w:rsid w:val="00D800B2"/>
    <w:rsid w:val="00D80361"/>
    <w:rsid w:val="00D804DC"/>
    <w:rsid w:val="00D80538"/>
    <w:rsid w:val="00D808AB"/>
    <w:rsid w:val="00D80AF8"/>
    <w:rsid w:val="00D80F44"/>
    <w:rsid w:val="00D80F58"/>
    <w:rsid w:val="00D8112E"/>
    <w:rsid w:val="00D81145"/>
    <w:rsid w:val="00D81652"/>
    <w:rsid w:val="00D81A38"/>
    <w:rsid w:val="00D81B9F"/>
    <w:rsid w:val="00D81D2B"/>
    <w:rsid w:val="00D81D66"/>
    <w:rsid w:val="00D81E7A"/>
    <w:rsid w:val="00D81FA4"/>
    <w:rsid w:val="00D82032"/>
    <w:rsid w:val="00D82B44"/>
    <w:rsid w:val="00D82D25"/>
    <w:rsid w:val="00D82D70"/>
    <w:rsid w:val="00D82FDD"/>
    <w:rsid w:val="00D831D0"/>
    <w:rsid w:val="00D83234"/>
    <w:rsid w:val="00D833F2"/>
    <w:rsid w:val="00D83493"/>
    <w:rsid w:val="00D834E4"/>
    <w:rsid w:val="00D835C3"/>
    <w:rsid w:val="00D83D89"/>
    <w:rsid w:val="00D83EC5"/>
    <w:rsid w:val="00D84060"/>
    <w:rsid w:val="00D842C2"/>
    <w:rsid w:val="00D845CB"/>
    <w:rsid w:val="00D847B3"/>
    <w:rsid w:val="00D849DA"/>
    <w:rsid w:val="00D84CCF"/>
    <w:rsid w:val="00D84D5F"/>
    <w:rsid w:val="00D84DBE"/>
    <w:rsid w:val="00D84EDF"/>
    <w:rsid w:val="00D84F34"/>
    <w:rsid w:val="00D84F3F"/>
    <w:rsid w:val="00D850DF"/>
    <w:rsid w:val="00D852A0"/>
    <w:rsid w:val="00D85AE6"/>
    <w:rsid w:val="00D8605D"/>
    <w:rsid w:val="00D86466"/>
    <w:rsid w:val="00D8659C"/>
    <w:rsid w:val="00D86884"/>
    <w:rsid w:val="00D86C03"/>
    <w:rsid w:val="00D86F58"/>
    <w:rsid w:val="00D86FA7"/>
    <w:rsid w:val="00D86FFA"/>
    <w:rsid w:val="00D871E4"/>
    <w:rsid w:val="00D87308"/>
    <w:rsid w:val="00D87403"/>
    <w:rsid w:val="00D878B5"/>
    <w:rsid w:val="00D878DB"/>
    <w:rsid w:val="00D87A57"/>
    <w:rsid w:val="00D87E4C"/>
    <w:rsid w:val="00D90065"/>
    <w:rsid w:val="00D902CD"/>
    <w:rsid w:val="00D9037A"/>
    <w:rsid w:val="00D90700"/>
    <w:rsid w:val="00D9088D"/>
    <w:rsid w:val="00D90931"/>
    <w:rsid w:val="00D90B1E"/>
    <w:rsid w:val="00D90D17"/>
    <w:rsid w:val="00D9134E"/>
    <w:rsid w:val="00D915BB"/>
    <w:rsid w:val="00D91630"/>
    <w:rsid w:val="00D91795"/>
    <w:rsid w:val="00D91C51"/>
    <w:rsid w:val="00D91DCD"/>
    <w:rsid w:val="00D920D9"/>
    <w:rsid w:val="00D92445"/>
    <w:rsid w:val="00D925E9"/>
    <w:rsid w:val="00D92AB7"/>
    <w:rsid w:val="00D92D57"/>
    <w:rsid w:val="00D93329"/>
    <w:rsid w:val="00D93892"/>
    <w:rsid w:val="00D938E1"/>
    <w:rsid w:val="00D938F1"/>
    <w:rsid w:val="00D93B0E"/>
    <w:rsid w:val="00D93BF8"/>
    <w:rsid w:val="00D93CB3"/>
    <w:rsid w:val="00D93F0C"/>
    <w:rsid w:val="00D94537"/>
    <w:rsid w:val="00D946E1"/>
    <w:rsid w:val="00D94B59"/>
    <w:rsid w:val="00D94BAD"/>
    <w:rsid w:val="00D951C6"/>
    <w:rsid w:val="00D9539F"/>
    <w:rsid w:val="00D953D0"/>
    <w:rsid w:val="00D9553C"/>
    <w:rsid w:val="00D95968"/>
    <w:rsid w:val="00D95B80"/>
    <w:rsid w:val="00D95BF1"/>
    <w:rsid w:val="00D95CEC"/>
    <w:rsid w:val="00D95D2C"/>
    <w:rsid w:val="00D95EA7"/>
    <w:rsid w:val="00D96330"/>
    <w:rsid w:val="00D96463"/>
    <w:rsid w:val="00D9687A"/>
    <w:rsid w:val="00D969C1"/>
    <w:rsid w:val="00D9723B"/>
    <w:rsid w:val="00D97632"/>
    <w:rsid w:val="00D97881"/>
    <w:rsid w:val="00D9788B"/>
    <w:rsid w:val="00D9799D"/>
    <w:rsid w:val="00D97B2F"/>
    <w:rsid w:val="00D97BDC"/>
    <w:rsid w:val="00D97D78"/>
    <w:rsid w:val="00D97FA2"/>
    <w:rsid w:val="00D97FA4"/>
    <w:rsid w:val="00DA035E"/>
    <w:rsid w:val="00DA0665"/>
    <w:rsid w:val="00DA095B"/>
    <w:rsid w:val="00DA0D54"/>
    <w:rsid w:val="00DA0F64"/>
    <w:rsid w:val="00DA0F7A"/>
    <w:rsid w:val="00DA124D"/>
    <w:rsid w:val="00DA15AE"/>
    <w:rsid w:val="00DA15ED"/>
    <w:rsid w:val="00DA1A7F"/>
    <w:rsid w:val="00DA1B95"/>
    <w:rsid w:val="00DA1DF9"/>
    <w:rsid w:val="00DA203C"/>
    <w:rsid w:val="00DA2104"/>
    <w:rsid w:val="00DA25BA"/>
    <w:rsid w:val="00DA2724"/>
    <w:rsid w:val="00DA2DD1"/>
    <w:rsid w:val="00DA34BB"/>
    <w:rsid w:val="00DA3507"/>
    <w:rsid w:val="00DA38FB"/>
    <w:rsid w:val="00DA3981"/>
    <w:rsid w:val="00DA39E7"/>
    <w:rsid w:val="00DA3BF3"/>
    <w:rsid w:val="00DA3CE3"/>
    <w:rsid w:val="00DA3E0A"/>
    <w:rsid w:val="00DA3F28"/>
    <w:rsid w:val="00DA4093"/>
    <w:rsid w:val="00DA416F"/>
    <w:rsid w:val="00DA4420"/>
    <w:rsid w:val="00DA454E"/>
    <w:rsid w:val="00DA4B8D"/>
    <w:rsid w:val="00DA4C97"/>
    <w:rsid w:val="00DA4F29"/>
    <w:rsid w:val="00DA501D"/>
    <w:rsid w:val="00DA5061"/>
    <w:rsid w:val="00DA53B0"/>
    <w:rsid w:val="00DA5C7D"/>
    <w:rsid w:val="00DA5E2E"/>
    <w:rsid w:val="00DA5E4B"/>
    <w:rsid w:val="00DA5F35"/>
    <w:rsid w:val="00DA671F"/>
    <w:rsid w:val="00DA6734"/>
    <w:rsid w:val="00DA6761"/>
    <w:rsid w:val="00DA6872"/>
    <w:rsid w:val="00DA6C17"/>
    <w:rsid w:val="00DA6DAF"/>
    <w:rsid w:val="00DA70AA"/>
    <w:rsid w:val="00DA718D"/>
    <w:rsid w:val="00DA71A0"/>
    <w:rsid w:val="00DA74D0"/>
    <w:rsid w:val="00DA7544"/>
    <w:rsid w:val="00DA77A0"/>
    <w:rsid w:val="00DA77F1"/>
    <w:rsid w:val="00DA7969"/>
    <w:rsid w:val="00DA7C96"/>
    <w:rsid w:val="00DA7EA8"/>
    <w:rsid w:val="00DB0374"/>
    <w:rsid w:val="00DB05A9"/>
    <w:rsid w:val="00DB06AB"/>
    <w:rsid w:val="00DB08EC"/>
    <w:rsid w:val="00DB0C02"/>
    <w:rsid w:val="00DB0EE9"/>
    <w:rsid w:val="00DB0F3A"/>
    <w:rsid w:val="00DB1067"/>
    <w:rsid w:val="00DB132F"/>
    <w:rsid w:val="00DB16C0"/>
    <w:rsid w:val="00DB173C"/>
    <w:rsid w:val="00DB1C5A"/>
    <w:rsid w:val="00DB1E56"/>
    <w:rsid w:val="00DB229C"/>
    <w:rsid w:val="00DB2490"/>
    <w:rsid w:val="00DB2DD1"/>
    <w:rsid w:val="00DB2FAD"/>
    <w:rsid w:val="00DB30DB"/>
    <w:rsid w:val="00DB366A"/>
    <w:rsid w:val="00DB3AC5"/>
    <w:rsid w:val="00DB3CEA"/>
    <w:rsid w:val="00DB3CFE"/>
    <w:rsid w:val="00DB3DCF"/>
    <w:rsid w:val="00DB3EF0"/>
    <w:rsid w:val="00DB3EFF"/>
    <w:rsid w:val="00DB4179"/>
    <w:rsid w:val="00DB429A"/>
    <w:rsid w:val="00DB4460"/>
    <w:rsid w:val="00DB449A"/>
    <w:rsid w:val="00DB4611"/>
    <w:rsid w:val="00DB4724"/>
    <w:rsid w:val="00DB47FB"/>
    <w:rsid w:val="00DB4BBA"/>
    <w:rsid w:val="00DB4BF7"/>
    <w:rsid w:val="00DB4CE4"/>
    <w:rsid w:val="00DB4D7B"/>
    <w:rsid w:val="00DB54DB"/>
    <w:rsid w:val="00DB58AE"/>
    <w:rsid w:val="00DB5CCF"/>
    <w:rsid w:val="00DB5E68"/>
    <w:rsid w:val="00DB61B5"/>
    <w:rsid w:val="00DB6291"/>
    <w:rsid w:val="00DB62F1"/>
    <w:rsid w:val="00DB662E"/>
    <w:rsid w:val="00DB69B1"/>
    <w:rsid w:val="00DB6E24"/>
    <w:rsid w:val="00DB705F"/>
    <w:rsid w:val="00DB71CE"/>
    <w:rsid w:val="00DB725E"/>
    <w:rsid w:val="00DB7520"/>
    <w:rsid w:val="00DB76E1"/>
    <w:rsid w:val="00DB79BA"/>
    <w:rsid w:val="00DB7DA6"/>
    <w:rsid w:val="00DC0357"/>
    <w:rsid w:val="00DC0615"/>
    <w:rsid w:val="00DC0BF5"/>
    <w:rsid w:val="00DC0CAC"/>
    <w:rsid w:val="00DC11E8"/>
    <w:rsid w:val="00DC1593"/>
    <w:rsid w:val="00DC1635"/>
    <w:rsid w:val="00DC1755"/>
    <w:rsid w:val="00DC18CD"/>
    <w:rsid w:val="00DC19FE"/>
    <w:rsid w:val="00DC1B1A"/>
    <w:rsid w:val="00DC1F1D"/>
    <w:rsid w:val="00DC2007"/>
    <w:rsid w:val="00DC25FF"/>
    <w:rsid w:val="00DC28B3"/>
    <w:rsid w:val="00DC3557"/>
    <w:rsid w:val="00DC3611"/>
    <w:rsid w:val="00DC378B"/>
    <w:rsid w:val="00DC378E"/>
    <w:rsid w:val="00DC3AC7"/>
    <w:rsid w:val="00DC3BC9"/>
    <w:rsid w:val="00DC3BD1"/>
    <w:rsid w:val="00DC3E23"/>
    <w:rsid w:val="00DC3FE1"/>
    <w:rsid w:val="00DC43A0"/>
    <w:rsid w:val="00DC4471"/>
    <w:rsid w:val="00DC478D"/>
    <w:rsid w:val="00DC4A23"/>
    <w:rsid w:val="00DC4CA4"/>
    <w:rsid w:val="00DC4F0E"/>
    <w:rsid w:val="00DC52A1"/>
    <w:rsid w:val="00DC5377"/>
    <w:rsid w:val="00DC55B7"/>
    <w:rsid w:val="00DC55F3"/>
    <w:rsid w:val="00DC56CF"/>
    <w:rsid w:val="00DC5BD1"/>
    <w:rsid w:val="00DC5D06"/>
    <w:rsid w:val="00DC5F28"/>
    <w:rsid w:val="00DC63CC"/>
    <w:rsid w:val="00DC643C"/>
    <w:rsid w:val="00DC6553"/>
    <w:rsid w:val="00DC69A2"/>
    <w:rsid w:val="00DC6A22"/>
    <w:rsid w:val="00DC6CC4"/>
    <w:rsid w:val="00DC7188"/>
    <w:rsid w:val="00DC719D"/>
    <w:rsid w:val="00DC72C3"/>
    <w:rsid w:val="00DC751F"/>
    <w:rsid w:val="00DC79BD"/>
    <w:rsid w:val="00DC7DD3"/>
    <w:rsid w:val="00DD004B"/>
    <w:rsid w:val="00DD04D3"/>
    <w:rsid w:val="00DD085D"/>
    <w:rsid w:val="00DD0981"/>
    <w:rsid w:val="00DD0AF7"/>
    <w:rsid w:val="00DD0B1C"/>
    <w:rsid w:val="00DD0E1F"/>
    <w:rsid w:val="00DD13D4"/>
    <w:rsid w:val="00DD1743"/>
    <w:rsid w:val="00DD195C"/>
    <w:rsid w:val="00DD1967"/>
    <w:rsid w:val="00DD1BE7"/>
    <w:rsid w:val="00DD1BEE"/>
    <w:rsid w:val="00DD1D6E"/>
    <w:rsid w:val="00DD220F"/>
    <w:rsid w:val="00DD22A9"/>
    <w:rsid w:val="00DD22DE"/>
    <w:rsid w:val="00DD23E1"/>
    <w:rsid w:val="00DD25F5"/>
    <w:rsid w:val="00DD27F4"/>
    <w:rsid w:val="00DD2BC7"/>
    <w:rsid w:val="00DD314A"/>
    <w:rsid w:val="00DD32D2"/>
    <w:rsid w:val="00DD3465"/>
    <w:rsid w:val="00DD34F5"/>
    <w:rsid w:val="00DD3623"/>
    <w:rsid w:val="00DD37B1"/>
    <w:rsid w:val="00DD3A81"/>
    <w:rsid w:val="00DD3AA1"/>
    <w:rsid w:val="00DD3C30"/>
    <w:rsid w:val="00DD4095"/>
    <w:rsid w:val="00DD463F"/>
    <w:rsid w:val="00DD47D6"/>
    <w:rsid w:val="00DD4903"/>
    <w:rsid w:val="00DD4CF1"/>
    <w:rsid w:val="00DD543D"/>
    <w:rsid w:val="00DD58FF"/>
    <w:rsid w:val="00DD59A1"/>
    <w:rsid w:val="00DD5EA8"/>
    <w:rsid w:val="00DD6034"/>
    <w:rsid w:val="00DD62FA"/>
    <w:rsid w:val="00DD6598"/>
    <w:rsid w:val="00DD663C"/>
    <w:rsid w:val="00DD6C1C"/>
    <w:rsid w:val="00DD738F"/>
    <w:rsid w:val="00DD7573"/>
    <w:rsid w:val="00DD7755"/>
    <w:rsid w:val="00DD7AED"/>
    <w:rsid w:val="00DD7BA6"/>
    <w:rsid w:val="00DD7E30"/>
    <w:rsid w:val="00DE004B"/>
    <w:rsid w:val="00DE009B"/>
    <w:rsid w:val="00DE0242"/>
    <w:rsid w:val="00DE0613"/>
    <w:rsid w:val="00DE0646"/>
    <w:rsid w:val="00DE0894"/>
    <w:rsid w:val="00DE123C"/>
    <w:rsid w:val="00DE14F0"/>
    <w:rsid w:val="00DE15B7"/>
    <w:rsid w:val="00DE15FA"/>
    <w:rsid w:val="00DE169C"/>
    <w:rsid w:val="00DE16F1"/>
    <w:rsid w:val="00DE197E"/>
    <w:rsid w:val="00DE1B1B"/>
    <w:rsid w:val="00DE1B53"/>
    <w:rsid w:val="00DE1D01"/>
    <w:rsid w:val="00DE1E75"/>
    <w:rsid w:val="00DE200F"/>
    <w:rsid w:val="00DE2669"/>
    <w:rsid w:val="00DE2AA2"/>
    <w:rsid w:val="00DE2C77"/>
    <w:rsid w:val="00DE2E1E"/>
    <w:rsid w:val="00DE2E5F"/>
    <w:rsid w:val="00DE2FFC"/>
    <w:rsid w:val="00DE30C9"/>
    <w:rsid w:val="00DE3878"/>
    <w:rsid w:val="00DE3B7F"/>
    <w:rsid w:val="00DE3C19"/>
    <w:rsid w:val="00DE4792"/>
    <w:rsid w:val="00DE48C0"/>
    <w:rsid w:val="00DE4A77"/>
    <w:rsid w:val="00DE557E"/>
    <w:rsid w:val="00DE5836"/>
    <w:rsid w:val="00DE5F22"/>
    <w:rsid w:val="00DE6115"/>
    <w:rsid w:val="00DE6231"/>
    <w:rsid w:val="00DE64E6"/>
    <w:rsid w:val="00DE6623"/>
    <w:rsid w:val="00DE6697"/>
    <w:rsid w:val="00DE6768"/>
    <w:rsid w:val="00DE7409"/>
    <w:rsid w:val="00DE7532"/>
    <w:rsid w:val="00DE75A1"/>
    <w:rsid w:val="00DE79E2"/>
    <w:rsid w:val="00DE7F44"/>
    <w:rsid w:val="00DF0362"/>
    <w:rsid w:val="00DF0628"/>
    <w:rsid w:val="00DF088B"/>
    <w:rsid w:val="00DF08F1"/>
    <w:rsid w:val="00DF0D16"/>
    <w:rsid w:val="00DF0E7F"/>
    <w:rsid w:val="00DF1817"/>
    <w:rsid w:val="00DF1EB5"/>
    <w:rsid w:val="00DF2063"/>
    <w:rsid w:val="00DF23CD"/>
    <w:rsid w:val="00DF2474"/>
    <w:rsid w:val="00DF2553"/>
    <w:rsid w:val="00DF27DE"/>
    <w:rsid w:val="00DF2875"/>
    <w:rsid w:val="00DF30A3"/>
    <w:rsid w:val="00DF3402"/>
    <w:rsid w:val="00DF3CD8"/>
    <w:rsid w:val="00DF3D9B"/>
    <w:rsid w:val="00DF3E22"/>
    <w:rsid w:val="00DF3FAE"/>
    <w:rsid w:val="00DF40BD"/>
    <w:rsid w:val="00DF418F"/>
    <w:rsid w:val="00DF437C"/>
    <w:rsid w:val="00DF4573"/>
    <w:rsid w:val="00DF45F0"/>
    <w:rsid w:val="00DF472B"/>
    <w:rsid w:val="00DF498A"/>
    <w:rsid w:val="00DF4C2B"/>
    <w:rsid w:val="00DF4E30"/>
    <w:rsid w:val="00DF579B"/>
    <w:rsid w:val="00DF584C"/>
    <w:rsid w:val="00DF5E66"/>
    <w:rsid w:val="00DF60E9"/>
    <w:rsid w:val="00DF61B4"/>
    <w:rsid w:val="00DF6290"/>
    <w:rsid w:val="00DF650D"/>
    <w:rsid w:val="00DF66F0"/>
    <w:rsid w:val="00DF6B21"/>
    <w:rsid w:val="00DF6CBB"/>
    <w:rsid w:val="00DF6D49"/>
    <w:rsid w:val="00DF6EC0"/>
    <w:rsid w:val="00DF723A"/>
    <w:rsid w:val="00DF77D3"/>
    <w:rsid w:val="00DF77FD"/>
    <w:rsid w:val="00DF7CDA"/>
    <w:rsid w:val="00E00046"/>
    <w:rsid w:val="00E00BDB"/>
    <w:rsid w:val="00E00C08"/>
    <w:rsid w:val="00E00C37"/>
    <w:rsid w:val="00E01078"/>
    <w:rsid w:val="00E010D7"/>
    <w:rsid w:val="00E01266"/>
    <w:rsid w:val="00E01358"/>
    <w:rsid w:val="00E0182A"/>
    <w:rsid w:val="00E01AE3"/>
    <w:rsid w:val="00E01DAF"/>
    <w:rsid w:val="00E02902"/>
    <w:rsid w:val="00E02985"/>
    <w:rsid w:val="00E02B13"/>
    <w:rsid w:val="00E02CC4"/>
    <w:rsid w:val="00E0300C"/>
    <w:rsid w:val="00E0306F"/>
    <w:rsid w:val="00E030F4"/>
    <w:rsid w:val="00E032D8"/>
    <w:rsid w:val="00E0342A"/>
    <w:rsid w:val="00E034D1"/>
    <w:rsid w:val="00E0362B"/>
    <w:rsid w:val="00E03690"/>
    <w:rsid w:val="00E03825"/>
    <w:rsid w:val="00E03A86"/>
    <w:rsid w:val="00E03ACC"/>
    <w:rsid w:val="00E03BD6"/>
    <w:rsid w:val="00E03D54"/>
    <w:rsid w:val="00E04054"/>
    <w:rsid w:val="00E040C9"/>
    <w:rsid w:val="00E04192"/>
    <w:rsid w:val="00E04256"/>
    <w:rsid w:val="00E042D8"/>
    <w:rsid w:val="00E045B7"/>
    <w:rsid w:val="00E04642"/>
    <w:rsid w:val="00E047FA"/>
    <w:rsid w:val="00E04C22"/>
    <w:rsid w:val="00E04D0A"/>
    <w:rsid w:val="00E04E03"/>
    <w:rsid w:val="00E04EA1"/>
    <w:rsid w:val="00E0506B"/>
    <w:rsid w:val="00E05100"/>
    <w:rsid w:val="00E0551D"/>
    <w:rsid w:val="00E06077"/>
    <w:rsid w:val="00E06162"/>
    <w:rsid w:val="00E06983"/>
    <w:rsid w:val="00E06B80"/>
    <w:rsid w:val="00E06BA3"/>
    <w:rsid w:val="00E06DB4"/>
    <w:rsid w:val="00E073E6"/>
    <w:rsid w:val="00E07BAF"/>
    <w:rsid w:val="00E10211"/>
    <w:rsid w:val="00E104C6"/>
    <w:rsid w:val="00E10513"/>
    <w:rsid w:val="00E10DAC"/>
    <w:rsid w:val="00E10DE2"/>
    <w:rsid w:val="00E11192"/>
    <w:rsid w:val="00E111B2"/>
    <w:rsid w:val="00E1126A"/>
    <w:rsid w:val="00E114FE"/>
    <w:rsid w:val="00E11BD3"/>
    <w:rsid w:val="00E11E3F"/>
    <w:rsid w:val="00E11EC0"/>
    <w:rsid w:val="00E11ED6"/>
    <w:rsid w:val="00E120E9"/>
    <w:rsid w:val="00E121AE"/>
    <w:rsid w:val="00E12421"/>
    <w:rsid w:val="00E12422"/>
    <w:rsid w:val="00E12553"/>
    <w:rsid w:val="00E12739"/>
    <w:rsid w:val="00E127AD"/>
    <w:rsid w:val="00E127F8"/>
    <w:rsid w:val="00E127F9"/>
    <w:rsid w:val="00E12A51"/>
    <w:rsid w:val="00E13854"/>
    <w:rsid w:val="00E13913"/>
    <w:rsid w:val="00E13988"/>
    <w:rsid w:val="00E1398F"/>
    <w:rsid w:val="00E13992"/>
    <w:rsid w:val="00E13E6D"/>
    <w:rsid w:val="00E140C7"/>
    <w:rsid w:val="00E14427"/>
    <w:rsid w:val="00E1482C"/>
    <w:rsid w:val="00E148CE"/>
    <w:rsid w:val="00E14A8F"/>
    <w:rsid w:val="00E14B73"/>
    <w:rsid w:val="00E14D83"/>
    <w:rsid w:val="00E14DAD"/>
    <w:rsid w:val="00E15326"/>
    <w:rsid w:val="00E155BE"/>
    <w:rsid w:val="00E155D0"/>
    <w:rsid w:val="00E156B1"/>
    <w:rsid w:val="00E1589D"/>
    <w:rsid w:val="00E15912"/>
    <w:rsid w:val="00E15A15"/>
    <w:rsid w:val="00E15AF1"/>
    <w:rsid w:val="00E15C3E"/>
    <w:rsid w:val="00E15DA0"/>
    <w:rsid w:val="00E15F19"/>
    <w:rsid w:val="00E1605B"/>
    <w:rsid w:val="00E16381"/>
    <w:rsid w:val="00E166A8"/>
    <w:rsid w:val="00E16896"/>
    <w:rsid w:val="00E168EF"/>
    <w:rsid w:val="00E16B51"/>
    <w:rsid w:val="00E1726C"/>
    <w:rsid w:val="00E1735D"/>
    <w:rsid w:val="00E17A32"/>
    <w:rsid w:val="00E17AE5"/>
    <w:rsid w:val="00E17DAA"/>
    <w:rsid w:val="00E17EC7"/>
    <w:rsid w:val="00E201ED"/>
    <w:rsid w:val="00E204D4"/>
    <w:rsid w:val="00E207B0"/>
    <w:rsid w:val="00E208DC"/>
    <w:rsid w:val="00E21292"/>
    <w:rsid w:val="00E2155D"/>
    <w:rsid w:val="00E21CFE"/>
    <w:rsid w:val="00E21E63"/>
    <w:rsid w:val="00E21F31"/>
    <w:rsid w:val="00E21FA1"/>
    <w:rsid w:val="00E22087"/>
    <w:rsid w:val="00E22097"/>
    <w:rsid w:val="00E220D8"/>
    <w:rsid w:val="00E2248D"/>
    <w:rsid w:val="00E225E1"/>
    <w:rsid w:val="00E22791"/>
    <w:rsid w:val="00E2292A"/>
    <w:rsid w:val="00E22B2D"/>
    <w:rsid w:val="00E230AC"/>
    <w:rsid w:val="00E231F8"/>
    <w:rsid w:val="00E234A1"/>
    <w:rsid w:val="00E23504"/>
    <w:rsid w:val="00E2355C"/>
    <w:rsid w:val="00E2369E"/>
    <w:rsid w:val="00E2398A"/>
    <w:rsid w:val="00E23BA8"/>
    <w:rsid w:val="00E23EBB"/>
    <w:rsid w:val="00E2406E"/>
    <w:rsid w:val="00E243BF"/>
    <w:rsid w:val="00E24B77"/>
    <w:rsid w:val="00E24F71"/>
    <w:rsid w:val="00E2502B"/>
    <w:rsid w:val="00E25075"/>
    <w:rsid w:val="00E25090"/>
    <w:rsid w:val="00E253E1"/>
    <w:rsid w:val="00E253E2"/>
    <w:rsid w:val="00E2544B"/>
    <w:rsid w:val="00E2583C"/>
    <w:rsid w:val="00E25C93"/>
    <w:rsid w:val="00E25ECA"/>
    <w:rsid w:val="00E260C3"/>
    <w:rsid w:val="00E2632E"/>
    <w:rsid w:val="00E2646C"/>
    <w:rsid w:val="00E26A62"/>
    <w:rsid w:val="00E26BCB"/>
    <w:rsid w:val="00E26D5E"/>
    <w:rsid w:val="00E26F48"/>
    <w:rsid w:val="00E26FFA"/>
    <w:rsid w:val="00E270E5"/>
    <w:rsid w:val="00E2738C"/>
    <w:rsid w:val="00E273FD"/>
    <w:rsid w:val="00E275B8"/>
    <w:rsid w:val="00E27611"/>
    <w:rsid w:val="00E27612"/>
    <w:rsid w:val="00E27AA6"/>
    <w:rsid w:val="00E27AD9"/>
    <w:rsid w:val="00E27C9A"/>
    <w:rsid w:val="00E27E8E"/>
    <w:rsid w:val="00E30241"/>
    <w:rsid w:val="00E3055B"/>
    <w:rsid w:val="00E305DD"/>
    <w:rsid w:val="00E30657"/>
    <w:rsid w:val="00E30800"/>
    <w:rsid w:val="00E30A6B"/>
    <w:rsid w:val="00E30A91"/>
    <w:rsid w:val="00E30AD7"/>
    <w:rsid w:val="00E30AE0"/>
    <w:rsid w:val="00E30B3B"/>
    <w:rsid w:val="00E30CA9"/>
    <w:rsid w:val="00E31049"/>
    <w:rsid w:val="00E31104"/>
    <w:rsid w:val="00E312C0"/>
    <w:rsid w:val="00E31742"/>
    <w:rsid w:val="00E318D8"/>
    <w:rsid w:val="00E31930"/>
    <w:rsid w:val="00E31AA9"/>
    <w:rsid w:val="00E32088"/>
    <w:rsid w:val="00E32362"/>
    <w:rsid w:val="00E32571"/>
    <w:rsid w:val="00E325FC"/>
    <w:rsid w:val="00E3285A"/>
    <w:rsid w:val="00E32D8B"/>
    <w:rsid w:val="00E32F05"/>
    <w:rsid w:val="00E330D1"/>
    <w:rsid w:val="00E33236"/>
    <w:rsid w:val="00E33359"/>
    <w:rsid w:val="00E336CF"/>
    <w:rsid w:val="00E33718"/>
    <w:rsid w:val="00E33863"/>
    <w:rsid w:val="00E33B9D"/>
    <w:rsid w:val="00E33CF3"/>
    <w:rsid w:val="00E33E1E"/>
    <w:rsid w:val="00E344DC"/>
    <w:rsid w:val="00E348A4"/>
    <w:rsid w:val="00E348D1"/>
    <w:rsid w:val="00E34922"/>
    <w:rsid w:val="00E34B3B"/>
    <w:rsid w:val="00E34DC2"/>
    <w:rsid w:val="00E34F05"/>
    <w:rsid w:val="00E35203"/>
    <w:rsid w:val="00E35343"/>
    <w:rsid w:val="00E353BE"/>
    <w:rsid w:val="00E353EE"/>
    <w:rsid w:val="00E354A6"/>
    <w:rsid w:val="00E35550"/>
    <w:rsid w:val="00E358B8"/>
    <w:rsid w:val="00E35F01"/>
    <w:rsid w:val="00E35F13"/>
    <w:rsid w:val="00E36004"/>
    <w:rsid w:val="00E360A4"/>
    <w:rsid w:val="00E366FC"/>
    <w:rsid w:val="00E367FA"/>
    <w:rsid w:val="00E368C5"/>
    <w:rsid w:val="00E368D6"/>
    <w:rsid w:val="00E36D32"/>
    <w:rsid w:val="00E36D97"/>
    <w:rsid w:val="00E36DC5"/>
    <w:rsid w:val="00E3742A"/>
    <w:rsid w:val="00E37D72"/>
    <w:rsid w:val="00E37EBC"/>
    <w:rsid w:val="00E37EF3"/>
    <w:rsid w:val="00E4044E"/>
    <w:rsid w:val="00E4056F"/>
    <w:rsid w:val="00E406CB"/>
    <w:rsid w:val="00E407CF"/>
    <w:rsid w:val="00E40ACE"/>
    <w:rsid w:val="00E40C5A"/>
    <w:rsid w:val="00E40CBD"/>
    <w:rsid w:val="00E40E6A"/>
    <w:rsid w:val="00E4131E"/>
    <w:rsid w:val="00E41637"/>
    <w:rsid w:val="00E41666"/>
    <w:rsid w:val="00E417EA"/>
    <w:rsid w:val="00E418C5"/>
    <w:rsid w:val="00E41A74"/>
    <w:rsid w:val="00E41D2C"/>
    <w:rsid w:val="00E4245D"/>
    <w:rsid w:val="00E42602"/>
    <w:rsid w:val="00E42627"/>
    <w:rsid w:val="00E42654"/>
    <w:rsid w:val="00E426F2"/>
    <w:rsid w:val="00E42B8B"/>
    <w:rsid w:val="00E42E17"/>
    <w:rsid w:val="00E42F0F"/>
    <w:rsid w:val="00E433A7"/>
    <w:rsid w:val="00E438FD"/>
    <w:rsid w:val="00E43AE4"/>
    <w:rsid w:val="00E43BA8"/>
    <w:rsid w:val="00E43ED2"/>
    <w:rsid w:val="00E4409D"/>
    <w:rsid w:val="00E44150"/>
    <w:rsid w:val="00E44153"/>
    <w:rsid w:val="00E4423F"/>
    <w:rsid w:val="00E44380"/>
    <w:rsid w:val="00E44839"/>
    <w:rsid w:val="00E449F9"/>
    <w:rsid w:val="00E44BDA"/>
    <w:rsid w:val="00E44E7D"/>
    <w:rsid w:val="00E453A5"/>
    <w:rsid w:val="00E45642"/>
    <w:rsid w:val="00E4578B"/>
    <w:rsid w:val="00E45790"/>
    <w:rsid w:val="00E458ED"/>
    <w:rsid w:val="00E45A1F"/>
    <w:rsid w:val="00E45BC5"/>
    <w:rsid w:val="00E45C22"/>
    <w:rsid w:val="00E46040"/>
    <w:rsid w:val="00E461C0"/>
    <w:rsid w:val="00E4630A"/>
    <w:rsid w:val="00E46544"/>
    <w:rsid w:val="00E46C66"/>
    <w:rsid w:val="00E46C8D"/>
    <w:rsid w:val="00E46F0A"/>
    <w:rsid w:val="00E470E4"/>
    <w:rsid w:val="00E471BF"/>
    <w:rsid w:val="00E471EA"/>
    <w:rsid w:val="00E4722E"/>
    <w:rsid w:val="00E47298"/>
    <w:rsid w:val="00E47530"/>
    <w:rsid w:val="00E47547"/>
    <w:rsid w:val="00E47642"/>
    <w:rsid w:val="00E4789F"/>
    <w:rsid w:val="00E47AEF"/>
    <w:rsid w:val="00E47DEE"/>
    <w:rsid w:val="00E47ECE"/>
    <w:rsid w:val="00E47F8E"/>
    <w:rsid w:val="00E5003A"/>
    <w:rsid w:val="00E50059"/>
    <w:rsid w:val="00E500D3"/>
    <w:rsid w:val="00E50199"/>
    <w:rsid w:val="00E502E6"/>
    <w:rsid w:val="00E50421"/>
    <w:rsid w:val="00E504C6"/>
    <w:rsid w:val="00E50554"/>
    <w:rsid w:val="00E50B52"/>
    <w:rsid w:val="00E50BCA"/>
    <w:rsid w:val="00E50BEB"/>
    <w:rsid w:val="00E50C8F"/>
    <w:rsid w:val="00E51061"/>
    <w:rsid w:val="00E510B0"/>
    <w:rsid w:val="00E511D2"/>
    <w:rsid w:val="00E512CE"/>
    <w:rsid w:val="00E51403"/>
    <w:rsid w:val="00E5144C"/>
    <w:rsid w:val="00E519B1"/>
    <w:rsid w:val="00E51CC7"/>
    <w:rsid w:val="00E51FE3"/>
    <w:rsid w:val="00E52031"/>
    <w:rsid w:val="00E52035"/>
    <w:rsid w:val="00E5213A"/>
    <w:rsid w:val="00E52233"/>
    <w:rsid w:val="00E52340"/>
    <w:rsid w:val="00E52697"/>
    <w:rsid w:val="00E5285D"/>
    <w:rsid w:val="00E5298B"/>
    <w:rsid w:val="00E52A12"/>
    <w:rsid w:val="00E52DB2"/>
    <w:rsid w:val="00E52DE4"/>
    <w:rsid w:val="00E52E77"/>
    <w:rsid w:val="00E53047"/>
    <w:rsid w:val="00E53485"/>
    <w:rsid w:val="00E5372E"/>
    <w:rsid w:val="00E5388B"/>
    <w:rsid w:val="00E53B2F"/>
    <w:rsid w:val="00E53C48"/>
    <w:rsid w:val="00E53DBB"/>
    <w:rsid w:val="00E5448C"/>
    <w:rsid w:val="00E54864"/>
    <w:rsid w:val="00E54A07"/>
    <w:rsid w:val="00E54AD1"/>
    <w:rsid w:val="00E54ECA"/>
    <w:rsid w:val="00E54EE1"/>
    <w:rsid w:val="00E54FFD"/>
    <w:rsid w:val="00E550D2"/>
    <w:rsid w:val="00E5535E"/>
    <w:rsid w:val="00E5576B"/>
    <w:rsid w:val="00E55CA2"/>
    <w:rsid w:val="00E55E40"/>
    <w:rsid w:val="00E55E59"/>
    <w:rsid w:val="00E55E6F"/>
    <w:rsid w:val="00E55FB8"/>
    <w:rsid w:val="00E55FDA"/>
    <w:rsid w:val="00E561B3"/>
    <w:rsid w:val="00E563C8"/>
    <w:rsid w:val="00E565B3"/>
    <w:rsid w:val="00E5683F"/>
    <w:rsid w:val="00E56854"/>
    <w:rsid w:val="00E5694E"/>
    <w:rsid w:val="00E569D6"/>
    <w:rsid w:val="00E56CAC"/>
    <w:rsid w:val="00E57122"/>
    <w:rsid w:val="00E57E8A"/>
    <w:rsid w:val="00E60205"/>
    <w:rsid w:val="00E60380"/>
    <w:rsid w:val="00E60514"/>
    <w:rsid w:val="00E606C7"/>
    <w:rsid w:val="00E60AAC"/>
    <w:rsid w:val="00E60BED"/>
    <w:rsid w:val="00E61BB4"/>
    <w:rsid w:val="00E620EB"/>
    <w:rsid w:val="00E621A0"/>
    <w:rsid w:val="00E622EB"/>
    <w:rsid w:val="00E623D1"/>
    <w:rsid w:val="00E62B15"/>
    <w:rsid w:val="00E62FE5"/>
    <w:rsid w:val="00E632B1"/>
    <w:rsid w:val="00E635BC"/>
    <w:rsid w:val="00E635C3"/>
    <w:rsid w:val="00E63A52"/>
    <w:rsid w:val="00E63B05"/>
    <w:rsid w:val="00E63C6E"/>
    <w:rsid w:val="00E63D5F"/>
    <w:rsid w:val="00E63D92"/>
    <w:rsid w:val="00E63F70"/>
    <w:rsid w:val="00E63F7E"/>
    <w:rsid w:val="00E6425A"/>
    <w:rsid w:val="00E64286"/>
    <w:rsid w:val="00E64356"/>
    <w:rsid w:val="00E6436A"/>
    <w:rsid w:val="00E64A4E"/>
    <w:rsid w:val="00E64E6B"/>
    <w:rsid w:val="00E6527B"/>
    <w:rsid w:val="00E65581"/>
    <w:rsid w:val="00E65592"/>
    <w:rsid w:val="00E655DF"/>
    <w:rsid w:val="00E657DD"/>
    <w:rsid w:val="00E65A71"/>
    <w:rsid w:val="00E65AAF"/>
    <w:rsid w:val="00E65C0E"/>
    <w:rsid w:val="00E66110"/>
    <w:rsid w:val="00E66350"/>
    <w:rsid w:val="00E66475"/>
    <w:rsid w:val="00E66C0F"/>
    <w:rsid w:val="00E66F1B"/>
    <w:rsid w:val="00E66F73"/>
    <w:rsid w:val="00E6765E"/>
    <w:rsid w:val="00E676CD"/>
    <w:rsid w:val="00E67783"/>
    <w:rsid w:val="00E677EA"/>
    <w:rsid w:val="00E6783F"/>
    <w:rsid w:val="00E67920"/>
    <w:rsid w:val="00E679D9"/>
    <w:rsid w:val="00E67B53"/>
    <w:rsid w:val="00E7028D"/>
    <w:rsid w:val="00E7037F"/>
    <w:rsid w:val="00E70468"/>
    <w:rsid w:val="00E70553"/>
    <w:rsid w:val="00E70819"/>
    <w:rsid w:val="00E70998"/>
    <w:rsid w:val="00E709A2"/>
    <w:rsid w:val="00E709E7"/>
    <w:rsid w:val="00E71025"/>
    <w:rsid w:val="00E711DE"/>
    <w:rsid w:val="00E714C9"/>
    <w:rsid w:val="00E7186C"/>
    <w:rsid w:val="00E718BD"/>
    <w:rsid w:val="00E71F85"/>
    <w:rsid w:val="00E72319"/>
    <w:rsid w:val="00E7265D"/>
    <w:rsid w:val="00E7285E"/>
    <w:rsid w:val="00E729BF"/>
    <w:rsid w:val="00E72A34"/>
    <w:rsid w:val="00E72AC4"/>
    <w:rsid w:val="00E72B60"/>
    <w:rsid w:val="00E72F91"/>
    <w:rsid w:val="00E733CD"/>
    <w:rsid w:val="00E736AF"/>
    <w:rsid w:val="00E737A6"/>
    <w:rsid w:val="00E739C6"/>
    <w:rsid w:val="00E73A9A"/>
    <w:rsid w:val="00E73B33"/>
    <w:rsid w:val="00E73B42"/>
    <w:rsid w:val="00E73C60"/>
    <w:rsid w:val="00E748C2"/>
    <w:rsid w:val="00E74A58"/>
    <w:rsid w:val="00E74A6D"/>
    <w:rsid w:val="00E74A79"/>
    <w:rsid w:val="00E74D0B"/>
    <w:rsid w:val="00E74E14"/>
    <w:rsid w:val="00E74F7E"/>
    <w:rsid w:val="00E7525F"/>
    <w:rsid w:val="00E75716"/>
    <w:rsid w:val="00E75DBD"/>
    <w:rsid w:val="00E7601C"/>
    <w:rsid w:val="00E760B0"/>
    <w:rsid w:val="00E76253"/>
    <w:rsid w:val="00E7641E"/>
    <w:rsid w:val="00E76663"/>
    <w:rsid w:val="00E76743"/>
    <w:rsid w:val="00E76AC0"/>
    <w:rsid w:val="00E76B21"/>
    <w:rsid w:val="00E770A3"/>
    <w:rsid w:val="00E770C8"/>
    <w:rsid w:val="00E7739F"/>
    <w:rsid w:val="00E77596"/>
    <w:rsid w:val="00E777DF"/>
    <w:rsid w:val="00E779A4"/>
    <w:rsid w:val="00E77ADB"/>
    <w:rsid w:val="00E80513"/>
    <w:rsid w:val="00E8055C"/>
    <w:rsid w:val="00E8070C"/>
    <w:rsid w:val="00E80814"/>
    <w:rsid w:val="00E80851"/>
    <w:rsid w:val="00E80DEB"/>
    <w:rsid w:val="00E81352"/>
    <w:rsid w:val="00E813F1"/>
    <w:rsid w:val="00E81548"/>
    <w:rsid w:val="00E81592"/>
    <w:rsid w:val="00E816C2"/>
    <w:rsid w:val="00E81904"/>
    <w:rsid w:val="00E8197A"/>
    <w:rsid w:val="00E81F8E"/>
    <w:rsid w:val="00E81F9F"/>
    <w:rsid w:val="00E81FBC"/>
    <w:rsid w:val="00E8223F"/>
    <w:rsid w:val="00E82240"/>
    <w:rsid w:val="00E822AE"/>
    <w:rsid w:val="00E822B3"/>
    <w:rsid w:val="00E822B6"/>
    <w:rsid w:val="00E824B6"/>
    <w:rsid w:val="00E827BE"/>
    <w:rsid w:val="00E8283C"/>
    <w:rsid w:val="00E82888"/>
    <w:rsid w:val="00E82910"/>
    <w:rsid w:val="00E82A7A"/>
    <w:rsid w:val="00E82A8D"/>
    <w:rsid w:val="00E82E7A"/>
    <w:rsid w:val="00E8305C"/>
    <w:rsid w:val="00E83376"/>
    <w:rsid w:val="00E83451"/>
    <w:rsid w:val="00E8345F"/>
    <w:rsid w:val="00E83539"/>
    <w:rsid w:val="00E83EEB"/>
    <w:rsid w:val="00E840F6"/>
    <w:rsid w:val="00E84140"/>
    <w:rsid w:val="00E8425B"/>
    <w:rsid w:val="00E843A2"/>
    <w:rsid w:val="00E847E7"/>
    <w:rsid w:val="00E84A64"/>
    <w:rsid w:val="00E84C43"/>
    <w:rsid w:val="00E84D43"/>
    <w:rsid w:val="00E84E1E"/>
    <w:rsid w:val="00E84E7C"/>
    <w:rsid w:val="00E852D6"/>
    <w:rsid w:val="00E852DD"/>
    <w:rsid w:val="00E853D0"/>
    <w:rsid w:val="00E853EC"/>
    <w:rsid w:val="00E855A4"/>
    <w:rsid w:val="00E85888"/>
    <w:rsid w:val="00E85A1A"/>
    <w:rsid w:val="00E85C83"/>
    <w:rsid w:val="00E86045"/>
    <w:rsid w:val="00E86202"/>
    <w:rsid w:val="00E86763"/>
    <w:rsid w:val="00E8683B"/>
    <w:rsid w:val="00E868BF"/>
    <w:rsid w:val="00E8697E"/>
    <w:rsid w:val="00E86AD9"/>
    <w:rsid w:val="00E86DB6"/>
    <w:rsid w:val="00E86F8B"/>
    <w:rsid w:val="00E8704E"/>
    <w:rsid w:val="00E875CB"/>
    <w:rsid w:val="00E87A80"/>
    <w:rsid w:val="00E87AFC"/>
    <w:rsid w:val="00E87AFF"/>
    <w:rsid w:val="00E87DB2"/>
    <w:rsid w:val="00E87DD8"/>
    <w:rsid w:val="00E87E3A"/>
    <w:rsid w:val="00E900E7"/>
    <w:rsid w:val="00E9058D"/>
    <w:rsid w:val="00E90663"/>
    <w:rsid w:val="00E90B4C"/>
    <w:rsid w:val="00E90CD4"/>
    <w:rsid w:val="00E90D2C"/>
    <w:rsid w:val="00E90DC3"/>
    <w:rsid w:val="00E90F0B"/>
    <w:rsid w:val="00E913D1"/>
    <w:rsid w:val="00E915AD"/>
    <w:rsid w:val="00E915F7"/>
    <w:rsid w:val="00E916EA"/>
    <w:rsid w:val="00E91827"/>
    <w:rsid w:val="00E91ADB"/>
    <w:rsid w:val="00E91DD5"/>
    <w:rsid w:val="00E91E36"/>
    <w:rsid w:val="00E92239"/>
    <w:rsid w:val="00E9251A"/>
    <w:rsid w:val="00E927D3"/>
    <w:rsid w:val="00E9293E"/>
    <w:rsid w:val="00E92ABD"/>
    <w:rsid w:val="00E92DB5"/>
    <w:rsid w:val="00E932FC"/>
    <w:rsid w:val="00E936C6"/>
    <w:rsid w:val="00E936EA"/>
    <w:rsid w:val="00E93C8C"/>
    <w:rsid w:val="00E93D11"/>
    <w:rsid w:val="00E93F34"/>
    <w:rsid w:val="00E94274"/>
    <w:rsid w:val="00E948C2"/>
    <w:rsid w:val="00E948ED"/>
    <w:rsid w:val="00E94A09"/>
    <w:rsid w:val="00E94B14"/>
    <w:rsid w:val="00E94B47"/>
    <w:rsid w:val="00E94D27"/>
    <w:rsid w:val="00E94DC4"/>
    <w:rsid w:val="00E94FB5"/>
    <w:rsid w:val="00E95181"/>
    <w:rsid w:val="00E95492"/>
    <w:rsid w:val="00E9586D"/>
    <w:rsid w:val="00E95AF3"/>
    <w:rsid w:val="00E95D6A"/>
    <w:rsid w:val="00E95FE1"/>
    <w:rsid w:val="00E96388"/>
    <w:rsid w:val="00E966CB"/>
    <w:rsid w:val="00E96C64"/>
    <w:rsid w:val="00E96DA4"/>
    <w:rsid w:val="00E96F51"/>
    <w:rsid w:val="00E97198"/>
    <w:rsid w:val="00E971B7"/>
    <w:rsid w:val="00E974C5"/>
    <w:rsid w:val="00E979C8"/>
    <w:rsid w:val="00E97BB5"/>
    <w:rsid w:val="00E97C18"/>
    <w:rsid w:val="00E97F3F"/>
    <w:rsid w:val="00E97FBD"/>
    <w:rsid w:val="00EA002A"/>
    <w:rsid w:val="00EA036B"/>
    <w:rsid w:val="00EA049C"/>
    <w:rsid w:val="00EA058C"/>
    <w:rsid w:val="00EA06C9"/>
    <w:rsid w:val="00EA0CDD"/>
    <w:rsid w:val="00EA0E4D"/>
    <w:rsid w:val="00EA0E68"/>
    <w:rsid w:val="00EA0F84"/>
    <w:rsid w:val="00EA12F4"/>
    <w:rsid w:val="00EA1872"/>
    <w:rsid w:val="00EA1A31"/>
    <w:rsid w:val="00EA1EA2"/>
    <w:rsid w:val="00EA2021"/>
    <w:rsid w:val="00EA2053"/>
    <w:rsid w:val="00EA284E"/>
    <w:rsid w:val="00EA2933"/>
    <w:rsid w:val="00EA2AE5"/>
    <w:rsid w:val="00EA2C06"/>
    <w:rsid w:val="00EA2CB2"/>
    <w:rsid w:val="00EA2F22"/>
    <w:rsid w:val="00EA31D2"/>
    <w:rsid w:val="00EA3249"/>
    <w:rsid w:val="00EA3360"/>
    <w:rsid w:val="00EA36AB"/>
    <w:rsid w:val="00EA384C"/>
    <w:rsid w:val="00EA4017"/>
    <w:rsid w:val="00EA4511"/>
    <w:rsid w:val="00EA45E8"/>
    <w:rsid w:val="00EA4783"/>
    <w:rsid w:val="00EA4DB1"/>
    <w:rsid w:val="00EA50A6"/>
    <w:rsid w:val="00EA50BF"/>
    <w:rsid w:val="00EA5137"/>
    <w:rsid w:val="00EA5172"/>
    <w:rsid w:val="00EA534F"/>
    <w:rsid w:val="00EA581E"/>
    <w:rsid w:val="00EA589C"/>
    <w:rsid w:val="00EA5932"/>
    <w:rsid w:val="00EA5B2E"/>
    <w:rsid w:val="00EA5D9D"/>
    <w:rsid w:val="00EA5DF5"/>
    <w:rsid w:val="00EA61EF"/>
    <w:rsid w:val="00EA631C"/>
    <w:rsid w:val="00EA6530"/>
    <w:rsid w:val="00EA65D9"/>
    <w:rsid w:val="00EA6663"/>
    <w:rsid w:val="00EA690D"/>
    <w:rsid w:val="00EA6965"/>
    <w:rsid w:val="00EA6A39"/>
    <w:rsid w:val="00EA6B39"/>
    <w:rsid w:val="00EA6C11"/>
    <w:rsid w:val="00EA6FB5"/>
    <w:rsid w:val="00EA7132"/>
    <w:rsid w:val="00EA7171"/>
    <w:rsid w:val="00EA71B1"/>
    <w:rsid w:val="00EA72F2"/>
    <w:rsid w:val="00EA72FB"/>
    <w:rsid w:val="00EA7362"/>
    <w:rsid w:val="00EA7624"/>
    <w:rsid w:val="00EA77AD"/>
    <w:rsid w:val="00EA7CCB"/>
    <w:rsid w:val="00EA7D05"/>
    <w:rsid w:val="00EB00C7"/>
    <w:rsid w:val="00EB01AD"/>
    <w:rsid w:val="00EB0445"/>
    <w:rsid w:val="00EB044B"/>
    <w:rsid w:val="00EB068D"/>
    <w:rsid w:val="00EB06E1"/>
    <w:rsid w:val="00EB08B1"/>
    <w:rsid w:val="00EB0A44"/>
    <w:rsid w:val="00EB0AE3"/>
    <w:rsid w:val="00EB0BCB"/>
    <w:rsid w:val="00EB0C3D"/>
    <w:rsid w:val="00EB0C45"/>
    <w:rsid w:val="00EB0C9B"/>
    <w:rsid w:val="00EB0DCB"/>
    <w:rsid w:val="00EB0EE2"/>
    <w:rsid w:val="00EB1091"/>
    <w:rsid w:val="00EB125A"/>
    <w:rsid w:val="00EB13D0"/>
    <w:rsid w:val="00EB15AE"/>
    <w:rsid w:val="00EB1626"/>
    <w:rsid w:val="00EB1714"/>
    <w:rsid w:val="00EB191D"/>
    <w:rsid w:val="00EB1ED3"/>
    <w:rsid w:val="00EB1F63"/>
    <w:rsid w:val="00EB2155"/>
    <w:rsid w:val="00EB231E"/>
    <w:rsid w:val="00EB2FA4"/>
    <w:rsid w:val="00EB33F3"/>
    <w:rsid w:val="00EB368C"/>
    <w:rsid w:val="00EB37D6"/>
    <w:rsid w:val="00EB3A7B"/>
    <w:rsid w:val="00EB3AD6"/>
    <w:rsid w:val="00EB43B8"/>
    <w:rsid w:val="00EB4517"/>
    <w:rsid w:val="00EB46AA"/>
    <w:rsid w:val="00EB46B9"/>
    <w:rsid w:val="00EB49F9"/>
    <w:rsid w:val="00EB4B8F"/>
    <w:rsid w:val="00EB509F"/>
    <w:rsid w:val="00EB52DE"/>
    <w:rsid w:val="00EB5616"/>
    <w:rsid w:val="00EB566D"/>
    <w:rsid w:val="00EB5671"/>
    <w:rsid w:val="00EB579E"/>
    <w:rsid w:val="00EB589B"/>
    <w:rsid w:val="00EB5B90"/>
    <w:rsid w:val="00EB5DA4"/>
    <w:rsid w:val="00EB609D"/>
    <w:rsid w:val="00EB6431"/>
    <w:rsid w:val="00EB6462"/>
    <w:rsid w:val="00EB6502"/>
    <w:rsid w:val="00EB650C"/>
    <w:rsid w:val="00EB65F7"/>
    <w:rsid w:val="00EB6640"/>
    <w:rsid w:val="00EB66B5"/>
    <w:rsid w:val="00EB6D1F"/>
    <w:rsid w:val="00EB6D9E"/>
    <w:rsid w:val="00EB6F2E"/>
    <w:rsid w:val="00EB6FC1"/>
    <w:rsid w:val="00EB751C"/>
    <w:rsid w:val="00EB7578"/>
    <w:rsid w:val="00EB75A1"/>
    <w:rsid w:val="00EB768B"/>
    <w:rsid w:val="00EB783B"/>
    <w:rsid w:val="00EB7C83"/>
    <w:rsid w:val="00EB7E0C"/>
    <w:rsid w:val="00EB7E60"/>
    <w:rsid w:val="00EC0021"/>
    <w:rsid w:val="00EC0413"/>
    <w:rsid w:val="00EC09F2"/>
    <w:rsid w:val="00EC0BA1"/>
    <w:rsid w:val="00EC108E"/>
    <w:rsid w:val="00EC110E"/>
    <w:rsid w:val="00EC1139"/>
    <w:rsid w:val="00EC1565"/>
    <w:rsid w:val="00EC1605"/>
    <w:rsid w:val="00EC1A78"/>
    <w:rsid w:val="00EC1EAA"/>
    <w:rsid w:val="00EC20B1"/>
    <w:rsid w:val="00EC21B6"/>
    <w:rsid w:val="00EC23BB"/>
    <w:rsid w:val="00EC25FE"/>
    <w:rsid w:val="00EC3081"/>
    <w:rsid w:val="00EC33DC"/>
    <w:rsid w:val="00EC3436"/>
    <w:rsid w:val="00EC3438"/>
    <w:rsid w:val="00EC3709"/>
    <w:rsid w:val="00EC37FF"/>
    <w:rsid w:val="00EC380C"/>
    <w:rsid w:val="00EC3E5D"/>
    <w:rsid w:val="00EC3E7C"/>
    <w:rsid w:val="00EC425E"/>
    <w:rsid w:val="00EC4689"/>
    <w:rsid w:val="00EC4862"/>
    <w:rsid w:val="00EC4866"/>
    <w:rsid w:val="00EC4995"/>
    <w:rsid w:val="00EC4B7D"/>
    <w:rsid w:val="00EC4BC1"/>
    <w:rsid w:val="00EC4D35"/>
    <w:rsid w:val="00EC5013"/>
    <w:rsid w:val="00EC558F"/>
    <w:rsid w:val="00EC560D"/>
    <w:rsid w:val="00EC582B"/>
    <w:rsid w:val="00EC5995"/>
    <w:rsid w:val="00EC5D09"/>
    <w:rsid w:val="00EC5DB0"/>
    <w:rsid w:val="00EC60AA"/>
    <w:rsid w:val="00EC6100"/>
    <w:rsid w:val="00EC615F"/>
    <w:rsid w:val="00EC6497"/>
    <w:rsid w:val="00EC671F"/>
    <w:rsid w:val="00EC6971"/>
    <w:rsid w:val="00EC6B44"/>
    <w:rsid w:val="00EC6B4C"/>
    <w:rsid w:val="00EC6C0C"/>
    <w:rsid w:val="00EC6E0C"/>
    <w:rsid w:val="00EC6FA1"/>
    <w:rsid w:val="00EC7085"/>
    <w:rsid w:val="00EC7153"/>
    <w:rsid w:val="00EC72DA"/>
    <w:rsid w:val="00EC748F"/>
    <w:rsid w:val="00EC771C"/>
    <w:rsid w:val="00EC7F15"/>
    <w:rsid w:val="00ED0074"/>
    <w:rsid w:val="00ED007F"/>
    <w:rsid w:val="00ED0172"/>
    <w:rsid w:val="00ED04AD"/>
    <w:rsid w:val="00ED0629"/>
    <w:rsid w:val="00ED0A76"/>
    <w:rsid w:val="00ED0CAF"/>
    <w:rsid w:val="00ED0CF3"/>
    <w:rsid w:val="00ED103D"/>
    <w:rsid w:val="00ED11E4"/>
    <w:rsid w:val="00ED1407"/>
    <w:rsid w:val="00ED1465"/>
    <w:rsid w:val="00ED1B48"/>
    <w:rsid w:val="00ED1CC6"/>
    <w:rsid w:val="00ED24F0"/>
    <w:rsid w:val="00ED272E"/>
    <w:rsid w:val="00ED2AA5"/>
    <w:rsid w:val="00ED2F10"/>
    <w:rsid w:val="00ED2F2A"/>
    <w:rsid w:val="00ED3117"/>
    <w:rsid w:val="00ED31B9"/>
    <w:rsid w:val="00ED32FB"/>
    <w:rsid w:val="00ED3452"/>
    <w:rsid w:val="00ED35F3"/>
    <w:rsid w:val="00ED3C0B"/>
    <w:rsid w:val="00ED40FD"/>
    <w:rsid w:val="00ED410A"/>
    <w:rsid w:val="00ED41D8"/>
    <w:rsid w:val="00ED44BD"/>
    <w:rsid w:val="00ED47D4"/>
    <w:rsid w:val="00ED495B"/>
    <w:rsid w:val="00ED4B3F"/>
    <w:rsid w:val="00ED4CA3"/>
    <w:rsid w:val="00ED4E1E"/>
    <w:rsid w:val="00ED4F73"/>
    <w:rsid w:val="00ED5348"/>
    <w:rsid w:val="00ED5432"/>
    <w:rsid w:val="00ED545E"/>
    <w:rsid w:val="00ED608F"/>
    <w:rsid w:val="00ED6450"/>
    <w:rsid w:val="00ED66D5"/>
    <w:rsid w:val="00ED698F"/>
    <w:rsid w:val="00ED6C7E"/>
    <w:rsid w:val="00ED6CC6"/>
    <w:rsid w:val="00ED6D2B"/>
    <w:rsid w:val="00ED71D1"/>
    <w:rsid w:val="00ED76EA"/>
    <w:rsid w:val="00ED79BC"/>
    <w:rsid w:val="00ED7AE4"/>
    <w:rsid w:val="00ED7B34"/>
    <w:rsid w:val="00ED7B99"/>
    <w:rsid w:val="00ED7EA8"/>
    <w:rsid w:val="00ED7F04"/>
    <w:rsid w:val="00EE01A4"/>
    <w:rsid w:val="00EE0247"/>
    <w:rsid w:val="00EE029C"/>
    <w:rsid w:val="00EE0686"/>
    <w:rsid w:val="00EE0BE5"/>
    <w:rsid w:val="00EE1087"/>
    <w:rsid w:val="00EE13F3"/>
    <w:rsid w:val="00EE1492"/>
    <w:rsid w:val="00EE15C3"/>
    <w:rsid w:val="00EE1670"/>
    <w:rsid w:val="00EE1BAD"/>
    <w:rsid w:val="00EE1C11"/>
    <w:rsid w:val="00EE1CF1"/>
    <w:rsid w:val="00EE2176"/>
    <w:rsid w:val="00EE2705"/>
    <w:rsid w:val="00EE27B0"/>
    <w:rsid w:val="00EE298C"/>
    <w:rsid w:val="00EE2A15"/>
    <w:rsid w:val="00EE2C40"/>
    <w:rsid w:val="00EE30D1"/>
    <w:rsid w:val="00EE3109"/>
    <w:rsid w:val="00EE3242"/>
    <w:rsid w:val="00EE38A0"/>
    <w:rsid w:val="00EE393B"/>
    <w:rsid w:val="00EE3A27"/>
    <w:rsid w:val="00EE3CB6"/>
    <w:rsid w:val="00EE3F9D"/>
    <w:rsid w:val="00EE4045"/>
    <w:rsid w:val="00EE4711"/>
    <w:rsid w:val="00EE4787"/>
    <w:rsid w:val="00EE4DFB"/>
    <w:rsid w:val="00EE4E2C"/>
    <w:rsid w:val="00EE50DD"/>
    <w:rsid w:val="00EE5212"/>
    <w:rsid w:val="00EE5436"/>
    <w:rsid w:val="00EE544E"/>
    <w:rsid w:val="00EE5560"/>
    <w:rsid w:val="00EE56B9"/>
    <w:rsid w:val="00EE5C40"/>
    <w:rsid w:val="00EE62EA"/>
    <w:rsid w:val="00EE674D"/>
    <w:rsid w:val="00EE67A9"/>
    <w:rsid w:val="00EE6E3D"/>
    <w:rsid w:val="00EE6FED"/>
    <w:rsid w:val="00EE7035"/>
    <w:rsid w:val="00EE706E"/>
    <w:rsid w:val="00EE72A2"/>
    <w:rsid w:val="00EE73F7"/>
    <w:rsid w:val="00EE78C2"/>
    <w:rsid w:val="00EE7B4F"/>
    <w:rsid w:val="00EE7B52"/>
    <w:rsid w:val="00EE7DA5"/>
    <w:rsid w:val="00EF0099"/>
    <w:rsid w:val="00EF044D"/>
    <w:rsid w:val="00EF04ED"/>
    <w:rsid w:val="00EF0614"/>
    <w:rsid w:val="00EF0957"/>
    <w:rsid w:val="00EF0AAC"/>
    <w:rsid w:val="00EF0AE8"/>
    <w:rsid w:val="00EF0B85"/>
    <w:rsid w:val="00EF0BFF"/>
    <w:rsid w:val="00EF0D41"/>
    <w:rsid w:val="00EF0F6F"/>
    <w:rsid w:val="00EF1193"/>
    <w:rsid w:val="00EF1471"/>
    <w:rsid w:val="00EF1956"/>
    <w:rsid w:val="00EF1AB4"/>
    <w:rsid w:val="00EF1E8D"/>
    <w:rsid w:val="00EF239A"/>
    <w:rsid w:val="00EF2419"/>
    <w:rsid w:val="00EF2638"/>
    <w:rsid w:val="00EF2670"/>
    <w:rsid w:val="00EF269D"/>
    <w:rsid w:val="00EF288A"/>
    <w:rsid w:val="00EF2998"/>
    <w:rsid w:val="00EF29F3"/>
    <w:rsid w:val="00EF2C57"/>
    <w:rsid w:val="00EF2D48"/>
    <w:rsid w:val="00EF2DE9"/>
    <w:rsid w:val="00EF3027"/>
    <w:rsid w:val="00EF3592"/>
    <w:rsid w:val="00EF35DD"/>
    <w:rsid w:val="00EF35E1"/>
    <w:rsid w:val="00EF3CCD"/>
    <w:rsid w:val="00EF445B"/>
    <w:rsid w:val="00EF446A"/>
    <w:rsid w:val="00EF47DF"/>
    <w:rsid w:val="00EF4886"/>
    <w:rsid w:val="00EF48A1"/>
    <w:rsid w:val="00EF48FB"/>
    <w:rsid w:val="00EF4A71"/>
    <w:rsid w:val="00EF4B38"/>
    <w:rsid w:val="00EF4B71"/>
    <w:rsid w:val="00EF506A"/>
    <w:rsid w:val="00EF5355"/>
    <w:rsid w:val="00EF53EB"/>
    <w:rsid w:val="00EF56E3"/>
    <w:rsid w:val="00EF5BBD"/>
    <w:rsid w:val="00EF5C8E"/>
    <w:rsid w:val="00EF5CDB"/>
    <w:rsid w:val="00EF5FD1"/>
    <w:rsid w:val="00EF6039"/>
    <w:rsid w:val="00EF6385"/>
    <w:rsid w:val="00EF6515"/>
    <w:rsid w:val="00EF6519"/>
    <w:rsid w:val="00EF6ACD"/>
    <w:rsid w:val="00EF6B63"/>
    <w:rsid w:val="00EF6C56"/>
    <w:rsid w:val="00EF6E3A"/>
    <w:rsid w:val="00EF71E6"/>
    <w:rsid w:val="00EF74D5"/>
    <w:rsid w:val="00EF7670"/>
    <w:rsid w:val="00EF76A3"/>
    <w:rsid w:val="00EF7957"/>
    <w:rsid w:val="00EF7B1E"/>
    <w:rsid w:val="00EF7B46"/>
    <w:rsid w:val="00EF7BE4"/>
    <w:rsid w:val="00F00272"/>
    <w:rsid w:val="00F003AB"/>
    <w:rsid w:val="00F0045E"/>
    <w:rsid w:val="00F00586"/>
    <w:rsid w:val="00F00800"/>
    <w:rsid w:val="00F0096C"/>
    <w:rsid w:val="00F00AED"/>
    <w:rsid w:val="00F00CC1"/>
    <w:rsid w:val="00F00EAE"/>
    <w:rsid w:val="00F00EF7"/>
    <w:rsid w:val="00F0119A"/>
    <w:rsid w:val="00F0144C"/>
    <w:rsid w:val="00F01985"/>
    <w:rsid w:val="00F01BB8"/>
    <w:rsid w:val="00F01BEA"/>
    <w:rsid w:val="00F024EF"/>
    <w:rsid w:val="00F02549"/>
    <w:rsid w:val="00F02982"/>
    <w:rsid w:val="00F02DBE"/>
    <w:rsid w:val="00F02F31"/>
    <w:rsid w:val="00F02FAC"/>
    <w:rsid w:val="00F03152"/>
    <w:rsid w:val="00F032C9"/>
    <w:rsid w:val="00F0337F"/>
    <w:rsid w:val="00F0342D"/>
    <w:rsid w:val="00F03914"/>
    <w:rsid w:val="00F03990"/>
    <w:rsid w:val="00F03A5B"/>
    <w:rsid w:val="00F03E32"/>
    <w:rsid w:val="00F03E4D"/>
    <w:rsid w:val="00F043BE"/>
    <w:rsid w:val="00F04410"/>
    <w:rsid w:val="00F047D0"/>
    <w:rsid w:val="00F048AA"/>
    <w:rsid w:val="00F0492A"/>
    <w:rsid w:val="00F04937"/>
    <w:rsid w:val="00F059C6"/>
    <w:rsid w:val="00F05BBC"/>
    <w:rsid w:val="00F05CEC"/>
    <w:rsid w:val="00F05DDE"/>
    <w:rsid w:val="00F05E90"/>
    <w:rsid w:val="00F05F4A"/>
    <w:rsid w:val="00F062F3"/>
    <w:rsid w:val="00F06407"/>
    <w:rsid w:val="00F0648A"/>
    <w:rsid w:val="00F06640"/>
    <w:rsid w:val="00F06E3A"/>
    <w:rsid w:val="00F072EF"/>
    <w:rsid w:val="00F07564"/>
    <w:rsid w:val="00F075F6"/>
    <w:rsid w:val="00F07863"/>
    <w:rsid w:val="00F0788F"/>
    <w:rsid w:val="00F07BAF"/>
    <w:rsid w:val="00F1006A"/>
    <w:rsid w:val="00F10356"/>
    <w:rsid w:val="00F1094B"/>
    <w:rsid w:val="00F10B73"/>
    <w:rsid w:val="00F10FCB"/>
    <w:rsid w:val="00F1125F"/>
    <w:rsid w:val="00F112B3"/>
    <w:rsid w:val="00F117E8"/>
    <w:rsid w:val="00F11F3E"/>
    <w:rsid w:val="00F1203A"/>
    <w:rsid w:val="00F12095"/>
    <w:rsid w:val="00F121C8"/>
    <w:rsid w:val="00F1223D"/>
    <w:rsid w:val="00F122E1"/>
    <w:rsid w:val="00F12435"/>
    <w:rsid w:val="00F126E9"/>
    <w:rsid w:val="00F12953"/>
    <w:rsid w:val="00F12D24"/>
    <w:rsid w:val="00F12DA9"/>
    <w:rsid w:val="00F12F1A"/>
    <w:rsid w:val="00F13237"/>
    <w:rsid w:val="00F1329A"/>
    <w:rsid w:val="00F13637"/>
    <w:rsid w:val="00F13930"/>
    <w:rsid w:val="00F14115"/>
    <w:rsid w:val="00F14783"/>
    <w:rsid w:val="00F149D6"/>
    <w:rsid w:val="00F14D1A"/>
    <w:rsid w:val="00F14DF3"/>
    <w:rsid w:val="00F14F6E"/>
    <w:rsid w:val="00F151E9"/>
    <w:rsid w:val="00F15742"/>
    <w:rsid w:val="00F157EF"/>
    <w:rsid w:val="00F15887"/>
    <w:rsid w:val="00F15A84"/>
    <w:rsid w:val="00F15AFA"/>
    <w:rsid w:val="00F15C34"/>
    <w:rsid w:val="00F15FD1"/>
    <w:rsid w:val="00F15FF9"/>
    <w:rsid w:val="00F16074"/>
    <w:rsid w:val="00F16089"/>
    <w:rsid w:val="00F1612A"/>
    <w:rsid w:val="00F161EB"/>
    <w:rsid w:val="00F165BD"/>
    <w:rsid w:val="00F166C6"/>
    <w:rsid w:val="00F169EB"/>
    <w:rsid w:val="00F173D2"/>
    <w:rsid w:val="00F17433"/>
    <w:rsid w:val="00F174EA"/>
    <w:rsid w:val="00F17DCD"/>
    <w:rsid w:val="00F205A8"/>
    <w:rsid w:val="00F2098C"/>
    <w:rsid w:val="00F20A42"/>
    <w:rsid w:val="00F20BC1"/>
    <w:rsid w:val="00F20F5F"/>
    <w:rsid w:val="00F21004"/>
    <w:rsid w:val="00F210F8"/>
    <w:rsid w:val="00F210FE"/>
    <w:rsid w:val="00F2111F"/>
    <w:rsid w:val="00F211E8"/>
    <w:rsid w:val="00F213BC"/>
    <w:rsid w:val="00F21712"/>
    <w:rsid w:val="00F217B6"/>
    <w:rsid w:val="00F21F41"/>
    <w:rsid w:val="00F22334"/>
    <w:rsid w:val="00F22B7D"/>
    <w:rsid w:val="00F22D25"/>
    <w:rsid w:val="00F22E62"/>
    <w:rsid w:val="00F22EB1"/>
    <w:rsid w:val="00F230BD"/>
    <w:rsid w:val="00F2311D"/>
    <w:rsid w:val="00F23250"/>
    <w:rsid w:val="00F2356B"/>
    <w:rsid w:val="00F23A6F"/>
    <w:rsid w:val="00F24208"/>
    <w:rsid w:val="00F245D1"/>
    <w:rsid w:val="00F24952"/>
    <w:rsid w:val="00F24B11"/>
    <w:rsid w:val="00F25336"/>
    <w:rsid w:val="00F25583"/>
    <w:rsid w:val="00F256BF"/>
    <w:rsid w:val="00F257F1"/>
    <w:rsid w:val="00F25978"/>
    <w:rsid w:val="00F25AEE"/>
    <w:rsid w:val="00F25D5B"/>
    <w:rsid w:val="00F25DD3"/>
    <w:rsid w:val="00F25E55"/>
    <w:rsid w:val="00F26061"/>
    <w:rsid w:val="00F26098"/>
    <w:rsid w:val="00F263BD"/>
    <w:rsid w:val="00F263D5"/>
    <w:rsid w:val="00F2654B"/>
    <w:rsid w:val="00F267A3"/>
    <w:rsid w:val="00F26845"/>
    <w:rsid w:val="00F26B6D"/>
    <w:rsid w:val="00F26E73"/>
    <w:rsid w:val="00F26EBA"/>
    <w:rsid w:val="00F27039"/>
    <w:rsid w:val="00F2713A"/>
    <w:rsid w:val="00F27143"/>
    <w:rsid w:val="00F2735D"/>
    <w:rsid w:val="00F27549"/>
    <w:rsid w:val="00F27692"/>
    <w:rsid w:val="00F27745"/>
    <w:rsid w:val="00F27A6A"/>
    <w:rsid w:val="00F27B11"/>
    <w:rsid w:val="00F27D85"/>
    <w:rsid w:val="00F30615"/>
    <w:rsid w:val="00F30657"/>
    <w:rsid w:val="00F306BE"/>
    <w:rsid w:val="00F307FF"/>
    <w:rsid w:val="00F30939"/>
    <w:rsid w:val="00F30A49"/>
    <w:rsid w:val="00F30C6E"/>
    <w:rsid w:val="00F30D9E"/>
    <w:rsid w:val="00F30E78"/>
    <w:rsid w:val="00F3114A"/>
    <w:rsid w:val="00F31308"/>
    <w:rsid w:val="00F31387"/>
    <w:rsid w:val="00F3168B"/>
    <w:rsid w:val="00F318C4"/>
    <w:rsid w:val="00F318E7"/>
    <w:rsid w:val="00F31CF0"/>
    <w:rsid w:val="00F31E28"/>
    <w:rsid w:val="00F31E2B"/>
    <w:rsid w:val="00F31E9A"/>
    <w:rsid w:val="00F31F82"/>
    <w:rsid w:val="00F32938"/>
    <w:rsid w:val="00F333F8"/>
    <w:rsid w:val="00F3373A"/>
    <w:rsid w:val="00F33745"/>
    <w:rsid w:val="00F338A6"/>
    <w:rsid w:val="00F3391A"/>
    <w:rsid w:val="00F33962"/>
    <w:rsid w:val="00F3427D"/>
    <w:rsid w:val="00F34436"/>
    <w:rsid w:val="00F34694"/>
    <w:rsid w:val="00F34968"/>
    <w:rsid w:val="00F34C2F"/>
    <w:rsid w:val="00F3519E"/>
    <w:rsid w:val="00F355FF"/>
    <w:rsid w:val="00F3564A"/>
    <w:rsid w:val="00F35703"/>
    <w:rsid w:val="00F35E16"/>
    <w:rsid w:val="00F361A1"/>
    <w:rsid w:val="00F36392"/>
    <w:rsid w:val="00F363BB"/>
    <w:rsid w:val="00F366DA"/>
    <w:rsid w:val="00F36827"/>
    <w:rsid w:val="00F36BAF"/>
    <w:rsid w:val="00F377AA"/>
    <w:rsid w:val="00F37950"/>
    <w:rsid w:val="00F37A85"/>
    <w:rsid w:val="00F37BBF"/>
    <w:rsid w:val="00F37F42"/>
    <w:rsid w:val="00F37F54"/>
    <w:rsid w:val="00F37F7C"/>
    <w:rsid w:val="00F37FFD"/>
    <w:rsid w:val="00F40183"/>
    <w:rsid w:val="00F40374"/>
    <w:rsid w:val="00F403CE"/>
    <w:rsid w:val="00F40440"/>
    <w:rsid w:val="00F4082F"/>
    <w:rsid w:val="00F409C9"/>
    <w:rsid w:val="00F40B1B"/>
    <w:rsid w:val="00F40DEE"/>
    <w:rsid w:val="00F40E35"/>
    <w:rsid w:val="00F411E4"/>
    <w:rsid w:val="00F415D9"/>
    <w:rsid w:val="00F41A50"/>
    <w:rsid w:val="00F41AE6"/>
    <w:rsid w:val="00F41D8E"/>
    <w:rsid w:val="00F41DB8"/>
    <w:rsid w:val="00F41DF8"/>
    <w:rsid w:val="00F41E91"/>
    <w:rsid w:val="00F41FB2"/>
    <w:rsid w:val="00F42068"/>
    <w:rsid w:val="00F42124"/>
    <w:rsid w:val="00F42325"/>
    <w:rsid w:val="00F42345"/>
    <w:rsid w:val="00F4261A"/>
    <w:rsid w:val="00F4272B"/>
    <w:rsid w:val="00F429FA"/>
    <w:rsid w:val="00F42B3E"/>
    <w:rsid w:val="00F42C2E"/>
    <w:rsid w:val="00F42C8B"/>
    <w:rsid w:val="00F42E39"/>
    <w:rsid w:val="00F4303D"/>
    <w:rsid w:val="00F431A0"/>
    <w:rsid w:val="00F43BC7"/>
    <w:rsid w:val="00F43BE4"/>
    <w:rsid w:val="00F43C08"/>
    <w:rsid w:val="00F43C8F"/>
    <w:rsid w:val="00F43E0E"/>
    <w:rsid w:val="00F43E5F"/>
    <w:rsid w:val="00F43FFA"/>
    <w:rsid w:val="00F4412E"/>
    <w:rsid w:val="00F44132"/>
    <w:rsid w:val="00F442E4"/>
    <w:rsid w:val="00F44391"/>
    <w:rsid w:val="00F44607"/>
    <w:rsid w:val="00F44674"/>
    <w:rsid w:val="00F447AB"/>
    <w:rsid w:val="00F449E8"/>
    <w:rsid w:val="00F44CEF"/>
    <w:rsid w:val="00F44DEB"/>
    <w:rsid w:val="00F4512D"/>
    <w:rsid w:val="00F45207"/>
    <w:rsid w:val="00F45366"/>
    <w:rsid w:val="00F45557"/>
    <w:rsid w:val="00F45657"/>
    <w:rsid w:val="00F45D36"/>
    <w:rsid w:val="00F45F17"/>
    <w:rsid w:val="00F460E0"/>
    <w:rsid w:val="00F461B8"/>
    <w:rsid w:val="00F462F2"/>
    <w:rsid w:val="00F46414"/>
    <w:rsid w:val="00F4669B"/>
    <w:rsid w:val="00F46720"/>
    <w:rsid w:val="00F46729"/>
    <w:rsid w:val="00F46811"/>
    <w:rsid w:val="00F470E1"/>
    <w:rsid w:val="00F4728D"/>
    <w:rsid w:val="00F47C51"/>
    <w:rsid w:val="00F47C79"/>
    <w:rsid w:val="00F47DF5"/>
    <w:rsid w:val="00F50240"/>
    <w:rsid w:val="00F50275"/>
    <w:rsid w:val="00F50B89"/>
    <w:rsid w:val="00F51112"/>
    <w:rsid w:val="00F51146"/>
    <w:rsid w:val="00F51288"/>
    <w:rsid w:val="00F512F3"/>
    <w:rsid w:val="00F5196D"/>
    <w:rsid w:val="00F51FB9"/>
    <w:rsid w:val="00F52B6B"/>
    <w:rsid w:val="00F5305E"/>
    <w:rsid w:val="00F532FF"/>
    <w:rsid w:val="00F5336D"/>
    <w:rsid w:val="00F53A36"/>
    <w:rsid w:val="00F53E51"/>
    <w:rsid w:val="00F541FC"/>
    <w:rsid w:val="00F5446A"/>
    <w:rsid w:val="00F54626"/>
    <w:rsid w:val="00F54A61"/>
    <w:rsid w:val="00F54ADE"/>
    <w:rsid w:val="00F54D66"/>
    <w:rsid w:val="00F54D77"/>
    <w:rsid w:val="00F54DA5"/>
    <w:rsid w:val="00F54F01"/>
    <w:rsid w:val="00F54F41"/>
    <w:rsid w:val="00F55148"/>
    <w:rsid w:val="00F554C4"/>
    <w:rsid w:val="00F557CE"/>
    <w:rsid w:val="00F55807"/>
    <w:rsid w:val="00F55883"/>
    <w:rsid w:val="00F55930"/>
    <w:rsid w:val="00F55B55"/>
    <w:rsid w:val="00F55C15"/>
    <w:rsid w:val="00F55C79"/>
    <w:rsid w:val="00F55CB3"/>
    <w:rsid w:val="00F55DCB"/>
    <w:rsid w:val="00F5645C"/>
    <w:rsid w:val="00F56E21"/>
    <w:rsid w:val="00F56F17"/>
    <w:rsid w:val="00F571DF"/>
    <w:rsid w:val="00F57230"/>
    <w:rsid w:val="00F5743B"/>
    <w:rsid w:val="00F57A3B"/>
    <w:rsid w:val="00F57AE0"/>
    <w:rsid w:val="00F6019B"/>
    <w:rsid w:val="00F601FE"/>
    <w:rsid w:val="00F604BB"/>
    <w:rsid w:val="00F6053C"/>
    <w:rsid w:val="00F60A06"/>
    <w:rsid w:val="00F60D32"/>
    <w:rsid w:val="00F60D43"/>
    <w:rsid w:val="00F60E29"/>
    <w:rsid w:val="00F60EDA"/>
    <w:rsid w:val="00F611BD"/>
    <w:rsid w:val="00F61335"/>
    <w:rsid w:val="00F61583"/>
    <w:rsid w:val="00F61B9C"/>
    <w:rsid w:val="00F61C01"/>
    <w:rsid w:val="00F61E98"/>
    <w:rsid w:val="00F61EF7"/>
    <w:rsid w:val="00F6200F"/>
    <w:rsid w:val="00F62108"/>
    <w:rsid w:val="00F6214B"/>
    <w:rsid w:val="00F62261"/>
    <w:rsid w:val="00F622B9"/>
    <w:rsid w:val="00F622CF"/>
    <w:rsid w:val="00F6250D"/>
    <w:rsid w:val="00F62805"/>
    <w:rsid w:val="00F6290D"/>
    <w:rsid w:val="00F62968"/>
    <w:rsid w:val="00F629D9"/>
    <w:rsid w:val="00F62E0E"/>
    <w:rsid w:val="00F6314E"/>
    <w:rsid w:val="00F63438"/>
    <w:rsid w:val="00F636C8"/>
    <w:rsid w:val="00F637F9"/>
    <w:rsid w:val="00F63B17"/>
    <w:rsid w:val="00F63B1A"/>
    <w:rsid w:val="00F63D50"/>
    <w:rsid w:val="00F6479B"/>
    <w:rsid w:val="00F647E9"/>
    <w:rsid w:val="00F64A97"/>
    <w:rsid w:val="00F6517E"/>
    <w:rsid w:val="00F65440"/>
    <w:rsid w:val="00F654F1"/>
    <w:rsid w:val="00F655F7"/>
    <w:rsid w:val="00F658A3"/>
    <w:rsid w:val="00F658CE"/>
    <w:rsid w:val="00F658D2"/>
    <w:rsid w:val="00F65975"/>
    <w:rsid w:val="00F65BA9"/>
    <w:rsid w:val="00F65E79"/>
    <w:rsid w:val="00F65ECB"/>
    <w:rsid w:val="00F65FCA"/>
    <w:rsid w:val="00F6633D"/>
    <w:rsid w:val="00F666B6"/>
    <w:rsid w:val="00F66B6E"/>
    <w:rsid w:val="00F66DB6"/>
    <w:rsid w:val="00F672E7"/>
    <w:rsid w:val="00F67345"/>
    <w:rsid w:val="00F674D0"/>
    <w:rsid w:val="00F67B55"/>
    <w:rsid w:val="00F67C3C"/>
    <w:rsid w:val="00F67F1D"/>
    <w:rsid w:val="00F702FD"/>
    <w:rsid w:val="00F70593"/>
    <w:rsid w:val="00F70778"/>
    <w:rsid w:val="00F70856"/>
    <w:rsid w:val="00F7093A"/>
    <w:rsid w:val="00F70B5B"/>
    <w:rsid w:val="00F70B8F"/>
    <w:rsid w:val="00F70BFE"/>
    <w:rsid w:val="00F70C30"/>
    <w:rsid w:val="00F70C7B"/>
    <w:rsid w:val="00F70D9A"/>
    <w:rsid w:val="00F70DBB"/>
    <w:rsid w:val="00F70E8D"/>
    <w:rsid w:val="00F71055"/>
    <w:rsid w:val="00F71210"/>
    <w:rsid w:val="00F71363"/>
    <w:rsid w:val="00F713B7"/>
    <w:rsid w:val="00F71547"/>
    <w:rsid w:val="00F7199B"/>
    <w:rsid w:val="00F71B1F"/>
    <w:rsid w:val="00F71D41"/>
    <w:rsid w:val="00F71F8F"/>
    <w:rsid w:val="00F723CA"/>
    <w:rsid w:val="00F72B2F"/>
    <w:rsid w:val="00F72C24"/>
    <w:rsid w:val="00F72D3C"/>
    <w:rsid w:val="00F72F54"/>
    <w:rsid w:val="00F73148"/>
    <w:rsid w:val="00F73428"/>
    <w:rsid w:val="00F7359B"/>
    <w:rsid w:val="00F73A25"/>
    <w:rsid w:val="00F73AA4"/>
    <w:rsid w:val="00F73AA8"/>
    <w:rsid w:val="00F73BAB"/>
    <w:rsid w:val="00F73BD4"/>
    <w:rsid w:val="00F73ED0"/>
    <w:rsid w:val="00F7411A"/>
    <w:rsid w:val="00F74631"/>
    <w:rsid w:val="00F746C5"/>
    <w:rsid w:val="00F747FA"/>
    <w:rsid w:val="00F7484A"/>
    <w:rsid w:val="00F74A55"/>
    <w:rsid w:val="00F74A5B"/>
    <w:rsid w:val="00F750B7"/>
    <w:rsid w:val="00F75213"/>
    <w:rsid w:val="00F7539A"/>
    <w:rsid w:val="00F7564A"/>
    <w:rsid w:val="00F759F1"/>
    <w:rsid w:val="00F75A5C"/>
    <w:rsid w:val="00F760A6"/>
    <w:rsid w:val="00F76179"/>
    <w:rsid w:val="00F763A4"/>
    <w:rsid w:val="00F76697"/>
    <w:rsid w:val="00F76889"/>
    <w:rsid w:val="00F7710F"/>
    <w:rsid w:val="00F7729A"/>
    <w:rsid w:val="00F7748D"/>
    <w:rsid w:val="00F77994"/>
    <w:rsid w:val="00F80235"/>
    <w:rsid w:val="00F803FA"/>
    <w:rsid w:val="00F80685"/>
    <w:rsid w:val="00F806F7"/>
    <w:rsid w:val="00F808EA"/>
    <w:rsid w:val="00F80A9E"/>
    <w:rsid w:val="00F80C28"/>
    <w:rsid w:val="00F812DF"/>
    <w:rsid w:val="00F815CD"/>
    <w:rsid w:val="00F81C69"/>
    <w:rsid w:val="00F81CB5"/>
    <w:rsid w:val="00F81D2A"/>
    <w:rsid w:val="00F81DF2"/>
    <w:rsid w:val="00F82637"/>
    <w:rsid w:val="00F8286C"/>
    <w:rsid w:val="00F82B09"/>
    <w:rsid w:val="00F82D22"/>
    <w:rsid w:val="00F82E3C"/>
    <w:rsid w:val="00F82FB4"/>
    <w:rsid w:val="00F830A3"/>
    <w:rsid w:val="00F8315F"/>
    <w:rsid w:val="00F831CE"/>
    <w:rsid w:val="00F83679"/>
    <w:rsid w:val="00F83754"/>
    <w:rsid w:val="00F83BC9"/>
    <w:rsid w:val="00F83BCE"/>
    <w:rsid w:val="00F83D16"/>
    <w:rsid w:val="00F84113"/>
    <w:rsid w:val="00F843C4"/>
    <w:rsid w:val="00F84577"/>
    <w:rsid w:val="00F84589"/>
    <w:rsid w:val="00F8458B"/>
    <w:rsid w:val="00F8459F"/>
    <w:rsid w:val="00F84675"/>
    <w:rsid w:val="00F8483B"/>
    <w:rsid w:val="00F84DB6"/>
    <w:rsid w:val="00F8506D"/>
    <w:rsid w:val="00F85150"/>
    <w:rsid w:val="00F852F5"/>
    <w:rsid w:val="00F85548"/>
    <w:rsid w:val="00F85600"/>
    <w:rsid w:val="00F85777"/>
    <w:rsid w:val="00F85848"/>
    <w:rsid w:val="00F85AE8"/>
    <w:rsid w:val="00F85E08"/>
    <w:rsid w:val="00F85ED2"/>
    <w:rsid w:val="00F86993"/>
    <w:rsid w:val="00F86A82"/>
    <w:rsid w:val="00F86AFA"/>
    <w:rsid w:val="00F86C74"/>
    <w:rsid w:val="00F86E7E"/>
    <w:rsid w:val="00F871BF"/>
    <w:rsid w:val="00F87550"/>
    <w:rsid w:val="00F87611"/>
    <w:rsid w:val="00F876AC"/>
    <w:rsid w:val="00F87804"/>
    <w:rsid w:val="00F87ADE"/>
    <w:rsid w:val="00F902EE"/>
    <w:rsid w:val="00F90BC0"/>
    <w:rsid w:val="00F90F8F"/>
    <w:rsid w:val="00F91069"/>
    <w:rsid w:val="00F910EF"/>
    <w:rsid w:val="00F91174"/>
    <w:rsid w:val="00F9178D"/>
    <w:rsid w:val="00F917A7"/>
    <w:rsid w:val="00F91CF7"/>
    <w:rsid w:val="00F92397"/>
    <w:rsid w:val="00F9250E"/>
    <w:rsid w:val="00F926BA"/>
    <w:rsid w:val="00F92A5C"/>
    <w:rsid w:val="00F92C20"/>
    <w:rsid w:val="00F92CD9"/>
    <w:rsid w:val="00F92DCA"/>
    <w:rsid w:val="00F92FBE"/>
    <w:rsid w:val="00F93149"/>
    <w:rsid w:val="00F93154"/>
    <w:rsid w:val="00F93809"/>
    <w:rsid w:val="00F93B0F"/>
    <w:rsid w:val="00F93EB2"/>
    <w:rsid w:val="00F94361"/>
    <w:rsid w:val="00F94477"/>
    <w:rsid w:val="00F94885"/>
    <w:rsid w:val="00F94C00"/>
    <w:rsid w:val="00F94F5E"/>
    <w:rsid w:val="00F94F9A"/>
    <w:rsid w:val="00F94FC6"/>
    <w:rsid w:val="00F95025"/>
    <w:rsid w:val="00F950B0"/>
    <w:rsid w:val="00F95354"/>
    <w:rsid w:val="00F95415"/>
    <w:rsid w:val="00F956C9"/>
    <w:rsid w:val="00F95913"/>
    <w:rsid w:val="00F95A38"/>
    <w:rsid w:val="00F95A80"/>
    <w:rsid w:val="00F95CFE"/>
    <w:rsid w:val="00F95FBD"/>
    <w:rsid w:val="00F96044"/>
    <w:rsid w:val="00F9614E"/>
    <w:rsid w:val="00F963EC"/>
    <w:rsid w:val="00F96474"/>
    <w:rsid w:val="00F96561"/>
    <w:rsid w:val="00F9667C"/>
    <w:rsid w:val="00F96EA1"/>
    <w:rsid w:val="00F96F0C"/>
    <w:rsid w:val="00F9712B"/>
    <w:rsid w:val="00F971A2"/>
    <w:rsid w:val="00F971BE"/>
    <w:rsid w:val="00F9739D"/>
    <w:rsid w:val="00F973A8"/>
    <w:rsid w:val="00F976BC"/>
    <w:rsid w:val="00F97736"/>
    <w:rsid w:val="00F97C0D"/>
    <w:rsid w:val="00FA0528"/>
    <w:rsid w:val="00FA068C"/>
    <w:rsid w:val="00FA0C0D"/>
    <w:rsid w:val="00FA1293"/>
    <w:rsid w:val="00FA1506"/>
    <w:rsid w:val="00FA1649"/>
    <w:rsid w:val="00FA1923"/>
    <w:rsid w:val="00FA1988"/>
    <w:rsid w:val="00FA19E1"/>
    <w:rsid w:val="00FA1AE9"/>
    <w:rsid w:val="00FA245D"/>
    <w:rsid w:val="00FA265D"/>
    <w:rsid w:val="00FA2A44"/>
    <w:rsid w:val="00FA2E28"/>
    <w:rsid w:val="00FA2E84"/>
    <w:rsid w:val="00FA3034"/>
    <w:rsid w:val="00FA3100"/>
    <w:rsid w:val="00FA32C9"/>
    <w:rsid w:val="00FA3456"/>
    <w:rsid w:val="00FA348D"/>
    <w:rsid w:val="00FA3603"/>
    <w:rsid w:val="00FA37A6"/>
    <w:rsid w:val="00FA37F5"/>
    <w:rsid w:val="00FA3B28"/>
    <w:rsid w:val="00FA3F6E"/>
    <w:rsid w:val="00FA4103"/>
    <w:rsid w:val="00FA43E6"/>
    <w:rsid w:val="00FA45F3"/>
    <w:rsid w:val="00FA4962"/>
    <w:rsid w:val="00FA4BD9"/>
    <w:rsid w:val="00FA4D9C"/>
    <w:rsid w:val="00FA4E64"/>
    <w:rsid w:val="00FA4FC4"/>
    <w:rsid w:val="00FA5013"/>
    <w:rsid w:val="00FA507A"/>
    <w:rsid w:val="00FA518F"/>
    <w:rsid w:val="00FA5BE5"/>
    <w:rsid w:val="00FA5D9B"/>
    <w:rsid w:val="00FA5FF1"/>
    <w:rsid w:val="00FA63B3"/>
    <w:rsid w:val="00FA64D9"/>
    <w:rsid w:val="00FA6749"/>
    <w:rsid w:val="00FA69F5"/>
    <w:rsid w:val="00FA6C87"/>
    <w:rsid w:val="00FA6D2B"/>
    <w:rsid w:val="00FA6D6E"/>
    <w:rsid w:val="00FA6EB2"/>
    <w:rsid w:val="00FA6FC8"/>
    <w:rsid w:val="00FA7346"/>
    <w:rsid w:val="00FA74F8"/>
    <w:rsid w:val="00FA75B5"/>
    <w:rsid w:val="00FA764E"/>
    <w:rsid w:val="00FA78AB"/>
    <w:rsid w:val="00FA79B6"/>
    <w:rsid w:val="00FA7CD5"/>
    <w:rsid w:val="00FA7DD8"/>
    <w:rsid w:val="00FA7F25"/>
    <w:rsid w:val="00FB0124"/>
    <w:rsid w:val="00FB030C"/>
    <w:rsid w:val="00FB057C"/>
    <w:rsid w:val="00FB05DF"/>
    <w:rsid w:val="00FB08A2"/>
    <w:rsid w:val="00FB098D"/>
    <w:rsid w:val="00FB0AB4"/>
    <w:rsid w:val="00FB0AF1"/>
    <w:rsid w:val="00FB0B3F"/>
    <w:rsid w:val="00FB0BC5"/>
    <w:rsid w:val="00FB0C67"/>
    <w:rsid w:val="00FB0CF1"/>
    <w:rsid w:val="00FB1021"/>
    <w:rsid w:val="00FB11EB"/>
    <w:rsid w:val="00FB127E"/>
    <w:rsid w:val="00FB13ED"/>
    <w:rsid w:val="00FB1931"/>
    <w:rsid w:val="00FB1966"/>
    <w:rsid w:val="00FB214A"/>
    <w:rsid w:val="00FB220F"/>
    <w:rsid w:val="00FB2458"/>
    <w:rsid w:val="00FB29E4"/>
    <w:rsid w:val="00FB2BE2"/>
    <w:rsid w:val="00FB2C8D"/>
    <w:rsid w:val="00FB2DC1"/>
    <w:rsid w:val="00FB311C"/>
    <w:rsid w:val="00FB3563"/>
    <w:rsid w:val="00FB3812"/>
    <w:rsid w:val="00FB38A2"/>
    <w:rsid w:val="00FB39D2"/>
    <w:rsid w:val="00FB3AB1"/>
    <w:rsid w:val="00FB3B4C"/>
    <w:rsid w:val="00FB3DF0"/>
    <w:rsid w:val="00FB3FFC"/>
    <w:rsid w:val="00FB4106"/>
    <w:rsid w:val="00FB434C"/>
    <w:rsid w:val="00FB437A"/>
    <w:rsid w:val="00FB4475"/>
    <w:rsid w:val="00FB48BF"/>
    <w:rsid w:val="00FB4E25"/>
    <w:rsid w:val="00FB4EBF"/>
    <w:rsid w:val="00FB52D1"/>
    <w:rsid w:val="00FB55F1"/>
    <w:rsid w:val="00FB56DB"/>
    <w:rsid w:val="00FB5868"/>
    <w:rsid w:val="00FB5D22"/>
    <w:rsid w:val="00FB5D41"/>
    <w:rsid w:val="00FB5DDA"/>
    <w:rsid w:val="00FB5E43"/>
    <w:rsid w:val="00FB5F10"/>
    <w:rsid w:val="00FB5FCB"/>
    <w:rsid w:val="00FB5FE4"/>
    <w:rsid w:val="00FB6373"/>
    <w:rsid w:val="00FB66ED"/>
    <w:rsid w:val="00FB6792"/>
    <w:rsid w:val="00FB6C4D"/>
    <w:rsid w:val="00FB6CAD"/>
    <w:rsid w:val="00FB6E37"/>
    <w:rsid w:val="00FB6E5A"/>
    <w:rsid w:val="00FB7030"/>
    <w:rsid w:val="00FB72FB"/>
    <w:rsid w:val="00FB768A"/>
    <w:rsid w:val="00FB76AC"/>
    <w:rsid w:val="00FB791A"/>
    <w:rsid w:val="00FB7CF6"/>
    <w:rsid w:val="00FC0078"/>
    <w:rsid w:val="00FC0557"/>
    <w:rsid w:val="00FC06DF"/>
    <w:rsid w:val="00FC09C5"/>
    <w:rsid w:val="00FC0A25"/>
    <w:rsid w:val="00FC0A72"/>
    <w:rsid w:val="00FC0C36"/>
    <w:rsid w:val="00FC0D04"/>
    <w:rsid w:val="00FC10DB"/>
    <w:rsid w:val="00FC133B"/>
    <w:rsid w:val="00FC1A75"/>
    <w:rsid w:val="00FC1E6A"/>
    <w:rsid w:val="00FC205F"/>
    <w:rsid w:val="00FC2287"/>
    <w:rsid w:val="00FC22CA"/>
    <w:rsid w:val="00FC2426"/>
    <w:rsid w:val="00FC27C3"/>
    <w:rsid w:val="00FC2A12"/>
    <w:rsid w:val="00FC2DDE"/>
    <w:rsid w:val="00FC3294"/>
    <w:rsid w:val="00FC3580"/>
    <w:rsid w:val="00FC3811"/>
    <w:rsid w:val="00FC3973"/>
    <w:rsid w:val="00FC39CD"/>
    <w:rsid w:val="00FC3A2A"/>
    <w:rsid w:val="00FC3CE8"/>
    <w:rsid w:val="00FC404F"/>
    <w:rsid w:val="00FC42A2"/>
    <w:rsid w:val="00FC460E"/>
    <w:rsid w:val="00FC46ED"/>
    <w:rsid w:val="00FC4834"/>
    <w:rsid w:val="00FC4BB7"/>
    <w:rsid w:val="00FC4EBC"/>
    <w:rsid w:val="00FC4F3D"/>
    <w:rsid w:val="00FC50C3"/>
    <w:rsid w:val="00FC53E7"/>
    <w:rsid w:val="00FC55A3"/>
    <w:rsid w:val="00FC56A1"/>
    <w:rsid w:val="00FC58F1"/>
    <w:rsid w:val="00FC59C5"/>
    <w:rsid w:val="00FC5B8A"/>
    <w:rsid w:val="00FC5CBA"/>
    <w:rsid w:val="00FC5D17"/>
    <w:rsid w:val="00FC5D5B"/>
    <w:rsid w:val="00FC601F"/>
    <w:rsid w:val="00FC60DE"/>
    <w:rsid w:val="00FC6550"/>
    <w:rsid w:val="00FC66FE"/>
    <w:rsid w:val="00FC6916"/>
    <w:rsid w:val="00FC6D10"/>
    <w:rsid w:val="00FC6D4A"/>
    <w:rsid w:val="00FC6DFB"/>
    <w:rsid w:val="00FC6E54"/>
    <w:rsid w:val="00FC70B3"/>
    <w:rsid w:val="00FC7123"/>
    <w:rsid w:val="00FC71F2"/>
    <w:rsid w:val="00FC72BA"/>
    <w:rsid w:val="00FC76F4"/>
    <w:rsid w:val="00FC79D4"/>
    <w:rsid w:val="00FC7AB1"/>
    <w:rsid w:val="00FC7DBC"/>
    <w:rsid w:val="00FD017C"/>
    <w:rsid w:val="00FD0257"/>
    <w:rsid w:val="00FD0346"/>
    <w:rsid w:val="00FD0555"/>
    <w:rsid w:val="00FD06DD"/>
    <w:rsid w:val="00FD0A85"/>
    <w:rsid w:val="00FD0A8E"/>
    <w:rsid w:val="00FD0B04"/>
    <w:rsid w:val="00FD0CF6"/>
    <w:rsid w:val="00FD0E79"/>
    <w:rsid w:val="00FD0FCF"/>
    <w:rsid w:val="00FD1337"/>
    <w:rsid w:val="00FD16AD"/>
    <w:rsid w:val="00FD1943"/>
    <w:rsid w:val="00FD1944"/>
    <w:rsid w:val="00FD1999"/>
    <w:rsid w:val="00FD1A3E"/>
    <w:rsid w:val="00FD1BAF"/>
    <w:rsid w:val="00FD1C83"/>
    <w:rsid w:val="00FD1C99"/>
    <w:rsid w:val="00FD1C9E"/>
    <w:rsid w:val="00FD2171"/>
    <w:rsid w:val="00FD227E"/>
    <w:rsid w:val="00FD25DA"/>
    <w:rsid w:val="00FD2909"/>
    <w:rsid w:val="00FD29DB"/>
    <w:rsid w:val="00FD2B3C"/>
    <w:rsid w:val="00FD2B69"/>
    <w:rsid w:val="00FD3445"/>
    <w:rsid w:val="00FD367C"/>
    <w:rsid w:val="00FD36D0"/>
    <w:rsid w:val="00FD37A8"/>
    <w:rsid w:val="00FD39DB"/>
    <w:rsid w:val="00FD3AA3"/>
    <w:rsid w:val="00FD40A2"/>
    <w:rsid w:val="00FD489E"/>
    <w:rsid w:val="00FD490B"/>
    <w:rsid w:val="00FD4A28"/>
    <w:rsid w:val="00FD4BD5"/>
    <w:rsid w:val="00FD51FC"/>
    <w:rsid w:val="00FD5678"/>
    <w:rsid w:val="00FD594F"/>
    <w:rsid w:val="00FD5980"/>
    <w:rsid w:val="00FD5AAF"/>
    <w:rsid w:val="00FD5BE6"/>
    <w:rsid w:val="00FD616F"/>
    <w:rsid w:val="00FD62AE"/>
    <w:rsid w:val="00FD6340"/>
    <w:rsid w:val="00FD638A"/>
    <w:rsid w:val="00FD6451"/>
    <w:rsid w:val="00FD64E1"/>
    <w:rsid w:val="00FD6572"/>
    <w:rsid w:val="00FD6614"/>
    <w:rsid w:val="00FD68A3"/>
    <w:rsid w:val="00FD68A7"/>
    <w:rsid w:val="00FD6C10"/>
    <w:rsid w:val="00FD6C6E"/>
    <w:rsid w:val="00FD7013"/>
    <w:rsid w:val="00FD748C"/>
    <w:rsid w:val="00FD792C"/>
    <w:rsid w:val="00FD79CB"/>
    <w:rsid w:val="00FD7A89"/>
    <w:rsid w:val="00FD7D87"/>
    <w:rsid w:val="00FD7F7D"/>
    <w:rsid w:val="00FE00BE"/>
    <w:rsid w:val="00FE015B"/>
    <w:rsid w:val="00FE03AB"/>
    <w:rsid w:val="00FE04EF"/>
    <w:rsid w:val="00FE07DE"/>
    <w:rsid w:val="00FE08D7"/>
    <w:rsid w:val="00FE0A2D"/>
    <w:rsid w:val="00FE0B35"/>
    <w:rsid w:val="00FE0B89"/>
    <w:rsid w:val="00FE105E"/>
    <w:rsid w:val="00FE10EE"/>
    <w:rsid w:val="00FE12B0"/>
    <w:rsid w:val="00FE132D"/>
    <w:rsid w:val="00FE1479"/>
    <w:rsid w:val="00FE1569"/>
    <w:rsid w:val="00FE156B"/>
    <w:rsid w:val="00FE1576"/>
    <w:rsid w:val="00FE1613"/>
    <w:rsid w:val="00FE198E"/>
    <w:rsid w:val="00FE1B5F"/>
    <w:rsid w:val="00FE1C0F"/>
    <w:rsid w:val="00FE20A3"/>
    <w:rsid w:val="00FE20AA"/>
    <w:rsid w:val="00FE20DC"/>
    <w:rsid w:val="00FE2107"/>
    <w:rsid w:val="00FE21B4"/>
    <w:rsid w:val="00FE23A2"/>
    <w:rsid w:val="00FE24C3"/>
    <w:rsid w:val="00FE24D8"/>
    <w:rsid w:val="00FE2600"/>
    <w:rsid w:val="00FE2A87"/>
    <w:rsid w:val="00FE2B3A"/>
    <w:rsid w:val="00FE2BD9"/>
    <w:rsid w:val="00FE2D84"/>
    <w:rsid w:val="00FE2F22"/>
    <w:rsid w:val="00FE2FAA"/>
    <w:rsid w:val="00FE321B"/>
    <w:rsid w:val="00FE3A8F"/>
    <w:rsid w:val="00FE3B0F"/>
    <w:rsid w:val="00FE3C77"/>
    <w:rsid w:val="00FE3C93"/>
    <w:rsid w:val="00FE3CC8"/>
    <w:rsid w:val="00FE40D7"/>
    <w:rsid w:val="00FE43FB"/>
    <w:rsid w:val="00FE44D8"/>
    <w:rsid w:val="00FE45E1"/>
    <w:rsid w:val="00FE489D"/>
    <w:rsid w:val="00FE489E"/>
    <w:rsid w:val="00FE4E23"/>
    <w:rsid w:val="00FE4F9A"/>
    <w:rsid w:val="00FE4FA7"/>
    <w:rsid w:val="00FE5474"/>
    <w:rsid w:val="00FE5832"/>
    <w:rsid w:val="00FE58EB"/>
    <w:rsid w:val="00FE5ADD"/>
    <w:rsid w:val="00FE5B0C"/>
    <w:rsid w:val="00FE5BF2"/>
    <w:rsid w:val="00FE604B"/>
    <w:rsid w:val="00FE63D5"/>
    <w:rsid w:val="00FE6918"/>
    <w:rsid w:val="00FE6C9F"/>
    <w:rsid w:val="00FE7028"/>
    <w:rsid w:val="00FE7451"/>
    <w:rsid w:val="00FE7486"/>
    <w:rsid w:val="00FE74F6"/>
    <w:rsid w:val="00FE74FE"/>
    <w:rsid w:val="00FE754F"/>
    <w:rsid w:val="00FE7679"/>
    <w:rsid w:val="00FE7830"/>
    <w:rsid w:val="00FE79BC"/>
    <w:rsid w:val="00FE7A4E"/>
    <w:rsid w:val="00FE7A67"/>
    <w:rsid w:val="00FE7C95"/>
    <w:rsid w:val="00FE7E1C"/>
    <w:rsid w:val="00FE7E62"/>
    <w:rsid w:val="00FF011A"/>
    <w:rsid w:val="00FF0590"/>
    <w:rsid w:val="00FF05D4"/>
    <w:rsid w:val="00FF06E9"/>
    <w:rsid w:val="00FF08C3"/>
    <w:rsid w:val="00FF154E"/>
    <w:rsid w:val="00FF1573"/>
    <w:rsid w:val="00FF1BE3"/>
    <w:rsid w:val="00FF1F67"/>
    <w:rsid w:val="00FF2364"/>
    <w:rsid w:val="00FF2485"/>
    <w:rsid w:val="00FF2526"/>
    <w:rsid w:val="00FF25AF"/>
    <w:rsid w:val="00FF2606"/>
    <w:rsid w:val="00FF293A"/>
    <w:rsid w:val="00FF2B28"/>
    <w:rsid w:val="00FF2CE5"/>
    <w:rsid w:val="00FF2E18"/>
    <w:rsid w:val="00FF328A"/>
    <w:rsid w:val="00FF333C"/>
    <w:rsid w:val="00FF33B0"/>
    <w:rsid w:val="00FF366A"/>
    <w:rsid w:val="00FF3A7F"/>
    <w:rsid w:val="00FF3CC1"/>
    <w:rsid w:val="00FF3CF4"/>
    <w:rsid w:val="00FF3D89"/>
    <w:rsid w:val="00FF4525"/>
    <w:rsid w:val="00FF4679"/>
    <w:rsid w:val="00FF4A3D"/>
    <w:rsid w:val="00FF4C2C"/>
    <w:rsid w:val="00FF5084"/>
    <w:rsid w:val="00FF5134"/>
    <w:rsid w:val="00FF5279"/>
    <w:rsid w:val="00FF53CF"/>
    <w:rsid w:val="00FF5462"/>
    <w:rsid w:val="00FF551C"/>
    <w:rsid w:val="00FF5685"/>
    <w:rsid w:val="00FF5AE2"/>
    <w:rsid w:val="00FF61B1"/>
    <w:rsid w:val="00FF64C9"/>
    <w:rsid w:val="00FF6672"/>
    <w:rsid w:val="00FF668D"/>
    <w:rsid w:val="00FF68AB"/>
    <w:rsid w:val="00FF68D8"/>
    <w:rsid w:val="00FF6C0E"/>
    <w:rsid w:val="00FF6C3A"/>
    <w:rsid w:val="00FF6F4A"/>
    <w:rsid w:val="00FF7115"/>
    <w:rsid w:val="00FF766A"/>
    <w:rsid w:val="00FF76EB"/>
    <w:rsid w:val="00FF7803"/>
    <w:rsid w:val="00FF7EB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F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6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C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6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C8D"/>
  </w:style>
  <w:style w:type="paragraph" w:styleId="a8">
    <w:name w:val="footer"/>
    <w:basedOn w:val="a"/>
    <w:link w:val="a9"/>
    <w:uiPriority w:val="99"/>
    <w:unhideWhenUsed/>
    <w:rsid w:val="00E46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C8D"/>
  </w:style>
  <w:style w:type="table" w:styleId="aa">
    <w:name w:val="Table Grid"/>
    <w:basedOn w:val="a1"/>
    <w:uiPriority w:val="59"/>
    <w:rsid w:val="008967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F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6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C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6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C8D"/>
  </w:style>
  <w:style w:type="paragraph" w:styleId="a8">
    <w:name w:val="footer"/>
    <w:basedOn w:val="a"/>
    <w:link w:val="a9"/>
    <w:uiPriority w:val="99"/>
    <w:unhideWhenUsed/>
    <w:rsid w:val="00E46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C8D"/>
  </w:style>
  <w:style w:type="table" w:styleId="aa">
    <w:name w:val="Table Grid"/>
    <w:basedOn w:val="a1"/>
    <w:uiPriority w:val="59"/>
    <w:rsid w:val="008967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E42F-87DC-44E9-ADCF-26CCEA34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Алексей Касиянович Митрофан</cp:lastModifiedBy>
  <cp:revision>3</cp:revision>
  <cp:lastPrinted>2021-07-27T11:49:00Z</cp:lastPrinted>
  <dcterms:created xsi:type="dcterms:W3CDTF">2021-08-25T15:19:00Z</dcterms:created>
  <dcterms:modified xsi:type="dcterms:W3CDTF">2021-08-25T15:20:00Z</dcterms:modified>
</cp:coreProperties>
</file>